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FAB" w:rsidRPr="00AC4974" w:rsidRDefault="008C0FAB" w:rsidP="008E4B5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4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="00A921A2" w:rsidRPr="00AC4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AC4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стерство образования и науки Республики Саха (Якутия)</w:t>
      </w:r>
    </w:p>
    <w:p w:rsidR="00114078" w:rsidRDefault="00A921A2" w:rsidP="008E4B5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4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АПОУ РС (Я) СПО «Якутский педагогический колледж </w:t>
      </w:r>
    </w:p>
    <w:p w:rsidR="00A921A2" w:rsidRPr="00AC4974" w:rsidRDefault="00A921A2" w:rsidP="008E4B5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4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м. С.Ф. Гоголева»</w:t>
      </w:r>
    </w:p>
    <w:p w:rsidR="00A921A2" w:rsidRPr="00AC4974" w:rsidRDefault="00A921A2" w:rsidP="008E4B5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21A2" w:rsidRPr="00AC4974" w:rsidRDefault="00A921A2" w:rsidP="008E4B5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21A2" w:rsidRPr="00AC4974" w:rsidRDefault="00A921A2" w:rsidP="008E4B5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21A2" w:rsidRPr="00AC4974" w:rsidRDefault="00A921A2" w:rsidP="008E4B5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21A2" w:rsidRPr="00AC4974" w:rsidRDefault="00A921A2" w:rsidP="008E4B5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21A2" w:rsidRPr="00AC4974" w:rsidRDefault="00A921A2" w:rsidP="008E4B5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21A2" w:rsidRPr="00AC4974" w:rsidRDefault="00A921A2" w:rsidP="008E4B5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21A2" w:rsidRPr="00AC4974" w:rsidRDefault="00A921A2" w:rsidP="008E4B5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21A2" w:rsidRPr="00AC4974" w:rsidTr="00AC4974">
        <w:tc>
          <w:tcPr>
            <w:tcW w:w="2500" w:type="pct"/>
          </w:tcPr>
          <w:p w:rsidR="00A921A2" w:rsidRPr="00AC4974" w:rsidRDefault="00AC4974" w:rsidP="008E4B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245B3D19" wp14:editId="5B43BE79">
                  <wp:extent cx="1948543" cy="2933130"/>
                  <wp:effectExtent l="0" t="0" r="0" b="635"/>
                  <wp:docPr id="4" name="Рисунок 4" descr="F:\ХМН\DSC_0909+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ХМН\DSC_0909+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00" cy="2934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9725D6" w:rsidRPr="00AC4974" w:rsidRDefault="009725D6" w:rsidP="00A921A2">
            <w:pPr>
              <w:shd w:val="clear" w:color="auto" w:fill="FFFFFF"/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725D6" w:rsidRPr="00AC4974" w:rsidRDefault="009725D6" w:rsidP="00A921A2">
            <w:pPr>
              <w:shd w:val="clear" w:color="auto" w:fill="FFFFFF"/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725D6" w:rsidRPr="00AC4974" w:rsidRDefault="009725D6" w:rsidP="00A921A2">
            <w:pPr>
              <w:shd w:val="clear" w:color="auto" w:fill="FFFFFF"/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725D6" w:rsidRPr="00AC4974" w:rsidRDefault="009725D6" w:rsidP="00A921A2">
            <w:pPr>
              <w:shd w:val="clear" w:color="auto" w:fill="FFFFFF"/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C4974" w:rsidRPr="00AC4974" w:rsidRDefault="00AC4974" w:rsidP="00A921A2">
            <w:pPr>
              <w:shd w:val="clear" w:color="auto" w:fill="FFFFFF"/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C4974" w:rsidRPr="00AC4974" w:rsidRDefault="00AC4974" w:rsidP="00A921A2">
            <w:pPr>
              <w:shd w:val="clear" w:color="auto" w:fill="FFFFFF"/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725D6" w:rsidRPr="00AC4974" w:rsidRDefault="009725D6" w:rsidP="00A921A2">
            <w:pPr>
              <w:shd w:val="clear" w:color="auto" w:fill="FFFFFF"/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921A2" w:rsidRDefault="00A921A2" w:rsidP="00AC4974">
            <w:pPr>
              <w:shd w:val="clear" w:color="auto" w:fill="FFFFFF"/>
              <w:ind w:firstLine="3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ЛЕКТРОННОЕ ПОРТФОЛИО</w:t>
            </w:r>
          </w:p>
          <w:p w:rsidR="00AC4974" w:rsidRPr="00AC4974" w:rsidRDefault="00AC4974" w:rsidP="00AC4974">
            <w:pPr>
              <w:shd w:val="clear" w:color="auto" w:fill="FFFFFF"/>
              <w:ind w:firstLine="3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921A2" w:rsidRPr="00AC4974" w:rsidRDefault="00AC4974" w:rsidP="00AC49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 w:rsidR="00A921A2" w:rsidRPr="00AC49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подавателя дошкольного отделения</w:t>
            </w:r>
          </w:p>
          <w:p w:rsidR="00A921A2" w:rsidRPr="00AC4974" w:rsidRDefault="00A921A2" w:rsidP="00AC497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аритоновой Маритэ Никитичны</w:t>
            </w:r>
          </w:p>
          <w:p w:rsidR="00A921A2" w:rsidRPr="00AC4974" w:rsidRDefault="00A921A2" w:rsidP="008E4B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921A2" w:rsidRPr="00AC4974" w:rsidRDefault="00A921A2" w:rsidP="008E4B5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21A2" w:rsidRPr="00AC4974" w:rsidRDefault="00A921A2" w:rsidP="008E4B5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21A2" w:rsidRPr="00AC4974" w:rsidRDefault="00A921A2" w:rsidP="008E4B5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21A2" w:rsidRPr="00AC4974" w:rsidRDefault="00A921A2" w:rsidP="008E4B5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21A2" w:rsidRPr="00AC4974" w:rsidRDefault="00A921A2" w:rsidP="008E4B5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21A2" w:rsidRPr="00AC4974" w:rsidRDefault="00A921A2" w:rsidP="008E4B5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21A2" w:rsidRPr="00AC4974" w:rsidRDefault="00A921A2" w:rsidP="008E4B5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21A2" w:rsidRPr="00AC4974" w:rsidRDefault="00A921A2" w:rsidP="008E4B5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21A2" w:rsidRPr="00AC4974" w:rsidRDefault="00A921A2" w:rsidP="008E4B5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0FAB" w:rsidRPr="00AC4974" w:rsidRDefault="008C0FAB" w:rsidP="008E4B5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0FAB" w:rsidRPr="00AC4974" w:rsidRDefault="008C0FAB" w:rsidP="008E4B5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0FAB" w:rsidRPr="00AC4974" w:rsidRDefault="008C0FAB" w:rsidP="008E4B5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0FAB" w:rsidRPr="00AC4974" w:rsidRDefault="008C0FAB" w:rsidP="008E4B5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0FAB" w:rsidRPr="00AC4974" w:rsidRDefault="008C0FAB" w:rsidP="008E4B5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0FAB" w:rsidRPr="00AC4974" w:rsidRDefault="008C0FAB" w:rsidP="008E4B5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670A" w:rsidRDefault="0021670A" w:rsidP="008E4B5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670A" w:rsidRDefault="0021670A" w:rsidP="008E4B5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670A" w:rsidRDefault="0021670A" w:rsidP="008E4B5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0FAB" w:rsidRPr="00AC4974" w:rsidRDefault="00A921A2" w:rsidP="008E4B5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4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кутск, 2022 г.</w:t>
      </w:r>
    </w:p>
    <w:p w:rsidR="008E4B54" w:rsidRPr="00AC4974" w:rsidRDefault="008E4B54" w:rsidP="008E4B5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497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1. «Общие сведения о педагоге»</w:t>
      </w:r>
    </w:p>
    <w:p w:rsidR="008E4B54" w:rsidRPr="00AC4974" w:rsidRDefault="005F7A9F" w:rsidP="005F7A9F">
      <w:pPr>
        <w:pStyle w:val="a3"/>
        <w:numPr>
          <w:ilvl w:val="1"/>
          <w:numId w:val="14"/>
        </w:num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C497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E4B54" w:rsidRPr="00AC4974">
        <w:rPr>
          <w:rFonts w:ascii="Times New Roman" w:hAnsi="Times New Roman"/>
          <w:b/>
          <w:bCs/>
          <w:color w:val="000000"/>
          <w:sz w:val="28"/>
          <w:szCs w:val="28"/>
        </w:rPr>
        <w:t>Сведения о преподавател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8E4B54" w:rsidRPr="00AC4974" w:rsidTr="0008792A">
        <w:tc>
          <w:tcPr>
            <w:tcW w:w="3369" w:type="dxa"/>
          </w:tcPr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6202" w:type="dxa"/>
          </w:tcPr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Харитонова Маритэ Никитична</w:t>
            </w:r>
          </w:p>
        </w:tc>
      </w:tr>
      <w:tr w:rsidR="008E4B54" w:rsidRPr="00AC4974" w:rsidTr="0008792A">
        <w:tc>
          <w:tcPr>
            <w:tcW w:w="3369" w:type="dxa"/>
          </w:tcPr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рождения</w:t>
            </w:r>
          </w:p>
        </w:tc>
        <w:tc>
          <w:tcPr>
            <w:tcW w:w="6202" w:type="dxa"/>
          </w:tcPr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  <w:r w:rsidR="00315E18"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E4B54" w:rsidRPr="00AC4974" w:rsidTr="002F2DC3">
        <w:tc>
          <w:tcPr>
            <w:tcW w:w="3369" w:type="dxa"/>
            <w:vAlign w:val="center"/>
          </w:tcPr>
          <w:p w:rsidR="008E4B54" w:rsidRPr="00AC4974" w:rsidRDefault="008E4B54" w:rsidP="002F2D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  <w:p w:rsidR="008E4B54" w:rsidRPr="00AC4974" w:rsidRDefault="008E4B54" w:rsidP="002F2D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е заведение</w:t>
            </w:r>
          </w:p>
          <w:p w:rsidR="008E4B54" w:rsidRPr="00AC4974" w:rsidRDefault="008E4B54" w:rsidP="002F2D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окончания</w:t>
            </w:r>
          </w:p>
          <w:p w:rsidR="008E4B54" w:rsidRPr="00AC4974" w:rsidRDefault="008E4B54" w:rsidP="002F2D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сть</w:t>
            </w:r>
          </w:p>
          <w:p w:rsidR="008E4B54" w:rsidRPr="00AC4974" w:rsidRDefault="008E4B54" w:rsidP="002F2DC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я по диплому</w:t>
            </w:r>
          </w:p>
        </w:tc>
        <w:tc>
          <w:tcPr>
            <w:tcW w:w="6202" w:type="dxa"/>
          </w:tcPr>
          <w:p w:rsidR="00A348AF" w:rsidRPr="00AC4974" w:rsidRDefault="00A348AF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  <w:p w:rsidR="00A348AF" w:rsidRPr="00AC4974" w:rsidRDefault="00A348AF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Якутское педагогическое училище №2 1981-1983 гг. </w:t>
            </w:r>
            <w:r w:rsidR="002F2DC3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AC4974">
              <w:rPr>
                <w:rFonts w:ascii="Times New Roman" w:hAnsi="Times New Roman" w:cs="Times New Roman"/>
                <w:bCs/>
                <w:sz w:val="28"/>
                <w:szCs w:val="28"/>
              </w:rPr>
              <w:t>оспитатель широкого профиля</w:t>
            </w:r>
            <w:r w:rsidRPr="00AC49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8E4B54" w:rsidRPr="002F2DC3" w:rsidRDefault="008E4B54" w:rsidP="002F2DC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DC3">
              <w:rPr>
                <w:rFonts w:ascii="Times New Roman" w:hAnsi="Times New Roman"/>
                <w:sz w:val="28"/>
                <w:szCs w:val="28"/>
              </w:rPr>
              <w:t>Иркутский государственный педагогический институт</w:t>
            </w:r>
            <w:r w:rsidR="005B06B3" w:rsidRPr="002F2DC3">
              <w:rPr>
                <w:rFonts w:ascii="Times New Roman" w:hAnsi="Times New Roman"/>
                <w:sz w:val="28"/>
                <w:szCs w:val="28"/>
              </w:rPr>
              <w:t>, дошкольный факультет</w:t>
            </w:r>
          </w:p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  <w:r w:rsidR="00315E18"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348AF" w:rsidRDefault="008E4B54" w:rsidP="005F7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Педагогика и психология (дошкольная)</w:t>
            </w:r>
            <w:r w:rsidR="00A348AF" w:rsidRPr="00AC4974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реподаватель педагогики и психологии детской, воспитатель детского сада</w:t>
            </w:r>
            <w:r w:rsidR="00A348AF" w:rsidRPr="00AC49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2DC3" w:rsidRPr="002F2DC3" w:rsidRDefault="002F2DC3" w:rsidP="002F2DC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DC3">
              <w:rPr>
                <w:rFonts w:ascii="Times New Roman" w:hAnsi="Times New Roman"/>
                <w:sz w:val="28"/>
                <w:szCs w:val="28"/>
              </w:rPr>
              <w:t xml:space="preserve">СВФУ им. М.К. Аммосова  ИНПО   </w:t>
            </w:r>
          </w:p>
          <w:p w:rsidR="002F2DC3" w:rsidRPr="002F2DC3" w:rsidRDefault="002F2DC3" w:rsidP="002F2D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2D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3-2014 гг.</w:t>
            </w:r>
          </w:p>
          <w:p w:rsidR="002F2DC3" w:rsidRPr="00AC4974" w:rsidRDefault="002F2DC3" w:rsidP="002F2D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2F2D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подаватель высшей школы с андрагогическим образованием.</w:t>
            </w:r>
          </w:p>
        </w:tc>
      </w:tr>
      <w:tr w:rsidR="008E4B54" w:rsidRPr="00AC4974" w:rsidTr="0008792A">
        <w:tc>
          <w:tcPr>
            <w:tcW w:w="3369" w:type="dxa"/>
          </w:tcPr>
          <w:p w:rsidR="008E4B54" w:rsidRPr="00AC4974" w:rsidRDefault="008E4B54" w:rsidP="0008792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ой стаж</w:t>
            </w:r>
          </w:p>
          <w:p w:rsidR="008E4B54" w:rsidRPr="00AC4974" w:rsidRDefault="008E4B54" w:rsidP="0008792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й стаж</w:t>
            </w:r>
          </w:p>
          <w:p w:rsidR="008E4B54" w:rsidRPr="00AC4974" w:rsidRDefault="008E4B54" w:rsidP="0008792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ж работы в </w:t>
            </w:r>
            <w:proofErr w:type="gramStart"/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ом</w:t>
            </w:r>
            <w:proofErr w:type="gramEnd"/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У</w:t>
            </w:r>
          </w:p>
        </w:tc>
        <w:tc>
          <w:tcPr>
            <w:tcW w:w="6202" w:type="dxa"/>
          </w:tcPr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315E18"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315E18"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5E18"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8E4B54" w:rsidRPr="00AC4974" w:rsidTr="0008792A">
        <w:tc>
          <w:tcPr>
            <w:tcW w:w="3369" w:type="dxa"/>
          </w:tcPr>
          <w:p w:rsidR="008E4B54" w:rsidRPr="00AC4974" w:rsidRDefault="008E4B54" w:rsidP="0008792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редыдущей аттестации</w:t>
            </w:r>
          </w:p>
          <w:p w:rsidR="008E4B54" w:rsidRPr="00AC4974" w:rsidRDefault="008E4B54" w:rsidP="0008792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6202" w:type="dxa"/>
          </w:tcPr>
          <w:p w:rsidR="008E4B54" w:rsidRPr="00AC4974" w:rsidRDefault="00E35842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присвоении первой и высшей квалификационных категорий педагогическим работникам организаций, осуществляющих образовательную деятельность в РС (Я) за № 06-22/2 от 14.04.</w:t>
            </w:r>
            <w:r w:rsidR="008E4B54" w:rsidRPr="00E3584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E4B54" w:rsidRPr="00AC4974" w:rsidRDefault="008E4B54" w:rsidP="00E35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35842">
              <w:rPr>
                <w:rFonts w:ascii="Times New Roman" w:hAnsi="Times New Roman" w:cs="Times New Roman"/>
                <w:sz w:val="28"/>
                <w:szCs w:val="28"/>
              </w:rPr>
              <w:t>рисвоена первая категория.</w:t>
            </w: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4B54" w:rsidRPr="00AC4974" w:rsidTr="0008792A">
        <w:tc>
          <w:tcPr>
            <w:tcW w:w="3369" w:type="dxa"/>
          </w:tcPr>
          <w:p w:rsidR="008E4B54" w:rsidRPr="00AC4974" w:rsidRDefault="008E4B54" w:rsidP="0008792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подаваемая дисциплина  </w:t>
            </w:r>
          </w:p>
          <w:p w:rsidR="008E4B54" w:rsidRPr="00AC4974" w:rsidRDefault="008E4B54" w:rsidP="0008792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Д или МДК)</w:t>
            </w:r>
          </w:p>
        </w:tc>
        <w:tc>
          <w:tcPr>
            <w:tcW w:w="6202" w:type="dxa"/>
          </w:tcPr>
          <w:p w:rsidR="005B06B3" w:rsidRPr="00AC4974" w:rsidRDefault="008E4B54" w:rsidP="008E4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МДК 03.02 Теория и методика развития </w:t>
            </w:r>
            <w:r w:rsidR="00BD2BC5" w:rsidRPr="00AC4974">
              <w:rPr>
                <w:rFonts w:ascii="Times New Roman" w:hAnsi="Times New Roman" w:cs="Times New Roman"/>
                <w:sz w:val="28"/>
                <w:szCs w:val="28"/>
              </w:rPr>
              <w:t>речи с практикумом по логопедии</w:t>
            </w:r>
          </w:p>
        </w:tc>
      </w:tr>
      <w:tr w:rsidR="008E4B54" w:rsidRPr="00AC4974" w:rsidTr="0008792A">
        <w:tc>
          <w:tcPr>
            <w:tcW w:w="3369" w:type="dxa"/>
          </w:tcPr>
          <w:p w:rsidR="008E4B54" w:rsidRPr="00AC4974" w:rsidRDefault="008E4B54" w:rsidP="0008792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ьность, </w:t>
            </w:r>
            <w:proofErr w:type="gramStart"/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</w:t>
            </w:r>
            <w:proofErr w:type="gramEnd"/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оторых преподаете</w:t>
            </w:r>
          </w:p>
        </w:tc>
        <w:tc>
          <w:tcPr>
            <w:tcW w:w="6202" w:type="dxa"/>
          </w:tcPr>
          <w:p w:rsidR="00315E18" w:rsidRPr="00AC4974" w:rsidRDefault="00315E18" w:rsidP="0031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44.02.01 "Дошкольное образование"</w:t>
            </w:r>
          </w:p>
          <w:p w:rsidR="00315E18" w:rsidRPr="00AC4974" w:rsidRDefault="0067685A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ые, третьи курсы: ДО 18 «В», ДО 19 «А», </w:t>
            </w:r>
            <w:r w:rsidR="00315E18" w:rsidRPr="00AC4974">
              <w:rPr>
                <w:rFonts w:ascii="Times New Roman" w:hAnsi="Times New Roman" w:cs="Times New Roman"/>
                <w:sz w:val="28"/>
                <w:szCs w:val="28"/>
              </w:rPr>
              <w:t>ДО 20 «А», ДО 20 «Б», ДО 19 «В»</w:t>
            </w:r>
          </w:p>
        </w:tc>
      </w:tr>
      <w:tr w:rsidR="008E4B54" w:rsidRPr="00AC4974" w:rsidTr="0008792A">
        <w:tc>
          <w:tcPr>
            <w:tcW w:w="3369" w:type="dxa"/>
          </w:tcPr>
          <w:p w:rsidR="008E4B54" w:rsidRPr="00AC4974" w:rsidRDefault="008E4B54" w:rsidP="0008792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кураторства</w:t>
            </w:r>
          </w:p>
          <w:p w:rsidR="008E4B54" w:rsidRPr="00AC4974" w:rsidRDefault="008E4B54" w:rsidP="0008792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  <w:p w:rsidR="008E4B54" w:rsidRPr="00AC4974" w:rsidRDefault="008E4B54" w:rsidP="0008792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назначения</w:t>
            </w:r>
          </w:p>
        </w:tc>
        <w:tc>
          <w:tcPr>
            <w:tcW w:w="6202" w:type="dxa"/>
          </w:tcPr>
          <w:p w:rsidR="008E4B54" w:rsidRPr="00AC4974" w:rsidRDefault="00315E18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  <w:p w:rsidR="00315E18" w:rsidRPr="00AC4974" w:rsidRDefault="00315E18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ДО 20 «А»</w:t>
            </w:r>
          </w:p>
          <w:p w:rsidR="00315E18" w:rsidRPr="00AC4974" w:rsidRDefault="00315E18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</w:tr>
    </w:tbl>
    <w:p w:rsidR="008E4B54" w:rsidRPr="00AC4974" w:rsidRDefault="008E4B54" w:rsidP="008E4B54">
      <w:pPr>
        <w:shd w:val="clear" w:color="auto" w:fill="FFFFFF"/>
        <w:ind w:left="3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4B54" w:rsidRPr="00AC4974" w:rsidRDefault="00DF1F8C" w:rsidP="008E4B54">
      <w:pPr>
        <w:pStyle w:val="a3"/>
        <w:numPr>
          <w:ilvl w:val="1"/>
          <w:numId w:val="10"/>
        </w:numPr>
        <w:shd w:val="clear" w:color="auto" w:fill="FFFFFF"/>
        <w:autoSpaceDN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C49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E4B54" w:rsidRPr="00AC4974">
        <w:rPr>
          <w:rFonts w:ascii="Times New Roman" w:hAnsi="Times New Roman"/>
          <w:b/>
          <w:color w:val="000000"/>
          <w:sz w:val="28"/>
          <w:szCs w:val="28"/>
        </w:rPr>
        <w:t>Повышение квалификации</w:t>
      </w:r>
    </w:p>
    <w:p w:rsidR="008E4B54" w:rsidRPr="00AC4974" w:rsidRDefault="008E4B54" w:rsidP="008E4B54">
      <w:pPr>
        <w:pStyle w:val="a3"/>
        <w:numPr>
          <w:ilvl w:val="0"/>
          <w:numId w:val="2"/>
        </w:numPr>
        <w:shd w:val="clear" w:color="auto" w:fill="FFFFFF"/>
        <w:autoSpaceDN w:val="0"/>
        <w:ind w:left="3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4974">
        <w:rPr>
          <w:rFonts w:ascii="Times New Roman" w:hAnsi="Times New Roman"/>
          <w:b/>
          <w:color w:val="000000"/>
          <w:sz w:val="28"/>
          <w:szCs w:val="28"/>
        </w:rPr>
        <w:t>по профилю деятельности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1"/>
        <w:gridCol w:w="1572"/>
        <w:gridCol w:w="3044"/>
        <w:gridCol w:w="2308"/>
      </w:tblGrid>
      <w:tr w:rsidR="008E4B54" w:rsidRPr="00AC4974" w:rsidTr="0008792A">
        <w:tc>
          <w:tcPr>
            <w:tcW w:w="2681" w:type="dxa"/>
          </w:tcPr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структуры</w:t>
            </w:r>
          </w:p>
        </w:tc>
        <w:tc>
          <w:tcPr>
            <w:tcW w:w="1572" w:type="dxa"/>
          </w:tcPr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месяц</w:t>
            </w:r>
          </w:p>
        </w:tc>
        <w:tc>
          <w:tcPr>
            <w:tcW w:w="3044" w:type="dxa"/>
          </w:tcPr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матика курсов, количество часов</w:t>
            </w:r>
          </w:p>
        </w:tc>
        <w:tc>
          <w:tcPr>
            <w:tcW w:w="2308" w:type="dxa"/>
          </w:tcPr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 о курсовой подготовке</w:t>
            </w:r>
          </w:p>
        </w:tc>
      </w:tr>
      <w:tr w:rsidR="008E4B54" w:rsidRPr="00AC4974" w:rsidTr="00E135A0">
        <w:tc>
          <w:tcPr>
            <w:tcW w:w="2681" w:type="dxa"/>
          </w:tcPr>
          <w:p w:rsidR="008E4B54" w:rsidRPr="006141A5" w:rsidRDefault="006141A5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ОУ 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) ДПО </w:t>
            </w:r>
            <w:proofErr w:type="spellStart"/>
            <w:r w:rsidR="00F7183B" w:rsidRPr="00AC4974"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7183B" w:rsidRPr="00AC4974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С.Н. Донского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572" w:type="dxa"/>
          </w:tcPr>
          <w:p w:rsidR="008E4B54" w:rsidRPr="00AC4974" w:rsidRDefault="007371AE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17-22 января</w:t>
            </w:r>
          </w:p>
          <w:p w:rsidR="007371AE" w:rsidRPr="00AC4974" w:rsidRDefault="007371AE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3044" w:type="dxa"/>
          </w:tcPr>
          <w:p w:rsidR="008E4B54" w:rsidRPr="00AC4974" w:rsidRDefault="007371AE" w:rsidP="00E1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«Обеспечение доступности услуг для детей раннего возраста</w:t>
            </w:r>
            <w:r w:rsidR="00E13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3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ключевая образовательная проблема»</w:t>
            </w:r>
            <w:r w:rsidR="00DF1F8C" w:rsidRPr="00AC4974">
              <w:rPr>
                <w:rFonts w:ascii="Times New Roman" w:hAnsi="Times New Roman" w:cs="Times New Roman"/>
                <w:sz w:val="28"/>
                <w:szCs w:val="28"/>
              </w:rPr>
              <w:t>, 72 часа.</w:t>
            </w:r>
          </w:p>
        </w:tc>
        <w:tc>
          <w:tcPr>
            <w:tcW w:w="2308" w:type="dxa"/>
            <w:vAlign w:val="center"/>
          </w:tcPr>
          <w:p w:rsidR="008E4B54" w:rsidRDefault="007371AE" w:rsidP="00E1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E135A0" w:rsidRDefault="00E135A0" w:rsidP="00E1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.№</w:t>
            </w:r>
          </w:p>
          <w:p w:rsidR="00E135A0" w:rsidRPr="00AC4974" w:rsidRDefault="00E135A0" w:rsidP="00E1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61524</w:t>
            </w:r>
          </w:p>
        </w:tc>
      </w:tr>
      <w:tr w:rsidR="008E4B54" w:rsidRPr="00AC4974" w:rsidTr="00DF1F8C">
        <w:tc>
          <w:tcPr>
            <w:tcW w:w="2681" w:type="dxa"/>
          </w:tcPr>
          <w:p w:rsidR="008E4B54" w:rsidRPr="006141A5" w:rsidRDefault="00E135A0" w:rsidP="00614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ОУ 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) СПО </w:t>
            </w:r>
            <w:r w:rsidR="00F57990" w:rsidRPr="00AC4974">
              <w:rPr>
                <w:rFonts w:ascii="Times New Roman" w:hAnsi="Times New Roman" w:cs="Times New Roman"/>
                <w:sz w:val="28"/>
                <w:szCs w:val="28"/>
              </w:rPr>
              <w:t>ЯПК</w:t>
            </w:r>
            <w:r w:rsidR="006141A5" w:rsidRPr="00614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1A5">
              <w:rPr>
                <w:rFonts w:ascii="Times New Roman" w:hAnsi="Times New Roman" w:cs="Times New Roman"/>
                <w:sz w:val="28"/>
                <w:szCs w:val="28"/>
              </w:rPr>
              <w:t>им. С.Ф. Гоголева</w:t>
            </w:r>
          </w:p>
        </w:tc>
        <w:tc>
          <w:tcPr>
            <w:tcW w:w="1572" w:type="dxa"/>
          </w:tcPr>
          <w:p w:rsidR="008E4B54" w:rsidRPr="00AC4974" w:rsidRDefault="00F57990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7-17 февраля 2022 г.</w:t>
            </w:r>
          </w:p>
        </w:tc>
        <w:tc>
          <w:tcPr>
            <w:tcW w:w="3044" w:type="dxa"/>
          </w:tcPr>
          <w:p w:rsidR="00E35842" w:rsidRDefault="00F57990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«Образовательная деятельность педагога СПО в условиях цифровой трансформации», </w:t>
            </w:r>
          </w:p>
          <w:p w:rsidR="008E4B54" w:rsidRPr="00AC4974" w:rsidRDefault="00F57990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72 часа.</w:t>
            </w:r>
          </w:p>
        </w:tc>
        <w:tc>
          <w:tcPr>
            <w:tcW w:w="2308" w:type="dxa"/>
            <w:vAlign w:val="center"/>
          </w:tcPr>
          <w:p w:rsidR="00945177" w:rsidRDefault="00945177" w:rsidP="0094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 о повышении квалификации 142415766947</w:t>
            </w:r>
          </w:p>
          <w:p w:rsidR="00945177" w:rsidRDefault="00945177" w:rsidP="0094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.№ 2679 от 17 февраля 2022 г.</w:t>
            </w:r>
          </w:p>
          <w:p w:rsidR="00E135A0" w:rsidRPr="00AC4974" w:rsidRDefault="00E135A0" w:rsidP="00DF1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B54" w:rsidRPr="00AC4974" w:rsidRDefault="008E4B54" w:rsidP="008E4B54">
      <w:pPr>
        <w:shd w:val="clear" w:color="auto" w:fill="FFFFFF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8E4B54" w:rsidRPr="00AC4974" w:rsidRDefault="008E4B54" w:rsidP="008E4B54">
      <w:pPr>
        <w:pStyle w:val="a3"/>
        <w:numPr>
          <w:ilvl w:val="0"/>
          <w:numId w:val="2"/>
        </w:numPr>
        <w:shd w:val="clear" w:color="auto" w:fill="FFFFFF"/>
        <w:autoSpaceDN w:val="0"/>
        <w:jc w:val="both"/>
        <w:rPr>
          <w:rFonts w:ascii="Times New Roman" w:hAnsi="Times New Roman"/>
          <w:b/>
          <w:sz w:val="28"/>
          <w:szCs w:val="28"/>
        </w:rPr>
      </w:pPr>
      <w:r w:rsidRPr="00AC4974">
        <w:rPr>
          <w:rFonts w:ascii="Times New Roman" w:hAnsi="Times New Roman"/>
          <w:b/>
          <w:color w:val="000000"/>
          <w:sz w:val="28"/>
          <w:szCs w:val="28"/>
        </w:rPr>
        <w:t>Обучение по информационно-компьютерным технологиям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1"/>
        <w:gridCol w:w="1572"/>
        <w:gridCol w:w="3044"/>
        <w:gridCol w:w="2308"/>
      </w:tblGrid>
      <w:tr w:rsidR="008E4B54" w:rsidRPr="00AC4974" w:rsidTr="00DF1F8C">
        <w:tc>
          <w:tcPr>
            <w:tcW w:w="2681" w:type="dxa"/>
            <w:vAlign w:val="center"/>
          </w:tcPr>
          <w:p w:rsidR="008E4B54" w:rsidRPr="00AC4974" w:rsidRDefault="008E4B54" w:rsidP="00DF1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структуры</w:t>
            </w:r>
          </w:p>
        </w:tc>
        <w:tc>
          <w:tcPr>
            <w:tcW w:w="1572" w:type="dxa"/>
            <w:vAlign w:val="center"/>
          </w:tcPr>
          <w:p w:rsidR="00DF1F8C" w:rsidRPr="00AC4974" w:rsidRDefault="00DF1F8C" w:rsidP="00DF1F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8E4B54"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,</w:t>
            </w:r>
          </w:p>
          <w:p w:rsidR="008E4B54" w:rsidRPr="00AC4974" w:rsidRDefault="008E4B54" w:rsidP="00DF1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3044" w:type="dxa"/>
            <w:vAlign w:val="center"/>
          </w:tcPr>
          <w:p w:rsidR="008E4B54" w:rsidRPr="00AC4974" w:rsidRDefault="008E4B54" w:rsidP="00DF1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матика курсов, количество часов</w:t>
            </w:r>
          </w:p>
        </w:tc>
        <w:tc>
          <w:tcPr>
            <w:tcW w:w="2308" w:type="dxa"/>
            <w:vAlign w:val="center"/>
          </w:tcPr>
          <w:p w:rsidR="008E4B54" w:rsidRPr="00AC4974" w:rsidRDefault="008E4B54" w:rsidP="00DF1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 о курсовой подготовке</w:t>
            </w:r>
          </w:p>
        </w:tc>
      </w:tr>
      <w:tr w:rsidR="00E707D5" w:rsidRPr="00AC4974" w:rsidTr="00DF1F8C">
        <w:tc>
          <w:tcPr>
            <w:tcW w:w="2681" w:type="dxa"/>
          </w:tcPr>
          <w:p w:rsidR="00E707D5" w:rsidRPr="00AC4974" w:rsidRDefault="00E707D5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Образовательная платформа Юрайт</w:t>
            </w:r>
          </w:p>
        </w:tc>
        <w:tc>
          <w:tcPr>
            <w:tcW w:w="1572" w:type="dxa"/>
          </w:tcPr>
          <w:p w:rsidR="00E707D5" w:rsidRPr="00AC4974" w:rsidRDefault="00E707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14 апреля 2020</w:t>
            </w:r>
          </w:p>
        </w:tc>
        <w:tc>
          <w:tcPr>
            <w:tcW w:w="3044" w:type="dxa"/>
          </w:tcPr>
          <w:p w:rsidR="00E707D5" w:rsidRPr="00AC4974" w:rsidRDefault="00E707D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Новые возможности для эффективного обучения в эпоху цифровизации образования</w:t>
            </w:r>
            <w:r w:rsidR="005D48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308" w:type="dxa"/>
            <w:vAlign w:val="center"/>
          </w:tcPr>
          <w:p w:rsidR="00E707D5" w:rsidRPr="00AC4974" w:rsidRDefault="00E707D5" w:rsidP="00DF1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E707D5" w:rsidRPr="00AC4974" w:rsidTr="00DF1F8C">
        <w:tc>
          <w:tcPr>
            <w:tcW w:w="2681" w:type="dxa"/>
          </w:tcPr>
          <w:p w:rsidR="00E707D5" w:rsidRPr="00AC4974" w:rsidRDefault="00E70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Образовательная платформа Юрайт</w:t>
            </w:r>
          </w:p>
        </w:tc>
        <w:tc>
          <w:tcPr>
            <w:tcW w:w="1572" w:type="dxa"/>
          </w:tcPr>
          <w:p w:rsidR="00E707D5" w:rsidRPr="00AC4974" w:rsidRDefault="00E707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16 апреля 2020</w:t>
            </w:r>
          </w:p>
        </w:tc>
        <w:tc>
          <w:tcPr>
            <w:tcW w:w="3044" w:type="dxa"/>
          </w:tcPr>
          <w:p w:rsidR="00E707D5" w:rsidRPr="00AC4974" w:rsidRDefault="00E707D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r w:rsidRPr="00AC4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S</w:t>
            </w: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  и интеграция Юрайта</w:t>
            </w:r>
          </w:p>
        </w:tc>
        <w:tc>
          <w:tcPr>
            <w:tcW w:w="2308" w:type="dxa"/>
            <w:vAlign w:val="center"/>
          </w:tcPr>
          <w:p w:rsidR="00E707D5" w:rsidRPr="00AC4974" w:rsidRDefault="00E707D5" w:rsidP="00DF1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E707D5" w:rsidRPr="00AC4974" w:rsidTr="00DF1F8C">
        <w:tc>
          <w:tcPr>
            <w:tcW w:w="2681" w:type="dxa"/>
          </w:tcPr>
          <w:p w:rsidR="00E707D5" w:rsidRPr="00AC4974" w:rsidRDefault="00E70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Образовательная платформа Юрайт</w:t>
            </w:r>
          </w:p>
        </w:tc>
        <w:tc>
          <w:tcPr>
            <w:tcW w:w="1572" w:type="dxa"/>
          </w:tcPr>
          <w:p w:rsidR="00E707D5" w:rsidRPr="00AC4974" w:rsidRDefault="00E707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21 апреля 2020</w:t>
            </w:r>
          </w:p>
        </w:tc>
        <w:tc>
          <w:tcPr>
            <w:tcW w:w="3044" w:type="dxa"/>
          </w:tcPr>
          <w:p w:rsidR="00E707D5" w:rsidRPr="00AC4974" w:rsidRDefault="00E707D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Командное и групповое обучение в он-лайн среде.</w:t>
            </w:r>
          </w:p>
        </w:tc>
        <w:tc>
          <w:tcPr>
            <w:tcW w:w="2308" w:type="dxa"/>
            <w:vAlign w:val="center"/>
          </w:tcPr>
          <w:p w:rsidR="00E707D5" w:rsidRPr="00AC4974" w:rsidRDefault="00E707D5" w:rsidP="00DF1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E707D5" w:rsidRPr="00AC4974" w:rsidTr="00DF1F8C">
        <w:tc>
          <w:tcPr>
            <w:tcW w:w="2681" w:type="dxa"/>
          </w:tcPr>
          <w:p w:rsidR="00E707D5" w:rsidRPr="00AC4974" w:rsidRDefault="00E70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Образовательная платформа Юрайт</w:t>
            </w:r>
          </w:p>
        </w:tc>
        <w:tc>
          <w:tcPr>
            <w:tcW w:w="1572" w:type="dxa"/>
          </w:tcPr>
          <w:p w:rsidR="00E707D5" w:rsidRPr="00AC4974" w:rsidRDefault="00E707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21 апреля 2020</w:t>
            </w:r>
          </w:p>
        </w:tc>
        <w:tc>
          <w:tcPr>
            <w:tcW w:w="3044" w:type="dxa"/>
          </w:tcPr>
          <w:p w:rsidR="00E707D5" w:rsidRPr="00AC4974" w:rsidRDefault="00E707D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Дистанционное обучение для колледжей</w:t>
            </w:r>
          </w:p>
        </w:tc>
        <w:tc>
          <w:tcPr>
            <w:tcW w:w="2308" w:type="dxa"/>
            <w:vAlign w:val="center"/>
          </w:tcPr>
          <w:p w:rsidR="00E707D5" w:rsidRPr="00AC4974" w:rsidRDefault="00E707D5" w:rsidP="00DF1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E707D5" w:rsidRPr="00AC4974" w:rsidTr="00DF1F8C">
        <w:tc>
          <w:tcPr>
            <w:tcW w:w="2681" w:type="dxa"/>
          </w:tcPr>
          <w:p w:rsidR="00E707D5" w:rsidRPr="00AC4974" w:rsidRDefault="00E135A0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01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АПОУ Р</w:t>
            </w:r>
            <w:proofErr w:type="gramStart"/>
            <w:r w:rsidRPr="0020401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(</w:t>
            </w:r>
            <w:proofErr w:type="gramEnd"/>
            <w:r w:rsidRPr="0020401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Я) СПО ЯПК им. С.Ф. Гоголева</w:t>
            </w:r>
          </w:p>
        </w:tc>
        <w:tc>
          <w:tcPr>
            <w:tcW w:w="1572" w:type="dxa"/>
          </w:tcPr>
          <w:p w:rsidR="00E707D5" w:rsidRPr="00AC4974" w:rsidRDefault="00857029" w:rsidP="00857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3044" w:type="dxa"/>
          </w:tcPr>
          <w:p w:rsidR="00E707D5" w:rsidRPr="00AC4974" w:rsidRDefault="00E707D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08" w:type="dxa"/>
            <w:vAlign w:val="center"/>
          </w:tcPr>
          <w:p w:rsidR="00E707D5" w:rsidRPr="00AC4974" w:rsidRDefault="00E707D5" w:rsidP="00DF1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B54" w:rsidRPr="00AC4974" w:rsidRDefault="008E4B54" w:rsidP="008E4B54">
      <w:pPr>
        <w:shd w:val="clear" w:color="auto" w:fill="FFFFFF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8E4B54" w:rsidRPr="00AC4974" w:rsidRDefault="008E4B54" w:rsidP="008E4B54">
      <w:pPr>
        <w:pStyle w:val="a3"/>
        <w:numPr>
          <w:ilvl w:val="1"/>
          <w:numId w:val="10"/>
        </w:numPr>
        <w:shd w:val="clear" w:color="auto" w:fill="FFFFFF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AC4974">
        <w:rPr>
          <w:rFonts w:ascii="Times New Roman" w:hAnsi="Times New Roman"/>
          <w:b/>
          <w:sz w:val="28"/>
          <w:szCs w:val="28"/>
        </w:rPr>
        <w:t>Личные достижения в профессиональной деятельности</w:t>
      </w:r>
    </w:p>
    <w:p w:rsidR="008E4B54" w:rsidRPr="00AC4974" w:rsidRDefault="008E4B54" w:rsidP="008E4B54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AC4974">
        <w:rPr>
          <w:rFonts w:ascii="Times New Roman" w:hAnsi="Times New Roman"/>
          <w:b/>
          <w:sz w:val="28"/>
          <w:szCs w:val="28"/>
        </w:rPr>
        <w:t xml:space="preserve">Звания, награды, поощрения, благодарности </w:t>
      </w:r>
    </w:p>
    <w:p w:rsidR="008E4B54" w:rsidRPr="00AC4974" w:rsidRDefault="008E4B54" w:rsidP="008E4B5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4974">
        <w:rPr>
          <w:rFonts w:ascii="Times New Roman" w:hAnsi="Times New Roman" w:cs="Times New Roman"/>
          <w:b/>
          <w:sz w:val="28"/>
          <w:szCs w:val="28"/>
        </w:rPr>
        <w:t xml:space="preserve">(государственные, отраслевые </w:t>
      </w:r>
      <w:r w:rsidRPr="00AC4974">
        <w:rPr>
          <w:rFonts w:ascii="Times New Roman" w:hAnsi="Times New Roman" w:cs="Times New Roman"/>
          <w:sz w:val="28"/>
          <w:szCs w:val="28"/>
        </w:rPr>
        <w:t xml:space="preserve"> награды (перечень)</w:t>
      </w:r>
      <w:proofErr w:type="gramEnd"/>
    </w:p>
    <w:p w:rsidR="00DF1F8C" w:rsidRPr="00AC4974" w:rsidRDefault="00DF1F8C" w:rsidP="008E4B5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8"/>
        <w:gridCol w:w="4338"/>
        <w:gridCol w:w="3509"/>
      </w:tblGrid>
      <w:tr w:rsidR="008E4B54" w:rsidRPr="00AC4974" w:rsidTr="0020401F">
        <w:tc>
          <w:tcPr>
            <w:tcW w:w="1758" w:type="dxa"/>
          </w:tcPr>
          <w:p w:rsidR="008E4B54" w:rsidRPr="00AC4974" w:rsidRDefault="008E4B54" w:rsidP="00F57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Год награждения</w:t>
            </w:r>
          </w:p>
        </w:tc>
        <w:tc>
          <w:tcPr>
            <w:tcW w:w="4338" w:type="dxa"/>
          </w:tcPr>
          <w:p w:rsidR="008E4B54" w:rsidRPr="0022679A" w:rsidRDefault="0022679A" w:rsidP="00F57990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E4B54" w:rsidRPr="0022679A">
              <w:rPr>
                <w:rFonts w:ascii="Times New Roman" w:hAnsi="Times New Roman" w:cs="Times New Roman"/>
                <w:sz w:val="28"/>
                <w:szCs w:val="28"/>
              </w:rPr>
              <w:t>осударственные, отраслевые  награды</w:t>
            </w:r>
          </w:p>
        </w:tc>
        <w:tc>
          <w:tcPr>
            <w:tcW w:w="3509" w:type="dxa"/>
          </w:tcPr>
          <w:p w:rsidR="008E4B54" w:rsidRPr="00AC4974" w:rsidRDefault="008E4B54" w:rsidP="00F57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</w:tr>
      <w:tr w:rsidR="008E4B54" w:rsidRPr="00AC4974" w:rsidTr="0020401F">
        <w:tc>
          <w:tcPr>
            <w:tcW w:w="1758" w:type="dxa"/>
            <w:vAlign w:val="center"/>
          </w:tcPr>
          <w:p w:rsidR="008E4B54" w:rsidRPr="00AC4974" w:rsidRDefault="005F7A9F" w:rsidP="005F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4338" w:type="dxa"/>
          </w:tcPr>
          <w:p w:rsidR="00941D8E" w:rsidRPr="00AC4974" w:rsidRDefault="00941D8E" w:rsidP="00941D8E">
            <w:pPr>
              <w:widowControl/>
              <w:autoSpaceDE/>
              <w:adjustRightInd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“За вклад в развитие дошкольного образования РС (Я)”. </w:t>
            </w:r>
          </w:p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20401F" w:rsidRDefault="00941D8E" w:rsidP="00204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стоверение №</w:t>
            </w:r>
            <w:r w:rsidR="00204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14-109, </w:t>
            </w:r>
          </w:p>
          <w:p w:rsidR="0020401F" w:rsidRDefault="00941D8E" w:rsidP="00204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2040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</w:p>
          <w:p w:rsidR="008E4B54" w:rsidRPr="00AC4974" w:rsidRDefault="0020401F" w:rsidP="00204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04-61/6 от 12.08.2014 г.</w:t>
            </w:r>
          </w:p>
        </w:tc>
      </w:tr>
      <w:tr w:rsidR="00941D8E" w:rsidRPr="00AC4974" w:rsidTr="0020401F">
        <w:tc>
          <w:tcPr>
            <w:tcW w:w="1758" w:type="dxa"/>
            <w:vAlign w:val="center"/>
          </w:tcPr>
          <w:p w:rsidR="00941D8E" w:rsidRPr="00AC4974" w:rsidRDefault="005F7A9F" w:rsidP="005F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.</w:t>
            </w:r>
          </w:p>
        </w:tc>
        <w:tc>
          <w:tcPr>
            <w:tcW w:w="4338" w:type="dxa"/>
          </w:tcPr>
          <w:p w:rsidR="00941D8E" w:rsidRPr="00AC4974" w:rsidRDefault="00BD2BC5" w:rsidP="00941D8E">
            <w:pPr>
              <w:widowControl/>
              <w:autoSpaceDE/>
              <w:adjustRightInd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Нагрудный знак «Отличник системы образования Республики Саха (Якутия)»</w:t>
            </w:r>
          </w:p>
        </w:tc>
        <w:tc>
          <w:tcPr>
            <w:tcW w:w="3509" w:type="dxa"/>
          </w:tcPr>
          <w:p w:rsidR="00941D8E" w:rsidRPr="00AC4974" w:rsidRDefault="00BD2BC5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Удостоверение №</w:t>
            </w:r>
            <w:r w:rsidR="00204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01-737, согласн</w:t>
            </w:r>
            <w:r w:rsidR="0020401F">
              <w:rPr>
                <w:rFonts w:ascii="Times New Roman" w:hAnsi="Times New Roman" w:cs="Times New Roman"/>
                <w:sz w:val="28"/>
                <w:szCs w:val="28"/>
              </w:rPr>
              <w:t>о П</w:t>
            </w: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остановлению № 08-16/27 от 13.09.2019 г.</w:t>
            </w:r>
          </w:p>
        </w:tc>
      </w:tr>
      <w:tr w:rsidR="008E4B54" w:rsidRPr="00AC4974" w:rsidTr="0020401F">
        <w:tc>
          <w:tcPr>
            <w:tcW w:w="1758" w:type="dxa"/>
            <w:vAlign w:val="center"/>
          </w:tcPr>
          <w:p w:rsidR="008E4B54" w:rsidRPr="00AC4974" w:rsidRDefault="005F7A9F" w:rsidP="005F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4338" w:type="dxa"/>
          </w:tcPr>
          <w:p w:rsidR="00941D8E" w:rsidRPr="00AC4974" w:rsidRDefault="00941D8E" w:rsidP="00941D8E">
            <w:pPr>
              <w:widowControl/>
              <w:autoSpaceDE/>
              <w:adjustRightInd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Почетная грамота постоянного комитета Государственного собрания (Ил </w:t>
            </w:r>
            <w:proofErr w:type="spellStart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Тумэн</w:t>
            </w:r>
            <w:proofErr w:type="spellEnd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) РС (Я) Комитет по науке, образованию, культуре, средствам массовой информации  и делам общественных организаций за вклад в развитие среднего профессионального образования Республики Саха (Якутия). </w:t>
            </w:r>
          </w:p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Align w:val="center"/>
          </w:tcPr>
          <w:p w:rsidR="008E4B54" w:rsidRPr="00AC4974" w:rsidRDefault="00941D8E" w:rsidP="005F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0B2">
              <w:rPr>
                <w:rFonts w:ascii="Times New Roman" w:hAnsi="Times New Roman" w:cs="Times New Roman"/>
                <w:sz w:val="28"/>
                <w:szCs w:val="28"/>
              </w:rPr>
              <w:t>Декабрь, 2021 г.</w:t>
            </w:r>
          </w:p>
        </w:tc>
      </w:tr>
    </w:tbl>
    <w:p w:rsidR="008E4B54" w:rsidRPr="00AC4974" w:rsidRDefault="008E4B54" w:rsidP="008E4B54">
      <w:pPr>
        <w:shd w:val="clear" w:color="auto" w:fill="FFFFFF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8E4B54" w:rsidRPr="00AC4974" w:rsidRDefault="008E4B54" w:rsidP="008E4B54">
      <w:pPr>
        <w:pStyle w:val="a3"/>
        <w:shd w:val="clear" w:color="auto" w:fill="FFFFFF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8E4B54" w:rsidRPr="00AC4974" w:rsidRDefault="008E4B54" w:rsidP="008E4B5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4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«Результаты педагогической деятельности».</w:t>
      </w:r>
    </w:p>
    <w:p w:rsidR="008E4B54" w:rsidRPr="00AC4974" w:rsidRDefault="008E4B54" w:rsidP="008E4B5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4B54" w:rsidRPr="00953757" w:rsidRDefault="008E4B54" w:rsidP="00953757">
      <w:pPr>
        <w:pStyle w:val="a3"/>
        <w:numPr>
          <w:ilvl w:val="1"/>
          <w:numId w:val="17"/>
        </w:num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953757">
        <w:rPr>
          <w:rFonts w:ascii="Times New Roman" w:hAnsi="Times New Roman"/>
          <w:b/>
          <w:color w:val="000000"/>
          <w:sz w:val="28"/>
          <w:szCs w:val="28"/>
        </w:rPr>
        <w:t>Сравнительный анализ к</w:t>
      </w:r>
      <w:r w:rsidRPr="00953757">
        <w:rPr>
          <w:rFonts w:ascii="Times New Roman" w:hAnsi="Times New Roman"/>
          <w:b/>
          <w:sz w:val="28"/>
          <w:szCs w:val="28"/>
        </w:rPr>
        <w:t>ачества знаний обучающихся по результатам промежуточной аттестации</w:t>
      </w:r>
    </w:p>
    <w:p w:rsidR="00953757" w:rsidRPr="00953757" w:rsidRDefault="00953757" w:rsidP="00953757">
      <w:pPr>
        <w:pStyle w:val="a3"/>
        <w:shd w:val="clear" w:color="auto" w:fill="FFFFFF"/>
        <w:ind w:left="1428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5"/>
        <w:gridCol w:w="1866"/>
        <w:gridCol w:w="1617"/>
        <w:gridCol w:w="2588"/>
        <w:gridCol w:w="1625"/>
      </w:tblGrid>
      <w:tr w:rsidR="008E4B54" w:rsidRPr="00AC4974" w:rsidTr="005F7A9F">
        <w:tc>
          <w:tcPr>
            <w:tcW w:w="1939" w:type="dxa"/>
            <w:vAlign w:val="center"/>
          </w:tcPr>
          <w:p w:rsidR="008E4B54" w:rsidRPr="00AC4974" w:rsidRDefault="008E4B54" w:rsidP="005F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886" w:type="dxa"/>
            <w:vAlign w:val="center"/>
          </w:tcPr>
          <w:p w:rsidR="008E4B54" w:rsidRPr="00AC4974" w:rsidRDefault="008E4B54" w:rsidP="005F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1417" w:type="dxa"/>
            <w:vAlign w:val="center"/>
          </w:tcPr>
          <w:p w:rsidR="008E4B54" w:rsidRPr="00AC4974" w:rsidRDefault="008E4B54" w:rsidP="005F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Количество студентов</w:t>
            </w:r>
          </w:p>
        </w:tc>
        <w:tc>
          <w:tcPr>
            <w:tcW w:w="2668" w:type="dxa"/>
            <w:vAlign w:val="center"/>
          </w:tcPr>
          <w:p w:rsidR="008E4B54" w:rsidRPr="00AC4974" w:rsidRDefault="008E4B54" w:rsidP="005F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1661" w:type="dxa"/>
            <w:vAlign w:val="center"/>
          </w:tcPr>
          <w:p w:rsidR="008E4B54" w:rsidRPr="00AC4974" w:rsidRDefault="00A348AF" w:rsidP="005F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E4B54" w:rsidRPr="00AC4974">
              <w:rPr>
                <w:rFonts w:ascii="Times New Roman" w:hAnsi="Times New Roman" w:cs="Times New Roman"/>
                <w:sz w:val="28"/>
                <w:szCs w:val="28"/>
              </w:rPr>
              <w:t>ачество</w:t>
            </w:r>
          </w:p>
        </w:tc>
      </w:tr>
      <w:tr w:rsidR="00DE29C5" w:rsidRPr="00AC4974" w:rsidTr="005F7A9F">
        <w:tc>
          <w:tcPr>
            <w:tcW w:w="1939" w:type="dxa"/>
          </w:tcPr>
          <w:p w:rsidR="00DE29C5" w:rsidRPr="00AC4974" w:rsidRDefault="00DE29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17-2018 </w:t>
            </w:r>
            <w:r w:rsidRPr="00AC497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ч. год</w:t>
            </w:r>
          </w:p>
        </w:tc>
        <w:tc>
          <w:tcPr>
            <w:tcW w:w="1886" w:type="dxa"/>
            <w:vAlign w:val="center"/>
          </w:tcPr>
          <w:p w:rsidR="00DE29C5" w:rsidRPr="00AC4974" w:rsidRDefault="00DE29C5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ДК03.02</w:t>
            </w:r>
          </w:p>
        </w:tc>
        <w:tc>
          <w:tcPr>
            <w:tcW w:w="1417" w:type="dxa"/>
            <w:vAlign w:val="center"/>
          </w:tcPr>
          <w:p w:rsidR="00DE29C5" w:rsidRPr="00AC4974" w:rsidRDefault="00857029" w:rsidP="005F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668" w:type="dxa"/>
            <w:vAlign w:val="center"/>
          </w:tcPr>
          <w:p w:rsidR="00DE29C5" w:rsidRPr="00AC4974" w:rsidRDefault="000A560A" w:rsidP="005F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1" w:type="dxa"/>
            <w:vAlign w:val="center"/>
          </w:tcPr>
          <w:p w:rsidR="00DE29C5" w:rsidRPr="00AC4974" w:rsidRDefault="005F2EF3" w:rsidP="005F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</w:tr>
      <w:tr w:rsidR="00272C1C" w:rsidRPr="00AC4974" w:rsidTr="005F7A9F">
        <w:tc>
          <w:tcPr>
            <w:tcW w:w="1939" w:type="dxa"/>
          </w:tcPr>
          <w:p w:rsidR="00272C1C" w:rsidRPr="00AC4974" w:rsidRDefault="00272C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18-2019 </w:t>
            </w:r>
            <w:r w:rsidRPr="00AC497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ч. год</w:t>
            </w:r>
          </w:p>
        </w:tc>
        <w:tc>
          <w:tcPr>
            <w:tcW w:w="1886" w:type="dxa"/>
            <w:vAlign w:val="center"/>
          </w:tcPr>
          <w:p w:rsidR="00272C1C" w:rsidRPr="00AC4974" w:rsidRDefault="00272C1C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ДК03.02</w:t>
            </w:r>
          </w:p>
        </w:tc>
        <w:tc>
          <w:tcPr>
            <w:tcW w:w="1417" w:type="dxa"/>
            <w:vAlign w:val="center"/>
          </w:tcPr>
          <w:p w:rsidR="00272C1C" w:rsidRPr="00857029" w:rsidRDefault="00857029" w:rsidP="005F7A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7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2668" w:type="dxa"/>
            <w:vAlign w:val="center"/>
          </w:tcPr>
          <w:p w:rsidR="00272C1C" w:rsidRPr="005F2EF3" w:rsidRDefault="000A560A" w:rsidP="005F7A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2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61" w:type="dxa"/>
            <w:vAlign w:val="center"/>
          </w:tcPr>
          <w:p w:rsidR="00272C1C" w:rsidRPr="005F2EF3" w:rsidRDefault="005F2EF3" w:rsidP="005F7A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51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,35</w:t>
            </w:r>
          </w:p>
        </w:tc>
      </w:tr>
      <w:tr w:rsidR="00094BE8" w:rsidRPr="00AC4974" w:rsidTr="005F7A9F">
        <w:tc>
          <w:tcPr>
            <w:tcW w:w="1939" w:type="dxa"/>
          </w:tcPr>
          <w:p w:rsidR="00094BE8" w:rsidRPr="00AC4974" w:rsidRDefault="00094B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19-2020 </w:t>
            </w:r>
            <w:r w:rsidRPr="00AC497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ч. год</w:t>
            </w:r>
          </w:p>
        </w:tc>
        <w:tc>
          <w:tcPr>
            <w:tcW w:w="1886" w:type="dxa"/>
            <w:vAlign w:val="center"/>
          </w:tcPr>
          <w:p w:rsidR="00094BE8" w:rsidRPr="00AC4974" w:rsidRDefault="00094BE8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ДК03.02</w:t>
            </w:r>
          </w:p>
        </w:tc>
        <w:tc>
          <w:tcPr>
            <w:tcW w:w="1417" w:type="dxa"/>
            <w:vAlign w:val="center"/>
          </w:tcPr>
          <w:p w:rsidR="00094BE8" w:rsidRPr="00697468" w:rsidRDefault="00094BE8" w:rsidP="005F7A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46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668" w:type="dxa"/>
            <w:vAlign w:val="center"/>
          </w:tcPr>
          <w:p w:rsidR="00094BE8" w:rsidRPr="00697468" w:rsidRDefault="005F2EF3" w:rsidP="005F7A9F">
            <w:pPr>
              <w:ind w:firstLine="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1" w:type="dxa"/>
            <w:vAlign w:val="center"/>
          </w:tcPr>
          <w:p w:rsidR="00094BE8" w:rsidRPr="00697468" w:rsidRDefault="005F2EF3" w:rsidP="005F7A9F">
            <w:pPr>
              <w:ind w:firstLine="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6</w:t>
            </w:r>
          </w:p>
        </w:tc>
      </w:tr>
      <w:tr w:rsidR="00DE29C5" w:rsidRPr="00AC4974" w:rsidTr="005F7A9F">
        <w:tc>
          <w:tcPr>
            <w:tcW w:w="1939" w:type="dxa"/>
          </w:tcPr>
          <w:p w:rsidR="00DE29C5" w:rsidRPr="00AC4974" w:rsidRDefault="00DE29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-21 уч. год</w:t>
            </w:r>
          </w:p>
        </w:tc>
        <w:tc>
          <w:tcPr>
            <w:tcW w:w="1886" w:type="dxa"/>
            <w:vAlign w:val="center"/>
          </w:tcPr>
          <w:p w:rsidR="00DE29C5" w:rsidRPr="00AC4974" w:rsidRDefault="00DE29C5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ДК03.02</w:t>
            </w:r>
          </w:p>
        </w:tc>
        <w:tc>
          <w:tcPr>
            <w:tcW w:w="1417" w:type="dxa"/>
            <w:vAlign w:val="center"/>
          </w:tcPr>
          <w:p w:rsidR="00DE29C5" w:rsidRPr="00697468" w:rsidRDefault="00857029" w:rsidP="005F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668" w:type="dxa"/>
            <w:vAlign w:val="center"/>
          </w:tcPr>
          <w:p w:rsidR="00DE29C5" w:rsidRPr="00697468" w:rsidRDefault="00BC4412" w:rsidP="005F7A9F">
            <w:pPr>
              <w:spacing w:line="276" w:lineRule="auto"/>
              <w:ind w:firstLine="3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61" w:type="dxa"/>
            <w:vAlign w:val="center"/>
          </w:tcPr>
          <w:p w:rsidR="00DE29C5" w:rsidRPr="00697468" w:rsidRDefault="00BC4412" w:rsidP="00BC4412">
            <w:pPr>
              <w:spacing w:line="276" w:lineRule="auto"/>
              <w:ind w:firstLine="3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,1</w:t>
            </w:r>
          </w:p>
        </w:tc>
      </w:tr>
      <w:tr w:rsidR="008C0FAB" w:rsidRPr="00AC4974" w:rsidTr="005F7A9F">
        <w:tc>
          <w:tcPr>
            <w:tcW w:w="1939" w:type="dxa"/>
          </w:tcPr>
          <w:p w:rsidR="008C0FAB" w:rsidRPr="00AC4974" w:rsidRDefault="008C0F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-2022 уч. год</w:t>
            </w:r>
          </w:p>
        </w:tc>
        <w:tc>
          <w:tcPr>
            <w:tcW w:w="1886" w:type="dxa"/>
            <w:vAlign w:val="center"/>
          </w:tcPr>
          <w:p w:rsidR="008C0FAB" w:rsidRPr="00AC4974" w:rsidRDefault="008C0FAB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ДК 03.02</w:t>
            </w:r>
          </w:p>
        </w:tc>
        <w:tc>
          <w:tcPr>
            <w:tcW w:w="1417" w:type="dxa"/>
            <w:vAlign w:val="center"/>
          </w:tcPr>
          <w:p w:rsidR="008C0FAB" w:rsidRPr="00AC4974" w:rsidRDefault="00857029" w:rsidP="005F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68" w:type="dxa"/>
            <w:vAlign w:val="center"/>
          </w:tcPr>
          <w:p w:rsidR="008C0FAB" w:rsidRPr="00AC4974" w:rsidRDefault="005F2EF3" w:rsidP="005F7A9F">
            <w:pPr>
              <w:spacing w:line="276" w:lineRule="auto"/>
              <w:ind w:firstLine="3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1" w:type="dxa"/>
            <w:vAlign w:val="center"/>
          </w:tcPr>
          <w:p w:rsidR="008C0FAB" w:rsidRPr="00AC4974" w:rsidRDefault="008C0FAB" w:rsidP="005F2EF3">
            <w:pPr>
              <w:spacing w:line="276" w:lineRule="auto"/>
              <w:ind w:firstLine="3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</w:t>
            </w:r>
            <w:r w:rsidR="005F2E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5</w:t>
            </w:r>
          </w:p>
        </w:tc>
      </w:tr>
    </w:tbl>
    <w:p w:rsidR="00953757" w:rsidRDefault="00953757" w:rsidP="00953757">
      <w:pPr>
        <w:pStyle w:val="a3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8E4B54" w:rsidRDefault="008E4B54" w:rsidP="008E4B54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AC4974">
        <w:rPr>
          <w:rFonts w:ascii="Times New Roman" w:hAnsi="Times New Roman"/>
          <w:sz w:val="28"/>
          <w:szCs w:val="28"/>
        </w:rPr>
        <w:t>Успеваемость</w:t>
      </w:r>
      <w:r w:rsidR="00953757">
        <w:rPr>
          <w:rFonts w:ascii="Times New Roman" w:hAnsi="Times New Roman"/>
          <w:sz w:val="28"/>
          <w:szCs w:val="28"/>
        </w:rPr>
        <w:t xml:space="preserve"> 100 </w:t>
      </w:r>
      <w:r w:rsidRPr="00AC4974">
        <w:rPr>
          <w:rFonts w:ascii="Times New Roman" w:hAnsi="Times New Roman"/>
          <w:sz w:val="28"/>
          <w:szCs w:val="28"/>
        </w:rPr>
        <w:t>%    Качество</w:t>
      </w:r>
      <w:r w:rsidR="00953757">
        <w:rPr>
          <w:rFonts w:ascii="Times New Roman" w:hAnsi="Times New Roman"/>
          <w:sz w:val="28"/>
          <w:szCs w:val="28"/>
        </w:rPr>
        <w:t xml:space="preserve"> 86 </w:t>
      </w:r>
      <w:r w:rsidRPr="00AC4974">
        <w:rPr>
          <w:rFonts w:ascii="Times New Roman" w:hAnsi="Times New Roman"/>
          <w:sz w:val="28"/>
          <w:szCs w:val="28"/>
        </w:rPr>
        <w:t>%</w:t>
      </w:r>
    </w:p>
    <w:p w:rsidR="00953757" w:rsidRDefault="00953757" w:rsidP="00953757">
      <w:pPr>
        <w:pStyle w:val="a3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953757" w:rsidRDefault="00953757" w:rsidP="00953757">
      <w:pPr>
        <w:pStyle w:val="a3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953757" w:rsidRDefault="00953757" w:rsidP="00953757">
      <w:pPr>
        <w:pStyle w:val="a3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953757" w:rsidRDefault="00953757" w:rsidP="00953757">
      <w:pPr>
        <w:pStyle w:val="a3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953757" w:rsidRDefault="00953757" w:rsidP="00953757">
      <w:pPr>
        <w:pStyle w:val="a3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361E12" w:rsidRDefault="008E4B54" w:rsidP="008E4B54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97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инамика результатов за аттестационный период</w:t>
      </w:r>
      <w:r w:rsidRPr="00AC4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4974">
        <w:rPr>
          <w:rFonts w:ascii="Times New Roman" w:hAnsi="Times New Roman" w:cs="Times New Roman"/>
          <w:b/>
          <w:sz w:val="28"/>
          <w:szCs w:val="28"/>
        </w:rPr>
        <w:t>(за 5 лет)</w:t>
      </w:r>
    </w:p>
    <w:p w:rsidR="00953757" w:rsidRPr="00AC4974" w:rsidRDefault="008E4B54" w:rsidP="008E4B5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96"/>
      </w:tblGrid>
      <w:tr w:rsidR="008E4B54" w:rsidRPr="00AC4974" w:rsidTr="00953757">
        <w:trPr>
          <w:trHeight w:val="727"/>
          <w:jc w:val="center"/>
        </w:trPr>
        <w:tc>
          <w:tcPr>
            <w:tcW w:w="7196" w:type="dxa"/>
          </w:tcPr>
          <w:p w:rsidR="008E4B54" w:rsidRPr="00AC4974" w:rsidRDefault="00953757" w:rsidP="0095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301E4C2" wp14:editId="1AB1A33F">
                  <wp:extent cx="4397829" cy="2536371"/>
                  <wp:effectExtent l="0" t="0" r="3175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527EB9" w:rsidRPr="00AC4974" w:rsidRDefault="008E4B54" w:rsidP="00527EB9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974">
        <w:rPr>
          <w:rFonts w:ascii="Times New Roman" w:hAnsi="Times New Roman" w:cs="Times New Roman"/>
          <w:b/>
          <w:color w:val="000000"/>
          <w:sz w:val="28"/>
          <w:szCs w:val="28"/>
        </w:rPr>
        <w:t>2.2.Сравнительный анализ к</w:t>
      </w:r>
      <w:r w:rsidRPr="00AC4974">
        <w:rPr>
          <w:rFonts w:ascii="Times New Roman" w:hAnsi="Times New Roman" w:cs="Times New Roman"/>
          <w:b/>
          <w:sz w:val="28"/>
          <w:szCs w:val="28"/>
        </w:rPr>
        <w:t xml:space="preserve">ачества знаний обучающихся по результатам </w:t>
      </w:r>
      <w:r w:rsidRPr="00857029">
        <w:rPr>
          <w:rFonts w:ascii="Times New Roman" w:hAnsi="Times New Roman" w:cs="Times New Roman"/>
          <w:b/>
          <w:sz w:val="28"/>
          <w:szCs w:val="28"/>
        </w:rPr>
        <w:t>итоговой аттестации (за 5 лет)</w:t>
      </w: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1"/>
        <w:gridCol w:w="2245"/>
        <w:gridCol w:w="3114"/>
        <w:gridCol w:w="1702"/>
      </w:tblGrid>
      <w:tr w:rsidR="000A560A" w:rsidTr="00953757"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0A" w:rsidRDefault="000A56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0A" w:rsidRDefault="000A56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сциплина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0A" w:rsidRDefault="000A56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певаемость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0A" w:rsidRDefault="000A56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чество </w:t>
            </w:r>
          </w:p>
        </w:tc>
      </w:tr>
      <w:tr w:rsidR="000A560A" w:rsidTr="00953757"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0A" w:rsidRDefault="000A56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17-2018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ч. год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0A" w:rsidRDefault="000A560A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ДК03.02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0A" w:rsidRDefault="000A56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0A" w:rsidRDefault="000A56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1,3</w:t>
            </w:r>
          </w:p>
        </w:tc>
      </w:tr>
      <w:tr w:rsidR="000A560A" w:rsidTr="00953757"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0A" w:rsidRDefault="000A56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18-2019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ч. год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0A" w:rsidRDefault="000A560A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ДК03.02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0A" w:rsidRDefault="000A56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0A" w:rsidRDefault="000A56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,8</w:t>
            </w:r>
          </w:p>
        </w:tc>
      </w:tr>
      <w:tr w:rsidR="000A560A" w:rsidTr="00953757"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0A" w:rsidRDefault="000A56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19-2020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ч. год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0A" w:rsidRDefault="000A560A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ДК03.02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0A" w:rsidRDefault="000A560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0A" w:rsidRDefault="000A560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96,3</w:t>
            </w:r>
          </w:p>
        </w:tc>
      </w:tr>
      <w:tr w:rsidR="000A560A" w:rsidTr="00953757"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0A" w:rsidRDefault="000A56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-2021 уч. год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0A" w:rsidRDefault="000A560A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ДК03.02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0A" w:rsidRDefault="000A560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0A" w:rsidRDefault="000A560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95,8</w:t>
            </w:r>
          </w:p>
        </w:tc>
      </w:tr>
      <w:tr w:rsidR="000A560A" w:rsidTr="00953757"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60A" w:rsidRDefault="000A56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-2022 уч. год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0A" w:rsidRDefault="000A560A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ДК 03.02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0A" w:rsidRDefault="000A560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0A" w:rsidRDefault="000A560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87,5</w:t>
            </w:r>
          </w:p>
        </w:tc>
      </w:tr>
    </w:tbl>
    <w:p w:rsidR="00527EB9" w:rsidRPr="00857029" w:rsidRDefault="00527EB9" w:rsidP="00527EB9">
      <w:pPr>
        <w:pStyle w:val="a3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57029">
        <w:rPr>
          <w:rFonts w:ascii="Times New Roman" w:hAnsi="Times New Roman"/>
          <w:sz w:val="28"/>
          <w:szCs w:val="28"/>
        </w:rPr>
        <w:t xml:space="preserve">Успеваемость </w:t>
      </w:r>
      <w:r w:rsidR="00857029" w:rsidRPr="00857029">
        <w:rPr>
          <w:rFonts w:ascii="Times New Roman" w:hAnsi="Times New Roman"/>
          <w:sz w:val="28"/>
          <w:szCs w:val="28"/>
        </w:rPr>
        <w:t xml:space="preserve">100 </w:t>
      </w:r>
      <w:r w:rsidRPr="00857029">
        <w:rPr>
          <w:rFonts w:ascii="Times New Roman" w:hAnsi="Times New Roman"/>
          <w:sz w:val="28"/>
          <w:szCs w:val="28"/>
        </w:rPr>
        <w:t xml:space="preserve">%    Качество </w:t>
      </w:r>
      <w:r w:rsidR="00857029" w:rsidRPr="00857029">
        <w:rPr>
          <w:rFonts w:ascii="Times New Roman" w:hAnsi="Times New Roman"/>
          <w:sz w:val="28"/>
          <w:szCs w:val="28"/>
        </w:rPr>
        <w:t>93,74 %</w:t>
      </w:r>
    </w:p>
    <w:p w:rsidR="00361E12" w:rsidRDefault="00361E12" w:rsidP="00953757">
      <w:pPr>
        <w:pStyle w:val="a3"/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1E12" w:rsidRDefault="008E4B54" w:rsidP="00953757">
      <w:pPr>
        <w:pStyle w:val="a3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AC4974">
        <w:rPr>
          <w:rFonts w:ascii="Times New Roman" w:hAnsi="Times New Roman"/>
          <w:b/>
          <w:color w:val="000000"/>
          <w:sz w:val="28"/>
          <w:szCs w:val="28"/>
        </w:rPr>
        <w:t>Динамика результатов за аттестационный период</w:t>
      </w:r>
      <w:r w:rsidRPr="00AC49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4974">
        <w:rPr>
          <w:rFonts w:ascii="Times New Roman" w:hAnsi="Times New Roman"/>
          <w:b/>
          <w:sz w:val="28"/>
          <w:szCs w:val="28"/>
        </w:rPr>
        <w:t>(за 5 лет)</w:t>
      </w:r>
      <w:r w:rsidRPr="00AC497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61E12" w:rsidRDefault="00361E12" w:rsidP="00953757">
      <w:pPr>
        <w:pStyle w:val="a3"/>
        <w:shd w:val="clear" w:color="auto" w:fill="FFFFFF"/>
        <w:jc w:val="both"/>
        <w:rPr>
          <w:noProof/>
        </w:rPr>
      </w:pPr>
    </w:p>
    <w:p w:rsidR="005F2EF3" w:rsidRDefault="005F2EF3" w:rsidP="00953757">
      <w:pPr>
        <w:pStyle w:val="a3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55C5A4" wp14:editId="4C8C04A3">
            <wp:extent cx="4376057" cy="2383971"/>
            <wp:effectExtent l="0" t="0" r="571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E4B54" w:rsidRPr="00AC4974" w:rsidRDefault="008E4B54" w:rsidP="008E4B5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974">
        <w:rPr>
          <w:rFonts w:ascii="Times New Roman" w:hAnsi="Times New Roman" w:cs="Times New Roman"/>
          <w:b/>
          <w:sz w:val="28"/>
          <w:szCs w:val="28"/>
        </w:rPr>
        <w:lastRenderedPageBreak/>
        <w:t>2.3.</w:t>
      </w:r>
      <w:r w:rsidRPr="00AC49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равнительный анализ к</w:t>
      </w:r>
      <w:r w:rsidRPr="00AC4974">
        <w:rPr>
          <w:rFonts w:ascii="Times New Roman" w:hAnsi="Times New Roman" w:cs="Times New Roman"/>
          <w:b/>
          <w:sz w:val="28"/>
          <w:szCs w:val="28"/>
        </w:rPr>
        <w:t>ачества знаний обучающихся по итогам производственной прак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1854"/>
        <w:gridCol w:w="2502"/>
        <w:gridCol w:w="1647"/>
        <w:gridCol w:w="1786"/>
      </w:tblGrid>
      <w:tr w:rsidR="008E4B54" w:rsidRPr="00361E12" w:rsidTr="00D034A6">
        <w:tc>
          <w:tcPr>
            <w:tcW w:w="1782" w:type="dxa"/>
            <w:vAlign w:val="center"/>
          </w:tcPr>
          <w:p w:rsidR="008E4B54" w:rsidRPr="00361E12" w:rsidRDefault="008E4B54" w:rsidP="00386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854" w:type="dxa"/>
            <w:vAlign w:val="center"/>
          </w:tcPr>
          <w:p w:rsidR="008E4B54" w:rsidRPr="00361E12" w:rsidRDefault="008E4B54" w:rsidP="00386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2502" w:type="dxa"/>
            <w:vAlign w:val="center"/>
          </w:tcPr>
          <w:p w:rsidR="008E4B54" w:rsidRPr="00361E12" w:rsidRDefault="008E4B54" w:rsidP="00386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3869EB" w:rsidRPr="00361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E12">
              <w:rPr>
                <w:rFonts w:ascii="Times New Roman" w:hAnsi="Times New Roman" w:cs="Times New Roman"/>
                <w:sz w:val="24"/>
                <w:szCs w:val="24"/>
              </w:rPr>
              <w:t>кол-во студентов</w:t>
            </w:r>
          </w:p>
        </w:tc>
        <w:tc>
          <w:tcPr>
            <w:tcW w:w="1647" w:type="dxa"/>
            <w:vAlign w:val="center"/>
          </w:tcPr>
          <w:p w:rsidR="008E4B54" w:rsidRPr="00361E12" w:rsidRDefault="008E4B54" w:rsidP="00386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786" w:type="dxa"/>
            <w:vAlign w:val="center"/>
          </w:tcPr>
          <w:p w:rsidR="008E4B54" w:rsidRPr="00361E12" w:rsidRDefault="003869EB" w:rsidP="00386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4B54" w:rsidRPr="00361E12">
              <w:rPr>
                <w:rFonts w:ascii="Times New Roman" w:hAnsi="Times New Roman" w:cs="Times New Roman"/>
                <w:sz w:val="24"/>
                <w:szCs w:val="24"/>
              </w:rPr>
              <w:t>ачество</w:t>
            </w:r>
          </w:p>
        </w:tc>
      </w:tr>
      <w:tr w:rsidR="00A26F50" w:rsidRPr="00361E12" w:rsidTr="00D034A6">
        <w:tc>
          <w:tcPr>
            <w:tcW w:w="1782" w:type="dxa"/>
          </w:tcPr>
          <w:p w:rsidR="00A26F50" w:rsidRPr="00361E12" w:rsidRDefault="00A26F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1E1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2017-2018 </w:t>
            </w:r>
            <w:r w:rsidRPr="00361E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ч. год</w:t>
            </w:r>
          </w:p>
        </w:tc>
        <w:tc>
          <w:tcPr>
            <w:tcW w:w="1854" w:type="dxa"/>
          </w:tcPr>
          <w:p w:rsidR="00A26F50" w:rsidRPr="00361E12" w:rsidRDefault="00A26F50" w:rsidP="00087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</w:rPr>
              <w:t>ПМ 03</w:t>
            </w:r>
          </w:p>
        </w:tc>
        <w:tc>
          <w:tcPr>
            <w:tcW w:w="2502" w:type="dxa"/>
          </w:tcPr>
          <w:p w:rsidR="00A26F50" w:rsidRPr="00361E12" w:rsidRDefault="000925C7" w:rsidP="00D0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</w:rPr>
              <w:t>16 «Б»</w:t>
            </w:r>
            <w:r w:rsidR="006C0F5B" w:rsidRPr="00361E12">
              <w:rPr>
                <w:rFonts w:ascii="Times New Roman" w:hAnsi="Times New Roman" w:cs="Times New Roman"/>
                <w:sz w:val="24"/>
                <w:szCs w:val="24"/>
              </w:rPr>
              <w:t>: 6</w:t>
            </w:r>
          </w:p>
        </w:tc>
        <w:tc>
          <w:tcPr>
            <w:tcW w:w="1647" w:type="dxa"/>
          </w:tcPr>
          <w:p w:rsidR="00A26F50" w:rsidRPr="00361E12" w:rsidRDefault="00A26F50" w:rsidP="00272C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86" w:type="dxa"/>
          </w:tcPr>
          <w:p w:rsidR="00A26F50" w:rsidRPr="00361E12" w:rsidRDefault="00A26F50" w:rsidP="00272C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034A6" w:rsidRPr="00361E12" w:rsidTr="00D034A6">
        <w:tc>
          <w:tcPr>
            <w:tcW w:w="1782" w:type="dxa"/>
          </w:tcPr>
          <w:p w:rsidR="00D034A6" w:rsidRPr="00361E12" w:rsidRDefault="00D034A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1E1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2018-2019 </w:t>
            </w:r>
            <w:r w:rsidRPr="00361E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ч. год</w:t>
            </w:r>
          </w:p>
        </w:tc>
        <w:tc>
          <w:tcPr>
            <w:tcW w:w="1854" w:type="dxa"/>
          </w:tcPr>
          <w:p w:rsidR="00D034A6" w:rsidRPr="00361E12" w:rsidRDefault="00D0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</w:rPr>
              <w:t>ПМ 03</w:t>
            </w:r>
          </w:p>
        </w:tc>
        <w:tc>
          <w:tcPr>
            <w:tcW w:w="2502" w:type="dxa"/>
          </w:tcPr>
          <w:p w:rsidR="00D034A6" w:rsidRPr="00361E12" w:rsidRDefault="00D034A6" w:rsidP="00527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7 «Б»</w:t>
            </w:r>
            <w:r w:rsidR="000925C7"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6</w:t>
            </w:r>
          </w:p>
        </w:tc>
        <w:tc>
          <w:tcPr>
            <w:tcW w:w="1647" w:type="dxa"/>
          </w:tcPr>
          <w:p w:rsidR="00D034A6" w:rsidRPr="00361E12" w:rsidRDefault="00D034A6" w:rsidP="00527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86" w:type="dxa"/>
          </w:tcPr>
          <w:p w:rsidR="00D034A6" w:rsidRPr="00361E12" w:rsidRDefault="00D034A6" w:rsidP="00527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034A6" w:rsidRPr="00361E12" w:rsidTr="00D034A6">
        <w:tc>
          <w:tcPr>
            <w:tcW w:w="1782" w:type="dxa"/>
          </w:tcPr>
          <w:p w:rsidR="00D034A6" w:rsidRPr="00361E12" w:rsidRDefault="00D034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</w:tcPr>
          <w:p w:rsidR="00D034A6" w:rsidRPr="00361E12" w:rsidRDefault="00D034A6" w:rsidP="0052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</w:rPr>
              <w:t>ПМ 04</w:t>
            </w:r>
          </w:p>
        </w:tc>
        <w:tc>
          <w:tcPr>
            <w:tcW w:w="2502" w:type="dxa"/>
          </w:tcPr>
          <w:p w:rsidR="00D034A6" w:rsidRPr="00361E12" w:rsidRDefault="00D034A6" w:rsidP="0052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7 «Б»</w:t>
            </w:r>
            <w:r w:rsidR="000925C7"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6</w:t>
            </w:r>
          </w:p>
        </w:tc>
        <w:tc>
          <w:tcPr>
            <w:tcW w:w="1647" w:type="dxa"/>
          </w:tcPr>
          <w:p w:rsidR="00D034A6" w:rsidRPr="00361E12" w:rsidRDefault="00D034A6" w:rsidP="00527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86" w:type="dxa"/>
          </w:tcPr>
          <w:p w:rsidR="00D034A6" w:rsidRPr="00361E12" w:rsidRDefault="00D034A6" w:rsidP="00527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D034A6" w:rsidRPr="00361E12" w:rsidTr="00D034A6">
        <w:tc>
          <w:tcPr>
            <w:tcW w:w="1782" w:type="dxa"/>
          </w:tcPr>
          <w:p w:rsidR="00D034A6" w:rsidRPr="00361E12" w:rsidRDefault="00D034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</w:tcPr>
          <w:p w:rsidR="00D034A6" w:rsidRPr="00361E12" w:rsidRDefault="00D034A6" w:rsidP="0052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</w:rPr>
              <w:t>ПМ 05</w:t>
            </w:r>
          </w:p>
        </w:tc>
        <w:tc>
          <w:tcPr>
            <w:tcW w:w="2502" w:type="dxa"/>
          </w:tcPr>
          <w:p w:rsidR="00D034A6" w:rsidRPr="00361E12" w:rsidRDefault="00D034A6" w:rsidP="0052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7 «Б»</w:t>
            </w:r>
            <w:r w:rsidR="000925C7"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6</w:t>
            </w:r>
          </w:p>
        </w:tc>
        <w:tc>
          <w:tcPr>
            <w:tcW w:w="1647" w:type="dxa"/>
          </w:tcPr>
          <w:p w:rsidR="00D034A6" w:rsidRPr="00361E12" w:rsidRDefault="00D034A6" w:rsidP="00527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86" w:type="dxa"/>
          </w:tcPr>
          <w:p w:rsidR="00D034A6" w:rsidRPr="00361E12" w:rsidRDefault="00D034A6" w:rsidP="00527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034A6" w:rsidRPr="00361E12" w:rsidTr="00D034A6">
        <w:tc>
          <w:tcPr>
            <w:tcW w:w="1782" w:type="dxa"/>
          </w:tcPr>
          <w:p w:rsidR="00D034A6" w:rsidRPr="00361E12" w:rsidRDefault="00D034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</w:tcPr>
          <w:p w:rsidR="00D034A6" w:rsidRPr="00361E12" w:rsidRDefault="00D034A6" w:rsidP="0052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</w:rPr>
              <w:t>Пм 06</w:t>
            </w:r>
          </w:p>
        </w:tc>
        <w:tc>
          <w:tcPr>
            <w:tcW w:w="2502" w:type="dxa"/>
          </w:tcPr>
          <w:p w:rsidR="00D034A6" w:rsidRPr="00361E12" w:rsidRDefault="00D034A6" w:rsidP="0052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7 «А»</w:t>
            </w:r>
            <w:r w:rsidR="000925C7"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6</w:t>
            </w:r>
          </w:p>
        </w:tc>
        <w:tc>
          <w:tcPr>
            <w:tcW w:w="1647" w:type="dxa"/>
          </w:tcPr>
          <w:p w:rsidR="00D034A6" w:rsidRPr="00361E12" w:rsidRDefault="00D034A6" w:rsidP="00527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86" w:type="dxa"/>
          </w:tcPr>
          <w:p w:rsidR="00D034A6" w:rsidRPr="00361E12" w:rsidRDefault="00D034A6" w:rsidP="00527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</w:tr>
      <w:tr w:rsidR="00361E12" w:rsidRPr="00361E12" w:rsidTr="00D903A2">
        <w:tc>
          <w:tcPr>
            <w:tcW w:w="3636" w:type="dxa"/>
            <w:gridSpan w:val="2"/>
          </w:tcPr>
          <w:p w:rsidR="00361E12" w:rsidRPr="00361E12" w:rsidRDefault="00361E12" w:rsidP="0052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2502" w:type="dxa"/>
          </w:tcPr>
          <w:p w:rsidR="00361E12" w:rsidRPr="00361E12" w:rsidRDefault="00361E12" w:rsidP="0052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7 «Б»: 6</w:t>
            </w:r>
          </w:p>
        </w:tc>
        <w:tc>
          <w:tcPr>
            <w:tcW w:w="1647" w:type="dxa"/>
          </w:tcPr>
          <w:p w:rsidR="00361E12" w:rsidRPr="00361E12" w:rsidRDefault="00361E12" w:rsidP="00527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86" w:type="dxa"/>
          </w:tcPr>
          <w:p w:rsidR="00361E12" w:rsidRPr="00361E12" w:rsidRDefault="00361E12" w:rsidP="00527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034A6" w:rsidRPr="00361E12" w:rsidTr="00D034A6">
        <w:tc>
          <w:tcPr>
            <w:tcW w:w="1782" w:type="dxa"/>
          </w:tcPr>
          <w:p w:rsidR="00D034A6" w:rsidRPr="00361E12" w:rsidRDefault="00D034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</w:tcPr>
          <w:p w:rsidR="00D034A6" w:rsidRPr="00361E12" w:rsidRDefault="00D034A6" w:rsidP="00527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D034A6" w:rsidRPr="00361E12" w:rsidRDefault="00D034A6" w:rsidP="00527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</w:tcPr>
          <w:p w:rsidR="00D034A6" w:rsidRPr="00361E12" w:rsidRDefault="00D034A6" w:rsidP="0052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86" w:type="dxa"/>
          </w:tcPr>
          <w:p w:rsidR="00D034A6" w:rsidRPr="00361E12" w:rsidRDefault="00D034A6" w:rsidP="0052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7,6</w:t>
            </w:r>
          </w:p>
        </w:tc>
      </w:tr>
      <w:tr w:rsidR="00D034A6" w:rsidRPr="00361E12" w:rsidTr="00D034A6">
        <w:tc>
          <w:tcPr>
            <w:tcW w:w="1782" w:type="dxa"/>
          </w:tcPr>
          <w:p w:rsidR="00D034A6" w:rsidRPr="00361E12" w:rsidRDefault="00D034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E1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2019-2020 </w:t>
            </w:r>
            <w:r w:rsidRPr="00361E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ч</w:t>
            </w:r>
            <w:r w:rsidRPr="00361E1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361E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854" w:type="dxa"/>
          </w:tcPr>
          <w:p w:rsidR="00D034A6" w:rsidRPr="00361E12" w:rsidRDefault="00D0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</w:rPr>
              <w:t>ПМ 03</w:t>
            </w:r>
          </w:p>
        </w:tc>
        <w:tc>
          <w:tcPr>
            <w:tcW w:w="2502" w:type="dxa"/>
          </w:tcPr>
          <w:p w:rsidR="00D034A6" w:rsidRPr="00361E12" w:rsidRDefault="00D034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6 «В»: 6</w:t>
            </w:r>
          </w:p>
        </w:tc>
        <w:tc>
          <w:tcPr>
            <w:tcW w:w="1647" w:type="dxa"/>
          </w:tcPr>
          <w:p w:rsidR="00D034A6" w:rsidRPr="00361E12" w:rsidRDefault="00D034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86" w:type="dxa"/>
          </w:tcPr>
          <w:p w:rsidR="00D034A6" w:rsidRPr="00361E12" w:rsidRDefault="00D034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034A6" w:rsidRPr="00361E12" w:rsidTr="00D034A6">
        <w:tc>
          <w:tcPr>
            <w:tcW w:w="1782" w:type="dxa"/>
          </w:tcPr>
          <w:p w:rsidR="00D034A6" w:rsidRPr="00361E12" w:rsidRDefault="00D034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</w:tcPr>
          <w:p w:rsidR="00D034A6" w:rsidRPr="00361E12" w:rsidRDefault="00D034A6" w:rsidP="00AB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</w:rPr>
              <w:t>ПМ 04</w:t>
            </w:r>
          </w:p>
        </w:tc>
        <w:tc>
          <w:tcPr>
            <w:tcW w:w="2502" w:type="dxa"/>
          </w:tcPr>
          <w:p w:rsidR="00D034A6" w:rsidRPr="00361E12" w:rsidRDefault="00D034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6 «В»: 8</w:t>
            </w:r>
          </w:p>
        </w:tc>
        <w:tc>
          <w:tcPr>
            <w:tcW w:w="1647" w:type="dxa"/>
          </w:tcPr>
          <w:p w:rsidR="00D034A6" w:rsidRPr="00361E12" w:rsidRDefault="00D034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86" w:type="dxa"/>
          </w:tcPr>
          <w:p w:rsidR="00D034A6" w:rsidRPr="00361E12" w:rsidRDefault="00D034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034A6" w:rsidRPr="00361E12" w:rsidTr="00D034A6">
        <w:tc>
          <w:tcPr>
            <w:tcW w:w="1782" w:type="dxa"/>
          </w:tcPr>
          <w:p w:rsidR="00D034A6" w:rsidRPr="00361E12" w:rsidRDefault="00D034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</w:tcPr>
          <w:p w:rsidR="00D034A6" w:rsidRPr="00361E12" w:rsidRDefault="00D034A6" w:rsidP="00AB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</w:rPr>
              <w:t>ПМ 05</w:t>
            </w:r>
          </w:p>
        </w:tc>
        <w:tc>
          <w:tcPr>
            <w:tcW w:w="2502" w:type="dxa"/>
          </w:tcPr>
          <w:p w:rsidR="00D034A6" w:rsidRPr="00361E12" w:rsidRDefault="00D034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6 «В»: 6</w:t>
            </w:r>
          </w:p>
        </w:tc>
        <w:tc>
          <w:tcPr>
            <w:tcW w:w="1647" w:type="dxa"/>
          </w:tcPr>
          <w:p w:rsidR="00D034A6" w:rsidRPr="00361E12" w:rsidRDefault="00D034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86" w:type="dxa"/>
          </w:tcPr>
          <w:p w:rsidR="00D034A6" w:rsidRPr="00361E12" w:rsidRDefault="00D034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</w:tr>
      <w:tr w:rsidR="00D034A6" w:rsidRPr="00361E12" w:rsidTr="00D034A6">
        <w:tc>
          <w:tcPr>
            <w:tcW w:w="1782" w:type="dxa"/>
          </w:tcPr>
          <w:p w:rsidR="00D034A6" w:rsidRPr="00361E12" w:rsidRDefault="00D034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</w:tcPr>
          <w:p w:rsidR="00D034A6" w:rsidRPr="00361E12" w:rsidRDefault="00D034A6" w:rsidP="00AB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</w:rPr>
              <w:t>Пм 06</w:t>
            </w:r>
          </w:p>
        </w:tc>
        <w:tc>
          <w:tcPr>
            <w:tcW w:w="2502" w:type="dxa"/>
          </w:tcPr>
          <w:p w:rsidR="00D034A6" w:rsidRPr="00361E12" w:rsidRDefault="00D034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6 «В»: 6</w:t>
            </w:r>
          </w:p>
        </w:tc>
        <w:tc>
          <w:tcPr>
            <w:tcW w:w="1647" w:type="dxa"/>
          </w:tcPr>
          <w:p w:rsidR="00D034A6" w:rsidRPr="00361E12" w:rsidRDefault="00D034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86" w:type="dxa"/>
          </w:tcPr>
          <w:p w:rsidR="00D034A6" w:rsidRPr="00361E12" w:rsidRDefault="00D034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</w:tr>
      <w:tr w:rsidR="00361E12" w:rsidRPr="00361E12" w:rsidTr="00D903A2">
        <w:tc>
          <w:tcPr>
            <w:tcW w:w="3636" w:type="dxa"/>
            <w:gridSpan w:val="2"/>
          </w:tcPr>
          <w:p w:rsidR="00361E12" w:rsidRPr="00361E12" w:rsidRDefault="00361E12" w:rsidP="00AB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2502" w:type="dxa"/>
          </w:tcPr>
          <w:p w:rsidR="00361E12" w:rsidRPr="00361E12" w:rsidRDefault="00361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6 «В»: 6</w:t>
            </w:r>
          </w:p>
        </w:tc>
        <w:tc>
          <w:tcPr>
            <w:tcW w:w="1647" w:type="dxa"/>
          </w:tcPr>
          <w:p w:rsidR="00361E12" w:rsidRPr="00361E12" w:rsidRDefault="00361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86" w:type="dxa"/>
          </w:tcPr>
          <w:p w:rsidR="00361E12" w:rsidRPr="00361E12" w:rsidRDefault="00361E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034A6" w:rsidRPr="00361E12" w:rsidTr="00D034A6">
        <w:tc>
          <w:tcPr>
            <w:tcW w:w="1782" w:type="dxa"/>
          </w:tcPr>
          <w:p w:rsidR="00D034A6" w:rsidRPr="00361E12" w:rsidRDefault="00D034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</w:tcPr>
          <w:p w:rsidR="00D034A6" w:rsidRPr="00361E12" w:rsidRDefault="00D034A6" w:rsidP="00AB3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D034A6" w:rsidRPr="00361E12" w:rsidRDefault="00D034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</w:tcPr>
          <w:p w:rsidR="00D034A6" w:rsidRPr="00361E12" w:rsidRDefault="00D034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86" w:type="dxa"/>
          </w:tcPr>
          <w:p w:rsidR="00D034A6" w:rsidRPr="00361E12" w:rsidRDefault="00D034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0</w:t>
            </w:r>
          </w:p>
        </w:tc>
      </w:tr>
      <w:tr w:rsidR="00D034A6" w:rsidRPr="00361E12" w:rsidTr="00D034A6">
        <w:tc>
          <w:tcPr>
            <w:tcW w:w="1782" w:type="dxa"/>
          </w:tcPr>
          <w:p w:rsidR="00D034A6" w:rsidRPr="00361E12" w:rsidRDefault="00D034A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0-2021 уч. год</w:t>
            </w:r>
          </w:p>
        </w:tc>
        <w:tc>
          <w:tcPr>
            <w:tcW w:w="1854" w:type="dxa"/>
          </w:tcPr>
          <w:p w:rsidR="00D034A6" w:rsidRPr="00361E12" w:rsidRDefault="00D0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</w:rPr>
              <w:t>ПМ 03</w:t>
            </w:r>
          </w:p>
        </w:tc>
        <w:tc>
          <w:tcPr>
            <w:tcW w:w="2502" w:type="dxa"/>
          </w:tcPr>
          <w:p w:rsidR="00D034A6" w:rsidRPr="00361E12" w:rsidRDefault="00D034A6" w:rsidP="0009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</w:rPr>
              <w:t>ДО 17 «В»: 7</w:t>
            </w:r>
          </w:p>
        </w:tc>
        <w:tc>
          <w:tcPr>
            <w:tcW w:w="1647" w:type="dxa"/>
          </w:tcPr>
          <w:p w:rsidR="00D034A6" w:rsidRPr="00361E12" w:rsidRDefault="00D034A6" w:rsidP="00272C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86" w:type="dxa"/>
          </w:tcPr>
          <w:p w:rsidR="00D034A6" w:rsidRPr="00361E12" w:rsidRDefault="00D034A6" w:rsidP="00272C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034A6" w:rsidRPr="00361E12" w:rsidTr="00D034A6">
        <w:tc>
          <w:tcPr>
            <w:tcW w:w="1782" w:type="dxa"/>
          </w:tcPr>
          <w:p w:rsidR="00D034A6" w:rsidRPr="00361E12" w:rsidRDefault="00D034A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</w:tcPr>
          <w:p w:rsidR="00D034A6" w:rsidRPr="00361E12" w:rsidRDefault="00D034A6" w:rsidP="00AB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</w:rPr>
              <w:t>ПМ 04</w:t>
            </w:r>
          </w:p>
        </w:tc>
        <w:tc>
          <w:tcPr>
            <w:tcW w:w="2502" w:type="dxa"/>
          </w:tcPr>
          <w:p w:rsidR="00D034A6" w:rsidRPr="00361E12" w:rsidRDefault="00D034A6" w:rsidP="00B20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</w:rPr>
              <w:t>ДО 17 «В»: 7</w:t>
            </w:r>
          </w:p>
        </w:tc>
        <w:tc>
          <w:tcPr>
            <w:tcW w:w="1647" w:type="dxa"/>
          </w:tcPr>
          <w:p w:rsidR="00D034A6" w:rsidRPr="00361E12" w:rsidRDefault="00D034A6" w:rsidP="00272C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86" w:type="dxa"/>
          </w:tcPr>
          <w:p w:rsidR="00D034A6" w:rsidRPr="00361E12" w:rsidRDefault="00D034A6" w:rsidP="00272C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,7</w:t>
            </w:r>
          </w:p>
        </w:tc>
      </w:tr>
      <w:tr w:rsidR="00D034A6" w:rsidRPr="00361E12" w:rsidTr="00D034A6">
        <w:tc>
          <w:tcPr>
            <w:tcW w:w="1782" w:type="dxa"/>
          </w:tcPr>
          <w:p w:rsidR="00D034A6" w:rsidRPr="00361E12" w:rsidRDefault="00D034A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</w:tcPr>
          <w:p w:rsidR="00D034A6" w:rsidRPr="00361E12" w:rsidRDefault="00D034A6" w:rsidP="00AB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</w:rPr>
              <w:t>ПМ 05</w:t>
            </w:r>
          </w:p>
        </w:tc>
        <w:tc>
          <w:tcPr>
            <w:tcW w:w="2502" w:type="dxa"/>
          </w:tcPr>
          <w:p w:rsidR="00D034A6" w:rsidRPr="00361E12" w:rsidRDefault="00D034A6" w:rsidP="00B20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</w:rPr>
              <w:t>ДО 17 «В»: 7</w:t>
            </w:r>
          </w:p>
        </w:tc>
        <w:tc>
          <w:tcPr>
            <w:tcW w:w="1647" w:type="dxa"/>
          </w:tcPr>
          <w:p w:rsidR="00D034A6" w:rsidRPr="00361E12" w:rsidRDefault="00D034A6" w:rsidP="00272C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86" w:type="dxa"/>
          </w:tcPr>
          <w:p w:rsidR="00D034A6" w:rsidRPr="00361E12" w:rsidRDefault="00D034A6" w:rsidP="00272C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,7</w:t>
            </w:r>
          </w:p>
        </w:tc>
      </w:tr>
      <w:tr w:rsidR="00361E12" w:rsidRPr="00361E12" w:rsidTr="00D903A2">
        <w:tc>
          <w:tcPr>
            <w:tcW w:w="3636" w:type="dxa"/>
            <w:gridSpan w:val="2"/>
          </w:tcPr>
          <w:p w:rsidR="00361E12" w:rsidRPr="00361E12" w:rsidRDefault="00361E12" w:rsidP="00AB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2502" w:type="dxa"/>
          </w:tcPr>
          <w:p w:rsidR="00361E12" w:rsidRPr="00361E12" w:rsidRDefault="00361E12" w:rsidP="00B20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</w:rPr>
              <w:t>ДО 17 «В»: 7</w:t>
            </w:r>
          </w:p>
        </w:tc>
        <w:tc>
          <w:tcPr>
            <w:tcW w:w="1647" w:type="dxa"/>
          </w:tcPr>
          <w:p w:rsidR="00361E12" w:rsidRPr="00361E12" w:rsidRDefault="00361E12" w:rsidP="00272C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86" w:type="dxa"/>
          </w:tcPr>
          <w:p w:rsidR="00361E12" w:rsidRPr="00361E12" w:rsidRDefault="00361E12" w:rsidP="00272C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,7</w:t>
            </w:r>
          </w:p>
        </w:tc>
      </w:tr>
      <w:tr w:rsidR="00D034A6" w:rsidRPr="00361E12" w:rsidTr="00D034A6">
        <w:tc>
          <w:tcPr>
            <w:tcW w:w="1782" w:type="dxa"/>
          </w:tcPr>
          <w:p w:rsidR="00D034A6" w:rsidRPr="00361E12" w:rsidRDefault="00D034A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</w:tcPr>
          <w:p w:rsidR="00D034A6" w:rsidRPr="00361E12" w:rsidRDefault="00D034A6" w:rsidP="00AB3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D034A6" w:rsidRPr="00361E12" w:rsidRDefault="00D034A6" w:rsidP="00B20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D034A6" w:rsidRPr="00361E12" w:rsidRDefault="00D034A6" w:rsidP="00272C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86" w:type="dxa"/>
          </w:tcPr>
          <w:p w:rsidR="00D034A6" w:rsidRPr="00361E12" w:rsidRDefault="00D034A6" w:rsidP="00272C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1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9,2</w:t>
            </w:r>
          </w:p>
        </w:tc>
      </w:tr>
    </w:tbl>
    <w:p w:rsidR="008E4B54" w:rsidRPr="00AC4974" w:rsidRDefault="008E4B54" w:rsidP="008E4B54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AC4974">
        <w:rPr>
          <w:rFonts w:ascii="Times New Roman" w:hAnsi="Times New Roman"/>
          <w:sz w:val="28"/>
          <w:szCs w:val="28"/>
        </w:rPr>
        <w:t>Успеваемость</w:t>
      </w:r>
      <w:r w:rsidR="00A26F50" w:rsidRPr="00AC4974">
        <w:rPr>
          <w:rFonts w:ascii="Times New Roman" w:hAnsi="Times New Roman"/>
          <w:sz w:val="28"/>
          <w:szCs w:val="28"/>
        </w:rPr>
        <w:t xml:space="preserve"> 100 %    Качество </w:t>
      </w:r>
      <w:r w:rsidR="00D034A6" w:rsidRPr="00AC4974">
        <w:rPr>
          <w:rFonts w:ascii="Times New Roman" w:hAnsi="Times New Roman"/>
          <w:sz w:val="28"/>
          <w:szCs w:val="28"/>
        </w:rPr>
        <w:t>9</w:t>
      </w:r>
      <w:r w:rsidR="000925C7" w:rsidRPr="00AC4974">
        <w:rPr>
          <w:rFonts w:ascii="Times New Roman" w:hAnsi="Times New Roman"/>
          <w:sz w:val="28"/>
          <w:szCs w:val="28"/>
        </w:rPr>
        <w:t>1</w:t>
      </w:r>
      <w:r w:rsidR="00D034A6" w:rsidRPr="00AC4974">
        <w:rPr>
          <w:rFonts w:ascii="Times New Roman" w:hAnsi="Times New Roman"/>
          <w:sz w:val="28"/>
          <w:szCs w:val="28"/>
        </w:rPr>
        <w:t>,</w:t>
      </w:r>
      <w:r w:rsidR="000925C7" w:rsidRPr="00AC4974">
        <w:rPr>
          <w:rFonts w:ascii="Times New Roman" w:hAnsi="Times New Roman"/>
          <w:sz w:val="28"/>
          <w:szCs w:val="28"/>
        </w:rPr>
        <w:t>7</w:t>
      </w:r>
      <w:r w:rsidR="00D034A6" w:rsidRPr="00AC4974">
        <w:rPr>
          <w:rFonts w:ascii="Times New Roman" w:hAnsi="Times New Roman"/>
          <w:sz w:val="28"/>
          <w:szCs w:val="28"/>
        </w:rPr>
        <w:t xml:space="preserve"> </w:t>
      </w:r>
      <w:r w:rsidRPr="00AC4974">
        <w:rPr>
          <w:rFonts w:ascii="Times New Roman" w:hAnsi="Times New Roman"/>
          <w:sz w:val="28"/>
          <w:szCs w:val="28"/>
        </w:rPr>
        <w:t>%</w:t>
      </w:r>
      <w:r w:rsidR="00D034A6" w:rsidRPr="00AC4974">
        <w:rPr>
          <w:rFonts w:ascii="Times New Roman" w:hAnsi="Times New Roman"/>
          <w:sz w:val="28"/>
          <w:szCs w:val="28"/>
        </w:rPr>
        <w:t xml:space="preserve"> </w:t>
      </w:r>
    </w:p>
    <w:p w:rsidR="008E4B54" w:rsidRPr="00AC4974" w:rsidRDefault="008E4B54" w:rsidP="008E4B5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E4B54" w:rsidRPr="00AC4974" w:rsidTr="00D903A2">
        <w:trPr>
          <w:trHeight w:val="4468"/>
        </w:trPr>
        <w:tc>
          <w:tcPr>
            <w:tcW w:w="9606" w:type="dxa"/>
          </w:tcPr>
          <w:p w:rsidR="00361E12" w:rsidRDefault="008E4B54" w:rsidP="00361E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49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инамика результатов за аттестационный период</w:t>
            </w:r>
            <w:r w:rsidRPr="00AC49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C4974">
              <w:rPr>
                <w:rFonts w:ascii="Times New Roman" w:hAnsi="Times New Roman"/>
                <w:b/>
                <w:sz w:val="28"/>
                <w:szCs w:val="28"/>
              </w:rPr>
              <w:t>(за 5 лет)</w:t>
            </w:r>
          </w:p>
          <w:p w:rsidR="00361E12" w:rsidRDefault="00361E12" w:rsidP="00361E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1E12" w:rsidRDefault="00095E48" w:rsidP="00D90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8B2828" wp14:editId="79907652">
                  <wp:extent cx="4278086" cy="2536371"/>
                  <wp:effectExtent l="0" t="0" r="27305" b="1651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D903A2" w:rsidRPr="00AC4974" w:rsidRDefault="00D903A2" w:rsidP="00D90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03A2" w:rsidRDefault="00D903A2" w:rsidP="008E4B5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1E12" w:rsidRPr="00AC4974" w:rsidRDefault="008E4B54" w:rsidP="008E4B5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97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4.</w:t>
      </w:r>
      <w:r w:rsidR="00361E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C4974">
        <w:rPr>
          <w:rFonts w:ascii="Times New Roman" w:hAnsi="Times New Roman" w:cs="Times New Roman"/>
          <w:b/>
          <w:color w:val="000000"/>
          <w:sz w:val="28"/>
          <w:szCs w:val="28"/>
        </w:rPr>
        <w:t>Сравнительный анализ к</w:t>
      </w:r>
      <w:r w:rsidRPr="00AC4974">
        <w:rPr>
          <w:rFonts w:ascii="Times New Roman" w:hAnsi="Times New Roman" w:cs="Times New Roman"/>
          <w:b/>
          <w:sz w:val="28"/>
          <w:szCs w:val="28"/>
        </w:rPr>
        <w:t>ачества выполнения УИРС</w:t>
      </w:r>
    </w:p>
    <w:p w:rsidR="008E4B54" w:rsidRPr="00AC4974" w:rsidRDefault="008E4B54" w:rsidP="008E4B54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AC4974">
        <w:rPr>
          <w:rFonts w:ascii="Times New Roman" w:hAnsi="Times New Roman"/>
          <w:b/>
          <w:sz w:val="28"/>
          <w:szCs w:val="28"/>
        </w:rPr>
        <w:t>Курсовая работа</w:t>
      </w:r>
    </w:p>
    <w:tbl>
      <w:tblPr>
        <w:tblW w:w="907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417"/>
      </w:tblGrid>
      <w:tr w:rsidR="00621D28" w:rsidRPr="00AC4974" w:rsidTr="005B3C9D">
        <w:trPr>
          <w:trHeight w:val="29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D28" w:rsidRPr="00AC4974" w:rsidRDefault="009356D2" w:rsidP="002803D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C49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2017-2018 </w:t>
            </w:r>
            <w:r w:rsidRPr="00AC49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.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D28" w:rsidRPr="00AC4974" w:rsidRDefault="00621D28" w:rsidP="002803D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D7231" w:rsidRPr="00AC4974" w:rsidTr="005B3C9D">
        <w:trPr>
          <w:trHeight w:val="29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31" w:rsidRPr="00AC4974" w:rsidRDefault="001D7231" w:rsidP="00527E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«Особенности социального развития дошкольников» - Николаева Л. С., ДО 15 «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231" w:rsidRPr="00AC4974" w:rsidRDefault="001D7231" w:rsidP="00527E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«Хорошо»</w:t>
            </w:r>
          </w:p>
        </w:tc>
      </w:tr>
      <w:tr w:rsidR="001D7231" w:rsidRPr="00AC4974" w:rsidTr="00527EB9">
        <w:trPr>
          <w:trHeight w:val="29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31" w:rsidRPr="00AC4974" w:rsidRDefault="001D7231" w:rsidP="00527EB9">
            <w:pPr>
              <w:tabs>
                <w:tab w:val="left" w:pos="8134"/>
              </w:tabs>
              <w:spacing w:line="276" w:lineRule="auto"/>
              <w:ind w:left="1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Формирование словесного творчества у старших дошкольников посредством сказок народа Саха» - Антонова В. Н., ДО 15 «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231" w:rsidRPr="00AC4974" w:rsidRDefault="001D7231" w:rsidP="00527E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тлично»</w:t>
            </w:r>
          </w:p>
        </w:tc>
      </w:tr>
      <w:tr w:rsidR="005C7FA1" w:rsidRPr="00AC4974" w:rsidTr="00527EB9">
        <w:trPr>
          <w:trHeight w:val="29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FA1" w:rsidRPr="00AC4974" w:rsidRDefault="005C7FA1" w:rsidP="00527EB9">
            <w:pPr>
              <w:tabs>
                <w:tab w:val="left" w:pos="8134"/>
              </w:tabs>
              <w:spacing w:line="276" w:lineRule="auto"/>
              <w:ind w:left="1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лияние звуковых книжек на речь дошкольников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ия Владимировна, ДО 16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FA1" w:rsidRPr="00AC4974" w:rsidRDefault="005C7FA1" w:rsidP="005C7FA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</w:tr>
      <w:tr w:rsidR="001D7231" w:rsidRPr="00AC4974" w:rsidTr="005B3C9D">
        <w:trPr>
          <w:trHeight w:val="29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31" w:rsidRPr="00AC4974" w:rsidRDefault="001D7231" w:rsidP="002803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«Развитие диалогической речи детей» - Борисова М.И., ДО ЗО 14 «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231" w:rsidRPr="00AC4974" w:rsidRDefault="001D7231" w:rsidP="002803D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D7231" w:rsidRPr="00AC4974" w:rsidTr="005B3C9D">
        <w:trPr>
          <w:trHeight w:val="29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31" w:rsidRPr="00AC4974" w:rsidRDefault="001D7231" w:rsidP="001D7231">
            <w:pPr>
              <w:tabs>
                <w:tab w:val="left" w:pos="8134"/>
              </w:tabs>
              <w:spacing w:line="276" w:lineRule="auto"/>
              <w:ind w:left="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2018-2019 </w:t>
            </w:r>
            <w:r w:rsidRPr="00AC49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.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231" w:rsidRPr="00AC4974" w:rsidRDefault="001D7231" w:rsidP="002803D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D7231" w:rsidRPr="00AC4974" w:rsidTr="00527EB9">
        <w:trPr>
          <w:trHeight w:val="29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31" w:rsidRPr="00AC4974" w:rsidRDefault="001D7231" w:rsidP="00527E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C4974">
              <w:rPr>
                <w:rFonts w:ascii="Times New Roman" w:eastAsiaTheme="majorEastAsia" w:hAnsi="Times New Roman" w:cs="Times New Roman"/>
                <w:sz w:val="28"/>
                <w:szCs w:val="28"/>
              </w:rPr>
              <w:t>Обучение дошкольников способам словообразования</w:t>
            </w: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» - Павлова Елизавета Михайловна, ДО 17 «Б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231" w:rsidRPr="00AC4974" w:rsidRDefault="001D7231" w:rsidP="0052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«Хорошо»</w:t>
            </w:r>
          </w:p>
        </w:tc>
      </w:tr>
      <w:tr w:rsidR="001D7231" w:rsidRPr="00AC4974" w:rsidTr="005B3C9D">
        <w:trPr>
          <w:trHeight w:val="29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31" w:rsidRPr="00AC4974" w:rsidRDefault="001D7231" w:rsidP="00527E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«Применение интерактивной доски для развития познавательной активности детей среднего дошкольного возраста» - </w:t>
            </w:r>
            <w:proofErr w:type="spellStart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Явловская</w:t>
            </w:r>
            <w:proofErr w:type="spellEnd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 Виола Егоровна, ДО 16 «В»</w:t>
            </w:r>
            <w:r w:rsidR="004E3076" w:rsidRPr="00AC49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231" w:rsidRPr="00AC4974" w:rsidRDefault="001D7231" w:rsidP="0052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177">
              <w:rPr>
                <w:rFonts w:ascii="Times New Roman" w:hAnsi="Times New Roman" w:cs="Times New Roman"/>
                <w:sz w:val="28"/>
                <w:szCs w:val="28"/>
              </w:rPr>
              <w:t>«Хорошо»</w:t>
            </w:r>
          </w:p>
        </w:tc>
      </w:tr>
      <w:tr w:rsidR="001D7231" w:rsidRPr="00AC4974" w:rsidTr="005B3C9D">
        <w:trPr>
          <w:trHeight w:val="29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31" w:rsidRPr="00AC4974" w:rsidRDefault="001D7231" w:rsidP="004E30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  <w:lang w:val="sah-RU"/>
              </w:rPr>
              <w:t>И</w:t>
            </w:r>
            <w:proofErr w:type="spellStart"/>
            <w:r w:rsidR="004E3076"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ьзование</w:t>
            </w:r>
            <w:proofErr w:type="spellEnd"/>
            <w:r w:rsidR="004E3076"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обия "Л</w:t>
            </w: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та времени" в развитии связной речи детей дошкольного возраста" -</w:t>
            </w:r>
            <w:r w:rsidRPr="00AC49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Ноговицына Наталия Михайловна, </w:t>
            </w: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ДО 16 «</w:t>
            </w:r>
            <w:r w:rsidRPr="00AC49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</w:t>
            </w:r>
            <w:r w:rsidR="004E3076" w:rsidRPr="00AC49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231" w:rsidRPr="00AC4974" w:rsidRDefault="001D7231" w:rsidP="0052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«Хорошо»</w:t>
            </w:r>
          </w:p>
        </w:tc>
      </w:tr>
      <w:tr w:rsidR="001D7231" w:rsidRPr="00AC4974" w:rsidTr="005B3C9D">
        <w:trPr>
          <w:trHeight w:val="29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31" w:rsidRPr="00AC4974" w:rsidRDefault="001D7231" w:rsidP="00527E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«Макраме как средство развития мелкой моторики детей  дошкольного возраста» - Иванова У.И.,  ДО ЗО 16 «Б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231" w:rsidRPr="00AC4974" w:rsidRDefault="001D7231" w:rsidP="00527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«Хорошо»</w:t>
            </w:r>
          </w:p>
        </w:tc>
      </w:tr>
      <w:tr w:rsidR="001D7231" w:rsidRPr="00AC4974" w:rsidTr="005B3C9D">
        <w:trPr>
          <w:trHeight w:val="29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31" w:rsidRPr="00AC4974" w:rsidRDefault="001D7231" w:rsidP="00527E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«Ознакомление детей дошкольного возраста с многозначными словами» - Алексеева А. С., ДО ЗО 16 «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231" w:rsidRPr="00AC4974" w:rsidRDefault="001D7231" w:rsidP="00527EB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«Отлично»</w:t>
            </w:r>
          </w:p>
        </w:tc>
      </w:tr>
      <w:tr w:rsidR="001D7231" w:rsidRPr="00AC4974" w:rsidTr="005B3C9D">
        <w:trPr>
          <w:trHeight w:val="29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31" w:rsidRPr="00AC4974" w:rsidRDefault="001D7231" w:rsidP="00527E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«Влияние дидактических игр на сенсорное развитие детей старшего дошкольного возраста» - Иванова Л. Е., ДО ЗО 16 «А»</w:t>
            </w:r>
            <w:r w:rsidR="004E3076" w:rsidRPr="00AC49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231" w:rsidRPr="00AC4974" w:rsidRDefault="001D7231" w:rsidP="00294E6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«Хорошо</w:t>
            </w:r>
            <w:r w:rsidR="004E3076" w:rsidRPr="00AC49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7231" w:rsidRPr="00AC4974" w:rsidTr="005B3C9D">
        <w:trPr>
          <w:trHeight w:val="29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31" w:rsidRPr="00AC4974" w:rsidRDefault="001D7231" w:rsidP="001D72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2019-2020 </w:t>
            </w:r>
            <w:r w:rsidRPr="00AC49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.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231" w:rsidRPr="00AC4974" w:rsidRDefault="001D7231" w:rsidP="0028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231" w:rsidRPr="00AC4974" w:rsidTr="005B3C9D">
        <w:trPr>
          <w:trHeight w:val="29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31" w:rsidRPr="00AC4974" w:rsidRDefault="001D7231" w:rsidP="002803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обенности и закономерности развития коммуникативной сферы дошкольников»</w:t>
            </w: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 - Кирсанова Карина Александровна, ДО 17 «</w:t>
            </w:r>
            <w:r w:rsidRPr="00AC49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</w:t>
            </w: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E3076" w:rsidRPr="00AC49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231" w:rsidRPr="00AC4974" w:rsidRDefault="001D7231" w:rsidP="0028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«Хорошо»</w:t>
            </w:r>
          </w:p>
        </w:tc>
      </w:tr>
      <w:tr w:rsidR="008C7678" w:rsidRPr="00AC4974" w:rsidTr="005B3C9D">
        <w:trPr>
          <w:trHeight w:val="29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678" w:rsidRPr="00AC4974" w:rsidRDefault="008C7678" w:rsidP="008C7678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«Ознакомление детей дошкольного возраста  с эпосом </w:t>
            </w:r>
            <w:proofErr w:type="spellStart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Олонхо</w:t>
            </w:r>
            <w:proofErr w:type="spellEnd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C7678" w:rsidRPr="00AC4974" w:rsidRDefault="008C7678" w:rsidP="004E3076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- Боярская  Валентина Христофоровна, ДО ЗО 17 </w:t>
            </w:r>
            <w:r w:rsidR="004E3076" w:rsidRPr="00AC4974">
              <w:rPr>
                <w:rFonts w:ascii="Times New Roman" w:hAnsi="Times New Roman" w:cs="Times New Roman"/>
                <w:sz w:val="28"/>
                <w:szCs w:val="28"/>
              </w:rPr>
              <w:t>«Г»</w:t>
            </w: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678" w:rsidRPr="00AC4974" w:rsidRDefault="008C7678" w:rsidP="0028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«Отлично»</w:t>
            </w:r>
          </w:p>
        </w:tc>
      </w:tr>
      <w:tr w:rsidR="001D7231" w:rsidRPr="00AC4974" w:rsidTr="005B3C9D">
        <w:trPr>
          <w:trHeight w:val="29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231" w:rsidRPr="00AC4974" w:rsidRDefault="001D7231" w:rsidP="002803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-2021 уч.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231" w:rsidRPr="00AC4974" w:rsidRDefault="001D7231" w:rsidP="0028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231" w:rsidRPr="00AC4974" w:rsidTr="005B3C9D">
        <w:trPr>
          <w:trHeight w:val="53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231" w:rsidRPr="00AC4974" w:rsidRDefault="001D72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C4974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навыка правильной осанки у детей дошкольного возраста» - Дегтярева А. А., ДО ЗО 18 «В»</w:t>
            </w:r>
            <w:r w:rsidR="004E3076" w:rsidRPr="00AC497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231" w:rsidRPr="00AC4974" w:rsidRDefault="001D7231" w:rsidP="002803D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«Хорошо»</w:t>
            </w:r>
          </w:p>
        </w:tc>
      </w:tr>
      <w:tr w:rsidR="001D7231" w:rsidRPr="00AC4974" w:rsidTr="005B3C9D">
        <w:trPr>
          <w:trHeight w:val="53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231" w:rsidRPr="00AC4974" w:rsidRDefault="001D723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«Значение народных игрушек в развитии детей ДОО» - Захарова Е.М.ДО ЗО 1* «В»</w:t>
            </w:r>
            <w:r w:rsidR="004E3076" w:rsidRPr="00AC49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231" w:rsidRPr="00AC4974" w:rsidRDefault="001D7231" w:rsidP="002803D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«Хорошо»</w:t>
            </w:r>
          </w:p>
        </w:tc>
      </w:tr>
      <w:tr w:rsidR="001D7231" w:rsidRPr="00AC4974" w:rsidTr="005B3C9D">
        <w:trPr>
          <w:trHeight w:val="53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231" w:rsidRPr="00AC4974" w:rsidRDefault="001D72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C4974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а плоскостопия в старшей группе детского сада</w:t>
            </w: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spellStart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Нутчина</w:t>
            </w:r>
            <w:proofErr w:type="spellEnd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 О.Г., ДО ЗО 18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231" w:rsidRPr="00AC4974" w:rsidRDefault="001D7231" w:rsidP="002803D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«Отлично»</w:t>
            </w:r>
          </w:p>
        </w:tc>
      </w:tr>
      <w:tr w:rsidR="001D7231" w:rsidRPr="00AC4974" w:rsidTr="005B3C9D">
        <w:trPr>
          <w:trHeight w:val="53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231" w:rsidRPr="00AC4974" w:rsidRDefault="001D7231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циализация детей старшего дошкольного возраста средствами игровой деятельности» - Игнатьева С.А., ДО ЗО 18</w:t>
            </w:r>
            <w:r w:rsidR="004E3076"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 «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231" w:rsidRPr="00AC4974" w:rsidRDefault="001D7231" w:rsidP="002803D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«Хорошо»</w:t>
            </w:r>
          </w:p>
        </w:tc>
      </w:tr>
      <w:tr w:rsidR="001D7231" w:rsidRPr="00AC4974" w:rsidTr="005B3C9D">
        <w:trPr>
          <w:trHeight w:val="53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31" w:rsidRPr="00AC4974" w:rsidRDefault="001D7231" w:rsidP="004E307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sah-RU"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мелкой моторики рук посредством робототехники у детей старшего дошкольного возраста» - </w:t>
            </w:r>
            <w:r w:rsidRPr="00AC49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</w:t>
            </w:r>
            <w:r w:rsidR="004E3076" w:rsidRPr="00AC49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рбаинова А. Е., ДО 18 «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231" w:rsidRPr="00AC4974" w:rsidRDefault="001D7231" w:rsidP="002803D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</w:tr>
      <w:tr w:rsidR="001D7231" w:rsidRPr="00AC4974" w:rsidTr="005B3C9D">
        <w:trPr>
          <w:trHeight w:val="53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231" w:rsidRPr="00AC4974" w:rsidRDefault="001D7231">
            <w:pPr>
              <w:spacing w:line="276" w:lineRule="auto"/>
              <w:ind w:hanging="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южетно-ролевая игра как средство социально-личностного развития дошкольников» - </w:t>
            </w:r>
            <w:proofErr w:type="spellStart"/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мкова</w:t>
            </w:r>
            <w:proofErr w:type="spellEnd"/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ДО18 «В»</w:t>
            </w:r>
            <w:r w:rsidR="004E3076"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231" w:rsidRPr="00AC4974" w:rsidRDefault="00607D27" w:rsidP="002803D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</w:tr>
      <w:tr w:rsidR="001D7231" w:rsidRPr="00AC4974" w:rsidTr="005B3C9D">
        <w:trPr>
          <w:trHeight w:val="53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231" w:rsidRPr="00AC4974" w:rsidRDefault="001D72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связной речи в процессе комментированного рисования» - Львова И.Я. ДО ЗО 18 «В»</w:t>
            </w:r>
            <w:r w:rsidR="004E3076"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231" w:rsidRPr="00AC4974" w:rsidRDefault="001D7231" w:rsidP="002803D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«Хорошо»</w:t>
            </w:r>
          </w:p>
        </w:tc>
      </w:tr>
      <w:tr w:rsidR="001D7231" w:rsidRPr="00AC4974" w:rsidTr="005B3C9D">
        <w:trPr>
          <w:trHeight w:val="53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231" w:rsidRPr="00AC4974" w:rsidRDefault="001D72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bCs/>
                <w:sz w:val="28"/>
                <w:szCs w:val="28"/>
              </w:rPr>
              <w:t>«Формирование временных представлений у дошкольников в разных видах деятельности» - Павлова С.И., ДО ЗО 18 «В»</w:t>
            </w:r>
            <w:r w:rsidR="004E3076" w:rsidRPr="00AC497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231" w:rsidRPr="00AC4974" w:rsidRDefault="001D7231" w:rsidP="002803D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«Отлично»</w:t>
            </w:r>
          </w:p>
        </w:tc>
      </w:tr>
      <w:tr w:rsidR="005D5A7B" w:rsidRPr="00AC4974" w:rsidTr="005B3C9D">
        <w:trPr>
          <w:trHeight w:val="53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7B" w:rsidRPr="00AC4974" w:rsidRDefault="005D5A7B" w:rsidP="005D5A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Техника рисования пастелью для детей дошкольного возраста». </w:t>
            </w:r>
            <w:proofErr w:type="spellStart"/>
            <w:r w:rsidRPr="00AC4974">
              <w:rPr>
                <w:rFonts w:ascii="Times New Roman" w:hAnsi="Times New Roman" w:cs="Times New Roman"/>
                <w:bCs/>
                <w:sz w:val="28"/>
                <w:szCs w:val="28"/>
              </w:rPr>
              <w:t>Эртюкова</w:t>
            </w:r>
            <w:proofErr w:type="spellEnd"/>
            <w:r w:rsidRPr="00AC49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Э., ДО ЗО 19 «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7B" w:rsidRPr="00AC4974" w:rsidRDefault="005D5A7B" w:rsidP="002803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A7B" w:rsidRPr="00AC4974" w:rsidTr="005B3C9D">
        <w:trPr>
          <w:trHeight w:val="53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7B" w:rsidRPr="00AC4974" w:rsidRDefault="005D5A7B" w:rsidP="005D5A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очинение сказок как развитие интеллектуального воображения у детей старшего дошкольного возраста» </w:t>
            </w:r>
            <w:r w:rsidR="00A53779" w:rsidRPr="00AC49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C4974">
              <w:rPr>
                <w:rFonts w:ascii="Times New Roman" w:hAnsi="Times New Roman" w:cs="Times New Roman"/>
                <w:bCs/>
                <w:sz w:val="28"/>
                <w:szCs w:val="28"/>
              </w:rPr>
              <w:t>Сосина М., ДО ЗО 19 «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7B" w:rsidRPr="00AC4974" w:rsidRDefault="005D5A7B" w:rsidP="002803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A7B" w:rsidRPr="00AC4974" w:rsidTr="005B3C9D">
        <w:trPr>
          <w:trHeight w:val="53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7B" w:rsidRPr="00AC4974" w:rsidRDefault="005D5A7B" w:rsidP="005D5A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Аппликация из природного материала в художественном творчестве детей дошкольного возраста» - </w:t>
            </w:r>
            <w:proofErr w:type="spellStart"/>
            <w:r w:rsidRPr="00AC4974">
              <w:rPr>
                <w:rFonts w:ascii="Times New Roman" w:hAnsi="Times New Roman" w:cs="Times New Roman"/>
                <w:bCs/>
                <w:sz w:val="28"/>
                <w:szCs w:val="28"/>
              </w:rPr>
              <w:t>Новгородова</w:t>
            </w:r>
            <w:proofErr w:type="spellEnd"/>
            <w:r w:rsidRPr="00AC49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 И., ДО ЗО 19 «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7B" w:rsidRPr="00AC4974" w:rsidRDefault="005D5A7B" w:rsidP="002803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A7B" w:rsidRPr="00AC4974" w:rsidTr="005B3C9D">
        <w:trPr>
          <w:trHeight w:val="53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7B" w:rsidRPr="00AC4974" w:rsidRDefault="005D5A7B" w:rsidP="005D5A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sz w:val="28"/>
                <w:szCs w:val="28"/>
              </w:rPr>
              <w:t>«Создание эколого-развивающей среды в дошкольной образовательной организации» - Зыкова М. Ю., ДО ЗО 19 «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7B" w:rsidRPr="00AC4974" w:rsidRDefault="005D5A7B" w:rsidP="002803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A7B" w:rsidRPr="00AC4974" w:rsidTr="005B3C9D">
        <w:trPr>
          <w:trHeight w:val="53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7B" w:rsidRPr="00AC4974" w:rsidRDefault="00A53779" w:rsidP="00A5377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произвольного внимания у детей старшего дошкольного возраста посредством игр Б.П. Никитина в старшей группе группы». Сивцева М. Ф., ДО ЗО 19 «Б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7B" w:rsidRPr="00AC4974" w:rsidRDefault="005D5A7B" w:rsidP="002803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A7B" w:rsidRPr="00AC4974" w:rsidTr="005B3C9D">
        <w:trPr>
          <w:trHeight w:val="53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7B" w:rsidRPr="00AC4974" w:rsidRDefault="00A53779" w:rsidP="00A5377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sz w:val="28"/>
                <w:szCs w:val="28"/>
              </w:rPr>
              <w:t>«Экологическое воспитание детей старшего дошкольного возраста посредством дидактических игр» - Санникова А.Г., ДО ЗО 19 «Б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7B" w:rsidRPr="00AC4974" w:rsidRDefault="005D5A7B" w:rsidP="002803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1D28" w:rsidRPr="00AC4974" w:rsidRDefault="00621D28" w:rsidP="00621D28">
      <w:pPr>
        <w:pStyle w:val="a3"/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2870"/>
        <w:gridCol w:w="2268"/>
        <w:gridCol w:w="2233"/>
      </w:tblGrid>
      <w:tr w:rsidR="008E4B54" w:rsidRPr="00AC4974" w:rsidTr="0008792A">
        <w:tc>
          <w:tcPr>
            <w:tcW w:w="2200" w:type="dxa"/>
          </w:tcPr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870" w:type="dxa"/>
          </w:tcPr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2268" w:type="dxa"/>
          </w:tcPr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2233" w:type="dxa"/>
          </w:tcPr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</w:tr>
      <w:tr w:rsidR="008E4B54" w:rsidRPr="00AC4974" w:rsidTr="0008792A">
        <w:tc>
          <w:tcPr>
            <w:tcW w:w="2200" w:type="dxa"/>
          </w:tcPr>
          <w:p w:rsidR="008E4B54" w:rsidRPr="00AC4974" w:rsidRDefault="009356D2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17-2018 </w:t>
            </w:r>
            <w:r w:rsidRPr="00AC4974">
              <w:rPr>
                <w:rFonts w:ascii="Times New Roman" w:hAnsi="Times New Roman" w:cs="Times New Roman"/>
                <w:bCs/>
                <w:sz w:val="28"/>
                <w:szCs w:val="28"/>
              </w:rPr>
              <w:t>уч. год</w:t>
            </w:r>
          </w:p>
        </w:tc>
        <w:tc>
          <w:tcPr>
            <w:tcW w:w="2870" w:type="dxa"/>
          </w:tcPr>
          <w:p w:rsidR="008E4B54" w:rsidRPr="00AC4974" w:rsidRDefault="009356D2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ПМ 03</w:t>
            </w:r>
          </w:p>
        </w:tc>
        <w:tc>
          <w:tcPr>
            <w:tcW w:w="2268" w:type="dxa"/>
          </w:tcPr>
          <w:p w:rsidR="008E4B54" w:rsidRPr="00AC4974" w:rsidRDefault="009356D2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33" w:type="dxa"/>
          </w:tcPr>
          <w:p w:rsidR="008E4B54" w:rsidRPr="00AC4974" w:rsidRDefault="009356D2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E4B54" w:rsidRPr="00AC4974" w:rsidTr="0008792A">
        <w:tc>
          <w:tcPr>
            <w:tcW w:w="2200" w:type="dxa"/>
          </w:tcPr>
          <w:p w:rsidR="008E4B54" w:rsidRPr="00AC4974" w:rsidRDefault="009356D2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18-2019 </w:t>
            </w:r>
            <w:r w:rsidRPr="00AC4974">
              <w:rPr>
                <w:rFonts w:ascii="Times New Roman" w:hAnsi="Times New Roman" w:cs="Times New Roman"/>
                <w:bCs/>
                <w:sz w:val="28"/>
                <w:szCs w:val="28"/>
              </w:rPr>
              <w:t>уч. год</w:t>
            </w:r>
          </w:p>
        </w:tc>
        <w:tc>
          <w:tcPr>
            <w:tcW w:w="2870" w:type="dxa"/>
          </w:tcPr>
          <w:p w:rsidR="008E4B54" w:rsidRPr="00AC4974" w:rsidRDefault="009356D2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ПМ 03</w:t>
            </w:r>
          </w:p>
        </w:tc>
        <w:tc>
          <w:tcPr>
            <w:tcW w:w="2268" w:type="dxa"/>
          </w:tcPr>
          <w:p w:rsidR="008E4B54" w:rsidRPr="00AC4974" w:rsidRDefault="009356D2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33" w:type="dxa"/>
          </w:tcPr>
          <w:p w:rsidR="008E4B54" w:rsidRPr="00AC4974" w:rsidRDefault="009356D2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21D28" w:rsidRPr="00AC4974" w:rsidTr="0008792A">
        <w:tc>
          <w:tcPr>
            <w:tcW w:w="2200" w:type="dxa"/>
          </w:tcPr>
          <w:p w:rsidR="00621D28" w:rsidRPr="00AC4974" w:rsidRDefault="009356D2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19-2020 </w:t>
            </w:r>
            <w:r w:rsidRPr="00AC4974">
              <w:rPr>
                <w:rFonts w:ascii="Times New Roman" w:hAnsi="Times New Roman" w:cs="Times New Roman"/>
                <w:bCs/>
                <w:sz w:val="28"/>
                <w:szCs w:val="28"/>
              </w:rPr>
              <w:t>уч. год</w:t>
            </w:r>
          </w:p>
        </w:tc>
        <w:tc>
          <w:tcPr>
            <w:tcW w:w="2870" w:type="dxa"/>
          </w:tcPr>
          <w:p w:rsidR="00621D28" w:rsidRPr="00AC4974" w:rsidRDefault="009356D2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ПМ 03</w:t>
            </w:r>
          </w:p>
        </w:tc>
        <w:tc>
          <w:tcPr>
            <w:tcW w:w="2268" w:type="dxa"/>
          </w:tcPr>
          <w:p w:rsidR="00621D28" w:rsidRPr="00AC4974" w:rsidRDefault="009356D2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233" w:type="dxa"/>
          </w:tcPr>
          <w:p w:rsidR="00621D28" w:rsidRPr="00AC4974" w:rsidRDefault="009356D2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356D2" w:rsidRPr="00AC4974" w:rsidTr="0008792A">
        <w:tc>
          <w:tcPr>
            <w:tcW w:w="2200" w:type="dxa"/>
          </w:tcPr>
          <w:p w:rsidR="009356D2" w:rsidRPr="00AC4974" w:rsidRDefault="009356D2" w:rsidP="00AB3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3869EB" w:rsidRPr="00AC49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21 уч. год</w:t>
            </w:r>
          </w:p>
        </w:tc>
        <w:tc>
          <w:tcPr>
            <w:tcW w:w="2870" w:type="dxa"/>
          </w:tcPr>
          <w:p w:rsidR="009356D2" w:rsidRPr="00AC4974" w:rsidRDefault="009356D2" w:rsidP="00AB3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ПМ 03</w:t>
            </w:r>
          </w:p>
        </w:tc>
        <w:tc>
          <w:tcPr>
            <w:tcW w:w="2268" w:type="dxa"/>
          </w:tcPr>
          <w:p w:rsidR="009356D2" w:rsidRPr="00AC4974" w:rsidRDefault="009356D2" w:rsidP="00AB3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33" w:type="dxa"/>
          </w:tcPr>
          <w:p w:rsidR="009356D2" w:rsidRPr="00AC4974" w:rsidRDefault="009356D2" w:rsidP="00074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75 %</w:t>
            </w:r>
          </w:p>
        </w:tc>
      </w:tr>
    </w:tbl>
    <w:p w:rsidR="008E4B54" w:rsidRPr="00AC4974" w:rsidRDefault="0080216F" w:rsidP="008E4B54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AC4974">
        <w:rPr>
          <w:rFonts w:ascii="Times New Roman" w:hAnsi="Times New Roman"/>
          <w:sz w:val="28"/>
          <w:szCs w:val="28"/>
        </w:rPr>
        <w:t xml:space="preserve">Успеваемость 100 </w:t>
      </w:r>
      <w:r w:rsidR="008E4B54" w:rsidRPr="00AC4974">
        <w:rPr>
          <w:rFonts w:ascii="Times New Roman" w:hAnsi="Times New Roman"/>
          <w:sz w:val="28"/>
          <w:szCs w:val="28"/>
        </w:rPr>
        <w:t>%    Качество</w:t>
      </w:r>
      <w:r w:rsidR="0020401F">
        <w:rPr>
          <w:rFonts w:ascii="Times New Roman" w:hAnsi="Times New Roman"/>
          <w:sz w:val="28"/>
          <w:szCs w:val="28"/>
        </w:rPr>
        <w:t xml:space="preserve"> 89</w:t>
      </w:r>
      <w:r w:rsidR="0007472E">
        <w:rPr>
          <w:rFonts w:ascii="Times New Roman" w:hAnsi="Times New Roman"/>
          <w:sz w:val="28"/>
          <w:szCs w:val="28"/>
        </w:rPr>
        <w:t>,</w:t>
      </w:r>
      <w:r w:rsidR="0020401F">
        <w:rPr>
          <w:rFonts w:ascii="Times New Roman" w:hAnsi="Times New Roman"/>
          <w:sz w:val="28"/>
          <w:szCs w:val="28"/>
        </w:rPr>
        <w:t>47</w:t>
      </w:r>
      <w:r w:rsidR="008E4B54" w:rsidRPr="00AC4974">
        <w:rPr>
          <w:rFonts w:ascii="Times New Roman" w:hAnsi="Times New Roman"/>
          <w:sz w:val="28"/>
          <w:szCs w:val="28"/>
        </w:rPr>
        <w:t>%</w:t>
      </w:r>
    </w:p>
    <w:p w:rsidR="008E4B54" w:rsidRPr="00AC4974" w:rsidRDefault="008E4B54" w:rsidP="008E4B54">
      <w:pPr>
        <w:pStyle w:val="a3"/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8E4B54" w:rsidRPr="00AC4974" w:rsidRDefault="008E4B54" w:rsidP="008E4B54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AC4974">
        <w:rPr>
          <w:rFonts w:ascii="Times New Roman" w:hAnsi="Times New Roman"/>
          <w:b/>
          <w:sz w:val="28"/>
          <w:szCs w:val="28"/>
        </w:rPr>
        <w:lastRenderedPageBreak/>
        <w:t>Выпускная квалификационная работа</w:t>
      </w:r>
    </w:p>
    <w:p w:rsidR="009356D2" w:rsidRPr="00AC4974" w:rsidRDefault="009356D2" w:rsidP="009356D2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99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4"/>
        <w:gridCol w:w="1806"/>
      </w:tblGrid>
      <w:tr w:rsidR="003869EB" w:rsidRPr="00AC4974" w:rsidTr="003869EB">
        <w:trPr>
          <w:trHeight w:val="265"/>
        </w:trPr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9EB" w:rsidRPr="00AC4974" w:rsidRDefault="003869EB" w:rsidP="002803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C49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2017-2018 </w:t>
            </w:r>
            <w:r w:rsidRPr="00AC497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ч.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EB" w:rsidRPr="00AC4974" w:rsidRDefault="003869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216AB" w:rsidRPr="00AC4974" w:rsidTr="003869EB">
        <w:trPr>
          <w:trHeight w:val="265"/>
        </w:trPr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AB" w:rsidRPr="00AC4974" w:rsidRDefault="004216AB" w:rsidP="001A53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«Физкультурно-оздоровительная технология предупреждения  плоскостопия у детей дошкольного возраста», Тарасова Д</w:t>
            </w:r>
            <w:r w:rsidR="001A5315" w:rsidRPr="00AC49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1A5315" w:rsidRPr="00AC49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, ДО 14 «В»</w:t>
            </w:r>
            <w:r w:rsidR="00316AE4" w:rsidRPr="00AC49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AB" w:rsidRPr="00AC4974" w:rsidRDefault="004216A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«Хорошо»</w:t>
            </w:r>
          </w:p>
        </w:tc>
      </w:tr>
      <w:tr w:rsidR="003869EB" w:rsidRPr="00AC4974" w:rsidTr="003869EB">
        <w:trPr>
          <w:trHeight w:val="265"/>
        </w:trPr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EB" w:rsidRPr="00AC4974" w:rsidRDefault="003869EB" w:rsidP="00280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C49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2018-2019 </w:t>
            </w:r>
            <w:r w:rsidRPr="00AC497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ч.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EB" w:rsidRPr="00AC4974" w:rsidRDefault="003869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5315" w:rsidRPr="00AC4974" w:rsidTr="003869EB">
        <w:trPr>
          <w:trHeight w:val="265"/>
        </w:trPr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15" w:rsidRPr="00AC4974" w:rsidRDefault="001A5315" w:rsidP="001A53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Развитие словесного творчества у старших дошкольников посредством сказок народа Саха» - Антонова В.Н., ДО 15 «В»</w:t>
            </w:r>
            <w:r w:rsidR="00BA6FE2" w:rsidRPr="00AC4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15" w:rsidRPr="00AC4974" w:rsidRDefault="00316A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тлично»</w:t>
            </w:r>
          </w:p>
        </w:tc>
      </w:tr>
      <w:tr w:rsidR="004E3D68" w:rsidRPr="00AC4974" w:rsidTr="003869EB">
        <w:trPr>
          <w:trHeight w:val="265"/>
        </w:trPr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D68" w:rsidRPr="00AC4974" w:rsidRDefault="004E3D68" w:rsidP="001A53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bCs/>
                <w:sz w:val="28"/>
                <w:szCs w:val="28"/>
              </w:rPr>
              <w:t>«Гендерное развитие посредством сюжетно ролевой игры в старшем дошкольном возрасте»</w:t>
            </w:r>
            <w:r w:rsidRPr="00AC49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Николаева Л</w:t>
            </w:r>
            <w:r w:rsidR="001A5315" w:rsidRPr="00AC4974">
              <w:rPr>
                <w:rFonts w:ascii="Times New Roman" w:hAnsi="Times New Roman" w:cs="Times New Roman"/>
                <w:sz w:val="28"/>
                <w:szCs w:val="28"/>
              </w:rPr>
              <w:t>. С., ДО 15 «В»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D68" w:rsidRPr="00AC4974" w:rsidRDefault="004E3D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«Хорошо»</w:t>
            </w:r>
          </w:p>
        </w:tc>
      </w:tr>
      <w:tr w:rsidR="00927365" w:rsidRPr="00AC4974" w:rsidTr="003869EB">
        <w:trPr>
          <w:trHeight w:val="265"/>
        </w:trPr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365" w:rsidRPr="00AC4974" w:rsidRDefault="001A5315" w:rsidP="009273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связной речи посредством дидактических игр в старшем дошкольном возрасте» - </w:t>
            </w:r>
            <w:proofErr w:type="spellStart"/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ина</w:t>
            </w:r>
            <w:proofErr w:type="spellEnd"/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Н., ДО 16 «Б»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365" w:rsidRPr="00AC4974" w:rsidRDefault="001A53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72E">
              <w:rPr>
                <w:rFonts w:ascii="Times New Roman" w:hAnsi="Times New Roman" w:cs="Times New Roman"/>
                <w:sz w:val="28"/>
                <w:szCs w:val="28"/>
              </w:rPr>
              <w:t>«Отлично»</w:t>
            </w:r>
          </w:p>
        </w:tc>
      </w:tr>
      <w:tr w:rsidR="001A5315" w:rsidRPr="00AC4974" w:rsidTr="003869EB">
        <w:trPr>
          <w:trHeight w:val="265"/>
        </w:trPr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15" w:rsidRPr="00AC4974" w:rsidRDefault="001A5315" w:rsidP="00316AE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льтфильмы как средство развития личности детей старшего дошколь</w:t>
            </w:r>
            <w:r w:rsidR="00316AE4"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го возраста» - </w:t>
            </w:r>
            <w:proofErr w:type="spellStart"/>
            <w:r w:rsidR="00316AE4"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раева</w:t>
            </w:r>
            <w:proofErr w:type="spellEnd"/>
            <w:r w:rsidR="00316AE4"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Е., ДО</w:t>
            </w: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 «Б»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315" w:rsidRPr="00AC4974" w:rsidRDefault="00316A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«Хорошо»</w:t>
            </w:r>
          </w:p>
        </w:tc>
      </w:tr>
      <w:tr w:rsidR="009F69C2" w:rsidRPr="00AC4974" w:rsidTr="003869EB">
        <w:trPr>
          <w:trHeight w:val="265"/>
        </w:trPr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9C2" w:rsidRPr="00AC4974" w:rsidRDefault="001A5315" w:rsidP="001A5315">
            <w:pPr>
              <w:pStyle w:val="a7"/>
              <w:rPr>
                <w:bCs/>
                <w:sz w:val="28"/>
                <w:szCs w:val="28"/>
              </w:rPr>
            </w:pPr>
            <w:r w:rsidRPr="00AC4974">
              <w:rPr>
                <w:color w:val="000000"/>
                <w:sz w:val="28"/>
                <w:szCs w:val="28"/>
              </w:rPr>
              <w:t xml:space="preserve">«Дидактические игры как средство сенсорного развития дошкольников с нарушением зрения» - </w:t>
            </w:r>
            <w:proofErr w:type="spellStart"/>
            <w:r w:rsidRPr="00AC4974">
              <w:rPr>
                <w:color w:val="000000"/>
                <w:sz w:val="28"/>
                <w:szCs w:val="28"/>
              </w:rPr>
              <w:t>Цыпандина</w:t>
            </w:r>
            <w:proofErr w:type="spellEnd"/>
            <w:r w:rsidRPr="00AC4974">
              <w:rPr>
                <w:color w:val="000000"/>
                <w:sz w:val="28"/>
                <w:szCs w:val="28"/>
              </w:rPr>
              <w:t xml:space="preserve"> Т. А., ДО ЗО 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9C2" w:rsidRPr="00AC4974" w:rsidRDefault="00316A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«Отлично»</w:t>
            </w:r>
          </w:p>
        </w:tc>
      </w:tr>
      <w:tr w:rsidR="004E3D68" w:rsidRPr="00AC4974" w:rsidTr="003869EB">
        <w:trPr>
          <w:trHeight w:val="265"/>
        </w:trPr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D68" w:rsidRPr="00AC4974" w:rsidRDefault="000168DD" w:rsidP="00316A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3D68" w:rsidRPr="00AC4974">
              <w:rPr>
                <w:rFonts w:ascii="Times New Roman" w:hAnsi="Times New Roman" w:cs="Times New Roman"/>
                <w:sz w:val="28"/>
                <w:szCs w:val="28"/>
              </w:rPr>
              <w:t>Педагогические условия ознакомления детей дошкольного возраста с многозначными словами</w:t>
            </w: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E3D68"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 - ДО ЗО 16 </w:t>
            </w:r>
            <w:proofErr w:type="spellStart"/>
            <w:r w:rsidR="004E3D68" w:rsidRPr="00AC4974">
              <w:rPr>
                <w:rFonts w:ascii="Times New Roman" w:hAnsi="Times New Roman" w:cs="Times New Roman"/>
                <w:sz w:val="28"/>
                <w:szCs w:val="28"/>
              </w:rPr>
              <w:t>Сафиулина</w:t>
            </w:r>
            <w:proofErr w:type="spellEnd"/>
            <w:r w:rsidR="004E3D68"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316AE4" w:rsidRPr="00AC49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3D68"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316AE4" w:rsidRPr="00AC4974">
              <w:rPr>
                <w:rFonts w:ascii="Times New Roman" w:hAnsi="Times New Roman" w:cs="Times New Roman"/>
                <w:sz w:val="28"/>
                <w:szCs w:val="28"/>
              </w:rPr>
              <w:t>., ДО ЗО 16 «Ж»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D68" w:rsidRPr="00AC4974" w:rsidRDefault="008021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Хорошо»</w:t>
            </w:r>
          </w:p>
        </w:tc>
      </w:tr>
      <w:tr w:rsidR="004E3D68" w:rsidRPr="00AC4974" w:rsidTr="003869EB">
        <w:trPr>
          <w:trHeight w:val="265"/>
        </w:trPr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D68" w:rsidRPr="00AC4974" w:rsidRDefault="004E3D68" w:rsidP="002803D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C49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2019-2020 </w:t>
            </w:r>
            <w:r w:rsidRPr="00AC497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ч.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D68" w:rsidRPr="00AC4974" w:rsidRDefault="004E3D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3D68" w:rsidRPr="00AC4974" w:rsidTr="003869EB">
        <w:trPr>
          <w:trHeight w:val="265"/>
        </w:trPr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D68" w:rsidRPr="00AC4974" w:rsidRDefault="000168DD" w:rsidP="000168DD">
            <w:pPr>
              <w:pStyle w:val="a7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4974">
              <w:rPr>
                <w:color w:val="000000"/>
                <w:sz w:val="28"/>
                <w:szCs w:val="28"/>
              </w:rPr>
              <w:t>«Дидактические игры, как средство развития познавательной активности у детей дошкольного возраста» - Павлова Елизавета Михайловна, ДО 17 «Б»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D68" w:rsidRPr="00AC4974" w:rsidRDefault="001A5315" w:rsidP="00A1302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Хорошо»</w:t>
            </w:r>
          </w:p>
        </w:tc>
      </w:tr>
      <w:tr w:rsidR="004E3D68" w:rsidRPr="00AC4974" w:rsidTr="003869EB">
        <w:trPr>
          <w:trHeight w:val="265"/>
        </w:trPr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D68" w:rsidRPr="00AC4974" w:rsidRDefault="000168DD" w:rsidP="000168DD">
            <w:pPr>
              <w:pStyle w:val="a7"/>
              <w:rPr>
                <w:sz w:val="28"/>
                <w:szCs w:val="28"/>
              </w:rPr>
            </w:pPr>
            <w:r w:rsidRPr="00AC4974">
              <w:rPr>
                <w:color w:val="000000"/>
                <w:sz w:val="28"/>
                <w:szCs w:val="28"/>
              </w:rPr>
              <w:t xml:space="preserve">«Применение робототехники для развития речи-рассуждения детей среднего дошкольного возраста» - </w:t>
            </w:r>
            <w:proofErr w:type="spellStart"/>
            <w:r w:rsidRPr="00AC4974">
              <w:rPr>
                <w:color w:val="000000"/>
                <w:sz w:val="28"/>
                <w:szCs w:val="28"/>
              </w:rPr>
              <w:t>Явловская</w:t>
            </w:r>
            <w:proofErr w:type="spellEnd"/>
            <w:r w:rsidRPr="00AC4974">
              <w:rPr>
                <w:color w:val="000000"/>
                <w:sz w:val="28"/>
                <w:szCs w:val="28"/>
              </w:rPr>
              <w:t xml:space="preserve"> Виолетта Егоровна,  ДО 16 «В»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D68" w:rsidRPr="00AC4974" w:rsidRDefault="001A531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Хорошо»</w:t>
            </w:r>
          </w:p>
        </w:tc>
      </w:tr>
      <w:tr w:rsidR="000168DD" w:rsidRPr="00AC4974" w:rsidTr="003869EB">
        <w:trPr>
          <w:trHeight w:val="265"/>
        </w:trPr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DD" w:rsidRPr="00AC4974" w:rsidRDefault="000168DD" w:rsidP="000168DD">
            <w:pPr>
              <w:pStyle w:val="a7"/>
              <w:rPr>
                <w:color w:val="000000"/>
                <w:sz w:val="28"/>
                <w:szCs w:val="28"/>
              </w:rPr>
            </w:pPr>
            <w:r w:rsidRPr="00AC4974">
              <w:rPr>
                <w:color w:val="000000"/>
                <w:sz w:val="28"/>
                <w:szCs w:val="28"/>
              </w:rPr>
              <w:t>«Развитие монологической речи с помощью пособия “Лента времени”»</w:t>
            </w:r>
            <w:r w:rsidR="009E7F40" w:rsidRPr="00AC4974">
              <w:rPr>
                <w:color w:val="000000"/>
                <w:sz w:val="28"/>
                <w:szCs w:val="28"/>
              </w:rPr>
              <w:t xml:space="preserve"> - Ноговицына Н.М., ДО 16</w:t>
            </w:r>
            <w:r w:rsidRPr="00AC4974">
              <w:rPr>
                <w:color w:val="000000"/>
                <w:sz w:val="28"/>
                <w:szCs w:val="28"/>
              </w:rPr>
              <w:t xml:space="preserve"> «В»</w:t>
            </w:r>
            <w:r w:rsidR="009E7F40" w:rsidRPr="00AC497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DD" w:rsidRPr="00AC4974" w:rsidRDefault="00030B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тлично»</w:t>
            </w:r>
          </w:p>
        </w:tc>
      </w:tr>
      <w:tr w:rsidR="000168DD" w:rsidRPr="00AC4974" w:rsidTr="003869EB">
        <w:trPr>
          <w:trHeight w:val="265"/>
        </w:trPr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DD" w:rsidRPr="00AC4974" w:rsidRDefault="009F69C2" w:rsidP="000168DD">
            <w:pPr>
              <w:pStyle w:val="a7"/>
              <w:rPr>
                <w:color w:val="000000"/>
                <w:sz w:val="28"/>
                <w:szCs w:val="28"/>
              </w:rPr>
            </w:pPr>
            <w:r w:rsidRPr="00AC4974">
              <w:rPr>
                <w:color w:val="000000"/>
                <w:sz w:val="28"/>
                <w:szCs w:val="28"/>
              </w:rPr>
              <w:t>«Формирование творческих речевых умений через ознакомление с небылицами и перевертышами» - Павло</w:t>
            </w:r>
            <w:r w:rsidR="001A5315" w:rsidRPr="00AC4974">
              <w:rPr>
                <w:color w:val="000000"/>
                <w:sz w:val="28"/>
                <w:szCs w:val="28"/>
              </w:rPr>
              <w:t>в</w:t>
            </w:r>
            <w:r w:rsidRPr="00AC4974">
              <w:rPr>
                <w:color w:val="000000"/>
                <w:sz w:val="28"/>
                <w:szCs w:val="28"/>
              </w:rPr>
              <w:t>а А.Е., ДО ЗО 16 «Б»</w:t>
            </w:r>
            <w:r w:rsidR="001A5315" w:rsidRPr="00AC497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DD" w:rsidRPr="00AC4974" w:rsidRDefault="00030B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Хорошо»</w:t>
            </w:r>
          </w:p>
        </w:tc>
      </w:tr>
      <w:tr w:rsidR="000168DD" w:rsidRPr="00AC4974" w:rsidTr="003869EB">
        <w:trPr>
          <w:trHeight w:val="265"/>
        </w:trPr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DD" w:rsidRPr="00AC4974" w:rsidRDefault="009F69C2" w:rsidP="000168DD">
            <w:pPr>
              <w:pStyle w:val="a7"/>
              <w:rPr>
                <w:color w:val="000000"/>
                <w:sz w:val="28"/>
                <w:szCs w:val="28"/>
              </w:rPr>
            </w:pPr>
            <w:r w:rsidRPr="00AC4974">
              <w:rPr>
                <w:color w:val="000000"/>
                <w:sz w:val="28"/>
                <w:szCs w:val="28"/>
              </w:rPr>
              <w:t xml:space="preserve">«Возможности комплекта </w:t>
            </w:r>
            <w:proofErr w:type="spellStart"/>
            <w:r w:rsidRPr="00AC4974">
              <w:rPr>
                <w:color w:val="000000"/>
                <w:sz w:val="28"/>
                <w:szCs w:val="28"/>
              </w:rPr>
              <w:t>Пертра</w:t>
            </w:r>
            <w:proofErr w:type="spellEnd"/>
            <w:r w:rsidRPr="00AC4974">
              <w:rPr>
                <w:color w:val="000000"/>
                <w:sz w:val="28"/>
                <w:szCs w:val="28"/>
              </w:rPr>
              <w:t xml:space="preserve"> в развитии восприятия детей младшего дошкольного возраста» - Иванова Л.Е., ДО ЗО 16 «В»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DD" w:rsidRPr="00AC4974" w:rsidRDefault="009F69C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Хорошо»</w:t>
            </w:r>
          </w:p>
        </w:tc>
      </w:tr>
      <w:tr w:rsidR="009F69C2" w:rsidRPr="00AC4974" w:rsidTr="003869EB">
        <w:trPr>
          <w:trHeight w:val="265"/>
        </w:trPr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9C2" w:rsidRPr="00AC4974" w:rsidRDefault="009F69C2" w:rsidP="009F69C2">
            <w:pPr>
              <w:pStyle w:val="a7"/>
              <w:rPr>
                <w:color w:val="000000"/>
                <w:sz w:val="28"/>
                <w:szCs w:val="28"/>
              </w:rPr>
            </w:pPr>
            <w:r w:rsidRPr="00AC4974">
              <w:rPr>
                <w:color w:val="000000"/>
                <w:sz w:val="28"/>
                <w:szCs w:val="28"/>
              </w:rPr>
              <w:t xml:space="preserve">«Опытно-экспериментальная деятельность как средство развития инициативы и самостоятельности детей средней группы» - </w:t>
            </w:r>
            <w:proofErr w:type="spellStart"/>
            <w:r w:rsidRPr="00AC4974">
              <w:rPr>
                <w:color w:val="000000"/>
                <w:sz w:val="28"/>
                <w:szCs w:val="28"/>
              </w:rPr>
              <w:t>Полятинская</w:t>
            </w:r>
            <w:proofErr w:type="spellEnd"/>
            <w:r w:rsidRPr="00AC4974">
              <w:rPr>
                <w:color w:val="000000"/>
                <w:sz w:val="28"/>
                <w:szCs w:val="28"/>
              </w:rPr>
              <w:t xml:space="preserve"> Е.М., ДО ЗО 16 «Б»</w:t>
            </w:r>
            <w:r w:rsidR="001A5315" w:rsidRPr="00AC497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9C2" w:rsidRPr="00AC4974" w:rsidRDefault="009F69C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тлично»</w:t>
            </w:r>
          </w:p>
        </w:tc>
      </w:tr>
      <w:tr w:rsidR="009F69C2" w:rsidRPr="00AC4974" w:rsidTr="0020401F">
        <w:trPr>
          <w:trHeight w:val="265"/>
        </w:trPr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9C2" w:rsidRPr="00AC4974" w:rsidRDefault="009F69C2" w:rsidP="000168DD">
            <w:pPr>
              <w:pStyle w:val="a7"/>
              <w:rPr>
                <w:color w:val="000000"/>
                <w:sz w:val="28"/>
                <w:szCs w:val="28"/>
              </w:rPr>
            </w:pPr>
            <w:r w:rsidRPr="00AC4974">
              <w:rPr>
                <w:color w:val="000000"/>
                <w:sz w:val="28"/>
                <w:szCs w:val="28"/>
              </w:rPr>
              <w:t xml:space="preserve">«Сюжетно-ролевая игра как средство развития связной речи» </w:t>
            </w:r>
            <w:proofErr w:type="gramStart"/>
            <w:r w:rsidRPr="00AC4974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C4974">
              <w:rPr>
                <w:color w:val="000000"/>
                <w:sz w:val="28"/>
                <w:szCs w:val="28"/>
              </w:rPr>
              <w:t>Я</w:t>
            </w:r>
            <w:proofErr w:type="gramEnd"/>
            <w:r w:rsidRPr="00AC4974">
              <w:rPr>
                <w:color w:val="000000"/>
                <w:sz w:val="28"/>
                <w:szCs w:val="28"/>
              </w:rPr>
              <w:t>ковец</w:t>
            </w:r>
            <w:proofErr w:type="spellEnd"/>
            <w:r w:rsidRPr="00AC4974">
              <w:rPr>
                <w:color w:val="000000"/>
                <w:sz w:val="28"/>
                <w:szCs w:val="28"/>
              </w:rPr>
              <w:t xml:space="preserve"> З.И., ДО ЗО 16 «В»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C2" w:rsidRPr="00AC4974" w:rsidRDefault="009F69C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1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Хорошо»</w:t>
            </w:r>
          </w:p>
        </w:tc>
      </w:tr>
      <w:tr w:rsidR="004E3D68" w:rsidRPr="00AC4974" w:rsidTr="003869EB">
        <w:trPr>
          <w:trHeight w:val="265"/>
        </w:trPr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D68" w:rsidRPr="00AC4974" w:rsidRDefault="004E3D68" w:rsidP="002803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/>
                <w:sz w:val="28"/>
                <w:szCs w:val="28"/>
              </w:rPr>
              <w:t>2020-2021 уч.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D68" w:rsidRPr="00AC4974" w:rsidRDefault="004E3D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150C9" w:rsidRPr="00AC4974" w:rsidTr="0080216F">
        <w:trPr>
          <w:trHeight w:val="265"/>
        </w:trPr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0C9" w:rsidRPr="00AC4974" w:rsidRDefault="005C3826" w:rsidP="005C38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«Особенности общения дошкольников в условиях самоизоляции» - Кирсанова К. ДО 17 «В»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0C9" w:rsidRPr="00AC4974" w:rsidRDefault="005C3826" w:rsidP="008021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80216F" w:rsidRPr="00AC4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рошо</w:t>
            </w:r>
            <w:r w:rsidRPr="00AC4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4E3D68" w:rsidRPr="00AC4974" w:rsidTr="0080216F">
        <w:trPr>
          <w:trHeight w:val="534"/>
        </w:trPr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3D68" w:rsidRPr="00AC4974" w:rsidRDefault="004E3D6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видео - журнал как средство развития связной речи у </w:t>
            </w:r>
            <w:r w:rsidRPr="00AC4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ей старшего дошкольного возраста»- </w:t>
            </w:r>
            <w:proofErr w:type="spellStart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Жиркова</w:t>
            </w:r>
            <w:proofErr w:type="spellEnd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 М.П., ДО ЗО 17 «А»</w:t>
            </w:r>
            <w:r w:rsidR="005C3826" w:rsidRPr="00AC49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3D68" w:rsidRPr="00AC4974" w:rsidRDefault="004E3D68" w:rsidP="008021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тлично»</w:t>
            </w:r>
          </w:p>
        </w:tc>
      </w:tr>
      <w:tr w:rsidR="004E3D68" w:rsidRPr="00AC4974" w:rsidTr="0080216F">
        <w:trPr>
          <w:trHeight w:val="534"/>
        </w:trPr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3D68" w:rsidRPr="00AC4974" w:rsidRDefault="004E3D68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«</w:t>
            </w:r>
            <w:r w:rsidRPr="00AC49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ластилиновая мультипликация в нравственном воспитании старших дошкольников</w:t>
            </w:r>
            <w:r w:rsidRPr="00AC49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- Иванова Ю.Е., ДО ЗО 17 «Б»</w:t>
            </w:r>
            <w:r w:rsidR="005C3826" w:rsidRPr="00AC49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3D68" w:rsidRPr="00AC4974" w:rsidRDefault="004E3D68" w:rsidP="008021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«Отлично»</w:t>
            </w:r>
          </w:p>
        </w:tc>
      </w:tr>
      <w:tr w:rsidR="004E3D68" w:rsidRPr="00AC4974" w:rsidTr="0080216F">
        <w:trPr>
          <w:trHeight w:val="534"/>
        </w:trPr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3D68" w:rsidRPr="00AC4974" w:rsidRDefault="004E3D6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bCs/>
                <w:sz w:val="28"/>
                <w:szCs w:val="28"/>
              </w:rPr>
              <w:t>«Влияние плетения макраме на развитие мелкой моторики рук детей подготовительной группы» - Иванова У.И., ДО ЗО 17 «А»</w:t>
            </w:r>
            <w:r w:rsidR="005C3826" w:rsidRPr="00AC497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3D68" w:rsidRPr="00AC4974" w:rsidRDefault="004E3D68" w:rsidP="008021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«Отлично»</w:t>
            </w:r>
          </w:p>
        </w:tc>
      </w:tr>
      <w:tr w:rsidR="004E3D68" w:rsidRPr="00AC4974" w:rsidTr="0080216F">
        <w:trPr>
          <w:trHeight w:val="534"/>
        </w:trPr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D68" w:rsidRPr="00AC4974" w:rsidRDefault="004E3D68" w:rsidP="00A348A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bCs/>
                <w:sz w:val="28"/>
                <w:szCs w:val="28"/>
              </w:rPr>
              <w:t>«Ознакомление детей старшего дошкольного возраста с многозначными словами» - Алексеева. А.С. ДО ЗО 16 «А»</w:t>
            </w:r>
            <w:r w:rsidR="005C3826" w:rsidRPr="00AC497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3D68" w:rsidRPr="00AC4974" w:rsidRDefault="004E3D68" w:rsidP="008021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«Хорошо»</w:t>
            </w:r>
          </w:p>
        </w:tc>
      </w:tr>
      <w:tr w:rsidR="004E3D68" w:rsidRPr="00AC4974" w:rsidTr="0080216F">
        <w:trPr>
          <w:trHeight w:val="534"/>
        </w:trPr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3D68" w:rsidRPr="00AC4974" w:rsidRDefault="004E3D68" w:rsidP="009F69C2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тие связной речи детей стар</w:t>
            </w:r>
            <w:r w:rsidR="00A348AF"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его дошкольного возраста  с  ЗПР</w:t>
            </w: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средством дидактических игр</w:t>
            </w: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C3826"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- Николаева А.А., ДО ЗО 17 «А»</w:t>
            </w:r>
            <w:r w:rsidR="009F69C2" w:rsidRPr="00AC49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3D68" w:rsidRPr="00AC4974" w:rsidRDefault="004E3D68" w:rsidP="008021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«Хорошо»</w:t>
            </w:r>
          </w:p>
        </w:tc>
      </w:tr>
    </w:tbl>
    <w:p w:rsidR="009356D2" w:rsidRPr="00AC4974" w:rsidRDefault="009356D2" w:rsidP="009356D2">
      <w:pPr>
        <w:pStyle w:val="a3"/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8"/>
        <w:gridCol w:w="2233"/>
      </w:tblGrid>
      <w:tr w:rsidR="008E4B54" w:rsidRPr="00AC4974" w:rsidTr="004E197D">
        <w:tc>
          <w:tcPr>
            <w:tcW w:w="2660" w:type="dxa"/>
          </w:tcPr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410" w:type="dxa"/>
          </w:tcPr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2268" w:type="dxa"/>
          </w:tcPr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2233" w:type="dxa"/>
          </w:tcPr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</w:tr>
      <w:tr w:rsidR="009356D2" w:rsidRPr="00AC4974" w:rsidTr="004E197D">
        <w:tc>
          <w:tcPr>
            <w:tcW w:w="2660" w:type="dxa"/>
          </w:tcPr>
          <w:p w:rsidR="009356D2" w:rsidRPr="00AC4974" w:rsidRDefault="009356D2" w:rsidP="00AB3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17-2018 </w:t>
            </w:r>
            <w:r w:rsidRPr="00AC4974">
              <w:rPr>
                <w:rFonts w:ascii="Times New Roman" w:hAnsi="Times New Roman" w:cs="Times New Roman"/>
                <w:bCs/>
                <w:sz w:val="28"/>
                <w:szCs w:val="28"/>
              </w:rPr>
              <w:t>уч. год</w:t>
            </w:r>
          </w:p>
        </w:tc>
        <w:tc>
          <w:tcPr>
            <w:tcW w:w="2410" w:type="dxa"/>
          </w:tcPr>
          <w:p w:rsidR="009356D2" w:rsidRPr="00AC4974" w:rsidRDefault="009356D2" w:rsidP="00AB3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ПМ 03</w:t>
            </w:r>
          </w:p>
        </w:tc>
        <w:tc>
          <w:tcPr>
            <w:tcW w:w="2268" w:type="dxa"/>
          </w:tcPr>
          <w:p w:rsidR="009356D2" w:rsidRPr="00AC4974" w:rsidRDefault="009356D2" w:rsidP="00AB3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33" w:type="dxa"/>
          </w:tcPr>
          <w:p w:rsidR="009356D2" w:rsidRPr="00AC4974" w:rsidRDefault="009356D2" w:rsidP="00AB3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356D2" w:rsidRPr="00AC4974" w:rsidTr="004E197D">
        <w:tc>
          <w:tcPr>
            <w:tcW w:w="2660" w:type="dxa"/>
          </w:tcPr>
          <w:p w:rsidR="009356D2" w:rsidRPr="00AC4974" w:rsidRDefault="009356D2" w:rsidP="00AB3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18-2019 </w:t>
            </w:r>
            <w:r w:rsidRPr="00AC4974">
              <w:rPr>
                <w:rFonts w:ascii="Times New Roman" w:hAnsi="Times New Roman" w:cs="Times New Roman"/>
                <w:bCs/>
                <w:sz w:val="28"/>
                <w:szCs w:val="28"/>
              </w:rPr>
              <w:t>уч. год</w:t>
            </w:r>
          </w:p>
        </w:tc>
        <w:tc>
          <w:tcPr>
            <w:tcW w:w="2410" w:type="dxa"/>
          </w:tcPr>
          <w:p w:rsidR="009356D2" w:rsidRPr="00AC4974" w:rsidRDefault="009356D2" w:rsidP="00AB3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ПМ 03</w:t>
            </w:r>
          </w:p>
        </w:tc>
        <w:tc>
          <w:tcPr>
            <w:tcW w:w="2268" w:type="dxa"/>
          </w:tcPr>
          <w:p w:rsidR="009356D2" w:rsidRPr="00AC4974" w:rsidRDefault="009356D2" w:rsidP="00AB3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33" w:type="dxa"/>
          </w:tcPr>
          <w:p w:rsidR="009356D2" w:rsidRPr="00AC4974" w:rsidRDefault="009356D2" w:rsidP="00AB3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356D2" w:rsidRPr="00AC4974" w:rsidTr="004E197D">
        <w:tc>
          <w:tcPr>
            <w:tcW w:w="2660" w:type="dxa"/>
          </w:tcPr>
          <w:p w:rsidR="009356D2" w:rsidRPr="00AC4974" w:rsidRDefault="009356D2" w:rsidP="00AB3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19-2020 </w:t>
            </w:r>
            <w:r w:rsidRPr="00AC4974">
              <w:rPr>
                <w:rFonts w:ascii="Times New Roman" w:hAnsi="Times New Roman" w:cs="Times New Roman"/>
                <w:bCs/>
                <w:sz w:val="28"/>
                <w:szCs w:val="28"/>
              </w:rPr>
              <w:t>уч. год</w:t>
            </w:r>
          </w:p>
        </w:tc>
        <w:tc>
          <w:tcPr>
            <w:tcW w:w="2410" w:type="dxa"/>
          </w:tcPr>
          <w:p w:rsidR="009356D2" w:rsidRPr="00AC4974" w:rsidRDefault="009356D2" w:rsidP="00AB3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ПМ 03</w:t>
            </w:r>
          </w:p>
        </w:tc>
        <w:tc>
          <w:tcPr>
            <w:tcW w:w="2268" w:type="dxa"/>
          </w:tcPr>
          <w:p w:rsidR="009356D2" w:rsidRPr="00AC4974" w:rsidRDefault="009356D2" w:rsidP="00AB3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233" w:type="dxa"/>
          </w:tcPr>
          <w:p w:rsidR="009356D2" w:rsidRPr="00AC4974" w:rsidRDefault="009356D2" w:rsidP="00AB3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356D2" w:rsidRPr="00AC4974" w:rsidTr="004E197D">
        <w:tc>
          <w:tcPr>
            <w:tcW w:w="2660" w:type="dxa"/>
          </w:tcPr>
          <w:p w:rsidR="009356D2" w:rsidRPr="00AC4974" w:rsidRDefault="009356D2" w:rsidP="00AB3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2020-21 уч. год</w:t>
            </w:r>
          </w:p>
        </w:tc>
        <w:tc>
          <w:tcPr>
            <w:tcW w:w="2410" w:type="dxa"/>
          </w:tcPr>
          <w:p w:rsidR="009356D2" w:rsidRPr="00AC4974" w:rsidRDefault="009356D2" w:rsidP="00AB3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ПМ 03</w:t>
            </w:r>
          </w:p>
        </w:tc>
        <w:tc>
          <w:tcPr>
            <w:tcW w:w="2268" w:type="dxa"/>
          </w:tcPr>
          <w:p w:rsidR="009356D2" w:rsidRPr="00AC4974" w:rsidRDefault="009356D2" w:rsidP="00AB3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33" w:type="dxa"/>
          </w:tcPr>
          <w:p w:rsidR="009356D2" w:rsidRPr="00AC4974" w:rsidRDefault="00ED192B" w:rsidP="00AB3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9356D2" w:rsidRPr="00AC497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8E4B54" w:rsidRPr="00AC4974" w:rsidRDefault="00ED192B" w:rsidP="008E4B54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AC4974">
        <w:rPr>
          <w:rFonts w:ascii="Times New Roman" w:hAnsi="Times New Roman"/>
          <w:sz w:val="28"/>
          <w:szCs w:val="28"/>
        </w:rPr>
        <w:t xml:space="preserve">Успеваемость 100 </w:t>
      </w:r>
      <w:r w:rsidR="008E4B54" w:rsidRPr="00AC4974">
        <w:rPr>
          <w:rFonts w:ascii="Times New Roman" w:hAnsi="Times New Roman"/>
          <w:sz w:val="28"/>
          <w:szCs w:val="28"/>
        </w:rPr>
        <w:t>%    Качество</w:t>
      </w:r>
      <w:r w:rsidRPr="00AC4974">
        <w:rPr>
          <w:rFonts w:ascii="Times New Roman" w:hAnsi="Times New Roman"/>
          <w:sz w:val="28"/>
          <w:szCs w:val="28"/>
        </w:rPr>
        <w:t xml:space="preserve"> 100 </w:t>
      </w:r>
      <w:r w:rsidR="008E4B54" w:rsidRPr="00AC4974">
        <w:rPr>
          <w:rFonts w:ascii="Times New Roman" w:hAnsi="Times New Roman"/>
          <w:sz w:val="28"/>
          <w:szCs w:val="28"/>
        </w:rPr>
        <w:t>%</w:t>
      </w:r>
    </w:p>
    <w:p w:rsidR="008E4B54" w:rsidRPr="00AC4974" w:rsidRDefault="008E4B54" w:rsidP="008E4B54">
      <w:pPr>
        <w:pStyle w:val="a3"/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4B54" w:rsidRPr="00AC4974" w:rsidRDefault="008E4B54" w:rsidP="008E4B54">
      <w:pPr>
        <w:pStyle w:val="a3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AC4974">
        <w:rPr>
          <w:rFonts w:ascii="Times New Roman" w:hAnsi="Times New Roman"/>
          <w:b/>
          <w:color w:val="000000"/>
          <w:sz w:val="28"/>
          <w:szCs w:val="28"/>
        </w:rPr>
        <w:t>Динамика результатов за аттестационный период</w:t>
      </w:r>
      <w:r w:rsidRPr="00AC49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4974">
        <w:rPr>
          <w:rFonts w:ascii="Times New Roman" w:hAnsi="Times New Roman"/>
          <w:b/>
          <w:sz w:val="28"/>
          <w:szCs w:val="28"/>
        </w:rPr>
        <w:t>(за 5 лет)</w:t>
      </w:r>
      <w:r w:rsidRPr="00AC497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72"/>
      </w:tblGrid>
      <w:tr w:rsidR="008E4B54" w:rsidRPr="00AC4974" w:rsidTr="00361E12">
        <w:trPr>
          <w:jc w:val="center"/>
        </w:trPr>
        <w:tc>
          <w:tcPr>
            <w:tcW w:w="8472" w:type="dxa"/>
          </w:tcPr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B54" w:rsidRPr="00AC4974" w:rsidRDefault="006C0F5B" w:rsidP="0036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401D31" wp14:editId="5AACE1AD">
                  <wp:extent cx="4702628" cy="2884714"/>
                  <wp:effectExtent l="0" t="0" r="3175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361E12" w:rsidRDefault="00361E12" w:rsidP="008E4B5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1E12" w:rsidRDefault="00361E12" w:rsidP="008E4B5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4B54" w:rsidRPr="00AC4974" w:rsidRDefault="008E4B54" w:rsidP="008E4B5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0FD">
        <w:rPr>
          <w:rFonts w:ascii="Times New Roman" w:hAnsi="Times New Roman" w:cs="Times New Roman"/>
          <w:b/>
          <w:color w:val="000000"/>
          <w:sz w:val="28"/>
          <w:szCs w:val="28"/>
        </w:rPr>
        <w:t>2.5.</w:t>
      </w:r>
      <w:r w:rsidR="004E19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070FD">
        <w:rPr>
          <w:rFonts w:ascii="Times New Roman" w:hAnsi="Times New Roman" w:cs="Times New Roman"/>
          <w:b/>
          <w:color w:val="000000"/>
          <w:sz w:val="28"/>
          <w:szCs w:val="28"/>
        </w:rPr>
        <w:t>Сравнительный анализ к</w:t>
      </w:r>
      <w:r w:rsidRPr="005070FD">
        <w:rPr>
          <w:rFonts w:ascii="Times New Roman" w:hAnsi="Times New Roman" w:cs="Times New Roman"/>
          <w:b/>
          <w:sz w:val="28"/>
          <w:szCs w:val="28"/>
        </w:rPr>
        <w:t>ачества знаний обучающихся по итогам внешней экспертизы (АКР) (за 5 лет)</w:t>
      </w:r>
    </w:p>
    <w:p w:rsidR="00527EB9" w:rsidRPr="00AC4974" w:rsidRDefault="00527EB9" w:rsidP="008E4B5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5"/>
        <w:gridCol w:w="1866"/>
        <w:gridCol w:w="1617"/>
        <w:gridCol w:w="2588"/>
        <w:gridCol w:w="1376"/>
      </w:tblGrid>
      <w:tr w:rsidR="008E4B54" w:rsidRPr="00AC4974" w:rsidTr="004E197D">
        <w:trPr>
          <w:trHeight w:val="676"/>
        </w:trPr>
        <w:tc>
          <w:tcPr>
            <w:tcW w:w="1875" w:type="dxa"/>
          </w:tcPr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866" w:type="dxa"/>
          </w:tcPr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1617" w:type="dxa"/>
          </w:tcPr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Количество студентов</w:t>
            </w:r>
          </w:p>
        </w:tc>
        <w:tc>
          <w:tcPr>
            <w:tcW w:w="2588" w:type="dxa"/>
          </w:tcPr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1376" w:type="dxa"/>
          </w:tcPr>
          <w:p w:rsidR="008E4B54" w:rsidRPr="00AC4974" w:rsidRDefault="0020401F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E4B54" w:rsidRPr="00AC4974">
              <w:rPr>
                <w:rFonts w:ascii="Times New Roman" w:hAnsi="Times New Roman" w:cs="Times New Roman"/>
                <w:sz w:val="28"/>
                <w:szCs w:val="28"/>
              </w:rPr>
              <w:t>а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7EB9" w:rsidRPr="00AC4974" w:rsidTr="00361E12">
        <w:tc>
          <w:tcPr>
            <w:tcW w:w="1875" w:type="dxa"/>
          </w:tcPr>
          <w:p w:rsidR="00527EB9" w:rsidRPr="00AC4974" w:rsidRDefault="00527EB9" w:rsidP="00527E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2017-2018 </w:t>
            </w:r>
            <w:r w:rsidRPr="00AC497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ч. год</w:t>
            </w:r>
          </w:p>
        </w:tc>
        <w:tc>
          <w:tcPr>
            <w:tcW w:w="1866" w:type="dxa"/>
            <w:vAlign w:val="center"/>
          </w:tcPr>
          <w:p w:rsidR="00527EB9" w:rsidRPr="00AC4974" w:rsidRDefault="00527EB9" w:rsidP="00527EB9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ДК03.02</w:t>
            </w:r>
          </w:p>
        </w:tc>
        <w:tc>
          <w:tcPr>
            <w:tcW w:w="1617" w:type="dxa"/>
            <w:vAlign w:val="center"/>
          </w:tcPr>
          <w:p w:rsidR="00527EB9" w:rsidRPr="00AC4974" w:rsidRDefault="00B24091" w:rsidP="00A95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588" w:type="dxa"/>
          </w:tcPr>
          <w:p w:rsidR="00527EB9" w:rsidRPr="009268C2" w:rsidRDefault="00527EB9" w:rsidP="00527E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B240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376" w:type="dxa"/>
          </w:tcPr>
          <w:p w:rsidR="00527EB9" w:rsidRPr="009268C2" w:rsidRDefault="00B24091" w:rsidP="00527E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B240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1,3</w:t>
            </w:r>
          </w:p>
        </w:tc>
      </w:tr>
      <w:tr w:rsidR="00527EB9" w:rsidRPr="00AC4974" w:rsidTr="00361E12">
        <w:tc>
          <w:tcPr>
            <w:tcW w:w="1875" w:type="dxa"/>
          </w:tcPr>
          <w:p w:rsidR="00527EB9" w:rsidRPr="00AC4974" w:rsidRDefault="00527EB9" w:rsidP="00527E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18-2019 </w:t>
            </w:r>
            <w:r w:rsidRPr="00AC497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ч. год</w:t>
            </w:r>
          </w:p>
        </w:tc>
        <w:tc>
          <w:tcPr>
            <w:tcW w:w="1866" w:type="dxa"/>
            <w:vAlign w:val="center"/>
          </w:tcPr>
          <w:p w:rsidR="00527EB9" w:rsidRPr="00AC4974" w:rsidRDefault="00527EB9" w:rsidP="00527EB9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ДК03.02</w:t>
            </w:r>
          </w:p>
        </w:tc>
        <w:tc>
          <w:tcPr>
            <w:tcW w:w="1617" w:type="dxa"/>
            <w:vAlign w:val="center"/>
          </w:tcPr>
          <w:p w:rsidR="00527EB9" w:rsidRPr="00AC4974" w:rsidRDefault="0050798C" w:rsidP="00A95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88" w:type="dxa"/>
          </w:tcPr>
          <w:p w:rsidR="00527EB9" w:rsidRPr="005070FD" w:rsidRDefault="00527EB9" w:rsidP="00527E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70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376" w:type="dxa"/>
          </w:tcPr>
          <w:p w:rsidR="00527EB9" w:rsidRPr="005070FD" w:rsidRDefault="009147F5" w:rsidP="00527E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70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,8</w:t>
            </w:r>
          </w:p>
        </w:tc>
      </w:tr>
      <w:tr w:rsidR="000C6DB2" w:rsidRPr="00AC4974" w:rsidTr="00361E12">
        <w:tc>
          <w:tcPr>
            <w:tcW w:w="1875" w:type="dxa"/>
          </w:tcPr>
          <w:p w:rsidR="000C6DB2" w:rsidRPr="00AC4974" w:rsidRDefault="000C6DB2" w:rsidP="00527E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19-2020 </w:t>
            </w:r>
            <w:r w:rsidRPr="00AC497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ч. год</w:t>
            </w:r>
          </w:p>
        </w:tc>
        <w:tc>
          <w:tcPr>
            <w:tcW w:w="1866" w:type="dxa"/>
            <w:vAlign w:val="center"/>
          </w:tcPr>
          <w:p w:rsidR="000C6DB2" w:rsidRPr="00AC4974" w:rsidRDefault="000C6DB2" w:rsidP="00527EB9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ДК03.02</w:t>
            </w:r>
          </w:p>
        </w:tc>
        <w:tc>
          <w:tcPr>
            <w:tcW w:w="1617" w:type="dxa"/>
            <w:vAlign w:val="center"/>
          </w:tcPr>
          <w:p w:rsidR="000C6DB2" w:rsidRPr="00AC4974" w:rsidRDefault="000C6DB2" w:rsidP="00A95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588" w:type="dxa"/>
            <w:vAlign w:val="center"/>
          </w:tcPr>
          <w:p w:rsidR="000C6DB2" w:rsidRPr="000C6DB2" w:rsidRDefault="005070FD" w:rsidP="008570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376" w:type="dxa"/>
            <w:vAlign w:val="center"/>
          </w:tcPr>
          <w:p w:rsidR="000C6DB2" w:rsidRPr="000C6DB2" w:rsidRDefault="000C6DB2" w:rsidP="005070F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C6DB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9</w:t>
            </w:r>
            <w:r w:rsidR="005070F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6</w:t>
            </w:r>
            <w:r w:rsidRPr="000C6DB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,</w:t>
            </w:r>
            <w:r w:rsidR="005070F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0C6DB2" w:rsidRPr="00AC4974" w:rsidTr="00361E12">
        <w:tc>
          <w:tcPr>
            <w:tcW w:w="1875" w:type="dxa"/>
          </w:tcPr>
          <w:p w:rsidR="000C6DB2" w:rsidRPr="00AC4974" w:rsidRDefault="000C6DB2" w:rsidP="00527E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-2021 уч. год</w:t>
            </w:r>
          </w:p>
        </w:tc>
        <w:tc>
          <w:tcPr>
            <w:tcW w:w="1866" w:type="dxa"/>
            <w:vAlign w:val="center"/>
          </w:tcPr>
          <w:p w:rsidR="000C6DB2" w:rsidRPr="00AC4974" w:rsidRDefault="000C6DB2" w:rsidP="00527EB9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ДК03.02</w:t>
            </w:r>
          </w:p>
        </w:tc>
        <w:tc>
          <w:tcPr>
            <w:tcW w:w="1617" w:type="dxa"/>
            <w:vAlign w:val="center"/>
          </w:tcPr>
          <w:p w:rsidR="000C6DB2" w:rsidRPr="00AC4974" w:rsidRDefault="000C6DB2" w:rsidP="00A95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88" w:type="dxa"/>
            <w:vAlign w:val="center"/>
          </w:tcPr>
          <w:p w:rsidR="000C6DB2" w:rsidRPr="00AC4974" w:rsidRDefault="001D5A1A" w:rsidP="008570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376" w:type="dxa"/>
            <w:vAlign w:val="center"/>
          </w:tcPr>
          <w:p w:rsidR="000C6DB2" w:rsidRPr="00AC4974" w:rsidRDefault="001D5A1A" w:rsidP="008570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95,8</w:t>
            </w:r>
          </w:p>
        </w:tc>
      </w:tr>
      <w:tr w:rsidR="000C6DB2" w:rsidRPr="00AC4974" w:rsidTr="00361E12">
        <w:tc>
          <w:tcPr>
            <w:tcW w:w="1875" w:type="dxa"/>
          </w:tcPr>
          <w:p w:rsidR="000C6DB2" w:rsidRPr="00AC4974" w:rsidRDefault="000C6DB2" w:rsidP="00527E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-2022 уч. год</w:t>
            </w:r>
          </w:p>
        </w:tc>
        <w:tc>
          <w:tcPr>
            <w:tcW w:w="1866" w:type="dxa"/>
            <w:vAlign w:val="center"/>
          </w:tcPr>
          <w:p w:rsidR="000C6DB2" w:rsidRPr="00AC4974" w:rsidRDefault="000C6DB2" w:rsidP="00527EB9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ДК 03.02</w:t>
            </w:r>
          </w:p>
        </w:tc>
        <w:tc>
          <w:tcPr>
            <w:tcW w:w="1617" w:type="dxa"/>
            <w:vAlign w:val="center"/>
          </w:tcPr>
          <w:p w:rsidR="000C6DB2" w:rsidRPr="00AC4974" w:rsidRDefault="000C6DB2" w:rsidP="00A95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88" w:type="dxa"/>
            <w:vAlign w:val="center"/>
          </w:tcPr>
          <w:p w:rsidR="000C6DB2" w:rsidRPr="00AC4974" w:rsidRDefault="000C6DB2" w:rsidP="008570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376" w:type="dxa"/>
            <w:vAlign w:val="center"/>
          </w:tcPr>
          <w:p w:rsidR="000C6DB2" w:rsidRPr="00AC4974" w:rsidRDefault="000C6DB2" w:rsidP="008570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C6DB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87,5</w:t>
            </w:r>
          </w:p>
        </w:tc>
      </w:tr>
    </w:tbl>
    <w:p w:rsidR="008E4B54" w:rsidRPr="00AC4974" w:rsidRDefault="008E4B54" w:rsidP="008E4B54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AC4974">
        <w:rPr>
          <w:rFonts w:ascii="Times New Roman" w:hAnsi="Times New Roman"/>
          <w:sz w:val="28"/>
          <w:szCs w:val="28"/>
        </w:rPr>
        <w:t>Успеваемость</w:t>
      </w:r>
      <w:r w:rsidR="00686C16" w:rsidRPr="00AC4974">
        <w:rPr>
          <w:rFonts w:ascii="Times New Roman" w:hAnsi="Times New Roman"/>
          <w:sz w:val="28"/>
          <w:szCs w:val="28"/>
        </w:rPr>
        <w:t xml:space="preserve">  </w:t>
      </w:r>
      <w:r w:rsidR="008E3101" w:rsidRPr="008E3101">
        <w:rPr>
          <w:rFonts w:ascii="Times New Roman" w:hAnsi="Times New Roman"/>
          <w:b/>
          <w:sz w:val="28"/>
          <w:szCs w:val="28"/>
        </w:rPr>
        <w:t>100</w:t>
      </w:r>
      <w:r w:rsidR="00686C16" w:rsidRPr="008E3101">
        <w:rPr>
          <w:rFonts w:ascii="Times New Roman" w:hAnsi="Times New Roman"/>
          <w:b/>
          <w:sz w:val="28"/>
          <w:szCs w:val="28"/>
        </w:rPr>
        <w:t xml:space="preserve"> </w:t>
      </w:r>
      <w:r w:rsidRPr="008E3101">
        <w:rPr>
          <w:rFonts w:ascii="Times New Roman" w:hAnsi="Times New Roman"/>
          <w:b/>
          <w:sz w:val="28"/>
          <w:szCs w:val="28"/>
        </w:rPr>
        <w:t>%</w:t>
      </w:r>
      <w:r w:rsidRPr="00AC4974">
        <w:rPr>
          <w:rFonts w:ascii="Times New Roman" w:hAnsi="Times New Roman"/>
          <w:sz w:val="28"/>
          <w:szCs w:val="28"/>
        </w:rPr>
        <w:t xml:space="preserve">    Качество</w:t>
      </w:r>
      <w:r w:rsidR="00686C16" w:rsidRPr="00AC4974">
        <w:rPr>
          <w:rFonts w:ascii="Times New Roman" w:hAnsi="Times New Roman"/>
          <w:sz w:val="28"/>
          <w:szCs w:val="28"/>
        </w:rPr>
        <w:t xml:space="preserve">  </w:t>
      </w:r>
      <w:r w:rsidR="008E3101">
        <w:rPr>
          <w:rFonts w:ascii="Times New Roman" w:hAnsi="Times New Roman"/>
          <w:b/>
          <w:sz w:val="28"/>
          <w:szCs w:val="28"/>
        </w:rPr>
        <w:t xml:space="preserve">93,74 </w:t>
      </w:r>
      <w:r w:rsidRPr="008E3101">
        <w:rPr>
          <w:rFonts w:ascii="Times New Roman" w:hAnsi="Times New Roman"/>
          <w:b/>
          <w:sz w:val="28"/>
          <w:szCs w:val="28"/>
        </w:rPr>
        <w:t>%</w:t>
      </w:r>
    </w:p>
    <w:p w:rsidR="008E4B54" w:rsidRPr="00AC4974" w:rsidRDefault="008E4B54" w:rsidP="008E4B54">
      <w:pPr>
        <w:pStyle w:val="a3"/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4B54" w:rsidRDefault="008E4B54" w:rsidP="008E4B54">
      <w:pPr>
        <w:pStyle w:val="a3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AC4974">
        <w:rPr>
          <w:rFonts w:ascii="Times New Roman" w:hAnsi="Times New Roman"/>
          <w:b/>
          <w:color w:val="000000"/>
          <w:sz w:val="28"/>
          <w:szCs w:val="28"/>
        </w:rPr>
        <w:t>Динамика результатов за аттестационный период</w:t>
      </w:r>
      <w:r w:rsidRPr="00AC49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4974">
        <w:rPr>
          <w:rFonts w:ascii="Times New Roman" w:hAnsi="Times New Roman"/>
          <w:b/>
          <w:sz w:val="28"/>
          <w:szCs w:val="28"/>
        </w:rPr>
        <w:t>(за 5 лет)</w:t>
      </w:r>
      <w:r w:rsidRPr="00AC497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E3101" w:rsidRPr="00AC4974" w:rsidRDefault="008E3101" w:rsidP="008E4B54">
      <w:pPr>
        <w:pStyle w:val="a3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890"/>
      </w:tblGrid>
      <w:tr w:rsidR="008E4B54" w:rsidRPr="00AC4974" w:rsidTr="00361E12">
        <w:trPr>
          <w:trHeight w:val="4468"/>
          <w:jc w:val="center"/>
        </w:trPr>
        <w:tc>
          <w:tcPr>
            <w:tcW w:w="7890" w:type="dxa"/>
          </w:tcPr>
          <w:p w:rsidR="008E4B54" w:rsidRPr="00361E12" w:rsidRDefault="008E4B54" w:rsidP="000879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B54" w:rsidRDefault="00686C16" w:rsidP="00361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E1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146E3D1" wp14:editId="279EACA8">
                  <wp:extent cx="4452257" cy="2732315"/>
                  <wp:effectExtent l="0" t="0" r="571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361E12" w:rsidRPr="00361E12" w:rsidRDefault="00361E12" w:rsidP="00361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E4B54" w:rsidRDefault="008E4B54" w:rsidP="00361E1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4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3. «Научно-методическая деятельность»</w:t>
      </w:r>
    </w:p>
    <w:p w:rsidR="00361E12" w:rsidRPr="00AC4974" w:rsidRDefault="00361E12" w:rsidP="00361E1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4B54" w:rsidRDefault="008E4B54" w:rsidP="00361E12">
      <w:pPr>
        <w:pStyle w:val="a3"/>
        <w:numPr>
          <w:ilvl w:val="1"/>
          <w:numId w:val="6"/>
        </w:numPr>
        <w:rPr>
          <w:rFonts w:ascii="Times New Roman" w:hAnsi="Times New Roman"/>
          <w:b/>
          <w:sz w:val="28"/>
          <w:szCs w:val="28"/>
        </w:rPr>
      </w:pPr>
      <w:r w:rsidRPr="00AC4974">
        <w:rPr>
          <w:rFonts w:ascii="Times New Roman" w:hAnsi="Times New Roman"/>
          <w:b/>
          <w:sz w:val="28"/>
          <w:szCs w:val="28"/>
        </w:rPr>
        <w:t xml:space="preserve">План развития профессиональной компетентности педагога в </w:t>
      </w:r>
      <w:proofErr w:type="spellStart"/>
      <w:r w:rsidRPr="00AC4974">
        <w:rPr>
          <w:rFonts w:ascii="Times New Roman" w:hAnsi="Times New Roman"/>
          <w:b/>
          <w:sz w:val="28"/>
          <w:szCs w:val="28"/>
        </w:rPr>
        <w:t>межаттестационный</w:t>
      </w:r>
      <w:proofErr w:type="spellEnd"/>
      <w:r w:rsidRPr="00AC4974">
        <w:rPr>
          <w:rFonts w:ascii="Times New Roman" w:hAnsi="Times New Roman"/>
          <w:b/>
          <w:sz w:val="28"/>
          <w:szCs w:val="28"/>
        </w:rPr>
        <w:t xml:space="preserve"> период</w:t>
      </w:r>
    </w:p>
    <w:p w:rsidR="00361E12" w:rsidRPr="00AC4974" w:rsidRDefault="00361E12" w:rsidP="00361E12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6"/>
        <w:gridCol w:w="3721"/>
        <w:gridCol w:w="2675"/>
      </w:tblGrid>
      <w:tr w:rsidR="008E4B54" w:rsidRPr="00AC4974" w:rsidTr="00361E12">
        <w:tc>
          <w:tcPr>
            <w:tcW w:w="1569" w:type="pct"/>
            <w:vAlign w:val="center"/>
          </w:tcPr>
          <w:p w:rsidR="008E4B54" w:rsidRPr="00AC4974" w:rsidRDefault="008E4B54" w:rsidP="00972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Затруднения по результатам самооценки</w:t>
            </w:r>
          </w:p>
        </w:tc>
        <w:tc>
          <w:tcPr>
            <w:tcW w:w="1996" w:type="pct"/>
            <w:vAlign w:val="center"/>
          </w:tcPr>
          <w:p w:rsidR="008E4B54" w:rsidRPr="00AC4974" w:rsidRDefault="008E4B54" w:rsidP="00972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Действия по преодолению затруднений</w:t>
            </w:r>
          </w:p>
        </w:tc>
        <w:tc>
          <w:tcPr>
            <w:tcW w:w="1435" w:type="pct"/>
            <w:vAlign w:val="center"/>
          </w:tcPr>
          <w:p w:rsidR="008E4B54" w:rsidRPr="00AC4974" w:rsidRDefault="008E4B54" w:rsidP="00972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на конец </w:t>
            </w:r>
            <w:proofErr w:type="spellStart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  <w:proofErr w:type="gramStart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4B54" w:rsidRPr="00AC4974" w:rsidTr="00361E12">
        <w:tc>
          <w:tcPr>
            <w:tcW w:w="5000" w:type="pct"/>
            <w:gridSpan w:val="3"/>
          </w:tcPr>
          <w:p w:rsidR="008E4B54" w:rsidRPr="00AC4974" w:rsidRDefault="004E0CA9" w:rsidP="004E0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2</w:t>
            </w:r>
            <w:r w:rsidR="008E4B54"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B54" w:rsidRPr="004E0CA9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8E4B54" w:rsidRPr="00AC4974" w:rsidTr="00361E12">
        <w:tc>
          <w:tcPr>
            <w:tcW w:w="1569" w:type="pct"/>
          </w:tcPr>
          <w:p w:rsidR="008E4B54" w:rsidRPr="00AC4974" w:rsidRDefault="004E0CA9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обучение, 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вояемостью содержания дисциплины.</w:t>
            </w:r>
          </w:p>
        </w:tc>
        <w:tc>
          <w:tcPr>
            <w:tcW w:w="1996" w:type="pct"/>
          </w:tcPr>
          <w:p w:rsidR="008E4B54" w:rsidRPr="004E0CA9" w:rsidRDefault="004E0CA9" w:rsidP="004E0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владение технологиями и платформами дистанционного обучени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о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сциплин модуля: Гуг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435" w:type="pct"/>
          </w:tcPr>
          <w:p w:rsidR="008E4B54" w:rsidRPr="000379A7" w:rsidRDefault="00945177" w:rsidP="00945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Э</w:t>
            </w:r>
            <w:r w:rsidR="004E0CA9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латфор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l</w:t>
            </w:r>
            <w:proofErr w:type="spellEnd"/>
          </w:p>
        </w:tc>
      </w:tr>
    </w:tbl>
    <w:p w:rsidR="008E4B54" w:rsidRPr="00AC4974" w:rsidRDefault="008E4B54" w:rsidP="008E4B54">
      <w:pPr>
        <w:shd w:val="clear" w:color="auto" w:fill="FFFFFF"/>
        <w:ind w:left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B54" w:rsidRDefault="008E4B54" w:rsidP="008E4B54">
      <w:pPr>
        <w:pStyle w:val="a3"/>
        <w:numPr>
          <w:ilvl w:val="1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AC4974">
        <w:rPr>
          <w:rFonts w:ascii="Times New Roman" w:hAnsi="Times New Roman"/>
          <w:b/>
          <w:sz w:val="28"/>
          <w:szCs w:val="28"/>
        </w:rPr>
        <w:t>Карта – характеристика методической темы</w:t>
      </w:r>
    </w:p>
    <w:p w:rsidR="0082728F" w:rsidRPr="00AC4974" w:rsidRDefault="0082728F" w:rsidP="0082728F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3"/>
        <w:gridCol w:w="6609"/>
      </w:tblGrid>
      <w:tr w:rsidR="008E4B54" w:rsidRPr="00AC4974" w:rsidTr="00361E12">
        <w:tc>
          <w:tcPr>
            <w:tcW w:w="5000" w:type="pct"/>
            <w:gridSpan w:val="2"/>
          </w:tcPr>
          <w:p w:rsidR="008E4B54" w:rsidRPr="00AC4974" w:rsidRDefault="009C3464" w:rsidP="009C3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-2022</w:t>
            </w:r>
            <w:r w:rsidR="008E4B54"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B54" w:rsidRPr="009C3464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8E4B54" w:rsidRPr="00AC4974" w:rsidTr="00361E12">
        <w:tc>
          <w:tcPr>
            <w:tcW w:w="1455" w:type="pct"/>
          </w:tcPr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545" w:type="pct"/>
          </w:tcPr>
          <w:p w:rsidR="008E4B54" w:rsidRPr="00AC4974" w:rsidRDefault="009725D6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еспечение развития полилингвального образования дошкольников в Республике Саха»</w:t>
            </w:r>
          </w:p>
        </w:tc>
      </w:tr>
      <w:tr w:rsidR="008E4B54" w:rsidRPr="00AC4974" w:rsidTr="00361E12">
        <w:tc>
          <w:tcPr>
            <w:tcW w:w="1455" w:type="pct"/>
          </w:tcPr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Актуальность темы</w:t>
            </w:r>
          </w:p>
        </w:tc>
        <w:tc>
          <w:tcPr>
            <w:tcW w:w="3545" w:type="pct"/>
          </w:tcPr>
          <w:p w:rsidR="008E4B54" w:rsidRPr="008F4991" w:rsidRDefault="008F4991" w:rsidP="009C3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олилингвальное образование - это</w:t>
            </w:r>
            <w:r w:rsidRPr="008F4991">
              <w:rPr>
                <w:rFonts w:ascii="Times New Roman" w:hAnsi="Times New Roman" w:cs="Times New Roman"/>
                <w:sz w:val="28"/>
              </w:rPr>
              <w:t xml:space="preserve"> целенаправленное и системное изменение, содейств</w:t>
            </w:r>
            <w:r w:rsidR="009C3464">
              <w:rPr>
                <w:rFonts w:ascii="Times New Roman" w:hAnsi="Times New Roman" w:cs="Times New Roman"/>
                <w:sz w:val="28"/>
              </w:rPr>
              <w:t>ующее</w:t>
            </w:r>
            <w:r w:rsidRPr="008F4991">
              <w:rPr>
                <w:rFonts w:ascii="Times New Roman" w:hAnsi="Times New Roman" w:cs="Times New Roman"/>
                <w:sz w:val="28"/>
              </w:rPr>
              <w:t xml:space="preserve"> развитию у обучающихся представлений о многообразии языков и культур в мире, в своей стране, на территории проживания; становлению их этнокультурной и социокультурной идентификации; формированию толерантного сознания; воспитанию у них позитивного отношения к языковым и культурным различиям; развитию умений и навыков межкультурного и межъязыкового взаимодействия с носителями иных культур.</w:t>
            </w:r>
            <w:proofErr w:type="gramEnd"/>
          </w:p>
        </w:tc>
      </w:tr>
      <w:tr w:rsidR="008E4B54" w:rsidRPr="00AC4974" w:rsidTr="00361E12">
        <w:tc>
          <w:tcPr>
            <w:tcW w:w="1455" w:type="pct"/>
          </w:tcPr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3545" w:type="pct"/>
          </w:tcPr>
          <w:p w:rsidR="008E4B54" w:rsidRPr="00AC4974" w:rsidRDefault="009C3464" w:rsidP="009C3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</w:t>
            </w:r>
            <w:r w:rsidR="008F4991" w:rsidRPr="008F4991">
              <w:rPr>
                <w:rFonts w:ascii="Times New Roman" w:hAnsi="Times New Roman" w:cs="Times New Roman"/>
                <w:sz w:val="28"/>
              </w:rPr>
              <w:t>ормирование человека, способного к активной жизнедеятельности в многонациональной, поликультурной среде, сохранение национальных образовательных традиций и введение новых международных стандартов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4B54" w:rsidRPr="00AC4974" w:rsidTr="00361E12">
        <w:tc>
          <w:tcPr>
            <w:tcW w:w="1455" w:type="pct"/>
          </w:tcPr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Новизна</w:t>
            </w:r>
          </w:p>
        </w:tc>
        <w:tc>
          <w:tcPr>
            <w:tcW w:w="3545" w:type="pct"/>
          </w:tcPr>
          <w:p w:rsidR="008E4B54" w:rsidRPr="009C3464" w:rsidRDefault="009C3464" w:rsidP="009C3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</w:t>
            </w:r>
            <w:r w:rsidRPr="009C3464">
              <w:rPr>
                <w:rFonts w:ascii="Times New Roman" w:hAnsi="Times New Roman" w:cs="Times New Roman"/>
                <w:sz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</w:rPr>
              <w:t>олерантного сознания; воспитание</w:t>
            </w:r>
            <w:r w:rsidRPr="009C3464">
              <w:rPr>
                <w:rFonts w:ascii="Times New Roman" w:hAnsi="Times New Roman" w:cs="Times New Roman"/>
                <w:sz w:val="28"/>
              </w:rPr>
              <w:t xml:space="preserve"> позитивного отношения к языковым и культурным различиям; развит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9C3464">
              <w:rPr>
                <w:rFonts w:ascii="Times New Roman" w:hAnsi="Times New Roman" w:cs="Times New Roman"/>
                <w:sz w:val="28"/>
              </w:rPr>
              <w:t xml:space="preserve"> умений и навыков межкультурного и межъязыкового взаимодействия с носителями иных культур.</w:t>
            </w:r>
          </w:p>
        </w:tc>
      </w:tr>
      <w:tr w:rsidR="008E4B54" w:rsidRPr="00AC4974" w:rsidTr="00361E12">
        <w:tc>
          <w:tcPr>
            <w:tcW w:w="1455" w:type="pct"/>
          </w:tcPr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</w:t>
            </w:r>
          </w:p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pct"/>
          </w:tcPr>
          <w:p w:rsidR="008E4B54" w:rsidRPr="00F27FCC" w:rsidRDefault="009725D6" w:rsidP="00F27FC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FCC">
              <w:rPr>
                <w:rFonts w:ascii="Times New Roman" w:hAnsi="Times New Roman"/>
                <w:sz w:val="28"/>
                <w:szCs w:val="28"/>
              </w:rPr>
              <w:t>Разработка проекта Программы ПК</w:t>
            </w:r>
            <w:r w:rsidR="0046520C" w:rsidRPr="00F27F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70B2" w:rsidRPr="00F27FCC">
              <w:rPr>
                <w:rFonts w:ascii="Times New Roman" w:hAnsi="Times New Roman"/>
                <w:sz w:val="28"/>
                <w:szCs w:val="28"/>
              </w:rPr>
              <w:t>педагогов доп</w:t>
            </w:r>
            <w:r w:rsidR="009C3464" w:rsidRPr="00F27FCC">
              <w:rPr>
                <w:rFonts w:ascii="Times New Roman" w:hAnsi="Times New Roman"/>
                <w:sz w:val="28"/>
                <w:szCs w:val="28"/>
              </w:rPr>
              <w:t>олнительного о</w:t>
            </w:r>
            <w:r w:rsidR="003D70B2" w:rsidRPr="00F27FCC">
              <w:rPr>
                <w:rFonts w:ascii="Times New Roman" w:hAnsi="Times New Roman"/>
                <w:sz w:val="28"/>
                <w:szCs w:val="28"/>
              </w:rPr>
              <w:t>бразования</w:t>
            </w:r>
            <w:r w:rsidR="0046520C" w:rsidRPr="00F27FCC">
              <w:rPr>
                <w:rFonts w:ascii="Times New Roman" w:hAnsi="Times New Roman"/>
                <w:sz w:val="28"/>
                <w:szCs w:val="28"/>
              </w:rPr>
              <w:t xml:space="preserve"> ДОО</w:t>
            </w:r>
            <w:r w:rsidR="00F27FCC">
              <w:rPr>
                <w:rFonts w:ascii="Times New Roman" w:hAnsi="Times New Roman"/>
                <w:sz w:val="28"/>
                <w:szCs w:val="28"/>
              </w:rPr>
              <w:t xml:space="preserve"> по английскому языку</w:t>
            </w:r>
            <w:r w:rsidR="003D70B2" w:rsidRPr="00F27F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3464" w:rsidRPr="00F27FCC">
              <w:rPr>
                <w:rFonts w:ascii="Times New Roman" w:hAnsi="Times New Roman"/>
                <w:sz w:val="28"/>
                <w:szCs w:val="28"/>
              </w:rPr>
              <w:t>(</w:t>
            </w:r>
            <w:r w:rsidRPr="00F27FCC">
              <w:rPr>
                <w:rFonts w:ascii="Times New Roman" w:hAnsi="Times New Roman"/>
                <w:sz w:val="28"/>
                <w:szCs w:val="28"/>
              </w:rPr>
              <w:t>201</w:t>
            </w:r>
            <w:r w:rsidR="001519BE" w:rsidRPr="00F27FCC">
              <w:rPr>
                <w:rFonts w:ascii="Times New Roman" w:hAnsi="Times New Roman"/>
                <w:sz w:val="28"/>
                <w:szCs w:val="28"/>
              </w:rPr>
              <w:t>7</w:t>
            </w:r>
            <w:r w:rsidRPr="00F27FC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9C3464" w:rsidRPr="00F27FC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519BE" w:rsidRPr="00F27FCC" w:rsidRDefault="001519BE" w:rsidP="00F27FC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FCC">
              <w:rPr>
                <w:rFonts w:ascii="Times New Roman" w:hAnsi="Times New Roman"/>
                <w:sz w:val="28"/>
                <w:szCs w:val="28"/>
              </w:rPr>
              <w:t xml:space="preserve">Разработка проекта Учебного плана ПК для педагогов ДОО </w:t>
            </w:r>
            <w:proofErr w:type="spellStart"/>
            <w:r w:rsidRPr="00F27FCC">
              <w:rPr>
                <w:rFonts w:ascii="Times New Roman" w:hAnsi="Times New Roman"/>
                <w:sz w:val="28"/>
                <w:szCs w:val="28"/>
              </w:rPr>
              <w:t>Оймяконского</w:t>
            </w:r>
            <w:proofErr w:type="spellEnd"/>
            <w:r w:rsidRPr="00F27FCC">
              <w:rPr>
                <w:rFonts w:ascii="Times New Roman" w:hAnsi="Times New Roman"/>
                <w:sz w:val="28"/>
                <w:szCs w:val="28"/>
              </w:rPr>
              <w:t xml:space="preserve"> улуса Р</w:t>
            </w:r>
            <w:proofErr w:type="gramStart"/>
            <w:r w:rsidRPr="00F27FCC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F27FCC">
              <w:rPr>
                <w:rFonts w:ascii="Times New Roman" w:hAnsi="Times New Roman"/>
                <w:sz w:val="28"/>
                <w:szCs w:val="28"/>
              </w:rPr>
              <w:t xml:space="preserve">Я) </w:t>
            </w:r>
            <w:r w:rsidRPr="00F27FCC">
              <w:rPr>
                <w:rFonts w:ascii="Times New Roman" w:hAnsi="Times New Roman"/>
                <w:lang w:eastAsia="ru-RU"/>
              </w:rPr>
              <w:t>«Психолого-педагогическое сопровождение полилингвального образования»</w:t>
            </w:r>
            <w:r w:rsidRPr="00F27FCC">
              <w:rPr>
                <w:rFonts w:ascii="Times New Roman" w:hAnsi="Times New Roman"/>
              </w:rPr>
              <w:t>.</w:t>
            </w:r>
            <w:r w:rsidR="00F27FCC" w:rsidRPr="00F27FCC">
              <w:rPr>
                <w:rFonts w:ascii="Times New Roman" w:hAnsi="Times New Roman"/>
                <w:b/>
              </w:rPr>
              <w:t xml:space="preserve"> </w:t>
            </w:r>
            <w:r w:rsidR="00F27FCC" w:rsidRPr="00F27FCC">
              <w:rPr>
                <w:rFonts w:ascii="Times New Roman" w:hAnsi="Times New Roman"/>
              </w:rPr>
              <w:t>(2018 г.)</w:t>
            </w:r>
          </w:p>
        </w:tc>
      </w:tr>
      <w:tr w:rsidR="008E4B54" w:rsidRPr="00AC4974" w:rsidTr="00361E12">
        <w:tc>
          <w:tcPr>
            <w:tcW w:w="1455" w:type="pct"/>
          </w:tcPr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эффективность </w:t>
            </w:r>
          </w:p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pct"/>
          </w:tcPr>
          <w:p w:rsidR="008E4B54" w:rsidRPr="009C3464" w:rsidRDefault="00F27FCC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9C3464" w:rsidRPr="009C3464">
              <w:rPr>
                <w:rFonts w:ascii="Times New Roman" w:hAnsi="Times New Roman" w:cs="Times New Roman"/>
                <w:sz w:val="28"/>
              </w:rPr>
              <w:t xml:space="preserve">тимулирование и мотивация использования родного и неродных языков в соответствии с потребностями обучающихся; формирование умений межкультурного общения; стратегия познания через язык особенности родной и неродных культур, а также особенности их взаимодействия; выход за пределы родной культуры, </w:t>
            </w:r>
            <w:r w:rsidR="009C3464" w:rsidRPr="009C3464">
              <w:rPr>
                <w:rFonts w:ascii="Times New Roman" w:hAnsi="Times New Roman" w:cs="Times New Roman"/>
                <w:sz w:val="28"/>
              </w:rPr>
              <w:lastRenderedPageBreak/>
              <w:t>приобретение качеств медиатора культур без утраты собственной национально-культурной идентичности</w:t>
            </w:r>
            <w:r w:rsidR="009C3464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8E4B54" w:rsidRPr="00AC4974" w:rsidRDefault="008E4B54" w:rsidP="008E4B5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E4B54" w:rsidRPr="00C33650" w:rsidRDefault="00C33650" w:rsidP="00C33650">
      <w:pPr>
        <w:shd w:val="clear" w:color="auto" w:fill="FFFFFF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3365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4. </w:t>
      </w:r>
      <w:r w:rsidR="008E4B54" w:rsidRPr="00C33650">
        <w:rPr>
          <w:rFonts w:ascii="Times New Roman" w:hAnsi="Times New Roman"/>
          <w:b/>
          <w:sz w:val="28"/>
          <w:szCs w:val="28"/>
        </w:rPr>
        <w:t>Распространение педагогического опыта</w:t>
      </w:r>
    </w:p>
    <w:p w:rsidR="00EA2624" w:rsidRPr="00AC4974" w:rsidRDefault="00EA2624" w:rsidP="008E4B54">
      <w:pPr>
        <w:shd w:val="clear" w:color="auto" w:fill="FFFFFF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2546"/>
        <w:gridCol w:w="1775"/>
        <w:gridCol w:w="1739"/>
        <w:gridCol w:w="1808"/>
      </w:tblGrid>
      <w:tr w:rsidR="008E4B54" w:rsidRPr="00AC4974" w:rsidTr="00361E12">
        <w:trPr>
          <w:trHeight w:val="701"/>
        </w:trPr>
        <w:tc>
          <w:tcPr>
            <w:tcW w:w="843" w:type="pct"/>
            <w:vAlign w:val="center"/>
          </w:tcPr>
          <w:p w:rsidR="008E4B54" w:rsidRPr="00AC4974" w:rsidRDefault="008E4B54" w:rsidP="00964B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282" w:type="pct"/>
            <w:gridSpan w:val="2"/>
            <w:vAlign w:val="center"/>
          </w:tcPr>
          <w:p w:rsidR="008E4B54" w:rsidRPr="00AC4974" w:rsidRDefault="008E4B54" w:rsidP="0096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, проблематика</w:t>
            </w:r>
          </w:p>
        </w:tc>
        <w:tc>
          <w:tcPr>
            <w:tcW w:w="919" w:type="pct"/>
            <w:vAlign w:val="center"/>
          </w:tcPr>
          <w:p w:rsidR="008E4B54" w:rsidRPr="00AC4974" w:rsidRDefault="008E4B54" w:rsidP="00964B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956" w:type="pct"/>
            <w:vAlign w:val="center"/>
          </w:tcPr>
          <w:p w:rsidR="008E4B54" w:rsidRPr="00AC4974" w:rsidRDefault="008E4B54" w:rsidP="0096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зультат</w:t>
            </w:r>
          </w:p>
        </w:tc>
      </w:tr>
      <w:tr w:rsidR="008E4B54" w:rsidRPr="00AC4974" w:rsidTr="00361E12">
        <w:tc>
          <w:tcPr>
            <w:tcW w:w="5000" w:type="pct"/>
            <w:gridSpan w:val="5"/>
          </w:tcPr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роведение семинаров</w:t>
            </w:r>
          </w:p>
        </w:tc>
      </w:tr>
      <w:tr w:rsidR="008E4B54" w:rsidRPr="00AC4974" w:rsidTr="00361E12">
        <w:tc>
          <w:tcPr>
            <w:tcW w:w="843" w:type="pct"/>
          </w:tcPr>
          <w:p w:rsidR="008E4B54" w:rsidRPr="00AC4974" w:rsidRDefault="005B06B3" w:rsidP="0008792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.12.2017</w:t>
            </w:r>
          </w:p>
        </w:tc>
        <w:tc>
          <w:tcPr>
            <w:tcW w:w="2282" w:type="pct"/>
            <w:gridSpan w:val="2"/>
          </w:tcPr>
          <w:p w:rsidR="008E4B54" w:rsidRPr="00AC4974" w:rsidRDefault="00941D8E" w:rsidP="00941D8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нова</w:t>
            </w:r>
            <w:r w:rsidR="005B06B3"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ционные </w:t>
            </w: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ы работы по развитию</w:t>
            </w:r>
            <w:r w:rsidR="005B06B3"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ечи в детском саду</w:t>
            </w:r>
          </w:p>
        </w:tc>
        <w:tc>
          <w:tcPr>
            <w:tcW w:w="919" w:type="pct"/>
          </w:tcPr>
          <w:p w:rsidR="008E4B54" w:rsidRPr="00AC4974" w:rsidRDefault="006936B7" w:rsidP="00941D8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="005B06B3"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Якутск, МБДОУ д/с № </w:t>
            </w:r>
            <w:r w:rsidR="00941D8E"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5B06B3"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 «Золотинка»</w:t>
            </w:r>
          </w:p>
        </w:tc>
        <w:tc>
          <w:tcPr>
            <w:tcW w:w="956" w:type="pct"/>
          </w:tcPr>
          <w:p w:rsidR="008E4B54" w:rsidRPr="00AC4974" w:rsidRDefault="00941D8E" w:rsidP="0008792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лагодарственное письмо, сертификат</w:t>
            </w:r>
          </w:p>
        </w:tc>
      </w:tr>
      <w:tr w:rsidR="00063BCB" w:rsidRPr="00AC4974" w:rsidTr="00361E12">
        <w:tc>
          <w:tcPr>
            <w:tcW w:w="5000" w:type="pct"/>
            <w:gridSpan w:val="5"/>
          </w:tcPr>
          <w:p w:rsidR="00063BCB" w:rsidRPr="00AC4974" w:rsidRDefault="00063BCB" w:rsidP="0008792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работка учебного плана программы</w:t>
            </w:r>
            <w:r w:rsidR="005046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063BCB" w:rsidRPr="00AC4974" w:rsidTr="00361E12">
        <w:tc>
          <w:tcPr>
            <w:tcW w:w="843" w:type="pct"/>
          </w:tcPr>
          <w:p w:rsidR="00063BCB" w:rsidRPr="00AC4974" w:rsidRDefault="0050469B" w:rsidP="0008792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 г.</w:t>
            </w:r>
          </w:p>
        </w:tc>
        <w:tc>
          <w:tcPr>
            <w:tcW w:w="2282" w:type="pct"/>
            <w:gridSpan w:val="2"/>
          </w:tcPr>
          <w:p w:rsidR="0050469B" w:rsidRPr="0050469B" w:rsidRDefault="0050469B" w:rsidP="0050469B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sz w:val="28"/>
                <w:szCs w:val="24"/>
              </w:rPr>
            </w:pPr>
            <w:r w:rsidRPr="0050469B">
              <w:rPr>
                <w:rFonts w:ascii="Times New Roman" w:hAnsi="Times New Roman" w:cs="Times New Roman"/>
                <w:sz w:val="28"/>
                <w:szCs w:val="24"/>
              </w:rPr>
              <w:t>«Психолого-педагогическое сопровождение полилингвального образования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для ДО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ймяко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улуса 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Я)</w:t>
            </w:r>
          </w:p>
          <w:p w:rsidR="00063BCB" w:rsidRPr="0050469B" w:rsidRDefault="00063BCB" w:rsidP="0050469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vAlign w:val="center"/>
          </w:tcPr>
          <w:p w:rsidR="00063BCB" w:rsidRPr="00AC4974" w:rsidRDefault="0050469B" w:rsidP="005046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ПК</w:t>
            </w:r>
          </w:p>
        </w:tc>
        <w:tc>
          <w:tcPr>
            <w:tcW w:w="956" w:type="pct"/>
            <w:vAlign w:val="center"/>
          </w:tcPr>
          <w:p w:rsidR="00063BCB" w:rsidRPr="00AC4974" w:rsidRDefault="0050469B" w:rsidP="005046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ект учебного плана</w:t>
            </w:r>
          </w:p>
        </w:tc>
      </w:tr>
      <w:tr w:rsidR="008E4B54" w:rsidRPr="00AC4974" w:rsidTr="00361E12">
        <w:tc>
          <w:tcPr>
            <w:tcW w:w="5000" w:type="pct"/>
            <w:gridSpan w:val="5"/>
          </w:tcPr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 классы</w:t>
            </w:r>
          </w:p>
        </w:tc>
      </w:tr>
      <w:tr w:rsidR="008E4B54" w:rsidRPr="00AC4974" w:rsidTr="00361E12">
        <w:tc>
          <w:tcPr>
            <w:tcW w:w="843" w:type="pct"/>
            <w:vAlign w:val="center"/>
          </w:tcPr>
          <w:p w:rsidR="008E4B54" w:rsidRPr="00AC4974" w:rsidRDefault="008E4B54" w:rsidP="00F27F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282" w:type="pct"/>
            <w:gridSpan w:val="2"/>
            <w:vAlign w:val="center"/>
          </w:tcPr>
          <w:p w:rsidR="008E4B54" w:rsidRPr="00AC4974" w:rsidRDefault="008E4B54" w:rsidP="00F27F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, проблематика</w:t>
            </w:r>
          </w:p>
        </w:tc>
        <w:tc>
          <w:tcPr>
            <w:tcW w:w="919" w:type="pct"/>
            <w:vAlign w:val="center"/>
          </w:tcPr>
          <w:p w:rsidR="008E4B54" w:rsidRPr="00AC4974" w:rsidRDefault="008E4B54" w:rsidP="00F27F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956" w:type="pct"/>
            <w:vAlign w:val="center"/>
          </w:tcPr>
          <w:p w:rsidR="008E4B54" w:rsidRPr="00AC4974" w:rsidRDefault="008E4B54" w:rsidP="00F27F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зультат</w:t>
            </w:r>
          </w:p>
        </w:tc>
      </w:tr>
      <w:tr w:rsidR="009268C2" w:rsidRPr="00AC4974" w:rsidTr="00361E12">
        <w:tc>
          <w:tcPr>
            <w:tcW w:w="843" w:type="pct"/>
            <w:vAlign w:val="center"/>
          </w:tcPr>
          <w:p w:rsidR="009268C2" w:rsidRPr="00AC4974" w:rsidRDefault="009268C2" w:rsidP="00F27F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.10.2021</w:t>
            </w:r>
          </w:p>
        </w:tc>
        <w:tc>
          <w:tcPr>
            <w:tcW w:w="2282" w:type="pct"/>
            <w:gridSpan w:val="2"/>
          </w:tcPr>
          <w:p w:rsidR="009268C2" w:rsidRPr="00AC4974" w:rsidRDefault="009268C2" w:rsidP="0020401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я ОС в соответствии с ФГОС (для базовых групп)</w:t>
            </w:r>
          </w:p>
        </w:tc>
        <w:tc>
          <w:tcPr>
            <w:tcW w:w="919" w:type="pct"/>
          </w:tcPr>
          <w:p w:rsidR="009268C2" w:rsidRPr="00AC4974" w:rsidRDefault="009268C2" w:rsidP="0020401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 Якутск, МБДОУ д/с №77 «Сказка»</w:t>
            </w:r>
          </w:p>
        </w:tc>
        <w:tc>
          <w:tcPr>
            <w:tcW w:w="956" w:type="pct"/>
          </w:tcPr>
          <w:p w:rsidR="009268C2" w:rsidRPr="00AC4974" w:rsidRDefault="009268C2" w:rsidP="0020401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мен опытом для педагогов базовых групп по </w:t>
            </w:r>
            <w:r w:rsidR="00204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изводственной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ктике</w:t>
            </w:r>
            <w:r w:rsidR="00204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9268C2" w:rsidRPr="00AC4974" w:rsidTr="00361E12">
        <w:tc>
          <w:tcPr>
            <w:tcW w:w="5000" w:type="pct"/>
            <w:gridSpan w:val="5"/>
          </w:tcPr>
          <w:p w:rsidR="009268C2" w:rsidRPr="00AC4974" w:rsidRDefault="009268C2" w:rsidP="0008792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уроки</w:t>
            </w:r>
          </w:p>
        </w:tc>
      </w:tr>
      <w:tr w:rsidR="009268C2" w:rsidRPr="00AC4974" w:rsidTr="00361E12">
        <w:tc>
          <w:tcPr>
            <w:tcW w:w="843" w:type="pct"/>
            <w:vAlign w:val="center"/>
          </w:tcPr>
          <w:p w:rsidR="009268C2" w:rsidRPr="00AC4974" w:rsidRDefault="009268C2" w:rsidP="00F27F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1345" w:type="pct"/>
            <w:vAlign w:val="center"/>
          </w:tcPr>
          <w:p w:rsidR="009268C2" w:rsidRPr="00AC4974" w:rsidRDefault="009268C2" w:rsidP="00F27F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сциплина</w:t>
            </w:r>
          </w:p>
        </w:tc>
        <w:tc>
          <w:tcPr>
            <w:tcW w:w="938" w:type="pct"/>
            <w:vAlign w:val="center"/>
          </w:tcPr>
          <w:p w:rsidR="009268C2" w:rsidRPr="00AC4974" w:rsidRDefault="009268C2" w:rsidP="00F27F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919" w:type="pct"/>
            <w:vAlign w:val="center"/>
          </w:tcPr>
          <w:p w:rsidR="009268C2" w:rsidRPr="00AC4974" w:rsidRDefault="009268C2" w:rsidP="00F27F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956" w:type="pct"/>
            <w:vAlign w:val="center"/>
          </w:tcPr>
          <w:p w:rsidR="009268C2" w:rsidRPr="00AC4974" w:rsidRDefault="009268C2" w:rsidP="00F27F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зультат</w:t>
            </w:r>
          </w:p>
        </w:tc>
      </w:tr>
      <w:tr w:rsidR="009268C2" w:rsidRPr="00AC4974" w:rsidTr="00361E12">
        <w:tc>
          <w:tcPr>
            <w:tcW w:w="843" w:type="pct"/>
            <w:vAlign w:val="center"/>
          </w:tcPr>
          <w:p w:rsidR="009268C2" w:rsidRPr="00AC4974" w:rsidRDefault="009268C2" w:rsidP="00F27F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.03.2018</w:t>
            </w:r>
          </w:p>
        </w:tc>
        <w:tc>
          <w:tcPr>
            <w:tcW w:w="1345" w:type="pct"/>
          </w:tcPr>
          <w:p w:rsidR="009268C2" w:rsidRPr="00AC4974" w:rsidRDefault="009268C2" w:rsidP="0008792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ДК 03.02</w:t>
            </w:r>
          </w:p>
        </w:tc>
        <w:tc>
          <w:tcPr>
            <w:tcW w:w="938" w:type="pct"/>
          </w:tcPr>
          <w:p w:rsidR="009268C2" w:rsidRPr="00AC4974" w:rsidRDefault="009268C2" w:rsidP="0008792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звитие связной речи </w:t>
            </w:r>
          </w:p>
        </w:tc>
        <w:tc>
          <w:tcPr>
            <w:tcW w:w="919" w:type="pct"/>
          </w:tcPr>
          <w:p w:rsidR="009268C2" w:rsidRPr="00AC4974" w:rsidRDefault="009268C2" w:rsidP="00CC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ПК</w:t>
            </w:r>
          </w:p>
        </w:tc>
        <w:tc>
          <w:tcPr>
            <w:tcW w:w="956" w:type="pct"/>
            <w:vAlign w:val="center"/>
          </w:tcPr>
          <w:p w:rsidR="009268C2" w:rsidRPr="00CC7991" w:rsidRDefault="009268C2" w:rsidP="00CC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79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токол</w:t>
            </w:r>
          </w:p>
        </w:tc>
      </w:tr>
      <w:tr w:rsidR="00861880" w:rsidRPr="00AC4974" w:rsidTr="00361E12">
        <w:tc>
          <w:tcPr>
            <w:tcW w:w="5000" w:type="pct"/>
            <w:gridSpan w:val="5"/>
          </w:tcPr>
          <w:p w:rsidR="00861880" w:rsidRPr="00861880" w:rsidRDefault="00861880" w:rsidP="0008792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861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рсы повышения квалификации</w:t>
            </w:r>
          </w:p>
        </w:tc>
      </w:tr>
      <w:tr w:rsidR="00861880" w:rsidRPr="00AC4974" w:rsidTr="00361E12">
        <w:tc>
          <w:tcPr>
            <w:tcW w:w="843" w:type="pct"/>
            <w:vAlign w:val="center"/>
          </w:tcPr>
          <w:p w:rsidR="00F27FCC" w:rsidRDefault="00861880" w:rsidP="00F27F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.10–6.11.</w:t>
            </w:r>
          </w:p>
          <w:p w:rsidR="00861880" w:rsidRPr="00AC4974" w:rsidRDefault="00861880" w:rsidP="00F27F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1</w:t>
            </w:r>
            <w:r w:rsidR="00F27F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345" w:type="pct"/>
          </w:tcPr>
          <w:p w:rsidR="00861880" w:rsidRDefault="00861880" w:rsidP="0008792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ПК по дополнительным профессиональн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 программам</w:t>
            </w:r>
          </w:p>
        </w:tc>
        <w:tc>
          <w:tcPr>
            <w:tcW w:w="938" w:type="pct"/>
          </w:tcPr>
          <w:p w:rsidR="00861880" w:rsidRPr="00AC4974" w:rsidRDefault="00861880" w:rsidP="0008792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остроение современног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едагогического процесса в соответствии с ФГОС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919" w:type="pct"/>
            <w:vAlign w:val="center"/>
          </w:tcPr>
          <w:p w:rsidR="00861880" w:rsidRPr="00AC4974" w:rsidRDefault="00CC7991" w:rsidP="00CC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ЯПК</w:t>
            </w:r>
          </w:p>
        </w:tc>
        <w:tc>
          <w:tcPr>
            <w:tcW w:w="956" w:type="pct"/>
            <w:vAlign w:val="center"/>
          </w:tcPr>
          <w:p w:rsidR="00861880" w:rsidRPr="0020401F" w:rsidRDefault="00CC7991" w:rsidP="00CC79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CC79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тифика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8E4B54" w:rsidRPr="00AC4974" w:rsidRDefault="008E4B54" w:rsidP="008E4B54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4B54" w:rsidRDefault="008E4B54" w:rsidP="008E4B54">
      <w:pPr>
        <w:pStyle w:val="a3"/>
        <w:shd w:val="clear" w:color="auto" w:fill="FFFFFF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C4974">
        <w:rPr>
          <w:rFonts w:ascii="Times New Roman" w:hAnsi="Times New Roman"/>
          <w:b/>
          <w:sz w:val="28"/>
          <w:szCs w:val="28"/>
        </w:rPr>
        <w:t>3.5.</w:t>
      </w:r>
      <w:r w:rsidR="00454011">
        <w:rPr>
          <w:rFonts w:ascii="Times New Roman" w:hAnsi="Times New Roman"/>
          <w:b/>
          <w:sz w:val="28"/>
          <w:szCs w:val="28"/>
        </w:rPr>
        <w:t xml:space="preserve"> </w:t>
      </w:r>
      <w:r w:rsidRPr="00AC4974">
        <w:rPr>
          <w:rFonts w:ascii="Times New Roman" w:hAnsi="Times New Roman"/>
          <w:b/>
          <w:sz w:val="28"/>
          <w:szCs w:val="28"/>
        </w:rPr>
        <w:t>Публикации, статьи</w:t>
      </w:r>
    </w:p>
    <w:p w:rsidR="00361E12" w:rsidRPr="00AC4974" w:rsidRDefault="00361E12" w:rsidP="008E4B54">
      <w:pPr>
        <w:pStyle w:val="a3"/>
        <w:shd w:val="clear" w:color="auto" w:fill="FFFFFF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1"/>
        <w:gridCol w:w="4386"/>
        <w:gridCol w:w="1887"/>
      </w:tblGrid>
      <w:tr w:rsidR="008E4B54" w:rsidRPr="00AC4974" w:rsidTr="003B70FD">
        <w:tc>
          <w:tcPr>
            <w:tcW w:w="1686" w:type="pct"/>
            <w:vAlign w:val="center"/>
          </w:tcPr>
          <w:p w:rsidR="008E4B54" w:rsidRPr="00AC4974" w:rsidRDefault="008E4B54" w:rsidP="0096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вание печатной продукции</w:t>
            </w:r>
          </w:p>
        </w:tc>
        <w:tc>
          <w:tcPr>
            <w:tcW w:w="2317" w:type="pct"/>
            <w:vAlign w:val="center"/>
          </w:tcPr>
          <w:p w:rsidR="008E4B54" w:rsidRPr="00AC4974" w:rsidRDefault="008E4B54" w:rsidP="0096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 статьи, доклада</w:t>
            </w:r>
          </w:p>
        </w:tc>
        <w:tc>
          <w:tcPr>
            <w:tcW w:w="997" w:type="pct"/>
            <w:vAlign w:val="center"/>
          </w:tcPr>
          <w:p w:rsidR="008E4B54" w:rsidRPr="00AC4974" w:rsidRDefault="008E4B54" w:rsidP="0096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д издания</w:t>
            </w:r>
          </w:p>
        </w:tc>
      </w:tr>
      <w:tr w:rsidR="0022679A" w:rsidRPr="00AC4974" w:rsidTr="003B70FD">
        <w:tc>
          <w:tcPr>
            <w:tcW w:w="1686" w:type="pct"/>
            <w:vAlign w:val="center"/>
          </w:tcPr>
          <w:p w:rsidR="0022679A" w:rsidRPr="00AC4974" w:rsidRDefault="00F03FA0" w:rsidP="0020401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4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 90-летию ветерана колледжа Захаровой М.П.</w:t>
            </w:r>
          </w:p>
        </w:tc>
        <w:tc>
          <w:tcPr>
            <w:tcW w:w="2317" w:type="pct"/>
            <w:vAlign w:val="center"/>
          </w:tcPr>
          <w:p w:rsidR="0022679A" w:rsidRPr="00AC4974" w:rsidRDefault="00F03FA0" w:rsidP="0096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иография Захаровой М.П. </w:t>
            </w:r>
          </w:p>
        </w:tc>
        <w:tc>
          <w:tcPr>
            <w:tcW w:w="997" w:type="pct"/>
            <w:vAlign w:val="center"/>
          </w:tcPr>
          <w:p w:rsidR="0022679A" w:rsidRPr="00AC4974" w:rsidRDefault="00F03FA0" w:rsidP="0096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Якутск, </w:t>
            </w:r>
            <w:r w:rsidRPr="00204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</w:t>
            </w:r>
          </w:p>
        </w:tc>
      </w:tr>
      <w:tr w:rsidR="008E4B54" w:rsidRPr="00AC4974" w:rsidTr="003B70FD">
        <w:tc>
          <w:tcPr>
            <w:tcW w:w="1686" w:type="pct"/>
          </w:tcPr>
          <w:p w:rsidR="008E4B54" w:rsidRPr="00AC4974" w:rsidRDefault="006936B7" w:rsidP="0008792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тство и юность, </w:t>
            </w:r>
            <w:proofErr w:type="gramStart"/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аленные</w:t>
            </w:r>
            <w:proofErr w:type="gramEnd"/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ойной. Ветеранам войны и тыла посвящается</w:t>
            </w:r>
            <w:r w:rsidR="00DE29C5"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Сборник </w:t>
            </w:r>
            <w:r w:rsidR="00AA1B65"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</w:t>
            </w:r>
            <w:r w:rsidR="00DE29C5"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й</w:t>
            </w:r>
            <w:r w:rsidR="009268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 ветеранах Якутского педучилища.</w:t>
            </w:r>
          </w:p>
        </w:tc>
        <w:tc>
          <w:tcPr>
            <w:tcW w:w="2317" w:type="pct"/>
          </w:tcPr>
          <w:p w:rsidR="008E4B54" w:rsidRPr="00AC4974" w:rsidRDefault="00AA1B65" w:rsidP="0045401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ти войны. </w:t>
            </w:r>
            <w:r w:rsidR="00EA26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з воспоминаний </w:t>
            </w:r>
            <w:proofErr w:type="spellStart"/>
            <w:r w:rsidR="00DE29C5"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лепцов</w:t>
            </w:r>
            <w:r w:rsidR="00EA26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й</w:t>
            </w:r>
            <w:proofErr w:type="spellEnd"/>
            <w:r w:rsidR="004540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4540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дковой</w:t>
            </w:r>
            <w:proofErr w:type="spellEnd"/>
            <w:r w:rsidR="004540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  <w:r w:rsidR="00DE29C5"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лавди</w:t>
            </w:r>
            <w:r w:rsidR="004540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 Николаевны о годах Великой Отечественной войны.</w:t>
            </w:r>
          </w:p>
        </w:tc>
        <w:tc>
          <w:tcPr>
            <w:tcW w:w="997" w:type="pct"/>
          </w:tcPr>
          <w:p w:rsidR="0020401F" w:rsidRDefault="00AA1B65" w:rsidP="002040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Якутск, </w:t>
            </w:r>
            <w:r w:rsidR="00204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йдам»,</w:t>
            </w:r>
          </w:p>
          <w:p w:rsidR="008E4B54" w:rsidRPr="00AC4974" w:rsidRDefault="006936B7" w:rsidP="002040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1 г.</w:t>
            </w:r>
          </w:p>
        </w:tc>
      </w:tr>
    </w:tbl>
    <w:p w:rsidR="008E4B54" w:rsidRPr="00AC4974" w:rsidRDefault="008E4B54" w:rsidP="008E4B54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B54" w:rsidRPr="00AC4974" w:rsidRDefault="008E4B54" w:rsidP="008E4B5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974">
        <w:rPr>
          <w:rFonts w:ascii="Times New Roman" w:hAnsi="Times New Roman" w:cs="Times New Roman"/>
          <w:b/>
          <w:sz w:val="28"/>
          <w:szCs w:val="28"/>
        </w:rPr>
        <w:t>3.6.Участие в инновационной деятельности ОУ по реализации ФГОС СПО</w:t>
      </w:r>
    </w:p>
    <w:p w:rsidR="008E4B54" w:rsidRPr="00AC4974" w:rsidRDefault="008E4B54" w:rsidP="008E4B54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C4974">
        <w:rPr>
          <w:rFonts w:ascii="Times New Roman" w:hAnsi="Times New Roman"/>
          <w:b/>
          <w:color w:val="000000"/>
          <w:sz w:val="28"/>
          <w:szCs w:val="28"/>
        </w:rPr>
        <w:t>Научно-методические разработки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6"/>
        <w:gridCol w:w="2252"/>
        <w:gridCol w:w="2251"/>
        <w:gridCol w:w="2145"/>
      </w:tblGrid>
      <w:tr w:rsidR="008E4B54" w:rsidRPr="00AC4974" w:rsidTr="003B70FD">
        <w:tc>
          <w:tcPr>
            <w:tcW w:w="1488" w:type="pct"/>
            <w:vAlign w:val="center"/>
          </w:tcPr>
          <w:p w:rsidR="008E4B54" w:rsidRPr="00AC4974" w:rsidRDefault="008E4B54" w:rsidP="0096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1190" w:type="pct"/>
            <w:vAlign w:val="center"/>
          </w:tcPr>
          <w:p w:rsidR="008E4B54" w:rsidRPr="00AC4974" w:rsidRDefault="008E4B54" w:rsidP="0096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цензент</w:t>
            </w:r>
          </w:p>
        </w:tc>
        <w:tc>
          <w:tcPr>
            <w:tcW w:w="1189" w:type="pct"/>
            <w:vAlign w:val="center"/>
          </w:tcPr>
          <w:p w:rsidR="008E4B54" w:rsidRPr="00AC4974" w:rsidRDefault="008E4B54" w:rsidP="0096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д утверждения</w:t>
            </w:r>
          </w:p>
        </w:tc>
        <w:tc>
          <w:tcPr>
            <w:tcW w:w="1133" w:type="pct"/>
            <w:vAlign w:val="center"/>
          </w:tcPr>
          <w:p w:rsidR="008E4B54" w:rsidRPr="00AC4974" w:rsidRDefault="008E4B54" w:rsidP="0096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вень утверждения</w:t>
            </w:r>
          </w:p>
        </w:tc>
      </w:tr>
      <w:tr w:rsidR="009268C2" w:rsidRPr="00AC4974" w:rsidTr="003B70FD">
        <w:tc>
          <w:tcPr>
            <w:tcW w:w="1488" w:type="pct"/>
          </w:tcPr>
          <w:p w:rsidR="009268C2" w:rsidRPr="00AC4974" w:rsidRDefault="009268C2" w:rsidP="0020401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ические рекомендации по формированию математических представлений Кириллиной Е.Н. «</w:t>
            </w:r>
            <w:proofErr w:type="spellStart"/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садка</w:t>
            </w:r>
            <w:proofErr w:type="spellEnd"/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атематика»</w:t>
            </w:r>
          </w:p>
        </w:tc>
        <w:tc>
          <w:tcPr>
            <w:tcW w:w="1190" w:type="pct"/>
          </w:tcPr>
          <w:p w:rsidR="009268C2" w:rsidRPr="00AC4974" w:rsidRDefault="009268C2" w:rsidP="009268C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аритонова М.Н.</w:t>
            </w:r>
          </w:p>
        </w:tc>
        <w:tc>
          <w:tcPr>
            <w:tcW w:w="1189" w:type="pct"/>
            <w:vAlign w:val="center"/>
          </w:tcPr>
          <w:p w:rsidR="009268C2" w:rsidRPr="00AC4974" w:rsidRDefault="009268C2" w:rsidP="003E34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133" w:type="pct"/>
            <w:vAlign w:val="center"/>
          </w:tcPr>
          <w:p w:rsidR="009268C2" w:rsidRPr="00AC4974" w:rsidRDefault="009268C2" w:rsidP="003E34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 РС</w:t>
            </w:r>
            <w:proofErr w:type="gramEnd"/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Я)</w:t>
            </w:r>
          </w:p>
        </w:tc>
      </w:tr>
      <w:tr w:rsidR="009268C2" w:rsidRPr="00AC4974" w:rsidTr="003B70FD">
        <w:tc>
          <w:tcPr>
            <w:tcW w:w="1488" w:type="pct"/>
          </w:tcPr>
          <w:p w:rsidR="009268C2" w:rsidRPr="00AC4974" w:rsidRDefault="009268C2" w:rsidP="0020401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грамма по развитию речи детей дошкольного возраста с нарушениями речи «Сайды» (авторский коллектив практикующих логопедов национальных </w:t>
            </w: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детских садов РС (Я)</w:t>
            </w:r>
            <w:proofErr w:type="gramEnd"/>
          </w:p>
        </w:tc>
        <w:tc>
          <w:tcPr>
            <w:tcW w:w="1190" w:type="pct"/>
          </w:tcPr>
          <w:p w:rsidR="009268C2" w:rsidRPr="009268C2" w:rsidRDefault="009268C2" w:rsidP="0008792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68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Харитонова М.Н.</w:t>
            </w:r>
          </w:p>
        </w:tc>
        <w:tc>
          <w:tcPr>
            <w:tcW w:w="1189" w:type="pct"/>
            <w:vAlign w:val="center"/>
          </w:tcPr>
          <w:p w:rsidR="009268C2" w:rsidRPr="00AC4974" w:rsidRDefault="009268C2" w:rsidP="003E34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133" w:type="pct"/>
            <w:vAlign w:val="center"/>
          </w:tcPr>
          <w:p w:rsidR="009268C2" w:rsidRPr="00AC4974" w:rsidRDefault="009268C2" w:rsidP="003E34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 РС</w:t>
            </w:r>
            <w:proofErr w:type="gramEnd"/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Я)</w:t>
            </w:r>
          </w:p>
        </w:tc>
      </w:tr>
    </w:tbl>
    <w:p w:rsidR="008E4B54" w:rsidRPr="00AC4974" w:rsidRDefault="008E4B54" w:rsidP="008E4B54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B54" w:rsidRDefault="008E4B54" w:rsidP="008E4B54">
      <w:pPr>
        <w:shd w:val="clear" w:color="auto" w:fill="FFFFFF"/>
        <w:ind w:firstLine="4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4974">
        <w:rPr>
          <w:rFonts w:ascii="Times New Roman" w:hAnsi="Times New Roman" w:cs="Times New Roman"/>
          <w:b/>
          <w:sz w:val="28"/>
          <w:szCs w:val="28"/>
        </w:rPr>
        <w:t xml:space="preserve">3.7. Участие в работе </w:t>
      </w:r>
      <w:r w:rsidRPr="00AC4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иссий  по организации и проведению методических мероприятий (жюри, эксперт)</w:t>
      </w:r>
    </w:p>
    <w:p w:rsidR="009E4D95" w:rsidRPr="00AC4974" w:rsidRDefault="009E4D95" w:rsidP="008E4B54">
      <w:pPr>
        <w:shd w:val="clear" w:color="auto" w:fill="FFFFFF"/>
        <w:ind w:firstLine="4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1"/>
        <w:gridCol w:w="2520"/>
        <w:gridCol w:w="1923"/>
        <w:gridCol w:w="2510"/>
      </w:tblGrid>
      <w:tr w:rsidR="008E4B54" w:rsidRPr="00AC4974" w:rsidTr="003B70FD">
        <w:tc>
          <w:tcPr>
            <w:tcW w:w="1327" w:type="pct"/>
            <w:vAlign w:val="center"/>
          </w:tcPr>
          <w:p w:rsidR="008E4B54" w:rsidRPr="00AC4974" w:rsidRDefault="008E4B54" w:rsidP="0096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331" w:type="pct"/>
            <w:vAlign w:val="center"/>
          </w:tcPr>
          <w:p w:rsidR="008E4B54" w:rsidRPr="00AC4974" w:rsidRDefault="008E4B54" w:rsidP="0096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1016" w:type="pct"/>
            <w:vAlign w:val="center"/>
          </w:tcPr>
          <w:p w:rsidR="008E4B54" w:rsidRPr="00AC4974" w:rsidRDefault="008E4B54" w:rsidP="0096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1326" w:type="pct"/>
            <w:vAlign w:val="center"/>
          </w:tcPr>
          <w:p w:rsidR="008E4B54" w:rsidRPr="00AC4974" w:rsidRDefault="008E4B54" w:rsidP="0096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визиты приказа об участии</w:t>
            </w:r>
          </w:p>
        </w:tc>
      </w:tr>
      <w:tr w:rsidR="008E4B54" w:rsidRPr="00AC4974" w:rsidTr="003B70FD">
        <w:tc>
          <w:tcPr>
            <w:tcW w:w="1327" w:type="pct"/>
            <w:vAlign w:val="center"/>
          </w:tcPr>
          <w:p w:rsidR="009028A6" w:rsidRPr="00AC4974" w:rsidRDefault="009028A6" w:rsidP="0096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юри</w:t>
            </w:r>
          </w:p>
          <w:p w:rsidR="008E4B54" w:rsidRPr="00AC4974" w:rsidRDefault="003E3417" w:rsidP="0096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AA1B65"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ь года</w:t>
            </w: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331" w:type="pct"/>
            <w:vAlign w:val="center"/>
          </w:tcPr>
          <w:p w:rsidR="008E4B54" w:rsidRPr="00AC4974" w:rsidRDefault="00AA1B65" w:rsidP="0096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спубликанский </w:t>
            </w:r>
            <w:r w:rsidR="003E3417"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фессиональный </w:t>
            </w: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016" w:type="pct"/>
            <w:vAlign w:val="center"/>
          </w:tcPr>
          <w:p w:rsidR="008E4B54" w:rsidRPr="00AC4974" w:rsidRDefault="00AA1B65" w:rsidP="0096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06.2018</w:t>
            </w:r>
          </w:p>
        </w:tc>
        <w:tc>
          <w:tcPr>
            <w:tcW w:w="1326" w:type="pct"/>
            <w:vAlign w:val="center"/>
          </w:tcPr>
          <w:p w:rsidR="008E4B54" w:rsidRPr="00AC4974" w:rsidRDefault="009268C2" w:rsidP="0096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йдж</w:t>
            </w:r>
          </w:p>
        </w:tc>
      </w:tr>
      <w:tr w:rsidR="00A53779" w:rsidRPr="00AC4974" w:rsidTr="003B70FD">
        <w:tc>
          <w:tcPr>
            <w:tcW w:w="1327" w:type="pct"/>
            <w:vAlign w:val="center"/>
          </w:tcPr>
          <w:p w:rsidR="009028A6" w:rsidRPr="00AC4974" w:rsidRDefault="00A53779" w:rsidP="00182A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т</w:t>
            </w:r>
          </w:p>
          <w:p w:rsidR="00A53779" w:rsidRPr="00AC4974" w:rsidRDefault="00A53779" w:rsidP="00182A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Ступени педмастерства”</w:t>
            </w:r>
          </w:p>
        </w:tc>
        <w:tc>
          <w:tcPr>
            <w:tcW w:w="1331" w:type="pct"/>
            <w:vAlign w:val="center"/>
          </w:tcPr>
          <w:p w:rsidR="00A53779" w:rsidRPr="00AC4974" w:rsidRDefault="009028A6" w:rsidP="0096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анский профессиональный конкурс</w:t>
            </w:r>
          </w:p>
        </w:tc>
        <w:tc>
          <w:tcPr>
            <w:tcW w:w="1016" w:type="pct"/>
            <w:vAlign w:val="center"/>
          </w:tcPr>
          <w:p w:rsidR="00A53779" w:rsidRPr="00AC4974" w:rsidRDefault="009028A6" w:rsidP="0096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.11.2021</w:t>
            </w:r>
          </w:p>
        </w:tc>
        <w:tc>
          <w:tcPr>
            <w:tcW w:w="1326" w:type="pct"/>
            <w:vAlign w:val="center"/>
          </w:tcPr>
          <w:p w:rsidR="00A53779" w:rsidRPr="00AC4974" w:rsidRDefault="009268C2" w:rsidP="0096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тификат</w:t>
            </w:r>
          </w:p>
        </w:tc>
      </w:tr>
    </w:tbl>
    <w:p w:rsidR="008E4B54" w:rsidRPr="00AC4974" w:rsidRDefault="008E4B54" w:rsidP="008E4B54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B54" w:rsidRDefault="008E4B54" w:rsidP="008E4B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974">
        <w:rPr>
          <w:rFonts w:ascii="Times New Roman" w:hAnsi="Times New Roman" w:cs="Times New Roman"/>
          <w:b/>
          <w:sz w:val="28"/>
          <w:szCs w:val="28"/>
        </w:rPr>
        <w:t>3.8. Использование современных образовательных технологий</w:t>
      </w:r>
    </w:p>
    <w:p w:rsidR="009E4D95" w:rsidRPr="00AC4974" w:rsidRDefault="009E4D95" w:rsidP="008E4B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1"/>
        <w:gridCol w:w="2023"/>
        <w:gridCol w:w="2073"/>
        <w:gridCol w:w="1967"/>
      </w:tblGrid>
      <w:tr w:rsidR="008E4B54" w:rsidRPr="00AC4974" w:rsidTr="003B70FD">
        <w:tc>
          <w:tcPr>
            <w:tcW w:w="1797" w:type="pct"/>
          </w:tcPr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pct"/>
          </w:tcPr>
          <w:p w:rsidR="008E4B54" w:rsidRPr="00AC4974" w:rsidRDefault="008E4B54" w:rsidP="003D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095" w:type="pct"/>
          </w:tcPr>
          <w:p w:rsidR="008E4B54" w:rsidRPr="00AC4974" w:rsidRDefault="008E4B54" w:rsidP="003D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Уровень владения</w:t>
            </w:r>
          </w:p>
          <w:p w:rsidR="008E4B54" w:rsidRPr="00AC4974" w:rsidRDefault="008E4B54" w:rsidP="003D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pct"/>
          </w:tcPr>
          <w:p w:rsidR="008E4B54" w:rsidRPr="00AC4974" w:rsidRDefault="008E4B54" w:rsidP="003D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DA4">
              <w:rPr>
                <w:rFonts w:ascii="Times New Roman" w:hAnsi="Times New Roman" w:cs="Times New Roman"/>
                <w:sz w:val="28"/>
                <w:szCs w:val="28"/>
              </w:rPr>
              <w:t>Форма демонстрации</w:t>
            </w:r>
          </w:p>
        </w:tc>
      </w:tr>
      <w:tr w:rsidR="008E4B54" w:rsidRPr="00AC4974" w:rsidTr="003B70FD">
        <w:tc>
          <w:tcPr>
            <w:tcW w:w="1797" w:type="pct"/>
          </w:tcPr>
          <w:p w:rsidR="008E4B54" w:rsidRPr="00AC4974" w:rsidRDefault="008E4B54" w:rsidP="00972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1.Использование </w:t>
            </w:r>
            <w:proofErr w:type="gramStart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ИКТ-технологий</w:t>
            </w:r>
            <w:proofErr w:type="gramEnd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8E4B54" w:rsidRPr="00AC4974" w:rsidRDefault="008E4B54" w:rsidP="008E4B54">
            <w:pPr>
              <w:pStyle w:val="a3"/>
              <w:numPr>
                <w:ilvl w:val="0"/>
                <w:numId w:val="4"/>
              </w:numPr>
              <w:ind w:left="34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974">
              <w:rPr>
                <w:rFonts w:ascii="Times New Roman" w:hAnsi="Times New Roman"/>
                <w:sz w:val="28"/>
                <w:szCs w:val="28"/>
              </w:rPr>
              <w:t xml:space="preserve">технология дистанционного обучения </w:t>
            </w:r>
          </w:p>
          <w:p w:rsidR="008E4B54" w:rsidRPr="00AC4974" w:rsidRDefault="008E4B54" w:rsidP="008E4B54">
            <w:pPr>
              <w:pStyle w:val="a3"/>
              <w:numPr>
                <w:ilvl w:val="0"/>
                <w:numId w:val="4"/>
              </w:numPr>
              <w:ind w:left="34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974">
              <w:rPr>
                <w:rFonts w:ascii="Times New Roman" w:hAnsi="Times New Roman"/>
                <w:sz w:val="28"/>
                <w:szCs w:val="28"/>
              </w:rPr>
              <w:t>технология компьютерного контроля</w:t>
            </w:r>
          </w:p>
          <w:p w:rsidR="008E4B54" w:rsidRPr="00AC4974" w:rsidRDefault="008E4B54" w:rsidP="008E4B54">
            <w:pPr>
              <w:pStyle w:val="a3"/>
              <w:numPr>
                <w:ilvl w:val="0"/>
                <w:numId w:val="4"/>
              </w:numPr>
              <w:ind w:left="34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974">
              <w:rPr>
                <w:rFonts w:ascii="Times New Roman" w:hAnsi="Times New Roman"/>
                <w:sz w:val="28"/>
                <w:szCs w:val="28"/>
              </w:rPr>
              <w:t>мультимедийные технологии</w:t>
            </w:r>
          </w:p>
          <w:p w:rsidR="008E4B54" w:rsidRPr="00AC4974" w:rsidRDefault="008E4B54" w:rsidP="008E4B54">
            <w:pPr>
              <w:pStyle w:val="a3"/>
              <w:numPr>
                <w:ilvl w:val="0"/>
                <w:numId w:val="4"/>
              </w:numPr>
              <w:ind w:left="34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C4974">
              <w:rPr>
                <w:rFonts w:ascii="Times New Roman" w:hAnsi="Times New Roman"/>
                <w:sz w:val="28"/>
                <w:szCs w:val="28"/>
              </w:rPr>
              <w:t>Интернет-технологии</w:t>
            </w:r>
            <w:proofErr w:type="gramEnd"/>
            <w:r w:rsidRPr="00AC49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69" w:type="pct"/>
            <w:vAlign w:val="center"/>
          </w:tcPr>
          <w:p w:rsidR="008C7BB4" w:rsidRDefault="008C7BB4" w:rsidP="00964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BB4" w:rsidRDefault="008C7BB4" w:rsidP="00964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журнал,</w:t>
            </w:r>
          </w:p>
          <w:p w:rsidR="008C7BB4" w:rsidRDefault="008C7BB4" w:rsidP="00964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B54" w:rsidRDefault="00621D28" w:rsidP="00964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Платформа Гугл</w:t>
            </w:r>
            <w:r w:rsidR="008C7B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C7BB4" w:rsidRDefault="008C7BB4" w:rsidP="00964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BB4" w:rsidRPr="008C7BB4" w:rsidRDefault="008C7BB4" w:rsidP="00964B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l</w:t>
            </w:r>
            <w:proofErr w:type="spellEnd"/>
          </w:p>
        </w:tc>
        <w:tc>
          <w:tcPr>
            <w:tcW w:w="1095" w:type="pct"/>
            <w:vAlign w:val="center"/>
          </w:tcPr>
          <w:p w:rsidR="008E4B54" w:rsidRPr="00AC4974" w:rsidRDefault="008C7BB4" w:rsidP="008C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039" w:type="pct"/>
            <w:vAlign w:val="center"/>
          </w:tcPr>
          <w:p w:rsidR="008E4B54" w:rsidRPr="00AC4974" w:rsidRDefault="008E4B54" w:rsidP="008C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B54" w:rsidRPr="00AC4974" w:rsidTr="003B70FD">
        <w:tc>
          <w:tcPr>
            <w:tcW w:w="1797" w:type="pct"/>
          </w:tcPr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2.Использование компьютерных средств обучения</w:t>
            </w:r>
          </w:p>
          <w:p w:rsidR="008E4B54" w:rsidRPr="00AC4974" w:rsidRDefault="008E4B54" w:rsidP="008E4B54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4974">
              <w:rPr>
                <w:rFonts w:ascii="Times New Roman" w:hAnsi="Times New Roman"/>
                <w:sz w:val="28"/>
                <w:szCs w:val="28"/>
              </w:rPr>
              <w:t>мобильный класс</w:t>
            </w:r>
          </w:p>
          <w:p w:rsidR="008E4B54" w:rsidRPr="00AC4974" w:rsidRDefault="008E4B54" w:rsidP="008E4B54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4974">
              <w:rPr>
                <w:rFonts w:ascii="Times New Roman" w:hAnsi="Times New Roman"/>
                <w:sz w:val="28"/>
                <w:szCs w:val="28"/>
              </w:rPr>
              <w:t>интерактивная доска,</w:t>
            </w:r>
          </w:p>
          <w:p w:rsidR="008E4B54" w:rsidRPr="00AC4974" w:rsidRDefault="008E4B54" w:rsidP="008E4B5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974">
              <w:rPr>
                <w:rFonts w:ascii="Times New Roman" w:hAnsi="Times New Roman"/>
                <w:sz w:val="28"/>
                <w:szCs w:val="28"/>
                <w:lang w:val="en-US"/>
              </w:rPr>
              <w:t>SKYPE</w:t>
            </w:r>
          </w:p>
        </w:tc>
        <w:tc>
          <w:tcPr>
            <w:tcW w:w="1069" w:type="pct"/>
            <w:vAlign w:val="center"/>
          </w:tcPr>
          <w:p w:rsidR="008E4B54" w:rsidRDefault="00621D28" w:rsidP="00964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  <w:r w:rsidR="008C7B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C7BB4" w:rsidRPr="00AC4974" w:rsidRDefault="008C7BB4" w:rsidP="00964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ера.</w:t>
            </w:r>
          </w:p>
        </w:tc>
        <w:tc>
          <w:tcPr>
            <w:tcW w:w="1095" w:type="pct"/>
            <w:vAlign w:val="center"/>
          </w:tcPr>
          <w:p w:rsidR="008E4B54" w:rsidRPr="00AC4974" w:rsidRDefault="008C7BB4" w:rsidP="008C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039" w:type="pct"/>
          </w:tcPr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B54" w:rsidRPr="00AC4974" w:rsidTr="003B70FD">
        <w:tc>
          <w:tcPr>
            <w:tcW w:w="1797" w:type="pct"/>
          </w:tcPr>
          <w:p w:rsidR="008E4B54" w:rsidRPr="008C7BB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B4">
              <w:rPr>
                <w:rFonts w:ascii="Times New Roman" w:hAnsi="Times New Roman" w:cs="Times New Roman"/>
                <w:sz w:val="28"/>
                <w:szCs w:val="28"/>
              </w:rPr>
              <w:t xml:space="preserve">3. Использование </w:t>
            </w:r>
            <w:proofErr w:type="gramStart"/>
            <w:r w:rsidRPr="008C7BB4">
              <w:rPr>
                <w:rFonts w:ascii="Times New Roman" w:hAnsi="Times New Roman" w:cs="Times New Roman"/>
                <w:sz w:val="28"/>
                <w:szCs w:val="28"/>
              </w:rPr>
              <w:t>развивающих</w:t>
            </w:r>
            <w:proofErr w:type="gramEnd"/>
            <w:r w:rsidRPr="008C7BB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ных образовательных </w:t>
            </w:r>
          </w:p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7BB4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й ориентированных на формирование </w:t>
            </w:r>
            <w:proofErr w:type="gramStart"/>
            <w:r w:rsidRPr="008C7BB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BB4">
              <w:rPr>
                <w:rFonts w:ascii="Times New Roman" w:hAnsi="Times New Roman" w:cs="Times New Roman"/>
                <w:sz w:val="28"/>
                <w:szCs w:val="28"/>
              </w:rPr>
              <w:t xml:space="preserve"> и ПК </w:t>
            </w:r>
          </w:p>
        </w:tc>
        <w:tc>
          <w:tcPr>
            <w:tcW w:w="1069" w:type="pct"/>
            <w:vAlign w:val="center"/>
          </w:tcPr>
          <w:p w:rsidR="008E4B54" w:rsidRPr="00AC4974" w:rsidRDefault="008E4B54" w:rsidP="00964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pct"/>
          </w:tcPr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pct"/>
          </w:tcPr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B54" w:rsidRDefault="008E4B54" w:rsidP="008E4B54">
      <w:pPr>
        <w:pStyle w:val="a3"/>
        <w:shd w:val="clear" w:color="auto" w:fill="FFFFFF"/>
        <w:ind w:left="104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C4974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Раздел 4.  «Внеурочная деятельность»</w:t>
      </w:r>
    </w:p>
    <w:p w:rsidR="009E4D95" w:rsidRPr="00AC4974" w:rsidRDefault="009E4D95" w:rsidP="008E4B54">
      <w:pPr>
        <w:pStyle w:val="a3"/>
        <w:shd w:val="clear" w:color="auto" w:fill="FFFFFF"/>
        <w:ind w:left="104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E4B54" w:rsidRPr="00AC4974" w:rsidRDefault="009725D6" w:rsidP="008E4B54">
      <w:pPr>
        <w:pStyle w:val="a3"/>
        <w:numPr>
          <w:ilvl w:val="1"/>
          <w:numId w:val="9"/>
        </w:num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C497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E4B54" w:rsidRPr="00AC4974">
        <w:rPr>
          <w:rFonts w:ascii="Times New Roman" w:hAnsi="Times New Roman"/>
          <w:b/>
          <w:bCs/>
          <w:color w:val="000000"/>
          <w:sz w:val="28"/>
          <w:szCs w:val="28"/>
        </w:rPr>
        <w:t>«Внеурочная деятельность по предмету».</w:t>
      </w:r>
    </w:p>
    <w:p w:rsidR="008E4B54" w:rsidRDefault="008E4B54" w:rsidP="008E4B54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AC4974">
        <w:rPr>
          <w:rFonts w:ascii="Times New Roman" w:hAnsi="Times New Roman"/>
          <w:b/>
          <w:sz w:val="28"/>
          <w:szCs w:val="28"/>
        </w:rPr>
        <w:t xml:space="preserve">Результаты участия студентов  в научно-практических конференциях, проектах </w:t>
      </w:r>
    </w:p>
    <w:p w:rsidR="009E4D95" w:rsidRPr="00AC4974" w:rsidRDefault="009E4D95" w:rsidP="009E4D95">
      <w:pPr>
        <w:pStyle w:val="a3"/>
        <w:shd w:val="clear" w:color="auto" w:fill="FFFFFF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286"/>
      </w:tblGrid>
      <w:tr w:rsidR="008E4B54" w:rsidRPr="00AC4974" w:rsidTr="003B70FD">
        <w:tc>
          <w:tcPr>
            <w:tcW w:w="2392" w:type="dxa"/>
          </w:tcPr>
          <w:p w:rsidR="008E4B54" w:rsidRPr="00AC4974" w:rsidRDefault="008E4B54" w:rsidP="000E52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8E4B54" w:rsidRPr="00AC4974" w:rsidRDefault="008E4B54" w:rsidP="000E52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2393" w:type="dxa"/>
          </w:tcPr>
          <w:p w:rsidR="008E4B54" w:rsidRPr="00AC4974" w:rsidRDefault="008E4B54" w:rsidP="000E52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286" w:type="dxa"/>
          </w:tcPr>
          <w:p w:rsidR="008E4B54" w:rsidRPr="00AC4974" w:rsidRDefault="008E4B54" w:rsidP="000E52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зультат</w:t>
            </w:r>
          </w:p>
        </w:tc>
      </w:tr>
      <w:tr w:rsidR="005F7A9F" w:rsidRPr="00AC4974" w:rsidTr="003B70FD">
        <w:tc>
          <w:tcPr>
            <w:tcW w:w="2392" w:type="dxa"/>
          </w:tcPr>
          <w:p w:rsidR="005F7A9F" w:rsidRPr="00AC4974" w:rsidRDefault="000E520F" w:rsidP="005F7A9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«Изучение психологических факторов компьютерной зависимости в дошкольном возрасте»</w:t>
            </w:r>
          </w:p>
        </w:tc>
        <w:tc>
          <w:tcPr>
            <w:tcW w:w="2393" w:type="dxa"/>
            <w:vAlign w:val="center"/>
          </w:tcPr>
          <w:p w:rsidR="005F7A9F" w:rsidRPr="00AC4974" w:rsidRDefault="005F7A9F" w:rsidP="000E5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Республиканский форум молодых исследователей</w:t>
            </w:r>
          </w:p>
          <w:p w:rsidR="005F7A9F" w:rsidRPr="00AC4974" w:rsidRDefault="005F7A9F" w:rsidP="000E52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«Шаг в будущую профессию»</w:t>
            </w:r>
          </w:p>
        </w:tc>
        <w:tc>
          <w:tcPr>
            <w:tcW w:w="2393" w:type="dxa"/>
            <w:vAlign w:val="center"/>
          </w:tcPr>
          <w:p w:rsidR="005F7A9F" w:rsidRPr="00AC4974" w:rsidRDefault="00D903A2" w:rsidP="000E52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кабрь</w:t>
            </w:r>
            <w:r w:rsidR="000E520F"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2017</w:t>
            </w:r>
          </w:p>
        </w:tc>
        <w:tc>
          <w:tcPr>
            <w:tcW w:w="2286" w:type="dxa"/>
            <w:vAlign w:val="center"/>
          </w:tcPr>
          <w:p w:rsidR="00D903A2" w:rsidRDefault="00D903A2" w:rsidP="000E52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ерасимова Анжелика Николаевна, </w:t>
            </w:r>
          </w:p>
          <w:p w:rsidR="005F7A9F" w:rsidRPr="00AC4974" w:rsidRDefault="005F7A9F" w:rsidP="000E52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тификат участника</w:t>
            </w:r>
          </w:p>
        </w:tc>
      </w:tr>
    </w:tbl>
    <w:p w:rsidR="009E4D95" w:rsidRPr="009E4D95" w:rsidRDefault="009E4D95" w:rsidP="009E4D95">
      <w:pPr>
        <w:pStyle w:val="a3"/>
        <w:shd w:val="clear" w:color="auto" w:fill="FFFFFF"/>
        <w:ind w:left="64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E4B54" w:rsidRPr="009E4D95" w:rsidRDefault="008E4B54" w:rsidP="008E4B54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C4974">
        <w:rPr>
          <w:rFonts w:ascii="Times New Roman" w:hAnsi="Times New Roman"/>
          <w:b/>
          <w:sz w:val="28"/>
          <w:szCs w:val="28"/>
        </w:rPr>
        <w:t>Результаты участия студентов в предметных олимпиадах</w:t>
      </w:r>
    </w:p>
    <w:p w:rsidR="009E4D95" w:rsidRPr="00AC4974" w:rsidRDefault="009E4D95" w:rsidP="009E4D95">
      <w:pPr>
        <w:pStyle w:val="a3"/>
        <w:shd w:val="clear" w:color="auto" w:fill="FFFFFF"/>
        <w:ind w:left="64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2413"/>
        <w:gridCol w:w="2345"/>
        <w:gridCol w:w="2129"/>
      </w:tblGrid>
      <w:tr w:rsidR="008E4B54" w:rsidRPr="00AC4974" w:rsidTr="003B70FD">
        <w:trPr>
          <w:trHeight w:val="290"/>
        </w:trPr>
        <w:tc>
          <w:tcPr>
            <w:tcW w:w="2577" w:type="dxa"/>
          </w:tcPr>
          <w:p w:rsidR="008E4B54" w:rsidRPr="00AC4974" w:rsidRDefault="008E4B54" w:rsidP="000E52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413" w:type="dxa"/>
          </w:tcPr>
          <w:p w:rsidR="008E4B54" w:rsidRPr="00AC4974" w:rsidRDefault="008E4B54" w:rsidP="000E52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2345" w:type="dxa"/>
          </w:tcPr>
          <w:p w:rsidR="008E4B54" w:rsidRPr="00AC4974" w:rsidRDefault="008E4B54" w:rsidP="000E52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129" w:type="dxa"/>
          </w:tcPr>
          <w:p w:rsidR="008E4B54" w:rsidRPr="00AC4974" w:rsidRDefault="008E4B54" w:rsidP="000E52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зультат</w:t>
            </w:r>
          </w:p>
        </w:tc>
      </w:tr>
      <w:tr w:rsidR="008C7BB4" w:rsidRPr="00AC4974" w:rsidTr="003B70FD">
        <w:trPr>
          <w:trHeight w:val="290"/>
        </w:trPr>
        <w:tc>
          <w:tcPr>
            <w:tcW w:w="9464" w:type="dxa"/>
            <w:gridSpan w:val="4"/>
          </w:tcPr>
          <w:p w:rsidR="008C7BB4" w:rsidRPr="00AC4974" w:rsidRDefault="008C7BB4" w:rsidP="000E52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сероссийская олимпиада профессионального мастерств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 специальностям СПО УГС 44.00.00 Образование и педагогические науки</w:t>
            </w:r>
          </w:p>
        </w:tc>
      </w:tr>
      <w:tr w:rsidR="004D5EE8" w:rsidRPr="00AC4974" w:rsidTr="003B70FD">
        <w:trPr>
          <w:trHeight w:val="290"/>
        </w:trPr>
        <w:tc>
          <w:tcPr>
            <w:tcW w:w="2577" w:type="dxa"/>
          </w:tcPr>
          <w:p w:rsidR="004D5EE8" w:rsidRPr="00AC4974" w:rsidRDefault="0011269F" w:rsidP="001126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товц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йталина</w:t>
            </w:r>
            <w:proofErr w:type="spellEnd"/>
            <w:r w:rsidR="006019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Федоровна</w:t>
            </w:r>
          </w:p>
        </w:tc>
        <w:tc>
          <w:tcPr>
            <w:tcW w:w="2413" w:type="dxa"/>
          </w:tcPr>
          <w:p w:rsidR="004D5EE8" w:rsidRPr="00AC4974" w:rsidRDefault="008C7BB4" w:rsidP="000E52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гиональный этап</w:t>
            </w:r>
          </w:p>
        </w:tc>
        <w:tc>
          <w:tcPr>
            <w:tcW w:w="2345" w:type="dxa"/>
            <w:vAlign w:val="center"/>
          </w:tcPr>
          <w:p w:rsidR="004D5EE8" w:rsidRPr="008C7BB4" w:rsidRDefault="004D5EE8" w:rsidP="008C7B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7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 г.</w:t>
            </w:r>
          </w:p>
        </w:tc>
        <w:tc>
          <w:tcPr>
            <w:tcW w:w="2129" w:type="dxa"/>
            <w:vAlign w:val="center"/>
          </w:tcPr>
          <w:p w:rsidR="004D5EE8" w:rsidRPr="00AC4974" w:rsidRDefault="008C7BB4" w:rsidP="008C7B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 место</w:t>
            </w:r>
          </w:p>
        </w:tc>
      </w:tr>
      <w:tr w:rsidR="004D5EE8" w:rsidRPr="00AC4974" w:rsidTr="003B70FD">
        <w:trPr>
          <w:trHeight w:val="290"/>
        </w:trPr>
        <w:tc>
          <w:tcPr>
            <w:tcW w:w="2577" w:type="dxa"/>
            <w:vAlign w:val="center"/>
          </w:tcPr>
          <w:p w:rsidR="004D5EE8" w:rsidRPr="00AC4974" w:rsidRDefault="008C7BB4" w:rsidP="008C7BB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руг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инаид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врильев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нтяка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ероника Игоревна</w:t>
            </w:r>
          </w:p>
        </w:tc>
        <w:tc>
          <w:tcPr>
            <w:tcW w:w="2413" w:type="dxa"/>
            <w:vAlign w:val="center"/>
          </w:tcPr>
          <w:p w:rsidR="004D5EE8" w:rsidRPr="00AC4974" w:rsidRDefault="008C7BB4" w:rsidP="008C7B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гиональный этап</w:t>
            </w:r>
          </w:p>
        </w:tc>
        <w:tc>
          <w:tcPr>
            <w:tcW w:w="2345" w:type="dxa"/>
            <w:vAlign w:val="center"/>
          </w:tcPr>
          <w:p w:rsidR="004D5EE8" w:rsidRPr="008C7BB4" w:rsidRDefault="004D5EE8" w:rsidP="008C7B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7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9 г.</w:t>
            </w:r>
          </w:p>
        </w:tc>
        <w:tc>
          <w:tcPr>
            <w:tcW w:w="2129" w:type="dxa"/>
            <w:vAlign w:val="center"/>
          </w:tcPr>
          <w:p w:rsidR="004D5EE8" w:rsidRPr="00AC4974" w:rsidRDefault="008C7BB4" w:rsidP="008C7B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бедители</w:t>
            </w:r>
          </w:p>
        </w:tc>
      </w:tr>
      <w:tr w:rsidR="004D5EE8" w:rsidRPr="00AC4974" w:rsidTr="003B70FD">
        <w:trPr>
          <w:trHeight w:val="290"/>
        </w:trPr>
        <w:tc>
          <w:tcPr>
            <w:tcW w:w="2577" w:type="dxa"/>
          </w:tcPr>
          <w:p w:rsidR="004D5EE8" w:rsidRPr="004D5EE8" w:rsidRDefault="008C7BB4" w:rsidP="0008792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5E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лександрова </w:t>
            </w:r>
            <w:proofErr w:type="spellStart"/>
            <w:r w:rsidRPr="004D5E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нежанна</w:t>
            </w:r>
            <w:proofErr w:type="spellEnd"/>
            <w:r w:rsidRPr="004D5E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митриевна</w:t>
            </w:r>
          </w:p>
        </w:tc>
        <w:tc>
          <w:tcPr>
            <w:tcW w:w="2413" w:type="dxa"/>
            <w:vAlign w:val="center"/>
          </w:tcPr>
          <w:p w:rsidR="004D5EE8" w:rsidRPr="007660BE" w:rsidRDefault="008C7BB4" w:rsidP="008C7B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гиональный этап</w:t>
            </w:r>
          </w:p>
        </w:tc>
        <w:tc>
          <w:tcPr>
            <w:tcW w:w="2345" w:type="dxa"/>
            <w:vAlign w:val="center"/>
          </w:tcPr>
          <w:p w:rsidR="004D5EE8" w:rsidRPr="008C7BB4" w:rsidRDefault="004D5EE8" w:rsidP="008C7B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7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2129" w:type="dxa"/>
            <w:vAlign w:val="center"/>
          </w:tcPr>
          <w:p w:rsidR="004D5EE8" w:rsidRPr="004D5EE8" w:rsidRDefault="008C7BB4" w:rsidP="008C7B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бедитель</w:t>
            </w:r>
          </w:p>
        </w:tc>
      </w:tr>
    </w:tbl>
    <w:p w:rsidR="009E4D95" w:rsidRPr="009E4D95" w:rsidRDefault="009E4D95" w:rsidP="009E4D95">
      <w:pPr>
        <w:pStyle w:val="a3"/>
        <w:shd w:val="clear" w:color="auto" w:fill="FFFFFF"/>
        <w:ind w:left="64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E4B54" w:rsidRPr="009E4D95" w:rsidRDefault="008E4B54" w:rsidP="008E4B54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C4974">
        <w:rPr>
          <w:rFonts w:ascii="Times New Roman" w:hAnsi="Times New Roman"/>
          <w:b/>
          <w:sz w:val="28"/>
          <w:szCs w:val="28"/>
        </w:rPr>
        <w:t>Результаты участия студентов в конкурсах, соревнованиях</w:t>
      </w:r>
    </w:p>
    <w:p w:rsidR="009E4D95" w:rsidRPr="00AC4974" w:rsidRDefault="009E4D95" w:rsidP="009E4D95">
      <w:pPr>
        <w:pStyle w:val="a3"/>
        <w:shd w:val="clear" w:color="auto" w:fill="FFFFFF"/>
        <w:ind w:left="64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286"/>
      </w:tblGrid>
      <w:tr w:rsidR="008E4B54" w:rsidRPr="00AC4974" w:rsidTr="003B70FD">
        <w:tc>
          <w:tcPr>
            <w:tcW w:w="2392" w:type="dxa"/>
          </w:tcPr>
          <w:p w:rsidR="008E4B54" w:rsidRPr="00AC4974" w:rsidRDefault="008E4B54" w:rsidP="000E52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8E4B54" w:rsidRPr="00AC4974" w:rsidRDefault="008E4B54" w:rsidP="000E52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2393" w:type="dxa"/>
          </w:tcPr>
          <w:p w:rsidR="008E4B54" w:rsidRPr="00AC4974" w:rsidRDefault="008E4B54" w:rsidP="000E52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286" w:type="dxa"/>
          </w:tcPr>
          <w:p w:rsidR="008E4B54" w:rsidRPr="00AC4974" w:rsidRDefault="008E4B54" w:rsidP="000E52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зультат</w:t>
            </w:r>
          </w:p>
        </w:tc>
      </w:tr>
      <w:tr w:rsidR="008C7BB4" w:rsidRPr="00AC4974" w:rsidTr="003B70FD">
        <w:tc>
          <w:tcPr>
            <w:tcW w:w="9464" w:type="dxa"/>
            <w:gridSpan w:val="4"/>
          </w:tcPr>
          <w:p w:rsidR="008C7BB4" w:rsidRPr="00AC4974" w:rsidRDefault="008C7BB4" w:rsidP="002E516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гиональный </w:t>
            </w: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мпионат</w:t>
            </w:r>
            <w:r w:rsidR="002E51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Молодые профессионалы»</w:t>
            </w: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2E51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WorldSkills</w:t>
            </w:r>
            <w:proofErr w:type="spellEnd"/>
            <w:r w:rsidR="002E51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2E51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ussia</w:t>
            </w:r>
            <w:r w:rsidR="002E5164" w:rsidRPr="002E51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) </w:t>
            </w:r>
            <w:r w:rsidR="002E51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Start"/>
            <w:r w:rsidR="002E51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(</w:t>
            </w:r>
            <w:proofErr w:type="gramEnd"/>
            <w:r w:rsidR="002E51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) по компетенции «Дошкольное образование».</w:t>
            </w:r>
          </w:p>
        </w:tc>
      </w:tr>
      <w:tr w:rsidR="007660BE" w:rsidRPr="00AC4974" w:rsidTr="003B70FD">
        <w:tc>
          <w:tcPr>
            <w:tcW w:w="2392" w:type="dxa"/>
          </w:tcPr>
          <w:p w:rsidR="007660BE" w:rsidRPr="007660BE" w:rsidRDefault="004D5EE8" w:rsidP="0020401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рхипова Ксения Андреевна, Баева Юлия </w:t>
            </w:r>
            <w:r w:rsidR="006974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дуардовна</w:t>
            </w:r>
          </w:p>
        </w:tc>
        <w:tc>
          <w:tcPr>
            <w:tcW w:w="2393" w:type="dxa"/>
            <w:vAlign w:val="center"/>
          </w:tcPr>
          <w:p w:rsidR="007660BE" w:rsidRPr="00AC4974" w:rsidRDefault="007660BE" w:rsidP="002040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анский</w:t>
            </w:r>
          </w:p>
        </w:tc>
        <w:tc>
          <w:tcPr>
            <w:tcW w:w="2393" w:type="dxa"/>
            <w:vAlign w:val="center"/>
          </w:tcPr>
          <w:p w:rsidR="007660BE" w:rsidRPr="00AC4974" w:rsidRDefault="007660BE" w:rsidP="002040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 г.</w:t>
            </w:r>
          </w:p>
        </w:tc>
        <w:tc>
          <w:tcPr>
            <w:tcW w:w="2286" w:type="dxa"/>
            <w:vAlign w:val="center"/>
          </w:tcPr>
          <w:p w:rsidR="007660BE" w:rsidRPr="00AC4974" w:rsidRDefault="007660BE" w:rsidP="002040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бедитель</w:t>
            </w:r>
          </w:p>
        </w:tc>
      </w:tr>
      <w:tr w:rsidR="007660BE" w:rsidRPr="00AC4974" w:rsidTr="003B70FD">
        <w:tc>
          <w:tcPr>
            <w:tcW w:w="2392" w:type="dxa"/>
          </w:tcPr>
          <w:p w:rsidR="007660BE" w:rsidRPr="007660BE" w:rsidRDefault="008C7BB4" w:rsidP="0008792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8C7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стерева</w:t>
            </w:r>
            <w:proofErr w:type="spellEnd"/>
            <w:r w:rsidRPr="008C7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алентина</w:t>
            </w:r>
            <w:r w:rsidR="001971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тепановн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93" w:type="dxa"/>
            <w:vAlign w:val="center"/>
          </w:tcPr>
          <w:p w:rsidR="007660BE" w:rsidRPr="00AC4974" w:rsidRDefault="007660BE" w:rsidP="000E52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анский</w:t>
            </w:r>
          </w:p>
        </w:tc>
        <w:tc>
          <w:tcPr>
            <w:tcW w:w="2393" w:type="dxa"/>
            <w:vAlign w:val="center"/>
          </w:tcPr>
          <w:p w:rsidR="007660BE" w:rsidRPr="00AC4974" w:rsidRDefault="007660BE" w:rsidP="007660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286" w:type="dxa"/>
            <w:vAlign w:val="center"/>
          </w:tcPr>
          <w:p w:rsidR="007660BE" w:rsidRPr="00AC4974" w:rsidRDefault="007660BE" w:rsidP="000E52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бедитель</w:t>
            </w:r>
          </w:p>
        </w:tc>
      </w:tr>
      <w:tr w:rsidR="007660BE" w:rsidRPr="00AC4974" w:rsidTr="003B70FD">
        <w:tc>
          <w:tcPr>
            <w:tcW w:w="2392" w:type="dxa"/>
          </w:tcPr>
          <w:p w:rsidR="007660BE" w:rsidRPr="007660BE" w:rsidRDefault="007660BE" w:rsidP="0020401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вешников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Алена Михайловна</w:t>
            </w:r>
          </w:p>
        </w:tc>
        <w:tc>
          <w:tcPr>
            <w:tcW w:w="2393" w:type="dxa"/>
            <w:vAlign w:val="center"/>
          </w:tcPr>
          <w:p w:rsidR="007660BE" w:rsidRPr="00AC4974" w:rsidRDefault="007660BE" w:rsidP="002040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еспубликанский</w:t>
            </w:r>
          </w:p>
        </w:tc>
        <w:tc>
          <w:tcPr>
            <w:tcW w:w="2393" w:type="dxa"/>
            <w:vAlign w:val="center"/>
          </w:tcPr>
          <w:p w:rsidR="007660BE" w:rsidRPr="00AC4974" w:rsidRDefault="007660BE" w:rsidP="007660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0</w:t>
            </w: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286" w:type="dxa"/>
            <w:vAlign w:val="center"/>
          </w:tcPr>
          <w:p w:rsidR="007660BE" w:rsidRPr="00AC4974" w:rsidRDefault="007660BE" w:rsidP="002040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бедитель</w:t>
            </w:r>
          </w:p>
        </w:tc>
      </w:tr>
      <w:tr w:rsidR="007660BE" w:rsidRPr="00AC4974" w:rsidTr="003B70FD">
        <w:tc>
          <w:tcPr>
            <w:tcW w:w="2392" w:type="dxa"/>
          </w:tcPr>
          <w:p w:rsidR="007660BE" w:rsidRDefault="007660BE" w:rsidP="0020401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ладимирова Анастасия Вячеславовна</w:t>
            </w:r>
          </w:p>
          <w:p w:rsidR="005D6BD8" w:rsidRPr="007660BE" w:rsidRDefault="005D6BD8" w:rsidP="0020401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бедева Светлана</w:t>
            </w:r>
          </w:p>
        </w:tc>
        <w:tc>
          <w:tcPr>
            <w:tcW w:w="2393" w:type="dxa"/>
            <w:vAlign w:val="center"/>
          </w:tcPr>
          <w:p w:rsidR="007660BE" w:rsidRPr="00AC4974" w:rsidRDefault="007660BE" w:rsidP="002040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анский</w:t>
            </w:r>
          </w:p>
        </w:tc>
        <w:tc>
          <w:tcPr>
            <w:tcW w:w="2393" w:type="dxa"/>
            <w:vAlign w:val="center"/>
          </w:tcPr>
          <w:p w:rsidR="007660BE" w:rsidRPr="00AC4974" w:rsidRDefault="007660BE" w:rsidP="002040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1</w:t>
            </w: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286" w:type="dxa"/>
            <w:vAlign w:val="center"/>
          </w:tcPr>
          <w:p w:rsidR="007660BE" w:rsidRPr="00AC4974" w:rsidRDefault="007660BE" w:rsidP="002040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бедитель</w:t>
            </w:r>
          </w:p>
        </w:tc>
      </w:tr>
    </w:tbl>
    <w:p w:rsidR="008E4B54" w:rsidRPr="00AC4974" w:rsidRDefault="007660BE" w:rsidP="008E4B54">
      <w:pPr>
        <w:pStyle w:val="a3"/>
        <w:numPr>
          <w:ilvl w:val="1"/>
          <w:numId w:val="9"/>
        </w:num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8E4B54" w:rsidRPr="00AC4974">
        <w:rPr>
          <w:rFonts w:ascii="Times New Roman" w:hAnsi="Times New Roman"/>
          <w:b/>
          <w:bCs/>
          <w:color w:val="000000"/>
          <w:sz w:val="28"/>
          <w:szCs w:val="28"/>
        </w:rPr>
        <w:t>Внеурочная деятельность (функции куратора)»</w:t>
      </w:r>
    </w:p>
    <w:p w:rsidR="006D53F3" w:rsidRPr="006D53F3" w:rsidRDefault="006D53F3" w:rsidP="006D53F3">
      <w:pPr>
        <w:pStyle w:val="a3"/>
        <w:shd w:val="clear" w:color="auto" w:fill="FFFFFF"/>
        <w:ind w:left="75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4B54" w:rsidRPr="006D53F3" w:rsidRDefault="008E4B54" w:rsidP="008E4B54">
      <w:pPr>
        <w:pStyle w:val="a3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C4974">
        <w:rPr>
          <w:rFonts w:ascii="Times New Roman" w:hAnsi="Times New Roman"/>
          <w:b/>
          <w:sz w:val="28"/>
          <w:szCs w:val="28"/>
        </w:rPr>
        <w:t>Сохранность контингента</w:t>
      </w:r>
    </w:p>
    <w:p w:rsidR="006D53F3" w:rsidRPr="00AC4974" w:rsidRDefault="006D53F3" w:rsidP="006D53F3">
      <w:pPr>
        <w:pStyle w:val="a3"/>
        <w:shd w:val="clear" w:color="auto" w:fill="FFFFFF"/>
        <w:ind w:left="75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552"/>
        <w:gridCol w:w="2675"/>
        <w:gridCol w:w="2286"/>
      </w:tblGrid>
      <w:tr w:rsidR="008E4B54" w:rsidRPr="00AC4974" w:rsidTr="003B70FD">
        <w:trPr>
          <w:trHeight w:val="745"/>
        </w:trPr>
        <w:tc>
          <w:tcPr>
            <w:tcW w:w="2410" w:type="dxa"/>
            <w:vAlign w:val="center"/>
          </w:tcPr>
          <w:p w:rsidR="008E4B54" w:rsidRPr="00AC4974" w:rsidRDefault="008E4B54" w:rsidP="00005F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ебный год, группа</w:t>
            </w:r>
          </w:p>
        </w:tc>
        <w:tc>
          <w:tcPr>
            <w:tcW w:w="2552" w:type="dxa"/>
            <w:vAlign w:val="center"/>
          </w:tcPr>
          <w:p w:rsidR="008E4B54" w:rsidRPr="00AC4974" w:rsidRDefault="008E4B54" w:rsidP="00005F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студентов</w:t>
            </w:r>
          </w:p>
          <w:p w:rsidR="008E4B54" w:rsidRPr="00AC4974" w:rsidRDefault="008E4B54" w:rsidP="00005F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1 октября уч. г)</w:t>
            </w:r>
          </w:p>
        </w:tc>
        <w:tc>
          <w:tcPr>
            <w:tcW w:w="2675" w:type="dxa"/>
            <w:vAlign w:val="center"/>
          </w:tcPr>
          <w:p w:rsidR="008E4B54" w:rsidRPr="00AC4974" w:rsidRDefault="008E4B54" w:rsidP="00005F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студентов</w:t>
            </w:r>
          </w:p>
          <w:p w:rsidR="008E4B54" w:rsidRPr="00AC4974" w:rsidRDefault="008E4B54" w:rsidP="00005F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ец у</w:t>
            </w:r>
            <w:r w:rsidR="00005F39"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</w:t>
            </w: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005F39"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="00005F39"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а</w:t>
            </w: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286" w:type="dxa"/>
            <w:vAlign w:val="center"/>
          </w:tcPr>
          <w:p w:rsidR="008E4B54" w:rsidRPr="00AC4974" w:rsidRDefault="008E4B54" w:rsidP="00005F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Сохранность контингента студентов</w:t>
            </w:r>
            <w:proofErr w:type="gramStart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E4D95" w:rsidRPr="00AC4974" w:rsidTr="003B70FD">
        <w:trPr>
          <w:trHeight w:val="267"/>
        </w:trPr>
        <w:tc>
          <w:tcPr>
            <w:tcW w:w="9923" w:type="dxa"/>
            <w:gridSpan w:val="4"/>
            <w:vAlign w:val="center"/>
          </w:tcPr>
          <w:p w:rsidR="009E4D95" w:rsidRPr="00AC4974" w:rsidRDefault="009E4D95" w:rsidP="009E4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 14 «В»</w:t>
            </w:r>
          </w:p>
        </w:tc>
      </w:tr>
      <w:tr w:rsidR="00005F39" w:rsidRPr="00AC4974" w:rsidTr="003B70FD">
        <w:tc>
          <w:tcPr>
            <w:tcW w:w="2410" w:type="dxa"/>
          </w:tcPr>
          <w:p w:rsidR="00005F39" w:rsidRPr="00AC4974" w:rsidRDefault="00005F39" w:rsidP="00AB336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7-2018 уч. год</w:t>
            </w:r>
          </w:p>
        </w:tc>
        <w:tc>
          <w:tcPr>
            <w:tcW w:w="2552" w:type="dxa"/>
          </w:tcPr>
          <w:p w:rsidR="00005F39" w:rsidRPr="00AC4974" w:rsidRDefault="00005F39" w:rsidP="00527E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660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75" w:type="dxa"/>
          </w:tcPr>
          <w:p w:rsidR="00005F39" w:rsidRPr="00AC4974" w:rsidRDefault="007660BE" w:rsidP="004E44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4E44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286" w:type="dxa"/>
          </w:tcPr>
          <w:p w:rsidR="00005F39" w:rsidRPr="00AC4974" w:rsidRDefault="004E442C" w:rsidP="00527E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,7</w:t>
            </w:r>
          </w:p>
        </w:tc>
      </w:tr>
      <w:tr w:rsidR="009E4D95" w:rsidRPr="00AC4974" w:rsidTr="003B70FD">
        <w:tc>
          <w:tcPr>
            <w:tcW w:w="9923" w:type="dxa"/>
            <w:gridSpan w:val="4"/>
            <w:vAlign w:val="center"/>
          </w:tcPr>
          <w:p w:rsidR="009E4D95" w:rsidRPr="00AC4974" w:rsidRDefault="009E4D95" w:rsidP="009E4D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 20 «А»</w:t>
            </w:r>
          </w:p>
        </w:tc>
      </w:tr>
      <w:tr w:rsidR="00005F39" w:rsidRPr="00AC4974" w:rsidTr="003B70FD">
        <w:tc>
          <w:tcPr>
            <w:tcW w:w="2410" w:type="dxa"/>
          </w:tcPr>
          <w:p w:rsidR="00005F39" w:rsidRPr="00AC4974" w:rsidRDefault="00005F39" w:rsidP="0008792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0-2021 уч. год</w:t>
            </w:r>
          </w:p>
        </w:tc>
        <w:tc>
          <w:tcPr>
            <w:tcW w:w="2552" w:type="dxa"/>
            <w:vAlign w:val="center"/>
          </w:tcPr>
          <w:p w:rsidR="00005F39" w:rsidRPr="00AC4974" w:rsidRDefault="00005F39" w:rsidP="00AB33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675" w:type="dxa"/>
            <w:vAlign w:val="center"/>
          </w:tcPr>
          <w:p w:rsidR="00005F39" w:rsidRPr="00AC4974" w:rsidRDefault="00005F39" w:rsidP="00AB33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286" w:type="dxa"/>
            <w:vAlign w:val="center"/>
          </w:tcPr>
          <w:p w:rsidR="00005F39" w:rsidRPr="00AC4974" w:rsidRDefault="00005F39" w:rsidP="00AB33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</w:t>
            </w:r>
          </w:p>
        </w:tc>
      </w:tr>
      <w:tr w:rsidR="00005F39" w:rsidRPr="00AC4974" w:rsidTr="003B70FD">
        <w:tc>
          <w:tcPr>
            <w:tcW w:w="2410" w:type="dxa"/>
          </w:tcPr>
          <w:p w:rsidR="00005F39" w:rsidRPr="00AC4974" w:rsidRDefault="00005F39" w:rsidP="0008792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1-2022 уч. год</w:t>
            </w:r>
          </w:p>
        </w:tc>
        <w:tc>
          <w:tcPr>
            <w:tcW w:w="2552" w:type="dxa"/>
            <w:vAlign w:val="center"/>
          </w:tcPr>
          <w:p w:rsidR="00005F39" w:rsidRPr="00AC4974" w:rsidRDefault="00005F39" w:rsidP="00AB33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675" w:type="dxa"/>
            <w:vAlign w:val="center"/>
          </w:tcPr>
          <w:p w:rsidR="00005F39" w:rsidRPr="00AC4974" w:rsidRDefault="00005F39" w:rsidP="00AB33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286" w:type="dxa"/>
            <w:vAlign w:val="center"/>
          </w:tcPr>
          <w:p w:rsidR="00005F39" w:rsidRPr="00AC4974" w:rsidRDefault="00005F39" w:rsidP="00AB33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</w:t>
            </w:r>
          </w:p>
        </w:tc>
      </w:tr>
      <w:tr w:rsidR="006D297F" w:rsidRPr="00AC4974" w:rsidTr="003B70FD">
        <w:tc>
          <w:tcPr>
            <w:tcW w:w="2410" w:type="dxa"/>
          </w:tcPr>
          <w:p w:rsidR="006D297F" w:rsidRPr="00AC4974" w:rsidRDefault="006D297F" w:rsidP="0008792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D297F" w:rsidRPr="00AC4974" w:rsidRDefault="006D297F" w:rsidP="00AB33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675" w:type="dxa"/>
            <w:vAlign w:val="center"/>
          </w:tcPr>
          <w:p w:rsidR="006D297F" w:rsidRPr="00AC4974" w:rsidRDefault="006D297F" w:rsidP="00AB33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286" w:type="dxa"/>
            <w:vAlign w:val="center"/>
          </w:tcPr>
          <w:p w:rsidR="006D297F" w:rsidRPr="00AC4974" w:rsidRDefault="006D297F" w:rsidP="00AB33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4</w:t>
            </w:r>
          </w:p>
        </w:tc>
      </w:tr>
    </w:tbl>
    <w:p w:rsidR="006D53F3" w:rsidRPr="006D53F3" w:rsidRDefault="006D53F3" w:rsidP="006D53F3">
      <w:pPr>
        <w:pStyle w:val="a3"/>
        <w:shd w:val="clear" w:color="auto" w:fill="FFFFFF"/>
        <w:ind w:left="75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4B54" w:rsidRPr="006D53F3" w:rsidRDefault="008E4B54" w:rsidP="008E4B54">
      <w:pPr>
        <w:pStyle w:val="a3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AC4974">
        <w:rPr>
          <w:rFonts w:ascii="Times New Roman" w:hAnsi="Times New Roman"/>
          <w:b/>
          <w:bCs/>
          <w:color w:val="000000"/>
          <w:sz w:val="28"/>
          <w:szCs w:val="28"/>
        </w:rPr>
        <w:t>Успеваемость, качество</w:t>
      </w:r>
    </w:p>
    <w:p w:rsidR="006D53F3" w:rsidRPr="00AC4974" w:rsidRDefault="006D53F3" w:rsidP="006D53F3">
      <w:pPr>
        <w:pStyle w:val="a3"/>
        <w:shd w:val="clear" w:color="auto" w:fill="FFFFFF"/>
        <w:ind w:left="75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915"/>
        <w:gridCol w:w="1547"/>
        <w:gridCol w:w="1885"/>
        <w:gridCol w:w="1883"/>
      </w:tblGrid>
      <w:tr w:rsidR="008E4B54" w:rsidRPr="00AC4974" w:rsidTr="003B70FD">
        <w:tc>
          <w:tcPr>
            <w:tcW w:w="2693" w:type="dxa"/>
            <w:vMerge w:val="restart"/>
          </w:tcPr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ебный год, группа</w:t>
            </w:r>
          </w:p>
        </w:tc>
        <w:tc>
          <w:tcPr>
            <w:tcW w:w="3462" w:type="dxa"/>
            <w:gridSpan w:val="2"/>
          </w:tcPr>
          <w:p w:rsidR="008E4B54" w:rsidRPr="00AC4974" w:rsidRDefault="008E4B54" w:rsidP="0008792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имняя сессия</w:t>
            </w:r>
          </w:p>
        </w:tc>
        <w:tc>
          <w:tcPr>
            <w:tcW w:w="3768" w:type="dxa"/>
            <w:gridSpan w:val="2"/>
          </w:tcPr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сенняя  сессия</w:t>
            </w:r>
          </w:p>
        </w:tc>
      </w:tr>
      <w:tr w:rsidR="008E4B54" w:rsidRPr="00AC4974" w:rsidTr="003B70FD">
        <w:tc>
          <w:tcPr>
            <w:tcW w:w="2693" w:type="dxa"/>
            <w:vMerge/>
          </w:tcPr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8E4B54" w:rsidRPr="00AC4974" w:rsidRDefault="008E4B54" w:rsidP="0008792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ваемость</w:t>
            </w:r>
          </w:p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7" w:type="dxa"/>
          </w:tcPr>
          <w:p w:rsidR="008E4B54" w:rsidRPr="00AC4974" w:rsidRDefault="008E4B54" w:rsidP="0008792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чество</w:t>
            </w:r>
          </w:p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5" w:type="dxa"/>
          </w:tcPr>
          <w:p w:rsidR="008E4B54" w:rsidRPr="00AC4974" w:rsidRDefault="008E4B54" w:rsidP="0008792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ваемость</w:t>
            </w:r>
          </w:p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3" w:type="dxa"/>
          </w:tcPr>
          <w:p w:rsidR="008E4B54" w:rsidRPr="00AC4974" w:rsidRDefault="008E4B54" w:rsidP="0008792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чество</w:t>
            </w:r>
          </w:p>
          <w:p w:rsidR="008E4B54" w:rsidRPr="00AC4974" w:rsidRDefault="008E4B54" w:rsidP="0008792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B3368" w:rsidRPr="00AC4974" w:rsidTr="003B70FD">
        <w:tc>
          <w:tcPr>
            <w:tcW w:w="2693" w:type="dxa"/>
          </w:tcPr>
          <w:p w:rsidR="00AB3368" w:rsidRPr="00AC4974" w:rsidRDefault="006D297F" w:rsidP="00AB336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7-2018 уч. год</w:t>
            </w:r>
          </w:p>
        </w:tc>
        <w:tc>
          <w:tcPr>
            <w:tcW w:w="1915" w:type="dxa"/>
            <w:vAlign w:val="center"/>
          </w:tcPr>
          <w:p w:rsidR="00AB3368" w:rsidRPr="000B66F4" w:rsidRDefault="000B66F4" w:rsidP="000B66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66F4">
              <w:rPr>
                <w:rFonts w:ascii="Times New Roman" w:hAnsi="Times New Roman" w:cs="Times New Roman"/>
                <w:sz w:val="28"/>
                <w:szCs w:val="24"/>
              </w:rPr>
              <w:t>83,3</w:t>
            </w:r>
          </w:p>
        </w:tc>
        <w:tc>
          <w:tcPr>
            <w:tcW w:w="1547" w:type="dxa"/>
            <w:vAlign w:val="center"/>
          </w:tcPr>
          <w:p w:rsidR="00AB3368" w:rsidRPr="000B66F4" w:rsidRDefault="000B66F4" w:rsidP="000B66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66F4">
              <w:rPr>
                <w:rFonts w:ascii="Times New Roman" w:hAnsi="Times New Roman" w:cs="Times New Roman"/>
                <w:sz w:val="28"/>
                <w:szCs w:val="24"/>
              </w:rPr>
              <w:t>66,7</w:t>
            </w:r>
          </w:p>
        </w:tc>
        <w:tc>
          <w:tcPr>
            <w:tcW w:w="1885" w:type="dxa"/>
          </w:tcPr>
          <w:p w:rsidR="00AB3368" w:rsidRPr="00AC4974" w:rsidRDefault="004E442C" w:rsidP="002E51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83" w:type="dxa"/>
          </w:tcPr>
          <w:p w:rsidR="00AB3368" w:rsidRPr="00AC4974" w:rsidRDefault="004E442C" w:rsidP="002E51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</w:t>
            </w:r>
          </w:p>
        </w:tc>
      </w:tr>
      <w:tr w:rsidR="00AB3368" w:rsidRPr="00AC4974" w:rsidTr="003B70FD">
        <w:tc>
          <w:tcPr>
            <w:tcW w:w="2693" w:type="dxa"/>
          </w:tcPr>
          <w:p w:rsidR="00AB3368" w:rsidRPr="00AC4974" w:rsidRDefault="00AB3368" w:rsidP="00AB336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0-2021 уч.</w:t>
            </w:r>
            <w:r w:rsidR="00964B95"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915" w:type="dxa"/>
          </w:tcPr>
          <w:p w:rsidR="00AB3368" w:rsidRPr="00AC4974" w:rsidRDefault="001150C9" w:rsidP="001150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47" w:type="dxa"/>
          </w:tcPr>
          <w:p w:rsidR="00AB3368" w:rsidRPr="00AC4974" w:rsidRDefault="001150C9" w:rsidP="001150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1885" w:type="dxa"/>
          </w:tcPr>
          <w:p w:rsidR="00AB3368" w:rsidRPr="002E5164" w:rsidRDefault="00697468" w:rsidP="002E51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883" w:type="dxa"/>
          </w:tcPr>
          <w:p w:rsidR="00AB3368" w:rsidRPr="00EF0530" w:rsidRDefault="00697468" w:rsidP="002E51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</w:t>
            </w:r>
          </w:p>
        </w:tc>
      </w:tr>
      <w:tr w:rsidR="00AB3368" w:rsidRPr="00AC4974" w:rsidTr="003B70FD">
        <w:tc>
          <w:tcPr>
            <w:tcW w:w="2693" w:type="dxa"/>
          </w:tcPr>
          <w:p w:rsidR="00AB3368" w:rsidRPr="00AC4974" w:rsidRDefault="00AB3368" w:rsidP="00AB336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1-2022 уч.</w:t>
            </w:r>
            <w:r w:rsidR="00964B95"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915" w:type="dxa"/>
          </w:tcPr>
          <w:p w:rsidR="00AB3368" w:rsidRPr="002E5164" w:rsidRDefault="002E5164" w:rsidP="002E51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51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47" w:type="dxa"/>
          </w:tcPr>
          <w:p w:rsidR="00AB3368" w:rsidRPr="002E5164" w:rsidRDefault="002E5164" w:rsidP="002E51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75</w:t>
            </w:r>
          </w:p>
        </w:tc>
        <w:tc>
          <w:tcPr>
            <w:tcW w:w="1885" w:type="dxa"/>
          </w:tcPr>
          <w:p w:rsidR="00AB3368" w:rsidRPr="002E5164" w:rsidRDefault="00EF0530" w:rsidP="002E51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83" w:type="dxa"/>
          </w:tcPr>
          <w:p w:rsidR="00AB3368" w:rsidRPr="002E5164" w:rsidRDefault="00EF0530" w:rsidP="002E51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6D53F3" w:rsidRDefault="006D53F3" w:rsidP="006D53F3">
      <w:pPr>
        <w:pStyle w:val="a3"/>
        <w:shd w:val="clear" w:color="auto" w:fill="FFFFFF"/>
        <w:ind w:left="75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4B54" w:rsidRDefault="008E4B54" w:rsidP="008E4B54">
      <w:pPr>
        <w:pStyle w:val="a3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C4974">
        <w:rPr>
          <w:rFonts w:ascii="Times New Roman" w:hAnsi="Times New Roman"/>
          <w:b/>
          <w:color w:val="000000"/>
          <w:sz w:val="28"/>
          <w:szCs w:val="28"/>
        </w:rPr>
        <w:t>Трудоустройство</w:t>
      </w:r>
    </w:p>
    <w:p w:rsidR="006D53F3" w:rsidRPr="00AC4974" w:rsidRDefault="006D53F3" w:rsidP="006D53F3">
      <w:pPr>
        <w:pStyle w:val="a3"/>
        <w:shd w:val="clear" w:color="auto" w:fill="FFFFFF"/>
        <w:ind w:left="75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1576"/>
        <w:gridCol w:w="1576"/>
        <w:gridCol w:w="2029"/>
        <w:gridCol w:w="1943"/>
        <w:gridCol w:w="1640"/>
      </w:tblGrid>
      <w:tr w:rsidR="008E4B54" w:rsidRPr="00AC4974" w:rsidTr="003B70FD">
        <w:trPr>
          <w:trHeight w:val="745"/>
        </w:trPr>
        <w:tc>
          <w:tcPr>
            <w:tcW w:w="1159" w:type="dxa"/>
            <w:vAlign w:val="center"/>
          </w:tcPr>
          <w:p w:rsidR="008E4B54" w:rsidRPr="00AC4974" w:rsidRDefault="008E4B54" w:rsidP="0096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ебный год,</w:t>
            </w:r>
          </w:p>
          <w:p w:rsidR="008E4B54" w:rsidRPr="00AC4974" w:rsidRDefault="008E4B54" w:rsidP="0096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576" w:type="dxa"/>
            <w:vAlign w:val="center"/>
          </w:tcPr>
          <w:p w:rsidR="008E4B54" w:rsidRPr="00AC4974" w:rsidRDefault="008E4B54" w:rsidP="0096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выпускников</w:t>
            </w:r>
          </w:p>
          <w:p w:rsidR="008E4B54" w:rsidRPr="00AC4974" w:rsidRDefault="008E4B54" w:rsidP="0096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6" w:type="dxa"/>
            <w:vAlign w:val="center"/>
          </w:tcPr>
          <w:p w:rsidR="008E4B54" w:rsidRPr="00AC4974" w:rsidRDefault="008E4B54" w:rsidP="00964B9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вы</w:t>
            </w:r>
            <w:r w:rsidR="00964B95"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скников с дипломом с отличием</w:t>
            </w:r>
          </w:p>
          <w:p w:rsidR="008E4B54" w:rsidRPr="00AC4974" w:rsidRDefault="008E4B54" w:rsidP="00964B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:rsidR="008E4B54" w:rsidRPr="00AC4974" w:rsidRDefault="008E4B54" w:rsidP="0096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удоустроенных</w:t>
            </w:r>
            <w:proofErr w:type="gramEnd"/>
          </w:p>
          <w:p w:rsidR="008E4B54" w:rsidRPr="00AC4974" w:rsidRDefault="008E4B54" w:rsidP="0096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специальности</w:t>
            </w:r>
          </w:p>
        </w:tc>
        <w:tc>
          <w:tcPr>
            <w:tcW w:w="1943" w:type="dxa"/>
            <w:vAlign w:val="center"/>
          </w:tcPr>
          <w:p w:rsidR="008E4B54" w:rsidRPr="00AC4974" w:rsidRDefault="008E4B54" w:rsidP="0096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 трудоустройства</w:t>
            </w:r>
          </w:p>
        </w:tc>
        <w:tc>
          <w:tcPr>
            <w:tcW w:w="1640" w:type="dxa"/>
            <w:vAlign w:val="center"/>
          </w:tcPr>
          <w:p w:rsidR="008E4B54" w:rsidRPr="00AC4974" w:rsidRDefault="008E4B54" w:rsidP="00964B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ление в ВУЗы по профилю специальности</w:t>
            </w:r>
          </w:p>
        </w:tc>
      </w:tr>
      <w:tr w:rsidR="008E4B54" w:rsidRPr="00AC4974" w:rsidTr="003B70FD">
        <w:tc>
          <w:tcPr>
            <w:tcW w:w="1159" w:type="dxa"/>
            <w:vAlign w:val="center"/>
          </w:tcPr>
          <w:p w:rsidR="00AB3368" w:rsidRPr="00AC4974" w:rsidRDefault="00005F39" w:rsidP="00AB33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пуск 2018</w:t>
            </w:r>
            <w:r w:rsidR="00AB3368"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а,</w:t>
            </w:r>
          </w:p>
          <w:p w:rsidR="008E4B54" w:rsidRPr="00AC4974" w:rsidRDefault="00AB3368" w:rsidP="00AB33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 14 «В»</w:t>
            </w:r>
          </w:p>
        </w:tc>
        <w:tc>
          <w:tcPr>
            <w:tcW w:w="1576" w:type="dxa"/>
            <w:vAlign w:val="center"/>
          </w:tcPr>
          <w:p w:rsidR="008E4B54" w:rsidRPr="00AC4974" w:rsidRDefault="00697468" w:rsidP="00317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76" w:type="dxa"/>
            <w:vAlign w:val="center"/>
          </w:tcPr>
          <w:p w:rsidR="008E4B54" w:rsidRPr="00AC4974" w:rsidRDefault="00697468" w:rsidP="00317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29" w:type="dxa"/>
            <w:vAlign w:val="center"/>
          </w:tcPr>
          <w:p w:rsidR="008E4B54" w:rsidRPr="00AC4974" w:rsidRDefault="00697468" w:rsidP="00317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26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943" w:type="dxa"/>
            <w:vAlign w:val="center"/>
          </w:tcPr>
          <w:p w:rsidR="008E4B54" w:rsidRPr="00AC4974" w:rsidRDefault="00CE3031" w:rsidP="00317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26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40" w:type="dxa"/>
            <w:vAlign w:val="center"/>
          </w:tcPr>
          <w:p w:rsidR="008E4B54" w:rsidRPr="00AC4974" w:rsidRDefault="00964B95" w:rsidP="00317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очно</w:t>
            </w:r>
          </w:p>
          <w:p w:rsidR="00964B95" w:rsidRPr="00AC4974" w:rsidRDefault="00964B95" w:rsidP="00317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заочно</w:t>
            </w:r>
          </w:p>
        </w:tc>
      </w:tr>
    </w:tbl>
    <w:p w:rsidR="006D53F3" w:rsidRDefault="006D53F3" w:rsidP="006D53F3">
      <w:pPr>
        <w:pStyle w:val="a3"/>
        <w:shd w:val="clear" w:color="auto" w:fill="FFFFFF"/>
        <w:ind w:left="75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4B54" w:rsidRDefault="008E4B54" w:rsidP="008E4B54">
      <w:pPr>
        <w:pStyle w:val="a3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C4974">
        <w:rPr>
          <w:rFonts w:ascii="Times New Roman" w:hAnsi="Times New Roman"/>
          <w:b/>
          <w:color w:val="000000"/>
          <w:sz w:val="28"/>
          <w:szCs w:val="28"/>
        </w:rPr>
        <w:t>Достижения студентов группы на конкурсах,  спортивных соревнованиях,  выставках (индивидуальные и командные)</w:t>
      </w:r>
    </w:p>
    <w:p w:rsidR="006D53F3" w:rsidRPr="00AC4974" w:rsidRDefault="006D53F3" w:rsidP="006D53F3">
      <w:pPr>
        <w:pStyle w:val="a3"/>
        <w:shd w:val="clear" w:color="auto" w:fill="FFFFFF"/>
        <w:ind w:left="75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0"/>
        <w:gridCol w:w="1719"/>
        <w:gridCol w:w="5245"/>
        <w:gridCol w:w="2126"/>
      </w:tblGrid>
      <w:tr w:rsidR="00697468" w:rsidRPr="00AC4974" w:rsidTr="003B70FD">
        <w:trPr>
          <w:trHeight w:val="745"/>
        </w:trPr>
        <w:tc>
          <w:tcPr>
            <w:tcW w:w="0" w:type="auto"/>
            <w:vAlign w:val="center"/>
          </w:tcPr>
          <w:p w:rsidR="008E4B54" w:rsidRPr="00AC4974" w:rsidRDefault="0049416E" w:rsidP="004941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="008E4B54"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719" w:type="dxa"/>
            <w:vAlign w:val="center"/>
          </w:tcPr>
          <w:p w:rsidR="008E4B54" w:rsidRPr="00AC4974" w:rsidRDefault="008E4B54" w:rsidP="004941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вень проведения</w:t>
            </w:r>
          </w:p>
        </w:tc>
        <w:tc>
          <w:tcPr>
            <w:tcW w:w="5245" w:type="dxa"/>
            <w:vAlign w:val="center"/>
          </w:tcPr>
          <w:p w:rsidR="008E4B54" w:rsidRPr="00AC4974" w:rsidRDefault="008E4B54" w:rsidP="004941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8E4B54" w:rsidRPr="00AC4974" w:rsidRDefault="008E4B54" w:rsidP="004941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зультат</w:t>
            </w:r>
          </w:p>
        </w:tc>
      </w:tr>
      <w:tr w:rsidR="00697468" w:rsidRPr="00AC4974" w:rsidTr="003B70FD">
        <w:tc>
          <w:tcPr>
            <w:tcW w:w="0" w:type="auto"/>
            <w:vAlign w:val="center"/>
          </w:tcPr>
          <w:p w:rsidR="008E4B54" w:rsidRPr="00AC4974" w:rsidRDefault="005A3A7C" w:rsidP="009725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 г.</w:t>
            </w:r>
          </w:p>
        </w:tc>
        <w:tc>
          <w:tcPr>
            <w:tcW w:w="1719" w:type="dxa"/>
            <w:vAlign w:val="center"/>
          </w:tcPr>
          <w:p w:rsidR="008E4B54" w:rsidRPr="00AC4974" w:rsidRDefault="005A3A7C" w:rsidP="009725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С (Я)</w:t>
            </w:r>
          </w:p>
        </w:tc>
        <w:tc>
          <w:tcPr>
            <w:tcW w:w="5245" w:type="dxa"/>
            <w:vAlign w:val="center"/>
          </w:tcPr>
          <w:p w:rsidR="008E4B54" w:rsidRPr="00AC4974" w:rsidRDefault="00697468" w:rsidP="009725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VII</w:t>
            </w:r>
            <w:r w:rsidRPr="006974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гиональный Чемпионат «Молодые профессионалы»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 РС</w:t>
            </w:r>
            <w:r w:rsidR="001126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Я) по компетенции «Дошкольное образование».</w:t>
            </w:r>
          </w:p>
        </w:tc>
        <w:tc>
          <w:tcPr>
            <w:tcW w:w="2126" w:type="dxa"/>
            <w:vAlign w:val="center"/>
          </w:tcPr>
          <w:p w:rsidR="008E4B54" w:rsidRPr="00AC4974" w:rsidRDefault="00697468" w:rsidP="009725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аева Юлия Эдуардовна </w:t>
            </w:r>
            <w:r w:rsidR="005A3A7C"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бедитель</w:t>
            </w:r>
          </w:p>
        </w:tc>
      </w:tr>
    </w:tbl>
    <w:p w:rsidR="008E4B54" w:rsidRPr="00AC4974" w:rsidRDefault="008E4B54" w:rsidP="008E4B54">
      <w:pPr>
        <w:shd w:val="clear" w:color="auto" w:fill="FFFFFF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4B54" w:rsidRPr="00AC4974" w:rsidRDefault="008E4B54" w:rsidP="008E4B54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B54" w:rsidRDefault="008E4B54" w:rsidP="008E4B5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974">
        <w:rPr>
          <w:rFonts w:ascii="Times New Roman" w:hAnsi="Times New Roman" w:cs="Times New Roman"/>
          <w:b/>
          <w:sz w:val="28"/>
          <w:szCs w:val="28"/>
        </w:rPr>
        <w:t>Раздел 5.Общественная деятельность</w:t>
      </w:r>
    </w:p>
    <w:p w:rsidR="006D53F3" w:rsidRPr="00AC4974" w:rsidRDefault="006D53F3" w:rsidP="008E4B54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B54" w:rsidRPr="00AC4974" w:rsidRDefault="008E4B54" w:rsidP="009725D6">
      <w:pPr>
        <w:pStyle w:val="a3"/>
        <w:numPr>
          <w:ilvl w:val="0"/>
          <w:numId w:val="16"/>
        </w:num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4974">
        <w:rPr>
          <w:rFonts w:ascii="Times New Roman" w:hAnsi="Times New Roman"/>
          <w:b/>
          <w:color w:val="000000"/>
          <w:sz w:val="28"/>
          <w:szCs w:val="28"/>
        </w:rPr>
        <w:t xml:space="preserve">Участие в общественной работе </w:t>
      </w:r>
      <w:r w:rsidRPr="00AC4974">
        <w:rPr>
          <w:rFonts w:ascii="Times New Roman" w:hAnsi="Times New Roman"/>
          <w:b/>
          <w:color w:val="000000"/>
          <w:sz w:val="28"/>
          <w:szCs w:val="28"/>
          <w:u w:val="single"/>
        </w:rPr>
        <w:t>по направлениям образовательной деятельности</w:t>
      </w:r>
      <w:proofErr w:type="gramStart"/>
      <w:r w:rsidRPr="00AC4974">
        <w:rPr>
          <w:rFonts w:ascii="Times New Roman" w:hAnsi="Times New Roman"/>
          <w:b/>
          <w:color w:val="000000"/>
          <w:sz w:val="28"/>
          <w:szCs w:val="28"/>
        </w:rPr>
        <w:t xml:space="preserve"> :</w:t>
      </w:r>
      <w:proofErr w:type="gramEnd"/>
    </w:p>
    <w:p w:rsidR="008E4B54" w:rsidRDefault="008E4B54" w:rsidP="008E4B54">
      <w:pPr>
        <w:pStyle w:val="a3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AC4974">
        <w:rPr>
          <w:rFonts w:ascii="Times New Roman" w:hAnsi="Times New Roman"/>
          <w:color w:val="000000"/>
          <w:sz w:val="28"/>
          <w:szCs w:val="28"/>
        </w:rPr>
        <w:t xml:space="preserve">в работе (республиканских, региональных, всероссийских) </w:t>
      </w:r>
      <w:r w:rsidRPr="00AC4974">
        <w:rPr>
          <w:rFonts w:ascii="Times New Roman" w:hAnsi="Times New Roman"/>
          <w:b/>
          <w:color w:val="000000"/>
          <w:sz w:val="28"/>
          <w:szCs w:val="28"/>
        </w:rPr>
        <w:t>педагогических</w:t>
      </w:r>
      <w:r w:rsidRPr="00AC4974">
        <w:rPr>
          <w:rFonts w:ascii="Times New Roman" w:hAnsi="Times New Roman"/>
          <w:color w:val="000000"/>
          <w:sz w:val="28"/>
          <w:szCs w:val="28"/>
        </w:rPr>
        <w:t xml:space="preserve">   общественных объединений </w:t>
      </w:r>
    </w:p>
    <w:p w:rsidR="006D53F3" w:rsidRPr="00AC4974" w:rsidRDefault="006D53F3" w:rsidP="006D53F3">
      <w:pPr>
        <w:pStyle w:val="a3"/>
        <w:shd w:val="clear" w:color="auto" w:fill="FFFFFF"/>
        <w:ind w:left="75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1"/>
        <w:gridCol w:w="2250"/>
        <w:gridCol w:w="1597"/>
        <w:gridCol w:w="2416"/>
      </w:tblGrid>
      <w:tr w:rsidR="008E4B54" w:rsidRPr="00AC4974" w:rsidTr="003B70FD">
        <w:tc>
          <w:tcPr>
            <w:tcW w:w="3201" w:type="dxa"/>
            <w:vAlign w:val="center"/>
          </w:tcPr>
          <w:p w:rsidR="008E4B54" w:rsidRPr="00AC4974" w:rsidRDefault="0049416E" w:rsidP="004941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="008E4B54"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звание</w:t>
            </w:r>
          </w:p>
        </w:tc>
        <w:tc>
          <w:tcPr>
            <w:tcW w:w="2250" w:type="dxa"/>
            <w:vAlign w:val="center"/>
          </w:tcPr>
          <w:p w:rsidR="008E4B54" w:rsidRPr="00AC4974" w:rsidRDefault="0049416E" w:rsidP="004941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="008E4B54"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вень</w:t>
            </w:r>
          </w:p>
        </w:tc>
        <w:tc>
          <w:tcPr>
            <w:tcW w:w="1597" w:type="dxa"/>
            <w:vAlign w:val="center"/>
          </w:tcPr>
          <w:p w:rsidR="008E4B54" w:rsidRPr="00AC4974" w:rsidRDefault="0049416E" w:rsidP="004941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="008E4B54"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2416" w:type="dxa"/>
            <w:vAlign w:val="center"/>
          </w:tcPr>
          <w:p w:rsidR="008E4B54" w:rsidRPr="00AC4974" w:rsidRDefault="0049416E" w:rsidP="004941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="008E4B54"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зультат</w:t>
            </w:r>
          </w:p>
        </w:tc>
      </w:tr>
      <w:tr w:rsidR="00ED0BC0" w:rsidRPr="00AC4974" w:rsidTr="003B70FD">
        <w:tc>
          <w:tcPr>
            <w:tcW w:w="3201" w:type="dxa"/>
          </w:tcPr>
          <w:p w:rsidR="00ED0BC0" w:rsidRPr="00AC4974" w:rsidRDefault="00ED0BC0" w:rsidP="0008792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ждународный симпозиум по развитию одаренности детей и молодежи в образовании «Научное образование»</w:t>
            </w:r>
          </w:p>
        </w:tc>
        <w:tc>
          <w:tcPr>
            <w:tcW w:w="2250" w:type="dxa"/>
            <w:vAlign w:val="center"/>
          </w:tcPr>
          <w:p w:rsidR="00ED0BC0" w:rsidRPr="00AC4974" w:rsidRDefault="008C7BB4" w:rsidP="00317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жду</w:t>
            </w:r>
            <w:r w:rsidR="00ED0BC0"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="00ED0BC0"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ый</w:t>
            </w:r>
          </w:p>
        </w:tc>
        <w:tc>
          <w:tcPr>
            <w:tcW w:w="1597" w:type="dxa"/>
            <w:vAlign w:val="center"/>
          </w:tcPr>
          <w:p w:rsidR="00ED0BC0" w:rsidRPr="00AC4974" w:rsidRDefault="00ED0BC0" w:rsidP="00317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-15 июля 2018 г.</w:t>
            </w:r>
          </w:p>
        </w:tc>
        <w:tc>
          <w:tcPr>
            <w:tcW w:w="2416" w:type="dxa"/>
            <w:vAlign w:val="center"/>
          </w:tcPr>
          <w:p w:rsidR="00ED0BC0" w:rsidRPr="00AC4974" w:rsidRDefault="00ED0BC0" w:rsidP="00317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стие</w:t>
            </w:r>
          </w:p>
        </w:tc>
      </w:tr>
      <w:tr w:rsidR="00DB71F0" w:rsidRPr="00AC4974" w:rsidTr="003B70FD">
        <w:trPr>
          <w:trHeight w:val="203"/>
        </w:trPr>
        <w:tc>
          <w:tcPr>
            <w:tcW w:w="3201" w:type="dxa"/>
          </w:tcPr>
          <w:p w:rsidR="00DB71F0" w:rsidRPr="00AC4974" w:rsidRDefault="00DB71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VI Всероссийский съезд работников дошкольного образования.</w:t>
            </w:r>
          </w:p>
        </w:tc>
        <w:tc>
          <w:tcPr>
            <w:tcW w:w="2250" w:type="dxa"/>
            <w:vAlign w:val="center"/>
          </w:tcPr>
          <w:p w:rsidR="00DB71F0" w:rsidRPr="00AC4974" w:rsidRDefault="00ED0BC0" w:rsidP="0031770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1597" w:type="dxa"/>
            <w:vAlign w:val="center"/>
          </w:tcPr>
          <w:p w:rsidR="00DB71F0" w:rsidRPr="00AC4974" w:rsidRDefault="00DB71F0" w:rsidP="00317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17-18 ноября 2020 г.</w:t>
            </w:r>
          </w:p>
        </w:tc>
        <w:tc>
          <w:tcPr>
            <w:tcW w:w="2416" w:type="dxa"/>
            <w:vAlign w:val="center"/>
          </w:tcPr>
          <w:p w:rsidR="00DB71F0" w:rsidRPr="00AC4974" w:rsidRDefault="00DB71F0" w:rsidP="00317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стие</w:t>
            </w:r>
          </w:p>
        </w:tc>
      </w:tr>
      <w:tr w:rsidR="00DB71F0" w:rsidRPr="00AC4974" w:rsidTr="003B70FD">
        <w:tc>
          <w:tcPr>
            <w:tcW w:w="3201" w:type="dxa"/>
          </w:tcPr>
          <w:p w:rsidR="00DB71F0" w:rsidRPr="00AC4974" w:rsidRDefault="00DB71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Практикум-семинар «Саха у</w:t>
            </w:r>
            <w:proofErr w:type="gramStart"/>
            <w:r w:rsidRPr="00AC4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уйаана</w:t>
            </w:r>
            <w:proofErr w:type="spellEnd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саналыы</w:t>
            </w:r>
            <w:proofErr w:type="spellEnd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сонун</w:t>
            </w:r>
            <w:proofErr w:type="spellEnd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коруулэри</w:t>
            </w:r>
            <w:proofErr w:type="spellEnd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C7BB4">
              <w:rPr>
                <w:rFonts w:ascii="Times New Roman" w:hAnsi="Times New Roman" w:cs="Times New Roman"/>
                <w:sz w:val="28"/>
                <w:szCs w:val="28"/>
              </w:rPr>
              <w:t>лоххо</w:t>
            </w:r>
            <w:proofErr w:type="spellEnd"/>
            <w:r w:rsidR="008C7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7BB4">
              <w:rPr>
                <w:rFonts w:ascii="Times New Roman" w:hAnsi="Times New Roman" w:cs="Times New Roman"/>
                <w:sz w:val="28"/>
                <w:szCs w:val="28"/>
              </w:rPr>
              <w:t>киллэрии</w:t>
            </w:r>
            <w:proofErr w:type="spellEnd"/>
            <w:r w:rsidR="008C7BB4">
              <w:rPr>
                <w:rFonts w:ascii="Times New Roman" w:hAnsi="Times New Roman" w:cs="Times New Roman"/>
                <w:sz w:val="28"/>
                <w:szCs w:val="28"/>
              </w:rPr>
              <w:t>» на платформе</w:t>
            </w:r>
            <w:r w:rsidR="008C7BB4" w:rsidRPr="008C7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="008C7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DB71F0" w:rsidRPr="00AC4974" w:rsidRDefault="00ED0BC0" w:rsidP="0031770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С (Я)</w:t>
            </w:r>
          </w:p>
        </w:tc>
        <w:tc>
          <w:tcPr>
            <w:tcW w:w="1597" w:type="dxa"/>
            <w:vAlign w:val="center"/>
          </w:tcPr>
          <w:p w:rsidR="00DB71F0" w:rsidRPr="00AC4974" w:rsidRDefault="00DB71F0" w:rsidP="00317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2 декабря 2020 г.</w:t>
            </w:r>
          </w:p>
        </w:tc>
        <w:tc>
          <w:tcPr>
            <w:tcW w:w="2416" w:type="dxa"/>
            <w:vAlign w:val="center"/>
          </w:tcPr>
          <w:p w:rsidR="00DB71F0" w:rsidRPr="00AC4974" w:rsidRDefault="00DB71F0" w:rsidP="00317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стие</w:t>
            </w:r>
          </w:p>
        </w:tc>
      </w:tr>
      <w:tr w:rsidR="00DB71F0" w:rsidRPr="00AC4974" w:rsidTr="003B70FD">
        <w:tc>
          <w:tcPr>
            <w:tcW w:w="3201" w:type="dxa"/>
          </w:tcPr>
          <w:p w:rsidR="00DB71F0" w:rsidRPr="00AC4974" w:rsidRDefault="00DB71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Форум «О5ону </w:t>
            </w:r>
            <w:proofErr w:type="spellStart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ийэ</w:t>
            </w:r>
            <w:proofErr w:type="spellEnd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тылынан</w:t>
            </w:r>
            <w:proofErr w:type="spellEnd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санардыахха</w:t>
            </w:r>
            <w:proofErr w:type="spellEnd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0" w:type="dxa"/>
            <w:vAlign w:val="center"/>
          </w:tcPr>
          <w:p w:rsidR="00DB71F0" w:rsidRPr="00AC4974" w:rsidRDefault="00DB71F0" w:rsidP="0031770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:rsidR="00DB71F0" w:rsidRPr="00AC4974" w:rsidRDefault="00DB71F0" w:rsidP="00317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5 декабря 2020</w:t>
            </w:r>
          </w:p>
        </w:tc>
        <w:tc>
          <w:tcPr>
            <w:tcW w:w="2416" w:type="dxa"/>
            <w:vAlign w:val="center"/>
          </w:tcPr>
          <w:p w:rsidR="00DB71F0" w:rsidRPr="00AC4974" w:rsidRDefault="00DB71F0" w:rsidP="00317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стие</w:t>
            </w:r>
          </w:p>
        </w:tc>
      </w:tr>
      <w:tr w:rsidR="00DB71F0" w:rsidRPr="00AC4974" w:rsidTr="003B70FD">
        <w:tc>
          <w:tcPr>
            <w:tcW w:w="3201" w:type="dxa"/>
          </w:tcPr>
          <w:p w:rsidR="00DB71F0" w:rsidRPr="00AC4974" w:rsidRDefault="00DB71F0" w:rsidP="0049416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, посвященный 25-летней творческой деятельности </w:t>
            </w:r>
            <w:r w:rsidRPr="00AC4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ой К.И., педагога детского сада «</w:t>
            </w:r>
            <w:proofErr w:type="spellStart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Кэчээри</w:t>
            </w:r>
            <w:proofErr w:type="spellEnd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» с. </w:t>
            </w:r>
            <w:proofErr w:type="spellStart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Мандыыба</w:t>
            </w:r>
            <w:proofErr w:type="spellEnd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Усть-Алданского</w:t>
            </w:r>
            <w:proofErr w:type="spellEnd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 улуса «</w:t>
            </w:r>
            <w:proofErr w:type="spellStart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Оскуола</w:t>
            </w:r>
            <w:proofErr w:type="spellEnd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 иннинээ5и </w:t>
            </w:r>
            <w:proofErr w:type="spellStart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уорэхтээ</w:t>
            </w:r>
            <w:proofErr w:type="spellEnd"/>
            <w:proofErr w:type="gramStart"/>
            <w:r w:rsidRPr="00AC4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ини</w:t>
            </w:r>
            <w:proofErr w:type="spellEnd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сайыннарыыга</w:t>
            </w:r>
            <w:proofErr w:type="spellEnd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кордорор</w:t>
            </w:r>
            <w:proofErr w:type="spellEnd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AC4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итиннэрэр</w:t>
            </w:r>
            <w:proofErr w:type="spellEnd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хампаанньалары</w:t>
            </w:r>
            <w:proofErr w:type="spellEnd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кытта</w:t>
            </w:r>
            <w:proofErr w:type="spellEnd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сибээстээхтик</w:t>
            </w:r>
            <w:proofErr w:type="spellEnd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улэлэ</w:t>
            </w:r>
            <w:proofErr w:type="spellEnd"/>
            <w:r w:rsidRPr="00AC4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proofErr w:type="spellEnd"/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49416E"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 100-летию дошкольного</w:t>
            </w:r>
            <w:r w:rsidR="0049416E" w:rsidRPr="00AC49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в Республике Саха (Я</w:t>
            </w: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кутия).</w:t>
            </w:r>
          </w:p>
        </w:tc>
        <w:tc>
          <w:tcPr>
            <w:tcW w:w="2250" w:type="dxa"/>
            <w:vAlign w:val="center"/>
          </w:tcPr>
          <w:p w:rsidR="00DB71F0" w:rsidRPr="00AC4974" w:rsidRDefault="00ED0BC0" w:rsidP="0031770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4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С (Я)</w:t>
            </w:r>
          </w:p>
        </w:tc>
        <w:tc>
          <w:tcPr>
            <w:tcW w:w="1597" w:type="dxa"/>
            <w:vAlign w:val="center"/>
          </w:tcPr>
          <w:p w:rsidR="00DB71F0" w:rsidRPr="00AC4974" w:rsidRDefault="00DB71F0" w:rsidP="0031770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18 декабря</w:t>
            </w:r>
          </w:p>
          <w:p w:rsidR="00DB71F0" w:rsidRPr="00AC4974" w:rsidRDefault="00DB71F0" w:rsidP="00317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416" w:type="dxa"/>
            <w:vAlign w:val="center"/>
          </w:tcPr>
          <w:p w:rsidR="00DB71F0" w:rsidRPr="00AC4974" w:rsidRDefault="00DB71F0" w:rsidP="00317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стие</w:t>
            </w:r>
          </w:p>
        </w:tc>
      </w:tr>
      <w:tr w:rsidR="008E4B54" w:rsidRPr="00AC4974" w:rsidTr="003B70FD">
        <w:tc>
          <w:tcPr>
            <w:tcW w:w="3201" w:type="dxa"/>
          </w:tcPr>
          <w:p w:rsidR="008E4B54" w:rsidRPr="00AC4974" w:rsidRDefault="0031770B" w:rsidP="0008792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учающий семинар: «Самоопределение и эмоциональное благополучие участников образовательного пространства в условиях интегрированного мира».</w:t>
            </w:r>
          </w:p>
        </w:tc>
        <w:tc>
          <w:tcPr>
            <w:tcW w:w="2250" w:type="dxa"/>
            <w:vAlign w:val="center"/>
          </w:tcPr>
          <w:p w:rsidR="008E4B54" w:rsidRPr="00AC4974" w:rsidRDefault="0031770B" w:rsidP="00317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С (Я)</w:t>
            </w:r>
          </w:p>
        </w:tc>
        <w:tc>
          <w:tcPr>
            <w:tcW w:w="1597" w:type="dxa"/>
            <w:vAlign w:val="center"/>
          </w:tcPr>
          <w:p w:rsidR="008E4B54" w:rsidRPr="00AC4974" w:rsidRDefault="0031770B" w:rsidP="00317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-28 августа</w:t>
            </w:r>
          </w:p>
          <w:p w:rsidR="0031770B" w:rsidRPr="00AC4974" w:rsidRDefault="0031770B" w:rsidP="00317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2416" w:type="dxa"/>
            <w:vAlign w:val="center"/>
          </w:tcPr>
          <w:p w:rsidR="008E4B54" w:rsidRPr="00AC4974" w:rsidRDefault="0031770B" w:rsidP="003177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стие</w:t>
            </w:r>
          </w:p>
        </w:tc>
      </w:tr>
    </w:tbl>
    <w:p w:rsidR="008E4B54" w:rsidRPr="00AC4974" w:rsidRDefault="008E4B54" w:rsidP="008E4B54">
      <w:pPr>
        <w:pStyle w:val="a3"/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E4B54" w:rsidRPr="00AC4974" w:rsidRDefault="008E4B54" w:rsidP="008E4B5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4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Участие в других видах общественной работы</w:t>
      </w:r>
    </w:p>
    <w:p w:rsidR="008E4B54" w:rsidRPr="00AC4974" w:rsidRDefault="008E4B54" w:rsidP="008E4B54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4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 </w:t>
      </w:r>
      <w:r w:rsidRPr="00AC4974">
        <w:rPr>
          <w:rFonts w:ascii="Times New Roman" w:hAnsi="Times New Roman" w:cs="Times New Roman"/>
          <w:bCs/>
          <w:color w:val="000000"/>
          <w:sz w:val="28"/>
          <w:szCs w:val="28"/>
        </w:rPr>
        <w:t>концерт, соревнования, работа в профкоме)</w:t>
      </w:r>
    </w:p>
    <w:p w:rsidR="008E4B54" w:rsidRPr="00AC4974" w:rsidRDefault="008E4B54" w:rsidP="008E4B54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701"/>
        <w:gridCol w:w="1701"/>
        <w:gridCol w:w="2835"/>
      </w:tblGrid>
      <w:tr w:rsidR="008E4B54" w:rsidRPr="00AC4974" w:rsidTr="0049416E">
        <w:tc>
          <w:tcPr>
            <w:tcW w:w="3369" w:type="dxa"/>
            <w:vAlign w:val="center"/>
          </w:tcPr>
          <w:p w:rsidR="008E4B54" w:rsidRPr="00AC4974" w:rsidRDefault="0049416E" w:rsidP="004941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="008E4B54"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звание</w:t>
            </w:r>
          </w:p>
        </w:tc>
        <w:tc>
          <w:tcPr>
            <w:tcW w:w="1701" w:type="dxa"/>
            <w:vAlign w:val="center"/>
          </w:tcPr>
          <w:p w:rsidR="008E4B54" w:rsidRPr="00AC4974" w:rsidRDefault="0049416E" w:rsidP="004941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="008E4B54"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вень</w:t>
            </w:r>
          </w:p>
        </w:tc>
        <w:tc>
          <w:tcPr>
            <w:tcW w:w="1701" w:type="dxa"/>
            <w:vAlign w:val="center"/>
          </w:tcPr>
          <w:p w:rsidR="008E4B54" w:rsidRPr="00AC4974" w:rsidRDefault="0049416E" w:rsidP="004941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="008E4B54"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2835" w:type="dxa"/>
            <w:vAlign w:val="center"/>
          </w:tcPr>
          <w:p w:rsidR="008E4B54" w:rsidRPr="00AC4974" w:rsidRDefault="0049416E" w:rsidP="004941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="008E4B54"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зультат</w:t>
            </w:r>
          </w:p>
        </w:tc>
      </w:tr>
      <w:tr w:rsidR="008E4B54" w:rsidRPr="00AC4974" w:rsidTr="009725D6">
        <w:tc>
          <w:tcPr>
            <w:tcW w:w="3369" w:type="dxa"/>
          </w:tcPr>
          <w:p w:rsidR="008E4B54" w:rsidRPr="00AC4974" w:rsidRDefault="00621D28" w:rsidP="00ED0BC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рганизация </w:t>
            </w:r>
            <w:r w:rsidR="00ED0BC0"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аздника </w:t>
            </w:r>
            <w:proofErr w:type="gramStart"/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proofErr w:type="gramEnd"/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ню защитника отечества</w:t>
            </w:r>
            <w:r w:rsidR="0049416E"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ЯПК</w:t>
            </w:r>
          </w:p>
        </w:tc>
        <w:tc>
          <w:tcPr>
            <w:tcW w:w="1701" w:type="dxa"/>
            <w:vAlign w:val="center"/>
          </w:tcPr>
          <w:p w:rsidR="008E4B54" w:rsidRPr="00AC4974" w:rsidRDefault="00621D28" w:rsidP="009725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ПК</w:t>
            </w:r>
          </w:p>
        </w:tc>
        <w:tc>
          <w:tcPr>
            <w:tcW w:w="1701" w:type="dxa"/>
            <w:vAlign w:val="center"/>
          </w:tcPr>
          <w:p w:rsidR="008E4B54" w:rsidRPr="00AC4974" w:rsidRDefault="00621D28" w:rsidP="009725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835" w:type="dxa"/>
            <w:vAlign w:val="center"/>
          </w:tcPr>
          <w:p w:rsidR="008E4B54" w:rsidRPr="00AC4974" w:rsidRDefault="009725D6" w:rsidP="009725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тор</w:t>
            </w:r>
          </w:p>
        </w:tc>
      </w:tr>
      <w:tr w:rsidR="008E4B54" w:rsidRPr="00AC4974" w:rsidTr="0011269F">
        <w:tc>
          <w:tcPr>
            <w:tcW w:w="3369" w:type="dxa"/>
          </w:tcPr>
          <w:p w:rsidR="008E4B54" w:rsidRPr="00AC4974" w:rsidRDefault="00621D28" w:rsidP="0008792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стие в организации юбилейных мероприятий к 100-летию ЯПК им. С.Ф. Гоголева</w:t>
            </w:r>
          </w:p>
        </w:tc>
        <w:tc>
          <w:tcPr>
            <w:tcW w:w="1701" w:type="dxa"/>
            <w:vAlign w:val="center"/>
          </w:tcPr>
          <w:p w:rsidR="008E4B54" w:rsidRPr="00AC4974" w:rsidRDefault="00621D28" w:rsidP="009725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ПК</w:t>
            </w:r>
          </w:p>
        </w:tc>
        <w:tc>
          <w:tcPr>
            <w:tcW w:w="1701" w:type="dxa"/>
            <w:vAlign w:val="center"/>
          </w:tcPr>
          <w:p w:rsidR="008E4B54" w:rsidRPr="00AC4974" w:rsidRDefault="00621D28" w:rsidP="009725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835" w:type="dxa"/>
            <w:vAlign w:val="center"/>
          </w:tcPr>
          <w:p w:rsidR="008E4B54" w:rsidRPr="00AC4974" w:rsidRDefault="009725D6" w:rsidP="001126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тор</w:t>
            </w:r>
          </w:p>
        </w:tc>
      </w:tr>
      <w:tr w:rsidR="008E4B54" w:rsidRPr="00AC4974" w:rsidTr="009725D6">
        <w:tc>
          <w:tcPr>
            <w:tcW w:w="3369" w:type="dxa"/>
          </w:tcPr>
          <w:p w:rsidR="008E4B54" w:rsidRPr="00AC4974" w:rsidRDefault="00621D28" w:rsidP="00ED0BC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астие в организации </w:t>
            </w:r>
            <w:r w:rsidR="00ED0BC0"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бил</w:t>
            </w: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йных меропри</w:t>
            </w:r>
            <w:r w:rsidR="00ED0BC0"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</w:t>
            </w: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й к 95</w:t>
            </w:r>
            <w:r w:rsidR="00ED0BC0"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тию Дошкольного отделения ЯПК им. С.Ф. Гоголева</w:t>
            </w:r>
          </w:p>
        </w:tc>
        <w:tc>
          <w:tcPr>
            <w:tcW w:w="1701" w:type="dxa"/>
            <w:vAlign w:val="center"/>
          </w:tcPr>
          <w:p w:rsidR="008E4B54" w:rsidRPr="00AC4974" w:rsidRDefault="00621D28" w:rsidP="009725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ПК</w:t>
            </w:r>
          </w:p>
        </w:tc>
        <w:tc>
          <w:tcPr>
            <w:tcW w:w="1701" w:type="dxa"/>
            <w:vAlign w:val="center"/>
          </w:tcPr>
          <w:p w:rsidR="008E4B54" w:rsidRPr="00AC4974" w:rsidRDefault="00621D28" w:rsidP="009725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2835" w:type="dxa"/>
            <w:vAlign w:val="center"/>
          </w:tcPr>
          <w:p w:rsidR="008E4B54" w:rsidRPr="00AC4974" w:rsidRDefault="009725D6" w:rsidP="009725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4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тор</w:t>
            </w:r>
          </w:p>
        </w:tc>
      </w:tr>
    </w:tbl>
    <w:p w:rsidR="000379A7" w:rsidRDefault="000379A7" w:rsidP="008E4B5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79A7" w:rsidRDefault="000379A7" w:rsidP="008E4B5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4B54" w:rsidRDefault="008E4B54" w:rsidP="008E4B5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4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6. «Учебно-материальная база»</w:t>
      </w:r>
    </w:p>
    <w:p w:rsidR="008E4B54" w:rsidRDefault="000379A7" w:rsidP="00D223F9">
      <w:pPr>
        <w:shd w:val="clear" w:color="auto" w:fill="FFFFFF"/>
        <w:ind w:firstLine="708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В</w:t>
      </w:r>
      <w:r w:rsidR="008E4B54" w:rsidRPr="000379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ыписка из паспорта уч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ного кабинета).</w:t>
      </w:r>
    </w:p>
    <w:p w:rsidR="000379A7" w:rsidRPr="000379A7" w:rsidRDefault="000379A7" w:rsidP="008E4B5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9A7" w:rsidRPr="000308EA" w:rsidRDefault="000379A7" w:rsidP="00B87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8EA">
        <w:rPr>
          <w:rFonts w:ascii="Times New Roman" w:hAnsi="Times New Roman" w:cs="Times New Roman"/>
          <w:sz w:val="28"/>
          <w:szCs w:val="28"/>
        </w:rPr>
        <w:t xml:space="preserve">Паспорт учебного кабинета «Теория и методика развития речи». </w:t>
      </w:r>
    </w:p>
    <w:p w:rsidR="000379A7" w:rsidRPr="000308EA" w:rsidRDefault="000379A7" w:rsidP="000379A7">
      <w:pPr>
        <w:jc w:val="both"/>
        <w:rPr>
          <w:rFonts w:ascii="Times New Roman" w:hAnsi="Times New Roman" w:cs="Times New Roman"/>
          <w:sz w:val="28"/>
          <w:szCs w:val="28"/>
        </w:rPr>
      </w:pPr>
      <w:r w:rsidRPr="000308EA">
        <w:rPr>
          <w:rFonts w:ascii="Times New Roman" w:hAnsi="Times New Roman" w:cs="Times New Roman"/>
          <w:sz w:val="28"/>
          <w:szCs w:val="28"/>
        </w:rPr>
        <w:t>Адрес (месторасположение) кабинета: г. Якутск, пр. Ленина 5, 3  этаж</w:t>
      </w:r>
      <w:proofErr w:type="gramStart"/>
      <w:r w:rsidRPr="000308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308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08E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308EA">
        <w:rPr>
          <w:rFonts w:ascii="Times New Roman" w:hAnsi="Times New Roman" w:cs="Times New Roman"/>
          <w:sz w:val="28"/>
          <w:szCs w:val="28"/>
        </w:rPr>
        <w:t>удитория № 304.</w:t>
      </w:r>
    </w:p>
    <w:p w:rsidR="00B87B25" w:rsidRPr="000308EA" w:rsidRDefault="000379A7" w:rsidP="00B87B2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8EA">
        <w:rPr>
          <w:rFonts w:ascii="Times New Roman" w:hAnsi="Times New Roman" w:cs="Times New Roman"/>
          <w:sz w:val="28"/>
          <w:szCs w:val="28"/>
        </w:rPr>
        <w:t>Перечень учебных дисциплин, междисциплинарных курсов и учебных практик</w:t>
      </w:r>
      <w:r w:rsidR="00B87B25" w:rsidRPr="000308EA">
        <w:rPr>
          <w:rFonts w:ascii="Times New Roman" w:hAnsi="Times New Roman" w:cs="Times New Roman"/>
          <w:sz w:val="28"/>
          <w:szCs w:val="28"/>
        </w:rPr>
        <w:t>,</w:t>
      </w:r>
      <w:r w:rsidRPr="000308EA">
        <w:rPr>
          <w:rFonts w:ascii="Times New Roman" w:hAnsi="Times New Roman" w:cs="Times New Roman"/>
          <w:sz w:val="28"/>
          <w:szCs w:val="28"/>
        </w:rPr>
        <w:t xml:space="preserve"> для ко</w:t>
      </w:r>
      <w:r w:rsidR="00B87B25" w:rsidRPr="000308EA">
        <w:rPr>
          <w:rFonts w:ascii="Times New Roman" w:hAnsi="Times New Roman" w:cs="Times New Roman"/>
          <w:sz w:val="28"/>
          <w:szCs w:val="28"/>
        </w:rPr>
        <w:t>торых необходим учебный кабинет</w:t>
      </w:r>
      <w:r w:rsidR="00D223F9">
        <w:rPr>
          <w:rFonts w:ascii="Times New Roman" w:hAnsi="Times New Roman" w:cs="Times New Roman"/>
          <w:sz w:val="28"/>
          <w:szCs w:val="28"/>
        </w:rPr>
        <w:t>:</w:t>
      </w:r>
    </w:p>
    <w:p w:rsidR="00B87B25" w:rsidRPr="000308EA" w:rsidRDefault="00B87B25" w:rsidP="00D223F9">
      <w:pPr>
        <w:pStyle w:val="a4"/>
        <w:numPr>
          <w:ilvl w:val="0"/>
          <w:numId w:val="4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08EA">
        <w:rPr>
          <w:rFonts w:ascii="Times New Roman" w:hAnsi="Times New Roman" w:cs="Times New Roman"/>
          <w:sz w:val="28"/>
          <w:szCs w:val="28"/>
        </w:rPr>
        <w:t>К</w:t>
      </w:r>
      <w:r w:rsidRPr="000308EA">
        <w:rPr>
          <w:rFonts w:ascii="Times New Roman" w:hAnsi="Times New Roman" w:cs="Times New Roman"/>
          <w:sz w:val="28"/>
          <w:szCs w:val="28"/>
        </w:rPr>
        <w:t>од специальности</w:t>
      </w:r>
      <w:r w:rsidRPr="000308EA">
        <w:rPr>
          <w:rFonts w:ascii="Times New Roman" w:hAnsi="Times New Roman" w:cs="Times New Roman"/>
          <w:sz w:val="28"/>
          <w:szCs w:val="28"/>
        </w:rPr>
        <w:t xml:space="preserve"> </w:t>
      </w:r>
      <w:r w:rsidRPr="000308EA">
        <w:rPr>
          <w:rFonts w:ascii="Times New Roman" w:hAnsi="Times New Roman" w:cs="Times New Roman"/>
          <w:sz w:val="28"/>
          <w:szCs w:val="28"/>
        </w:rPr>
        <w:t>44.02.01</w:t>
      </w:r>
      <w:r w:rsidRPr="000308EA">
        <w:rPr>
          <w:rFonts w:ascii="Times New Roman" w:hAnsi="Times New Roman" w:cs="Times New Roman"/>
          <w:sz w:val="28"/>
          <w:szCs w:val="28"/>
        </w:rPr>
        <w:t xml:space="preserve"> Н</w:t>
      </w:r>
      <w:r w:rsidRPr="000308EA">
        <w:rPr>
          <w:rFonts w:ascii="Times New Roman" w:hAnsi="Times New Roman" w:cs="Times New Roman"/>
          <w:sz w:val="28"/>
          <w:szCs w:val="28"/>
        </w:rPr>
        <w:t>азвание специальности</w:t>
      </w:r>
      <w:r w:rsidRPr="000308EA">
        <w:rPr>
          <w:rFonts w:ascii="Times New Roman" w:hAnsi="Times New Roman" w:cs="Times New Roman"/>
          <w:sz w:val="28"/>
          <w:szCs w:val="28"/>
        </w:rPr>
        <w:t xml:space="preserve">: </w:t>
      </w:r>
      <w:r w:rsidRPr="000308EA"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Pr="000308EA">
        <w:rPr>
          <w:rFonts w:ascii="Times New Roman" w:hAnsi="Times New Roman" w:cs="Times New Roman"/>
          <w:sz w:val="28"/>
          <w:szCs w:val="28"/>
        </w:rPr>
        <w:t xml:space="preserve">. Дисциплина </w:t>
      </w:r>
      <w:r w:rsidRPr="000308EA">
        <w:rPr>
          <w:rFonts w:ascii="Times New Roman" w:hAnsi="Times New Roman" w:cs="Times New Roman"/>
          <w:sz w:val="28"/>
          <w:szCs w:val="28"/>
        </w:rPr>
        <w:t>ПМ 03. МДК 03.02</w:t>
      </w:r>
      <w:r w:rsidR="000308EA" w:rsidRPr="000308EA">
        <w:rPr>
          <w:rFonts w:ascii="Times New Roman" w:hAnsi="Times New Roman" w:cs="Times New Roman"/>
          <w:sz w:val="28"/>
          <w:szCs w:val="28"/>
        </w:rPr>
        <w:t>. Т</w:t>
      </w:r>
      <w:r w:rsidRPr="000308EA">
        <w:rPr>
          <w:rFonts w:ascii="Times New Roman" w:hAnsi="Times New Roman" w:cs="Times New Roman"/>
          <w:sz w:val="28"/>
          <w:szCs w:val="28"/>
        </w:rPr>
        <w:t>еория и методика развития речи с практикумом по логопедии.</w:t>
      </w:r>
    </w:p>
    <w:p w:rsidR="00B87B25" w:rsidRPr="000308EA" w:rsidRDefault="00B87B25" w:rsidP="00B87B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08EA">
        <w:rPr>
          <w:rFonts w:ascii="Times New Roman" w:hAnsi="Times New Roman" w:cs="Times New Roman"/>
          <w:sz w:val="28"/>
          <w:szCs w:val="28"/>
        </w:rPr>
        <w:t>Перечень, имеющихся материалов:</w:t>
      </w:r>
    </w:p>
    <w:p w:rsidR="00B87B25" w:rsidRPr="000308EA" w:rsidRDefault="00B87B25" w:rsidP="00B87B25">
      <w:pPr>
        <w:pStyle w:val="a4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08EA">
        <w:rPr>
          <w:rFonts w:ascii="Times New Roman" w:hAnsi="Times New Roman" w:cs="Times New Roman"/>
          <w:sz w:val="28"/>
          <w:szCs w:val="28"/>
        </w:rPr>
        <w:t>Теоретические основы методики развития речи</w:t>
      </w:r>
      <w:r w:rsidRPr="000308EA">
        <w:rPr>
          <w:rFonts w:ascii="Times New Roman" w:hAnsi="Times New Roman" w:cs="Times New Roman"/>
          <w:sz w:val="28"/>
          <w:szCs w:val="28"/>
        </w:rPr>
        <w:t xml:space="preserve"> – подбор материалов к лекционным занятиям по темам: </w:t>
      </w:r>
    </w:p>
    <w:p w:rsidR="00B87B25" w:rsidRPr="000308EA" w:rsidRDefault="00B87B25" w:rsidP="00B87B25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8EA">
        <w:rPr>
          <w:rFonts w:ascii="Times New Roman" w:hAnsi="Times New Roman" w:cs="Times New Roman"/>
          <w:sz w:val="28"/>
          <w:szCs w:val="28"/>
        </w:rPr>
        <w:t>Развитие связной речи</w:t>
      </w:r>
    </w:p>
    <w:p w:rsidR="00B87B25" w:rsidRPr="000308EA" w:rsidRDefault="00B87B25" w:rsidP="00B87B25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8EA">
        <w:rPr>
          <w:rFonts w:ascii="Times New Roman" w:hAnsi="Times New Roman" w:cs="Times New Roman"/>
          <w:sz w:val="28"/>
          <w:szCs w:val="28"/>
        </w:rPr>
        <w:t>Словарная работа</w:t>
      </w:r>
    </w:p>
    <w:p w:rsidR="00B87B25" w:rsidRPr="000308EA" w:rsidRDefault="00B87B25" w:rsidP="00B87B25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8EA">
        <w:rPr>
          <w:rFonts w:ascii="Times New Roman" w:hAnsi="Times New Roman" w:cs="Times New Roman"/>
          <w:sz w:val="28"/>
          <w:szCs w:val="28"/>
        </w:rPr>
        <w:t>Грамматический строй речи</w:t>
      </w:r>
    </w:p>
    <w:p w:rsidR="00B87B25" w:rsidRPr="000308EA" w:rsidRDefault="00B87B25" w:rsidP="00B87B25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8EA">
        <w:rPr>
          <w:rFonts w:ascii="Times New Roman" w:hAnsi="Times New Roman" w:cs="Times New Roman"/>
          <w:sz w:val="28"/>
          <w:szCs w:val="28"/>
        </w:rPr>
        <w:t>Воспитание звуковой культуры речи</w:t>
      </w:r>
    </w:p>
    <w:p w:rsidR="00B87B25" w:rsidRPr="000308EA" w:rsidRDefault="00B87B25" w:rsidP="00B87B25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8EA">
        <w:rPr>
          <w:rFonts w:ascii="Times New Roman" w:hAnsi="Times New Roman" w:cs="Times New Roman"/>
          <w:sz w:val="28"/>
          <w:szCs w:val="28"/>
        </w:rPr>
        <w:t>Ознакомление с художественной литературой</w:t>
      </w:r>
    </w:p>
    <w:p w:rsidR="00B87B25" w:rsidRPr="000308EA" w:rsidRDefault="00B87B25" w:rsidP="00B87B25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8EA">
        <w:rPr>
          <w:rFonts w:ascii="Times New Roman" w:hAnsi="Times New Roman" w:cs="Times New Roman"/>
          <w:sz w:val="28"/>
          <w:szCs w:val="28"/>
        </w:rPr>
        <w:t>Обучение грамоте</w:t>
      </w:r>
    </w:p>
    <w:p w:rsidR="00B87B25" w:rsidRPr="000308EA" w:rsidRDefault="00B87B25" w:rsidP="00B87B25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8EA">
        <w:rPr>
          <w:rFonts w:ascii="Times New Roman" w:hAnsi="Times New Roman" w:cs="Times New Roman"/>
          <w:sz w:val="28"/>
          <w:szCs w:val="28"/>
        </w:rPr>
        <w:t>Практикум по логопедии</w:t>
      </w:r>
    </w:p>
    <w:p w:rsidR="00B87B25" w:rsidRPr="000308EA" w:rsidRDefault="00B87B25" w:rsidP="00B87B25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8EA">
        <w:rPr>
          <w:rFonts w:ascii="Times New Roman" w:hAnsi="Times New Roman" w:cs="Times New Roman"/>
          <w:sz w:val="28"/>
          <w:szCs w:val="28"/>
        </w:rPr>
        <w:t>Планирование работы по развитию речи</w:t>
      </w:r>
    </w:p>
    <w:p w:rsidR="00B87B25" w:rsidRPr="000308EA" w:rsidRDefault="00B87B25" w:rsidP="00B87B25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8EA">
        <w:rPr>
          <w:rFonts w:ascii="Times New Roman" w:hAnsi="Times New Roman" w:cs="Times New Roman"/>
          <w:sz w:val="28"/>
          <w:szCs w:val="28"/>
        </w:rPr>
        <w:t>Методика обследования детской речи</w:t>
      </w:r>
    </w:p>
    <w:p w:rsidR="00B87B25" w:rsidRPr="000308EA" w:rsidRDefault="00B87B25" w:rsidP="00B87B25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8EA">
        <w:rPr>
          <w:rFonts w:ascii="Times New Roman" w:hAnsi="Times New Roman" w:cs="Times New Roman"/>
          <w:sz w:val="28"/>
          <w:szCs w:val="28"/>
        </w:rPr>
        <w:t>Материалы детской речи</w:t>
      </w:r>
    </w:p>
    <w:p w:rsidR="00B87B25" w:rsidRPr="000308EA" w:rsidRDefault="00D223F9" w:rsidP="00B87B25">
      <w:pPr>
        <w:pStyle w:val="a4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От рождения до школы» Инновационная программ дошк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="00B87B25" w:rsidRPr="000308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з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ятое (инновационное), дополненное и переработанное//Под редакцией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 Комаровой, Э.М. Дорофеевой. Издательство «Москва-Синтез», Москва, 2019</w:t>
      </w:r>
      <w:r w:rsidR="008A5CC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87B25" w:rsidRPr="000308EA" w:rsidRDefault="00B87B25" w:rsidP="00B87B25">
      <w:pPr>
        <w:pStyle w:val="a4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08EA">
        <w:rPr>
          <w:rFonts w:ascii="Times New Roman" w:hAnsi="Times New Roman" w:cs="Times New Roman"/>
          <w:sz w:val="28"/>
          <w:szCs w:val="28"/>
        </w:rPr>
        <w:t>Конспекты занятий по развитию речи</w:t>
      </w:r>
    </w:p>
    <w:p w:rsidR="00B87B25" w:rsidRPr="000308EA" w:rsidRDefault="00B87B25" w:rsidP="00B87B25">
      <w:pPr>
        <w:pStyle w:val="a4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08EA">
        <w:rPr>
          <w:rFonts w:ascii="Times New Roman" w:hAnsi="Times New Roman" w:cs="Times New Roman"/>
          <w:sz w:val="28"/>
          <w:szCs w:val="28"/>
        </w:rPr>
        <w:t>Контролирующий матер</w:t>
      </w:r>
      <w:r w:rsidRPr="000308EA">
        <w:rPr>
          <w:rFonts w:ascii="Times New Roman" w:hAnsi="Times New Roman" w:cs="Times New Roman"/>
          <w:sz w:val="28"/>
          <w:szCs w:val="28"/>
        </w:rPr>
        <w:t xml:space="preserve">иал в соответствии с </w:t>
      </w:r>
      <w:proofErr w:type="gramStart"/>
      <w:r w:rsidRPr="000308EA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0308EA">
        <w:rPr>
          <w:rFonts w:ascii="Times New Roman" w:hAnsi="Times New Roman" w:cs="Times New Roman"/>
          <w:sz w:val="28"/>
          <w:szCs w:val="28"/>
        </w:rPr>
        <w:t xml:space="preserve"> ФОС</w:t>
      </w:r>
    </w:p>
    <w:p w:rsidR="00B87B25" w:rsidRPr="000308EA" w:rsidRDefault="00B87B25" w:rsidP="00B87B25">
      <w:pPr>
        <w:pStyle w:val="a4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08EA">
        <w:rPr>
          <w:rFonts w:ascii="Times New Roman" w:hAnsi="Times New Roman" w:cs="Times New Roman"/>
          <w:sz w:val="28"/>
          <w:szCs w:val="28"/>
        </w:rPr>
        <w:t>Конспекты тематических дней</w:t>
      </w:r>
    </w:p>
    <w:p w:rsidR="00B87B25" w:rsidRDefault="00B87B25" w:rsidP="00B87B25">
      <w:pPr>
        <w:pStyle w:val="a4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08EA">
        <w:rPr>
          <w:rFonts w:ascii="Times New Roman" w:hAnsi="Times New Roman" w:cs="Times New Roman"/>
          <w:sz w:val="28"/>
          <w:szCs w:val="28"/>
        </w:rPr>
        <w:t>Дидактические игры и игрушки</w:t>
      </w:r>
    </w:p>
    <w:p w:rsidR="008A5CC7" w:rsidRPr="000308EA" w:rsidRDefault="008A5CC7" w:rsidP="00B87B25">
      <w:pPr>
        <w:pStyle w:val="a4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ы и картинки для рассматривания и обучению рассказыванию.</w:t>
      </w:r>
    </w:p>
    <w:p w:rsidR="00B87B25" w:rsidRPr="000308EA" w:rsidRDefault="00B87B25" w:rsidP="00B87B25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8EA">
        <w:rPr>
          <w:rFonts w:ascii="Times New Roman" w:hAnsi="Times New Roman" w:cs="Times New Roman"/>
          <w:sz w:val="28"/>
          <w:szCs w:val="28"/>
        </w:rPr>
        <w:t xml:space="preserve">Ссылки </w:t>
      </w:r>
      <w:r w:rsidR="008A5CC7">
        <w:rPr>
          <w:rFonts w:ascii="Times New Roman" w:hAnsi="Times New Roman" w:cs="Times New Roman"/>
          <w:sz w:val="28"/>
          <w:szCs w:val="28"/>
        </w:rPr>
        <w:t xml:space="preserve">на </w:t>
      </w:r>
      <w:r w:rsidRPr="000308EA">
        <w:rPr>
          <w:rFonts w:ascii="Times New Roman" w:hAnsi="Times New Roman" w:cs="Times New Roman"/>
          <w:sz w:val="28"/>
          <w:szCs w:val="28"/>
        </w:rPr>
        <w:t>учебники и м</w:t>
      </w:r>
      <w:r w:rsidRPr="000308EA">
        <w:rPr>
          <w:rFonts w:ascii="Times New Roman" w:hAnsi="Times New Roman" w:cs="Times New Roman"/>
          <w:sz w:val="28"/>
          <w:szCs w:val="28"/>
        </w:rPr>
        <w:t>етодическ</w:t>
      </w:r>
      <w:r w:rsidRPr="000308EA">
        <w:rPr>
          <w:rFonts w:ascii="Times New Roman" w:hAnsi="Times New Roman" w:cs="Times New Roman"/>
          <w:sz w:val="28"/>
          <w:szCs w:val="28"/>
        </w:rPr>
        <w:t>ую</w:t>
      </w:r>
      <w:r w:rsidRPr="000308EA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Pr="000308EA">
        <w:rPr>
          <w:rFonts w:ascii="Times New Roman" w:hAnsi="Times New Roman" w:cs="Times New Roman"/>
          <w:sz w:val="28"/>
          <w:szCs w:val="28"/>
        </w:rPr>
        <w:t>у по дисциплине:</w:t>
      </w:r>
    </w:p>
    <w:p w:rsidR="00B87B25" w:rsidRPr="000308EA" w:rsidRDefault="00D05B9C" w:rsidP="00D05B9C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08EA">
        <w:rPr>
          <w:rFonts w:ascii="Times New Roman" w:hAnsi="Times New Roman" w:cs="Times New Roman"/>
          <w:sz w:val="28"/>
          <w:szCs w:val="28"/>
        </w:rPr>
        <w:t>Ворошнина</w:t>
      </w:r>
      <w:proofErr w:type="spellEnd"/>
      <w:r w:rsidRPr="000308EA">
        <w:rPr>
          <w:rFonts w:ascii="Times New Roman" w:hAnsi="Times New Roman" w:cs="Times New Roman"/>
          <w:sz w:val="28"/>
          <w:szCs w:val="28"/>
        </w:rPr>
        <w:t>, Л. В.  Теория и методика развития речи у детей в 2 ч. Часть 1. Младшая и средняя группы ДОУ</w:t>
      </w:r>
      <w:proofErr w:type="gramStart"/>
      <w:r w:rsidRPr="000308EA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0308EA">
        <w:rPr>
          <w:rFonts w:ascii="Times New Roman" w:hAnsi="Times New Roman" w:cs="Times New Roman"/>
          <w:sz w:val="28"/>
          <w:szCs w:val="28"/>
        </w:rPr>
        <w:t xml:space="preserve"> практическое пособие для среднего профессионального образования / Л. В. </w:t>
      </w:r>
      <w:proofErr w:type="spellStart"/>
      <w:r w:rsidRPr="000308EA">
        <w:rPr>
          <w:rFonts w:ascii="Times New Roman" w:hAnsi="Times New Roman" w:cs="Times New Roman"/>
          <w:sz w:val="28"/>
          <w:szCs w:val="28"/>
        </w:rPr>
        <w:t>Ворошнина</w:t>
      </w:r>
      <w:proofErr w:type="spellEnd"/>
      <w:r w:rsidRPr="000308EA">
        <w:rPr>
          <w:rFonts w:ascii="Times New Roman" w:hAnsi="Times New Roman" w:cs="Times New Roman"/>
          <w:sz w:val="28"/>
          <w:szCs w:val="28"/>
        </w:rPr>
        <w:t>. — 2-е изд. — Москва : Издательство Юрайт, 2022. — 217 с. — (Профессиональное образование). — ISBN 978-5-534-06520-6. — Текст</w:t>
      </w:r>
      <w:proofErr w:type="gramStart"/>
      <w:r w:rsidRPr="000308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308EA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Юрайт [сайт]. — URL: https://urait.ru/bcode/493331 (дата обращения: 28.02.2022).</w:t>
      </w:r>
    </w:p>
    <w:p w:rsidR="000379A7" w:rsidRPr="000308EA" w:rsidRDefault="00D05B9C" w:rsidP="00D05B9C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08EA">
        <w:rPr>
          <w:rFonts w:ascii="Times New Roman" w:hAnsi="Times New Roman" w:cs="Times New Roman"/>
          <w:sz w:val="28"/>
          <w:szCs w:val="28"/>
        </w:rPr>
        <w:t>Ворошнина</w:t>
      </w:r>
      <w:proofErr w:type="spellEnd"/>
      <w:r w:rsidRPr="000308EA">
        <w:rPr>
          <w:rFonts w:ascii="Times New Roman" w:hAnsi="Times New Roman" w:cs="Times New Roman"/>
          <w:sz w:val="28"/>
          <w:szCs w:val="28"/>
        </w:rPr>
        <w:t>, Л. В.  Теория и методика развития речи у детей в 2 ч. Часть 2. Старшая и подготовительная группы ДОУ</w:t>
      </w:r>
      <w:proofErr w:type="gramStart"/>
      <w:r w:rsidRPr="000308EA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0308EA">
        <w:rPr>
          <w:rFonts w:ascii="Times New Roman" w:hAnsi="Times New Roman" w:cs="Times New Roman"/>
          <w:sz w:val="28"/>
          <w:szCs w:val="28"/>
        </w:rPr>
        <w:t xml:space="preserve"> практическое </w:t>
      </w:r>
      <w:r w:rsidRPr="000308EA">
        <w:rPr>
          <w:rFonts w:ascii="Times New Roman" w:hAnsi="Times New Roman" w:cs="Times New Roman"/>
          <w:sz w:val="28"/>
          <w:szCs w:val="28"/>
        </w:rPr>
        <w:lastRenderedPageBreak/>
        <w:t>пособие для среднего профессионального образования / Л. В. </w:t>
      </w:r>
      <w:proofErr w:type="spellStart"/>
      <w:r w:rsidRPr="000308EA">
        <w:rPr>
          <w:rFonts w:ascii="Times New Roman" w:hAnsi="Times New Roman" w:cs="Times New Roman"/>
          <w:sz w:val="28"/>
          <w:szCs w:val="28"/>
        </w:rPr>
        <w:t>Ворошнина</w:t>
      </w:r>
      <w:proofErr w:type="spellEnd"/>
      <w:r w:rsidRPr="000308EA">
        <w:rPr>
          <w:rFonts w:ascii="Times New Roman" w:hAnsi="Times New Roman" w:cs="Times New Roman"/>
          <w:sz w:val="28"/>
          <w:szCs w:val="28"/>
        </w:rPr>
        <w:t>. — 2-е изд. — Москва : Издательство Юрайт, 2022. — 302 с. — (Профессиональное образование). — ISBN 978-5-534-06522-0. — Текст</w:t>
      </w:r>
      <w:proofErr w:type="gramStart"/>
      <w:r w:rsidRPr="000308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308EA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Юрайт [сайт]. — URL: https://urait.ru/bcode/493954 (дата обращения: 28.02.2022).</w:t>
      </w:r>
    </w:p>
    <w:p w:rsidR="00D05B9C" w:rsidRPr="000308EA" w:rsidRDefault="00D05B9C" w:rsidP="00D05B9C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08EA">
        <w:rPr>
          <w:rFonts w:ascii="Times New Roman" w:hAnsi="Times New Roman" w:cs="Times New Roman"/>
          <w:sz w:val="28"/>
          <w:szCs w:val="28"/>
        </w:rPr>
        <w:t>Исенина</w:t>
      </w:r>
      <w:proofErr w:type="spellEnd"/>
      <w:r w:rsidRPr="000308EA">
        <w:rPr>
          <w:rFonts w:ascii="Times New Roman" w:hAnsi="Times New Roman" w:cs="Times New Roman"/>
          <w:sz w:val="28"/>
          <w:szCs w:val="28"/>
        </w:rPr>
        <w:t xml:space="preserve">, Е. И.  Теория и методика развития речи у детей. </w:t>
      </w:r>
      <w:proofErr w:type="spellStart"/>
      <w:r w:rsidRPr="000308EA">
        <w:rPr>
          <w:rFonts w:ascii="Times New Roman" w:hAnsi="Times New Roman" w:cs="Times New Roman"/>
          <w:sz w:val="28"/>
          <w:szCs w:val="28"/>
        </w:rPr>
        <w:t>Дословесный</w:t>
      </w:r>
      <w:proofErr w:type="spellEnd"/>
      <w:r w:rsidRPr="000308EA">
        <w:rPr>
          <w:rFonts w:ascii="Times New Roman" w:hAnsi="Times New Roman" w:cs="Times New Roman"/>
          <w:sz w:val="28"/>
          <w:szCs w:val="28"/>
        </w:rPr>
        <w:t xml:space="preserve"> период</w:t>
      </w:r>
      <w:proofErr w:type="gramStart"/>
      <w:r w:rsidRPr="000308EA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0308EA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Е. И. </w:t>
      </w:r>
      <w:proofErr w:type="spellStart"/>
      <w:r w:rsidRPr="000308EA">
        <w:rPr>
          <w:rFonts w:ascii="Times New Roman" w:hAnsi="Times New Roman" w:cs="Times New Roman"/>
          <w:sz w:val="28"/>
          <w:szCs w:val="28"/>
        </w:rPr>
        <w:t>Исенина</w:t>
      </w:r>
      <w:proofErr w:type="spellEnd"/>
      <w:r w:rsidRPr="000308EA">
        <w:rPr>
          <w:rFonts w:ascii="Times New Roman" w:hAnsi="Times New Roman" w:cs="Times New Roman"/>
          <w:sz w:val="28"/>
          <w:szCs w:val="28"/>
        </w:rPr>
        <w:t>. — 2-е изд., стер. — Москва</w:t>
      </w:r>
      <w:proofErr w:type="gramStart"/>
      <w:r w:rsidRPr="000308EA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0308EA">
        <w:rPr>
          <w:rFonts w:ascii="Times New Roman" w:hAnsi="Times New Roman" w:cs="Times New Roman"/>
          <w:sz w:val="28"/>
          <w:szCs w:val="28"/>
        </w:rPr>
        <w:t xml:space="preserve"> Издательство Юрайт, 2022. — 149 с. — (Профессиональное образование). — ISBN 978-5-534-12852-9. — Текст</w:t>
      </w:r>
      <w:proofErr w:type="gramStart"/>
      <w:r w:rsidRPr="000308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308EA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Юрайт [сайт]. — URL: https://urait.ru/bcode/496406 (дата обращения: 28.02.2022). — Режим доступа</w:t>
      </w:r>
      <w:proofErr w:type="gramStart"/>
      <w:r w:rsidRPr="000308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308EA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308EA">
          <w:rPr>
            <w:rStyle w:val="ad"/>
            <w:rFonts w:ascii="Times New Roman" w:hAnsi="Times New Roman" w:cs="Times New Roman"/>
            <w:sz w:val="28"/>
            <w:szCs w:val="28"/>
          </w:rPr>
          <w:t>www.urait.ru/book/0DC62CF2-FCF4-4BB2-AC0D-32CB7DDFC4D9</w:t>
        </w:r>
      </w:hyperlink>
      <w:r w:rsidRPr="000308EA">
        <w:rPr>
          <w:rFonts w:ascii="Times New Roman" w:hAnsi="Times New Roman" w:cs="Times New Roman"/>
          <w:sz w:val="28"/>
          <w:szCs w:val="28"/>
        </w:rPr>
        <w:t>.</w:t>
      </w:r>
    </w:p>
    <w:p w:rsidR="000308EA" w:rsidRPr="000308EA" w:rsidRDefault="000308EA" w:rsidP="000308EA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8EA">
        <w:rPr>
          <w:rFonts w:ascii="Times New Roman" w:hAnsi="Times New Roman" w:cs="Times New Roman"/>
          <w:sz w:val="28"/>
          <w:szCs w:val="28"/>
        </w:rPr>
        <w:t>Протасова, Е. Ю.  Теория и методика развития речи дошкольников. Обучение двуязычных детей</w:t>
      </w:r>
      <w:proofErr w:type="gramStart"/>
      <w:r w:rsidRPr="000308EA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0308EA">
        <w:rPr>
          <w:rFonts w:ascii="Times New Roman" w:hAnsi="Times New Roman" w:cs="Times New Roman"/>
          <w:sz w:val="28"/>
          <w:szCs w:val="28"/>
        </w:rPr>
        <w:t xml:space="preserve"> учебное пособие для вузов / Е. Ю. Протасова, Н. М. Родина ; под редакцией Е. Ю. Протасовой. — 2-е изд. — Москва : Издательство Юрайт, 2022. — 208 с. — (Высшее образование). — ISBN 978-5-534-11124-8. — Текст</w:t>
      </w:r>
      <w:proofErr w:type="gramStart"/>
      <w:r w:rsidRPr="000308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308EA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Юрайт [сайт]. — URL: https://urait.ru/bcode/495543 (дата обращения: 28.02.2022). — Режим доступа</w:t>
      </w:r>
      <w:proofErr w:type="gramStart"/>
      <w:r w:rsidRPr="000308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308EA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308EA">
          <w:rPr>
            <w:rStyle w:val="ad"/>
            <w:rFonts w:ascii="Times New Roman" w:hAnsi="Times New Roman" w:cs="Times New Roman"/>
            <w:sz w:val="28"/>
            <w:szCs w:val="28"/>
          </w:rPr>
          <w:t>www.urait.ru/book/8C4A727B-6E01-4EE8-AB8A-6DDFBF258F72</w:t>
        </w:r>
      </w:hyperlink>
      <w:r w:rsidRPr="000308EA">
        <w:rPr>
          <w:rFonts w:ascii="Times New Roman" w:hAnsi="Times New Roman" w:cs="Times New Roman"/>
          <w:sz w:val="28"/>
          <w:szCs w:val="28"/>
        </w:rPr>
        <w:t>.</w:t>
      </w:r>
    </w:p>
    <w:p w:rsidR="00D05B9C" w:rsidRPr="000308EA" w:rsidRDefault="00D05B9C" w:rsidP="00D05B9C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8EA">
        <w:rPr>
          <w:rFonts w:ascii="Times New Roman" w:hAnsi="Times New Roman" w:cs="Times New Roman"/>
          <w:sz w:val="28"/>
          <w:szCs w:val="28"/>
        </w:rPr>
        <w:t>Тихеева, Е. И.  Развитие речи детей / Е. И. Тихеева. — Москва</w:t>
      </w:r>
      <w:proofErr w:type="gramStart"/>
      <w:r w:rsidRPr="000308EA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0308EA">
        <w:rPr>
          <w:rFonts w:ascii="Times New Roman" w:hAnsi="Times New Roman" w:cs="Times New Roman"/>
          <w:sz w:val="28"/>
          <w:szCs w:val="28"/>
        </w:rPr>
        <w:t xml:space="preserve"> Издательство Юрайт, 2022. — 161 с. — (Антология мысли). — ISBN 978-5-534-11401-0. — Текст</w:t>
      </w:r>
      <w:proofErr w:type="gramStart"/>
      <w:r w:rsidRPr="000308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308EA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Юрайт [сайт]. — URL: https://urait.ru/bcode/495899 (дата обращения: 28.02.2022).</w:t>
      </w:r>
    </w:p>
    <w:p w:rsidR="000379A7" w:rsidRPr="00B87B25" w:rsidRDefault="000379A7" w:rsidP="000379A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379A7" w:rsidRPr="000379A7" w:rsidRDefault="000379A7" w:rsidP="000379A7">
      <w:pPr>
        <w:jc w:val="center"/>
        <w:rPr>
          <w:rFonts w:ascii="Times New Roman" w:hAnsi="Times New Roman" w:cs="Times New Roman"/>
          <w:b/>
          <w:sz w:val="28"/>
        </w:rPr>
      </w:pPr>
    </w:p>
    <w:p w:rsidR="0022679A" w:rsidRDefault="0022679A" w:rsidP="008E4B54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679A" w:rsidRDefault="0022679A" w:rsidP="008E4B54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3204" w:rsidRDefault="00283204" w:rsidP="0022679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5CC7" w:rsidRDefault="008A5CC7" w:rsidP="0022679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5CC7" w:rsidRDefault="008A5CC7" w:rsidP="0022679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5CC7" w:rsidRDefault="008A5CC7" w:rsidP="0022679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5CC7" w:rsidRDefault="008A5CC7" w:rsidP="0022679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5CC7" w:rsidRDefault="008A5CC7" w:rsidP="0022679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5CC7" w:rsidRDefault="008A5CC7" w:rsidP="0022679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5CC7" w:rsidRDefault="008A5CC7" w:rsidP="0022679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5CC7" w:rsidRDefault="008A5CC7" w:rsidP="0022679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1DA4" w:rsidRDefault="006A1DA4" w:rsidP="0022679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1DA4" w:rsidRDefault="006A1DA4" w:rsidP="0022679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3FA0" w:rsidRDefault="00F03FA0" w:rsidP="0022679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3FA0" w:rsidRDefault="00F03FA0" w:rsidP="0022679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679A" w:rsidRDefault="0022679A" w:rsidP="0022679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8E4B54" w:rsidRPr="00AC4974" w:rsidRDefault="008E4B54" w:rsidP="002267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4345" w:rsidRDefault="00014345" w:rsidP="00014345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. «Общие сведения о педагоге»</w:t>
      </w:r>
    </w:p>
    <w:p w:rsidR="0073777C" w:rsidRDefault="0073777C" w:rsidP="00014345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4345" w:rsidRDefault="00014345" w:rsidP="0022679A">
      <w:pPr>
        <w:pStyle w:val="a3"/>
        <w:numPr>
          <w:ilvl w:val="1"/>
          <w:numId w:val="27"/>
        </w:num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679A">
        <w:rPr>
          <w:rFonts w:ascii="Times New Roman" w:hAnsi="Times New Roman"/>
          <w:b/>
          <w:bCs/>
          <w:color w:val="000000"/>
          <w:sz w:val="28"/>
          <w:szCs w:val="28"/>
        </w:rPr>
        <w:t>Сведения о преподавателе</w:t>
      </w:r>
    </w:p>
    <w:p w:rsidR="0073777C" w:rsidRDefault="0073777C" w:rsidP="0073777C">
      <w:pPr>
        <w:pStyle w:val="a3"/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A0917" w:rsidRPr="0022679A" w:rsidRDefault="0073777C" w:rsidP="00EA0917">
      <w:pPr>
        <w:pStyle w:val="a3"/>
        <w:shd w:val="clear" w:color="auto" w:fill="FFFFFF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правка об окончании училища.</w:t>
      </w:r>
    </w:p>
    <w:p w:rsidR="0022679A" w:rsidRDefault="0022679A" w:rsidP="0022679A">
      <w:pPr>
        <w:pStyle w:val="a3"/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679A" w:rsidRDefault="00EA0917" w:rsidP="0022679A">
      <w:pPr>
        <w:pStyle w:val="a3"/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B1E77B6" wp14:editId="2AE33DE3">
            <wp:extent cx="5052964" cy="717368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905" cy="7186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1DA4" w:rsidRDefault="006A1DA4" w:rsidP="00EA0917">
      <w:pPr>
        <w:pStyle w:val="a3"/>
        <w:shd w:val="clear" w:color="auto" w:fill="FFFFFF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1DA4" w:rsidRDefault="006A1DA4" w:rsidP="00EA0917">
      <w:pPr>
        <w:pStyle w:val="a3"/>
        <w:shd w:val="clear" w:color="auto" w:fill="FFFFFF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679A" w:rsidRDefault="00EA0917" w:rsidP="00EA0917">
      <w:pPr>
        <w:pStyle w:val="a3"/>
        <w:shd w:val="clear" w:color="auto" w:fill="FFFFFF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опия диплома об окончании института.</w:t>
      </w:r>
    </w:p>
    <w:p w:rsidR="0073777C" w:rsidRDefault="0073777C" w:rsidP="00EA0917">
      <w:pPr>
        <w:pStyle w:val="a3"/>
        <w:shd w:val="clear" w:color="auto" w:fill="FFFFFF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A0917" w:rsidRDefault="00EA0917" w:rsidP="0022679A">
      <w:pPr>
        <w:pStyle w:val="a3"/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AC9ECDA" wp14:editId="5F905AA9">
            <wp:extent cx="3526971" cy="46917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" t="11451" r="7692" b="3461"/>
                    <a:stretch/>
                  </pic:blipFill>
                  <pic:spPr bwMode="auto">
                    <a:xfrm>
                      <a:off x="0" y="0"/>
                      <a:ext cx="3534080" cy="470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917" w:rsidRDefault="00EA0917" w:rsidP="0022679A">
      <w:pPr>
        <w:pStyle w:val="a3"/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4590A" w:rsidRDefault="0084590A" w:rsidP="0022679A">
      <w:pPr>
        <w:pStyle w:val="a3"/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63C72" w:rsidRDefault="00E63C72" w:rsidP="00E63C72">
      <w:pPr>
        <w:pStyle w:val="a3"/>
        <w:shd w:val="clear" w:color="auto" w:fill="FFFFFF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иплом о переквалификации</w:t>
      </w:r>
    </w:p>
    <w:p w:rsidR="0073777C" w:rsidRDefault="0073777C" w:rsidP="00E63C72">
      <w:pPr>
        <w:pStyle w:val="a3"/>
        <w:shd w:val="clear" w:color="auto" w:fill="FFFFFF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3777C" w:rsidRDefault="0073777C" w:rsidP="0073777C">
      <w:pPr>
        <w:pStyle w:val="a3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F2DBCA" wp14:editId="62E6986A">
            <wp:extent cx="4517572" cy="3272416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107" cy="3274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3721803" wp14:editId="0B100E73">
                <wp:extent cx="304800" cy="304800"/>
                <wp:effectExtent l="0" t="0" r="0" b="0"/>
                <wp:docPr id="34" name="Прямоугольник 34" descr="blob:https://web.whatsapp.com/b0304c4f-7d13-4e83-92a9-db0fd810cd9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4" o:spid="_x0000_s1026" alt="Описание: blob:https://web.whatsapp.com/b0304c4f-7d13-4e83-92a9-db0fd810cd9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BewlaMRAwAAFQ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</w:p>
    <w:p w:rsidR="00014345" w:rsidRPr="0084590A" w:rsidRDefault="00014345" w:rsidP="0084590A">
      <w:pPr>
        <w:pStyle w:val="a3"/>
        <w:numPr>
          <w:ilvl w:val="1"/>
          <w:numId w:val="27"/>
        </w:numPr>
        <w:shd w:val="clear" w:color="auto" w:fill="FFFFFF"/>
        <w:rPr>
          <w:rFonts w:ascii="Times New Roman" w:hAnsi="Times New Roman"/>
          <w:b/>
          <w:color w:val="000000"/>
          <w:sz w:val="28"/>
          <w:szCs w:val="28"/>
        </w:rPr>
      </w:pPr>
      <w:r w:rsidRPr="0084590A">
        <w:rPr>
          <w:rFonts w:ascii="Times New Roman" w:hAnsi="Times New Roman"/>
          <w:b/>
          <w:color w:val="000000"/>
          <w:sz w:val="28"/>
          <w:szCs w:val="28"/>
        </w:rPr>
        <w:t>Повышение квалификации</w:t>
      </w:r>
    </w:p>
    <w:p w:rsidR="0084590A" w:rsidRPr="0084590A" w:rsidRDefault="0084590A" w:rsidP="0084590A">
      <w:pPr>
        <w:pStyle w:val="a3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014345" w:rsidRDefault="00014345" w:rsidP="00014345">
      <w:pPr>
        <w:pStyle w:val="a3"/>
        <w:numPr>
          <w:ilvl w:val="0"/>
          <w:numId w:val="18"/>
        </w:numPr>
        <w:shd w:val="clear" w:color="auto" w:fill="FFFFFF"/>
        <w:autoSpaceDN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 профилю деятельности</w:t>
      </w:r>
    </w:p>
    <w:p w:rsidR="0084590A" w:rsidRDefault="0084590A" w:rsidP="0084590A">
      <w:pPr>
        <w:pStyle w:val="a3"/>
        <w:shd w:val="clear" w:color="auto" w:fill="FFFFFF"/>
        <w:autoSpaceDN w:val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5CC7" w:rsidRDefault="008A5CC7" w:rsidP="0084590A">
      <w:pPr>
        <w:pStyle w:val="a3"/>
        <w:shd w:val="clear" w:color="auto" w:fill="FFFFFF"/>
        <w:autoSpaceDN w:val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63C72" w:rsidRDefault="006141A5" w:rsidP="006141A5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 wp14:anchorId="0206FFB6" wp14:editId="618CA9DA">
            <wp:extent cx="5530682" cy="3799114"/>
            <wp:effectExtent l="0" t="0" r="0" b="0"/>
            <wp:docPr id="31" name="Рисунок 31" descr="C:\Users\Диана\Documents\Мама\АТТЕСТАЦИЯ\удостоверение Харитон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Диана\Documents\Мама\АТТЕСТАЦИЯ\удостоверение Харитоново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4" t="5721" r="12449" b="4439"/>
                    <a:stretch/>
                  </pic:blipFill>
                  <pic:spPr bwMode="auto">
                    <a:xfrm>
                      <a:off x="0" y="0"/>
                      <a:ext cx="5539854" cy="380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CC7" w:rsidRDefault="008A5CC7" w:rsidP="006141A5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A5CC7" w:rsidRDefault="008A5CC7" w:rsidP="006141A5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590A" w:rsidRDefault="0084590A" w:rsidP="00E63C7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5CC7" w:rsidRDefault="008A5CC7" w:rsidP="008A5CC7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978DFE" wp14:editId="552F23B6">
            <wp:extent cx="5105400" cy="3777341"/>
            <wp:effectExtent l="0" t="0" r="0" b="0"/>
            <wp:docPr id="12" name="Рисунок 12" descr="C:\Users\Диана\Documents\Мама\АТТЕСТАЦИЯ\отчетные материалы\WhatsApp Image 2022-02-28 at 22.08.5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Users\Диана\Documents\Мама\АТТЕСТАЦИЯ\отчетные материалы\WhatsApp Image 2022-02-28 at 22.08.51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639" cy="377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345" w:rsidRPr="0084590A" w:rsidRDefault="00014345" w:rsidP="00014345">
      <w:pPr>
        <w:pStyle w:val="a3"/>
        <w:numPr>
          <w:ilvl w:val="0"/>
          <w:numId w:val="18"/>
        </w:numPr>
        <w:shd w:val="clear" w:color="auto" w:fill="FFFFFF"/>
        <w:autoSpaceDN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учение по информационно</w:t>
      </w:r>
      <w:r w:rsidR="0084590A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>компьютерным технологиям</w:t>
      </w:r>
    </w:p>
    <w:p w:rsidR="0084590A" w:rsidRPr="00E63C72" w:rsidRDefault="0084590A" w:rsidP="0084590A">
      <w:pPr>
        <w:pStyle w:val="a3"/>
        <w:shd w:val="clear" w:color="auto" w:fill="FFFFFF"/>
        <w:autoSpaceDN w:val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E63C72" w:rsidRPr="00E63C72" w:rsidRDefault="00E63C72" w:rsidP="00E63C72">
      <w:pPr>
        <w:pStyle w:val="a3"/>
        <w:shd w:val="clear" w:color="auto" w:fill="FFFFFF"/>
        <w:autoSpaceDN w:val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E63C72" w:rsidRDefault="00E63C72" w:rsidP="00E63C72">
      <w:pPr>
        <w:pStyle w:val="a3"/>
        <w:shd w:val="clear" w:color="auto" w:fill="FFFFFF"/>
        <w:autoSpaceDN w:val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5E7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5D0E00" wp14:editId="48EF05DE">
            <wp:extent cx="2578343" cy="364671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74" cy="3647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4C0F6D5" wp14:editId="49CA1368">
            <wp:extent cx="2590800" cy="3649817"/>
            <wp:effectExtent l="0" t="0" r="0" b="8255"/>
            <wp:docPr id="28" name="Рисунок 28" descr="C:\Users\Диана\Documents\Мама\АТТЕСТАЦИЯ\WhatsApp Image 2022-02-20 at 16.46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Диана\Documents\Мама\АТТЕСТАЦИЯ\WhatsApp Image 2022-02-20 at 16.46.54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64" cy="36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A5CC7" w:rsidRDefault="008A5CC7" w:rsidP="00E63C72">
      <w:pPr>
        <w:pStyle w:val="a3"/>
        <w:shd w:val="clear" w:color="auto" w:fill="FFFFFF"/>
        <w:autoSpaceDN w:val="0"/>
        <w:ind w:left="360"/>
        <w:jc w:val="both"/>
        <w:rPr>
          <w:rFonts w:ascii="Times New Roman" w:hAnsi="Times New Roman"/>
          <w:sz w:val="28"/>
          <w:szCs w:val="28"/>
        </w:rPr>
      </w:pPr>
    </w:p>
    <w:p w:rsidR="00E63C72" w:rsidRDefault="00E63C72" w:rsidP="00E63C72">
      <w:pPr>
        <w:pStyle w:val="a3"/>
        <w:shd w:val="clear" w:color="auto" w:fill="FFFFFF"/>
        <w:autoSpaceDN w:val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857684D" wp14:editId="7C4944E9">
            <wp:extent cx="2571024" cy="3635829"/>
            <wp:effectExtent l="0" t="0" r="1270" b="3175"/>
            <wp:docPr id="29" name="Рисунок 29" descr="C:\Users\Диана\Documents\Мама\АТТЕСТАЦИЯ\WhatsApp Image 2022-02-20 at 16.58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Диана\Documents\Мама\АТТЕСТАЦИЯ\WhatsApp Image 2022-02-20 at 16.58.57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25" cy="366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="00614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14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1E590EA" wp14:editId="7EF514A1">
            <wp:extent cx="2618333" cy="3712028"/>
            <wp:effectExtent l="0" t="0" r="0" b="3175"/>
            <wp:docPr id="30" name="Рисунок 30" descr="C:\Users\Диана\Documents\Мама\АТТЕСТАЦИЯ\WhatsApp Image 2022-02-20 at 16.46.5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Диана\Documents\Мама\АТТЕСТАЦИЯ\WhatsApp Image 2022-02-20 at 16.46.54 (1)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853" cy="371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C72" w:rsidRDefault="00E63C72" w:rsidP="00E63C72">
      <w:pPr>
        <w:pStyle w:val="a3"/>
        <w:shd w:val="clear" w:color="auto" w:fill="FFFFFF"/>
        <w:autoSpaceDN w:val="0"/>
        <w:ind w:left="360"/>
        <w:jc w:val="both"/>
        <w:rPr>
          <w:rFonts w:ascii="Times New Roman" w:hAnsi="Times New Roman"/>
          <w:sz w:val="28"/>
          <w:szCs w:val="28"/>
        </w:rPr>
      </w:pPr>
    </w:p>
    <w:p w:rsidR="00E63C72" w:rsidRDefault="00E63C72" w:rsidP="00E63C72">
      <w:pPr>
        <w:pStyle w:val="a3"/>
        <w:shd w:val="clear" w:color="auto" w:fill="FFFFFF"/>
        <w:autoSpaceDN w:val="0"/>
        <w:ind w:left="360"/>
        <w:jc w:val="both"/>
        <w:rPr>
          <w:rFonts w:ascii="Times New Roman" w:hAnsi="Times New Roman"/>
          <w:sz w:val="28"/>
          <w:szCs w:val="28"/>
        </w:rPr>
      </w:pPr>
    </w:p>
    <w:p w:rsidR="00E63C72" w:rsidRDefault="00E63C72" w:rsidP="00E63C72">
      <w:pPr>
        <w:pStyle w:val="a3"/>
        <w:shd w:val="clear" w:color="auto" w:fill="FFFFFF"/>
        <w:autoSpaceDN w:val="0"/>
        <w:ind w:left="360"/>
        <w:jc w:val="both"/>
        <w:rPr>
          <w:rFonts w:ascii="Times New Roman" w:hAnsi="Times New Roman"/>
          <w:sz w:val="28"/>
          <w:szCs w:val="28"/>
        </w:rPr>
      </w:pPr>
    </w:p>
    <w:p w:rsidR="008A5CC7" w:rsidRDefault="008A5CC7" w:rsidP="00E63C72">
      <w:pPr>
        <w:pStyle w:val="a3"/>
        <w:shd w:val="clear" w:color="auto" w:fill="FFFFFF"/>
        <w:autoSpaceDN w:val="0"/>
        <w:ind w:left="360"/>
        <w:jc w:val="both"/>
        <w:rPr>
          <w:rFonts w:ascii="Times New Roman" w:hAnsi="Times New Roman"/>
          <w:sz w:val="28"/>
          <w:szCs w:val="28"/>
        </w:rPr>
      </w:pPr>
    </w:p>
    <w:p w:rsidR="008A5CC7" w:rsidRDefault="008A5CC7" w:rsidP="00E63C72">
      <w:pPr>
        <w:pStyle w:val="a3"/>
        <w:shd w:val="clear" w:color="auto" w:fill="FFFFFF"/>
        <w:autoSpaceDN w:val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14345" w:rsidRPr="00014345" w:rsidRDefault="00014345" w:rsidP="00014345">
      <w:pPr>
        <w:pStyle w:val="a3"/>
        <w:numPr>
          <w:ilvl w:val="1"/>
          <w:numId w:val="24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014345">
        <w:rPr>
          <w:rFonts w:ascii="Times New Roman" w:hAnsi="Times New Roman"/>
          <w:b/>
          <w:sz w:val="28"/>
          <w:szCs w:val="28"/>
        </w:rPr>
        <w:t>Личные достижения в профессиональной деятельности</w:t>
      </w:r>
    </w:p>
    <w:p w:rsidR="00014345" w:rsidRDefault="00014345" w:rsidP="00014345">
      <w:pPr>
        <w:pStyle w:val="a3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вания, награды, поощрения, благодарности </w:t>
      </w:r>
    </w:p>
    <w:p w:rsidR="008A5CC7" w:rsidRDefault="008A5CC7" w:rsidP="008A5CC7">
      <w:pPr>
        <w:pStyle w:val="a3"/>
        <w:shd w:val="clear" w:color="auto" w:fill="FFFFFF"/>
        <w:ind w:left="1060"/>
        <w:jc w:val="both"/>
        <w:rPr>
          <w:rFonts w:ascii="Times New Roman" w:hAnsi="Times New Roman"/>
          <w:b/>
          <w:sz w:val="28"/>
          <w:szCs w:val="28"/>
        </w:rPr>
      </w:pPr>
    </w:p>
    <w:p w:rsidR="0084590A" w:rsidRDefault="0084590A" w:rsidP="0084590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84590A" w:rsidRDefault="0084590A" w:rsidP="0084590A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B256A76" wp14:editId="05720205">
            <wp:extent cx="4326751" cy="299357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803" cy="2999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590A" w:rsidRDefault="0084590A" w:rsidP="0084590A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84590A" w:rsidRDefault="0084590A" w:rsidP="0084590A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8A5CC7" w:rsidRDefault="008A5CC7" w:rsidP="0084590A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84590A" w:rsidRDefault="0084590A" w:rsidP="0084590A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84590A" w:rsidRDefault="0084590A" w:rsidP="0084590A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1C4226F" wp14:editId="5C699AAB">
            <wp:extent cx="4222658" cy="3080657"/>
            <wp:effectExtent l="0" t="0" r="6985" b="5715"/>
            <wp:docPr id="59" name="Рисунок 59" descr="C:\Users\Диана\Documents\Мама\WhatsApp Image 2022-02-21 at 00.01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Диана\Documents\Мама\WhatsApp Image 2022-02-21 at 00.01.21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544" cy="307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13D" w:rsidRPr="0084590A" w:rsidRDefault="00AA713D" w:rsidP="0084590A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014345" w:rsidRDefault="00014345" w:rsidP="00014345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713D" w:rsidRDefault="00AA713D" w:rsidP="00014345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5CC7" w:rsidRDefault="008A5CC7" w:rsidP="00014345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5CC7" w:rsidRDefault="008A5CC7" w:rsidP="00014345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5CC7" w:rsidRDefault="008A5CC7" w:rsidP="00014345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713D" w:rsidRDefault="00AA713D" w:rsidP="00AA713D">
      <w:pPr>
        <w:shd w:val="clear" w:color="auto" w:fill="FFFFFF"/>
        <w:ind w:firstLine="70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4345" w:rsidRDefault="00014345" w:rsidP="00014345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3. «Научно-методическая деятельность»</w:t>
      </w:r>
    </w:p>
    <w:p w:rsidR="00AA713D" w:rsidRDefault="00AA713D" w:rsidP="00014345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4345" w:rsidRPr="00AA713D" w:rsidRDefault="00014345" w:rsidP="00AA713D">
      <w:pPr>
        <w:pStyle w:val="a3"/>
        <w:numPr>
          <w:ilvl w:val="1"/>
          <w:numId w:val="21"/>
        </w:num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AA713D">
        <w:rPr>
          <w:rFonts w:ascii="Times New Roman" w:hAnsi="Times New Roman"/>
          <w:b/>
          <w:sz w:val="28"/>
          <w:szCs w:val="28"/>
        </w:rPr>
        <w:t>Распространение педагогического опыта</w:t>
      </w:r>
    </w:p>
    <w:p w:rsidR="00AA713D" w:rsidRPr="00014345" w:rsidRDefault="00AA713D" w:rsidP="00014345">
      <w:pPr>
        <w:shd w:val="clear" w:color="auto" w:fill="FFFFFF"/>
        <w:ind w:firstLine="708"/>
        <w:rPr>
          <w:rFonts w:ascii="Times New Roman" w:hAnsi="Times New Roman"/>
          <w:b/>
          <w:sz w:val="28"/>
          <w:szCs w:val="28"/>
        </w:rPr>
      </w:pPr>
    </w:p>
    <w:p w:rsidR="00014345" w:rsidRDefault="00014345" w:rsidP="00014345">
      <w:pPr>
        <w:pStyle w:val="a3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и проведение семинаров</w:t>
      </w:r>
    </w:p>
    <w:p w:rsidR="00AA713D" w:rsidRDefault="00AA713D" w:rsidP="00AA713D">
      <w:pPr>
        <w:pStyle w:val="a3"/>
        <w:shd w:val="clear" w:color="auto" w:fill="FFFFFF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AA713D" w:rsidRDefault="00AA713D" w:rsidP="00AA713D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A5F819E" wp14:editId="1CFC5FAB">
                <wp:extent cx="304800" cy="304800"/>
                <wp:effectExtent l="0" t="0" r="0" b="0"/>
                <wp:docPr id="60" name="AutoShape 2" descr="blob:https://web.whatsapp.com/edbab387-7921-40c0-9c5b-ce4d8c6e0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blob:https://web.whatsapp.com/edbab387-7921-40c0-9c5b-ce4d8c6e031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AecXg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8EEF1B9" wp14:editId="21BC0E71">
            <wp:extent cx="4288952" cy="303711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679" cy="3041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713D" w:rsidRDefault="00AA713D" w:rsidP="00AA713D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AA713D" w:rsidRDefault="00AA713D" w:rsidP="00AA713D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AA713D" w:rsidRDefault="00AA713D" w:rsidP="00356A9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682BC6C" wp14:editId="20835DFE">
                <wp:extent cx="304800" cy="304800"/>
                <wp:effectExtent l="0" t="0" r="0" b="0"/>
                <wp:docPr id="62" name="AutoShape 3" descr="blob:https://web.whatsapp.com/fa5bef0b-3bc1-4278-ac0e-b3b49890bb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blob:https://web.whatsapp.com/fa5bef0b-3bc1-4278-ac0e-b3b49890bb4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+EORl+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AB99C2F" wp14:editId="6DA998C7">
            <wp:extent cx="2591039" cy="3820886"/>
            <wp:effectExtent l="0" t="0" r="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52" cy="3818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6A9F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E57051A" wp14:editId="0B6B8533">
            <wp:extent cx="2755814" cy="3820886"/>
            <wp:effectExtent l="0" t="0" r="6985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886" cy="3825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713D" w:rsidRDefault="00AA713D" w:rsidP="00014345">
      <w:pPr>
        <w:pStyle w:val="a3"/>
        <w:shd w:val="clear" w:color="auto" w:fill="FFFFFF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</w:p>
    <w:p w:rsidR="00AA713D" w:rsidRDefault="00AA713D" w:rsidP="00014345">
      <w:pPr>
        <w:pStyle w:val="a3"/>
        <w:shd w:val="clear" w:color="auto" w:fill="FFFFFF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</w:p>
    <w:p w:rsidR="00C33650" w:rsidRDefault="00861880" w:rsidP="00861880">
      <w:pPr>
        <w:pStyle w:val="a3"/>
        <w:shd w:val="clear" w:color="auto" w:fill="FFFFFF"/>
        <w:ind w:left="360" w:firstLine="34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6E1A555" wp14:editId="09908360">
            <wp:extent cx="4165784" cy="2895600"/>
            <wp:effectExtent l="0" t="0" r="6350" b="0"/>
            <wp:docPr id="5" name="Рисунок 5" descr="C:\Users\Диана\Documents\Мама\АТТЕСТАЦИЯ\отчетные материалы\WhatsApp Image 2022-02-27 at 13.32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ана\Documents\Мама\АТТЕСТАЦИЯ\отчетные материалы\WhatsApp Image 2022-02-27 at 13.32.32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696" cy="29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650" w:rsidRDefault="00C33650" w:rsidP="00014345">
      <w:pPr>
        <w:pStyle w:val="a3"/>
        <w:shd w:val="clear" w:color="auto" w:fill="FFFFFF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</w:p>
    <w:p w:rsidR="00C33650" w:rsidRDefault="00C33650" w:rsidP="00014345">
      <w:pPr>
        <w:pStyle w:val="a3"/>
        <w:shd w:val="clear" w:color="auto" w:fill="FFFFFF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</w:p>
    <w:p w:rsidR="00014345" w:rsidRDefault="00014345" w:rsidP="00AA713D">
      <w:pPr>
        <w:pStyle w:val="a3"/>
        <w:numPr>
          <w:ilvl w:val="1"/>
          <w:numId w:val="21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бликации, статьи</w:t>
      </w:r>
    </w:p>
    <w:p w:rsidR="00AA713D" w:rsidRDefault="00AA713D" w:rsidP="00AA713D">
      <w:pPr>
        <w:pStyle w:val="a3"/>
        <w:shd w:val="clear" w:color="auto" w:fill="FFFFFF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F03FA0" w:rsidRPr="00F03FA0" w:rsidRDefault="00F03FA0" w:rsidP="00F03F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FA0">
        <w:rPr>
          <w:rFonts w:ascii="Times New Roman" w:hAnsi="Times New Roman" w:cs="Times New Roman"/>
          <w:b/>
          <w:sz w:val="24"/>
          <w:szCs w:val="24"/>
        </w:rPr>
        <w:t xml:space="preserve">Из воспоминаний </w:t>
      </w:r>
      <w:proofErr w:type="spellStart"/>
      <w:r w:rsidRPr="00F03FA0">
        <w:rPr>
          <w:rFonts w:ascii="Times New Roman" w:hAnsi="Times New Roman" w:cs="Times New Roman"/>
          <w:b/>
          <w:sz w:val="24"/>
          <w:szCs w:val="24"/>
        </w:rPr>
        <w:t>Слепцовой</w:t>
      </w:r>
      <w:proofErr w:type="spellEnd"/>
      <w:r w:rsidRPr="00F03FA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F03FA0">
        <w:rPr>
          <w:rFonts w:ascii="Times New Roman" w:hAnsi="Times New Roman" w:cs="Times New Roman"/>
          <w:b/>
          <w:sz w:val="24"/>
          <w:szCs w:val="24"/>
        </w:rPr>
        <w:t>Медковой</w:t>
      </w:r>
      <w:proofErr w:type="spellEnd"/>
      <w:r w:rsidRPr="00F03FA0">
        <w:rPr>
          <w:rFonts w:ascii="Times New Roman" w:hAnsi="Times New Roman" w:cs="Times New Roman"/>
          <w:b/>
          <w:sz w:val="24"/>
          <w:szCs w:val="24"/>
        </w:rPr>
        <w:t xml:space="preserve">) Клавдии Николаевны </w:t>
      </w:r>
    </w:p>
    <w:p w:rsidR="00F03FA0" w:rsidRPr="00F03FA0" w:rsidRDefault="00F03FA0" w:rsidP="00F03F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FA0">
        <w:rPr>
          <w:rFonts w:ascii="Times New Roman" w:hAnsi="Times New Roman" w:cs="Times New Roman"/>
          <w:b/>
          <w:sz w:val="24"/>
          <w:szCs w:val="24"/>
        </w:rPr>
        <w:t>о годах Великой Отечественной войны.</w:t>
      </w:r>
    </w:p>
    <w:p w:rsidR="00F03FA0" w:rsidRPr="00F03FA0" w:rsidRDefault="00F03FA0" w:rsidP="00F03F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FA0" w:rsidRPr="00F03FA0" w:rsidRDefault="00F03FA0" w:rsidP="00F03F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FA0">
        <w:rPr>
          <w:rFonts w:ascii="Times New Roman" w:hAnsi="Times New Roman" w:cs="Times New Roman"/>
          <w:sz w:val="24"/>
          <w:szCs w:val="24"/>
        </w:rPr>
        <w:tab/>
        <w:t xml:space="preserve">Начало войны застало Клавдию Николаевну в г. Павлово Нижегородской области, где родители купили дом, чтобы дочь могла продолжить учебу после восьмилетки в новой </w:t>
      </w:r>
      <w:r w:rsidRPr="00F03FA0">
        <w:rPr>
          <w:rFonts w:ascii="Times New Roman" w:hAnsi="Times New Roman" w:cs="Times New Roman"/>
          <w:sz w:val="24"/>
          <w:szCs w:val="24"/>
        </w:rPr>
        <w:lastRenderedPageBreak/>
        <w:t xml:space="preserve">школе. Город принял на себя тяжкий груз войны с фашистами: мужчины уходили на фронт, оставались женщины и дети, старики и инвалиды… 10 тыс. человек были отправлены работать на линию обороны в </w:t>
      </w:r>
      <w:smartTag w:uri="urn:schemas-microsoft-com:office:smarttags" w:element="metricconverter">
        <w:smartTagPr>
          <w:attr w:name="ProductID" w:val="80 километрах"/>
        </w:smartTagPr>
        <w:r w:rsidRPr="00F03FA0">
          <w:rPr>
            <w:rFonts w:ascii="Times New Roman" w:hAnsi="Times New Roman" w:cs="Times New Roman"/>
            <w:sz w:val="24"/>
            <w:szCs w:val="24"/>
          </w:rPr>
          <w:t>80 километрах</w:t>
        </w:r>
      </w:smartTag>
      <w:r w:rsidRPr="00F03FA0">
        <w:rPr>
          <w:rFonts w:ascii="Times New Roman" w:hAnsi="Times New Roman" w:cs="Times New Roman"/>
          <w:sz w:val="24"/>
          <w:szCs w:val="24"/>
        </w:rPr>
        <w:t xml:space="preserve"> от Нижнего Новгорода. Среди них были домохозяйки, учащиеся  ремесленного училища, даже студенты из блокадного Ленинграда…</w:t>
      </w:r>
    </w:p>
    <w:p w:rsidR="00F03FA0" w:rsidRPr="00F03FA0" w:rsidRDefault="00F03FA0" w:rsidP="00F03F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FA0">
        <w:rPr>
          <w:rFonts w:ascii="Times New Roman" w:hAnsi="Times New Roman" w:cs="Times New Roman"/>
          <w:sz w:val="24"/>
          <w:szCs w:val="24"/>
        </w:rPr>
        <w:tab/>
        <w:t xml:space="preserve">Учебный год начался на трудовом фронте: сначала была поставлена задача </w:t>
      </w:r>
      <w:proofErr w:type="gramStart"/>
      <w:r w:rsidRPr="00F03FA0">
        <w:rPr>
          <w:rFonts w:ascii="Times New Roman" w:hAnsi="Times New Roman" w:cs="Times New Roman"/>
          <w:sz w:val="24"/>
          <w:szCs w:val="24"/>
        </w:rPr>
        <w:t>собрать</w:t>
      </w:r>
      <w:proofErr w:type="gramEnd"/>
      <w:r w:rsidRPr="00F03FA0">
        <w:rPr>
          <w:rFonts w:ascii="Times New Roman" w:hAnsi="Times New Roman" w:cs="Times New Roman"/>
          <w:sz w:val="24"/>
          <w:szCs w:val="24"/>
        </w:rPr>
        <w:t xml:space="preserve"> урожай. Весь 9 класс 23 ученика вместе с классным руководителем </w:t>
      </w:r>
      <w:proofErr w:type="spellStart"/>
      <w:r w:rsidRPr="00F03FA0">
        <w:rPr>
          <w:rFonts w:ascii="Times New Roman" w:hAnsi="Times New Roman" w:cs="Times New Roman"/>
          <w:sz w:val="24"/>
          <w:szCs w:val="24"/>
        </w:rPr>
        <w:t>Мороховой</w:t>
      </w:r>
      <w:proofErr w:type="spellEnd"/>
      <w:r w:rsidRPr="00F03FA0">
        <w:rPr>
          <w:rFonts w:ascii="Times New Roman" w:hAnsi="Times New Roman" w:cs="Times New Roman"/>
          <w:sz w:val="24"/>
          <w:szCs w:val="24"/>
        </w:rPr>
        <w:t xml:space="preserve"> Александрой Ивановной были отправлены на уборку картофеля с полей села </w:t>
      </w:r>
      <w:proofErr w:type="spellStart"/>
      <w:r w:rsidRPr="00F03FA0">
        <w:rPr>
          <w:rFonts w:ascii="Times New Roman" w:hAnsi="Times New Roman" w:cs="Times New Roman"/>
          <w:sz w:val="24"/>
          <w:szCs w:val="24"/>
        </w:rPr>
        <w:t>Таремское</w:t>
      </w:r>
      <w:proofErr w:type="spellEnd"/>
      <w:r w:rsidRPr="00F03FA0">
        <w:rPr>
          <w:rFonts w:ascii="Times New Roman" w:hAnsi="Times New Roman" w:cs="Times New Roman"/>
          <w:sz w:val="24"/>
          <w:szCs w:val="24"/>
        </w:rPr>
        <w:t xml:space="preserve">. А затем в конце сентября, как и все жители города, ученики школы отправились на оборонительные работы – рыть противотанковые рвы на окраине Павлово. На объект добирались пешком. Мама рано утром будила Клаву, кормила скромным завтраком и провожала до конца улицы. День начинался с 8 часов утра и заканчивался в 6 вечера, работа была очень тяжелой: бросать совковыми лопатами сырую землю вверх на высоту в </w:t>
      </w:r>
      <w:smartTag w:uri="urn:schemas-microsoft-com:office:smarttags" w:element="metricconverter">
        <w:smartTagPr>
          <w:attr w:name="ProductID" w:val="2,5 метра"/>
        </w:smartTagPr>
        <w:r w:rsidRPr="00F03FA0">
          <w:rPr>
            <w:rFonts w:ascii="Times New Roman" w:hAnsi="Times New Roman" w:cs="Times New Roman"/>
            <w:sz w:val="24"/>
            <w:szCs w:val="24"/>
          </w:rPr>
          <w:t>2,5 метра</w:t>
        </w:r>
      </w:smartTag>
      <w:r w:rsidRPr="00F03FA0">
        <w:rPr>
          <w:rFonts w:ascii="Times New Roman" w:hAnsi="Times New Roman" w:cs="Times New Roman"/>
          <w:sz w:val="24"/>
          <w:szCs w:val="24"/>
        </w:rPr>
        <w:t>. С наступлением морозов, когда земля замерзла, и было не доступно рыть лопатами, по ночам минеры взрывали траншеи, а днем учащиеся рыли рвы. Спасали организованные военкоматом обеды – горячие каша и чай. Непрерывный изнурительный труд продолжался три с половиной месяца</w:t>
      </w:r>
      <w:proofErr w:type="gramStart"/>
      <w:r w:rsidRPr="00F03FA0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F03FA0">
        <w:rPr>
          <w:rFonts w:ascii="Times New Roman" w:hAnsi="Times New Roman" w:cs="Times New Roman"/>
          <w:sz w:val="24"/>
          <w:szCs w:val="24"/>
        </w:rPr>
        <w:t xml:space="preserve">аконец настал день 30 декабря, когда ребят отпустили по домам, а с 1 января 1942 года началась учеба. </w:t>
      </w:r>
      <w:proofErr w:type="gramStart"/>
      <w:r w:rsidRPr="00F03FA0">
        <w:rPr>
          <w:rFonts w:ascii="Times New Roman" w:hAnsi="Times New Roman" w:cs="Times New Roman"/>
          <w:sz w:val="24"/>
          <w:szCs w:val="24"/>
        </w:rPr>
        <w:t>Вместе с учебными предметами  школьников учили санитарному делу, одновременно практикуя их в перевязочной госпиталя, который был размещен здесь же в школе.</w:t>
      </w:r>
      <w:proofErr w:type="gramEnd"/>
      <w:r w:rsidRPr="00F03FA0">
        <w:rPr>
          <w:rFonts w:ascii="Times New Roman" w:hAnsi="Times New Roman" w:cs="Times New Roman"/>
          <w:sz w:val="24"/>
          <w:szCs w:val="24"/>
        </w:rPr>
        <w:t xml:space="preserve"> Занятия вел сам начальник госпиталя, а школьники учились перевязывать раненных солдат. С того времени понятия асептика и антисептика запомнились на всю жизнь…</w:t>
      </w:r>
    </w:p>
    <w:p w:rsidR="00F03FA0" w:rsidRPr="00F03FA0" w:rsidRDefault="00F03FA0" w:rsidP="00F03F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FA0">
        <w:rPr>
          <w:rFonts w:ascii="Times New Roman" w:hAnsi="Times New Roman" w:cs="Times New Roman"/>
          <w:sz w:val="24"/>
          <w:szCs w:val="24"/>
        </w:rPr>
        <w:tab/>
        <w:t xml:space="preserve">После сдачи экзаменов за 9 класс в июне 1942 года Клавдии как совершеннолетней (ей тогда уже исполнилось 18 лет) пришла повестка на трудовой фронт, но теперь уже в качестве бригадира. Клавдия Николаевна вместе со своей бригадой в 20 человек: 16 молодых женщин и 4 мужчин-инвалидов были назначены на ремонт и маскировку противотанковых рубежей, построенных в 1941 году. В задачу входило закрыть зеленым дерном доты (дальнобойные огневые точки) и дзоты (дозорные огневые точки – будки, для наведения </w:t>
      </w:r>
      <w:proofErr w:type="spellStart"/>
      <w:r w:rsidRPr="00F03FA0">
        <w:rPr>
          <w:rFonts w:ascii="Times New Roman" w:hAnsi="Times New Roman" w:cs="Times New Roman"/>
          <w:sz w:val="24"/>
          <w:szCs w:val="24"/>
        </w:rPr>
        <w:t>координатов</w:t>
      </w:r>
      <w:proofErr w:type="spellEnd"/>
      <w:r w:rsidRPr="00F03FA0">
        <w:rPr>
          <w:rFonts w:ascii="Times New Roman" w:hAnsi="Times New Roman" w:cs="Times New Roman"/>
          <w:sz w:val="24"/>
          <w:szCs w:val="24"/>
        </w:rPr>
        <w:t xml:space="preserve"> огня), чтобы их не было видно с самолетов противника. Дерн срезали за километр от этих сооружений, на носилках переносили и укладывали на грунт, которым укрепляли крыши дотов и дзотов. Работали с 8 часов утра и до 8 часов вечера и пешком возвращались домой. После окончания оборонительных работ Клавдия Николаевна устроилась счетоводом в </w:t>
      </w:r>
      <w:proofErr w:type="spellStart"/>
      <w:r w:rsidRPr="00F03FA0">
        <w:rPr>
          <w:rFonts w:ascii="Times New Roman" w:hAnsi="Times New Roman" w:cs="Times New Roman"/>
          <w:sz w:val="24"/>
          <w:szCs w:val="24"/>
        </w:rPr>
        <w:t>РайЗо</w:t>
      </w:r>
      <w:proofErr w:type="spellEnd"/>
      <w:r w:rsidRPr="00F03F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3FA0" w:rsidRPr="00F03FA0" w:rsidRDefault="00F03FA0" w:rsidP="00F03FA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FA0">
        <w:rPr>
          <w:rFonts w:ascii="Times New Roman" w:hAnsi="Times New Roman" w:cs="Times New Roman"/>
          <w:sz w:val="24"/>
          <w:szCs w:val="24"/>
        </w:rPr>
        <w:t xml:space="preserve">7 ноября 1942 года строителей оборонительных сооружений в том числе и Клавдию Николаевну пригласили в Павловский городской театр на торжественное </w:t>
      </w:r>
      <w:r w:rsidRPr="00F03FA0">
        <w:rPr>
          <w:rFonts w:ascii="Times New Roman" w:hAnsi="Times New Roman" w:cs="Times New Roman"/>
          <w:sz w:val="24"/>
          <w:szCs w:val="24"/>
        </w:rPr>
        <w:lastRenderedPageBreak/>
        <w:t>собрание и чаепитие, где руководители Павловского горкома ВК</w:t>
      </w:r>
      <w:proofErr w:type="gramStart"/>
      <w:r w:rsidRPr="00F03FA0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F03FA0">
        <w:rPr>
          <w:rFonts w:ascii="Times New Roman" w:hAnsi="Times New Roman" w:cs="Times New Roman"/>
          <w:sz w:val="24"/>
          <w:szCs w:val="24"/>
        </w:rPr>
        <w:t>б) вручили почетные грамоты как отличникам трудового фронта Великой Отечественной войны за образцовую, самоотверженную, стахановскую работу и проявленную инициативу на ремонте оборонительных рубежей.</w:t>
      </w:r>
    </w:p>
    <w:p w:rsidR="00F03FA0" w:rsidRPr="00F03FA0" w:rsidRDefault="00F03FA0" w:rsidP="00F03F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FA0">
        <w:rPr>
          <w:rFonts w:ascii="Times New Roman" w:hAnsi="Times New Roman" w:cs="Times New Roman"/>
          <w:sz w:val="24"/>
          <w:szCs w:val="24"/>
        </w:rPr>
        <w:tab/>
        <w:t xml:space="preserve">А в сентябре 1943 года  продолжила учебу в 10 классе вечерней школы. 1944 год завершился учебой на дошкольном факультете в Горьковском пединституте. Победу встречали с великой </w:t>
      </w:r>
      <w:proofErr w:type="gramStart"/>
      <w:r w:rsidRPr="00F03FA0">
        <w:rPr>
          <w:rFonts w:ascii="Times New Roman" w:hAnsi="Times New Roman" w:cs="Times New Roman"/>
          <w:sz w:val="24"/>
          <w:szCs w:val="24"/>
        </w:rPr>
        <w:t>радостью</w:t>
      </w:r>
      <w:proofErr w:type="gramEnd"/>
      <w:r w:rsidRPr="00F03FA0">
        <w:rPr>
          <w:rFonts w:ascii="Times New Roman" w:hAnsi="Times New Roman" w:cs="Times New Roman"/>
          <w:sz w:val="24"/>
          <w:szCs w:val="24"/>
        </w:rPr>
        <w:t xml:space="preserve"> будучи студентами общим застольем в общежитии и большим праздничным поздравлением в Горьковском драматическом театре.</w:t>
      </w:r>
    </w:p>
    <w:p w:rsidR="00F03FA0" w:rsidRDefault="00F03FA0" w:rsidP="00AA713D">
      <w:pPr>
        <w:pStyle w:val="a3"/>
        <w:shd w:val="clear" w:color="auto" w:fill="FFFFFF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9A5E76" w:rsidRDefault="009A5E76" w:rsidP="009A5E7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Участие в инновационной деятельности ОУ по реализации ФГОС СПО</w:t>
      </w:r>
    </w:p>
    <w:p w:rsidR="00014345" w:rsidRDefault="00014345" w:rsidP="00014345">
      <w:pPr>
        <w:pStyle w:val="a3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учно-методические разработки</w:t>
      </w:r>
    </w:p>
    <w:p w:rsidR="009A5E76" w:rsidRDefault="009A5E76" w:rsidP="009A5E76">
      <w:pPr>
        <w:pStyle w:val="a3"/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01952" w:rsidRDefault="00401952" w:rsidP="0040195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ИЯ</w:t>
      </w:r>
    </w:p>
    <w:p w:rsidR="00401952" w:rsidRDefault="00401952" w:rsidP="004019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тодические рекомендации "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ТСАДКА МАТЕМАТИКА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</w:p>
    <w:p w:rsidR="00401952" w:rsidRDefault="00401952" w:rsidP="0040195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риллиной (Федоровой) Екатерины Николаевны</w:t>
      </w:r>
    </w:p>
    <w:p w:rsidR="00401952" w:rsidRDefault="00401952" w:rsidP="0040195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01952" w:rsidRDefault="00401952" w:rsidP="0040195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ириллиной (Федоровой) Е.Н </w:t>
      </w:r>
      <w:r>
        <w:rPr>
          <w:rFonts w:ascii="Times New Roman" w:hAnsi="Times New Roman" w:cs="Times New Roman"/>
          <w:sz w:val="28"/>
          <w:szCs w:val="28"/>
        </w:rPr>
        <w:t>посвящ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тодике формирования элементарных математических представлений у детей дошкольного возраста на якутском языке. Автор посвящает свой сборник памяти выдающегося педагога А.М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еуши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одной из первых разработчиков отечественной дошкольной методики математического развития. Во вступительном слове напоминает основные научные подходы к проблеме математического развития детей дошкольного возраста в классической педагогике и психологии.  </w:t>
      </w:r>
    </w:p>
    <w:p w:rsidR="00401952" w:rsidRDefault="00401952" w:rsidP="00401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ктуальность данного методического пособия не вызывает сомнения, поскольку обучение математике на родном языке является очень важной и необходимой составной частью образовательного процесса в национальных детских садах, а овладение методикой преподнесения математических понятий, раскрытие их содержания на родном языке является одной из важных и трудных задач, стоящих перед педагогами национальных дошкольных учреждений.</w:t>
      </w:r>
      <w:proofErr w:type="gramEnd"/>
    </w:p>
    <w:p w:rsidR="00401952" w:rsidRDefault="00401952" w:rsidP="00401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ом проведена серьезная работа по разъяснению на якутском </w:t>
      </w:r>
      <w:r>
        <w:rPr>
          <w:rFonts w:ascii="Times New Roman" w:hAnsi="Times New Roman" w:cs="Times New Roman"/>
          <w:sz w:val="28"/>
          <w:szCs w:val="28"/>
        </w:rPr>
        <w:lastRenderedPageBreak/>
        <w:t>языке основных задач по формированию математических представлений, выделенных в образовательных программах для дошкольных образовательных учреждений: количество и счет, величина, форма, ориентировка в пространстве, ориентировка во времени.</w:t>
      </w:r>
    </w:p>
    <w:p w:rsidR="00401952" w:rsidRDefault="00401952" w:rsidP="00401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.Н. Кириллина указывает, что сборник соответствует  требованиям  программы «Детство», разработанной на кафедре дошкольной педагогики РГПУ им. А.И. Герцена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bCs/>
          <w:sz w:val="28"/>
          <w:szCs w:val="28"/>
        </w:rPr>
        <w:t xml:space="preserve">читает </w:t>
      </w:r>
      <w:r>
        <w:rPr>
          <w:rFonts w:ascii="Times New Roman" w:hAnsi="Times New Roman" w:cs="Times New Roman"/>
          <w:sz w:val="28"/>
          <w:szCs w:val="28"/>
        </w:rPr>
        <w:t xml:space="preserve">необходимым в математическом воспитании опираться на сенсорном и умственном развитии дошколят, развитии познавательных действий через дидактические игры, логические упражнения и настольные игры на основе доступного содержания, а также ориентированного на национальный быт и культуру своего народа. </w:t>
      </w:r>
    </w:p>
    <w:p w:rsidR="00401952" w:rsidRDefault="00401952" w:rsidP="00401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части методических рекомендаций представлены дидактические игры, которые распределены по группам с учетом возрастного развития детей дошкольного возраста. Во второй части собраны логические упражнения. В третьей части национальные настольные игры, математические загадки, занимательные задачи, которые дополнены рисунками. Весь собранный материал имеет большое значение не только для развития речи, словесно-логического мышления, смекалки, воображения, произвольного внимания, но и мелкой моторики, ручной умелости, подготовки руки к письму.</w:t>
      </w:r>
    </w:p>
    <w:p w:rsidR="00401952" w:rsidRDefault="00401952" w:rsidP="00401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рекомендует содержание своего сборника использ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 специальных занятиях, так и родителям в повседневной жизни, а также при организации самостоятельной игровой деятельности детей в детском саду или дома.  </w:t>
      </w:r>
    </w:p>
    <w:p w:rsidR="00401952" w:rsidRDefault="00401952" w:rsidP="00401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ой особенностью данного пособия является наличие словаря, где дан перевод доступных детям дошкольного возраста математических терминов на якутском языке. </w:t>
      </w:r>
    </w:p>
    <w:p w:rsidR="00401952" w:rsidRDefault="00401952" w:rsidP="00401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автор акцентирует на изменения роли воспитателя в процессе обучения, так как сегодня педагог перестает являться основным источником информации, он должен скорее направлять обучение через </w:t>
      </w:r>
      <w:r>
        <w:rPr>
          <w:rFonts w:ascii="Times New Roman" w:hAnsi="Times New Roman" w:cs="Times New Roman"/>
          <w:sz w:val="28"/>
          <w:szCs w:val="28"/>
        </w:rPr>
        <w:lastRenderedPageBreak/>
        <w:t>совместную игровую деятельность, а не управлять им.</w:t>
      </w:r>
    </w:p>
    <w:p w:rsidR="00401952" w:rsidRDefault="00401952" w:rsidP="004019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ириллиной (Федоровой) Екатерины Николаевны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ДЕТСАДКА МАТЕМАТИКА</w:t>
      </w:r>
      <w:r>
        <w:rPr>
          <w:rFonts w:ascii="Times New Roman" w:hAnsi="Times New Roman" w:cs="Times New Roman"/>
          <w:sz w:val="28"/>
          <w:szCs w:val="28"/>
        </w:rPr>
        <w:t>" имеет практическую направленность, что является особенно ценным для детских садов с якутским  языком обучения и соответствует всем требованиям, предъявляемым к работам такого рода. Данное методическое пособие может быть рекомендовано к публикации.</w:t>
      </w:r>
    </w:p>
    <w:p w:rsidR="00875D91" w:rsidRDefault="00875D91" w:rsidP="00875D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итонова Маритэ Никитична, преподаватель методики развития речи ГАПОУ РС (Я) Якутского педагогического колледжа им. С.Ф. Гоголева, Отличник образования Р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).  </w:t>
      </w:r>
    </w:p>
    <w:p w:rsidR="00875D91" w:rsidRDefault="00875D91" w:rsidP="00875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D91" w:rsidRDefault="00875D91" w:rsidP="00875D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952" w:rsidRDefault="00401952" w:rsidP="00401952">
      <w:pPr>
        <w:rPr>
          <w:rFonts w:ascii="Times New Roman" w:hAnsi="Times New Roman" w:cs="Times New Roman"/>
          <w:sz w:val="24"/>
          <w:szCs w:val="24"/>
        </w:rPr>
      </w:pPr>
    </w:p>
    <w:p w:rsidR="00704DD0" w:rsidRDefault="00704DD0" w:rsidP="00704DD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ИЯ</w:t>
      </w:r>
    </w:p>
    <w:p w:rsidR="00704DD0" w:rsidRDefault="00704DD0" w:rsidP="00704D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грамму по развитию речи для детей дошкольного возраста </w:t>
      </w:r>
    </w:p>
    <w:p w:rsidR="00704DD0" w:rsidRDefault="00704DD0" w:rsidP="00704D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рушениями речи 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 xml:space="preserve">“Сайдыы” </w:t>
      </w:r>
    </w:p>
    <w:p w:rsidR="00704DD0" w:rsidRDefault="00704DD0" w:rsidP="00704D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ского коллектива практикующих логопедов </w:t>
      </w:r>
    </w:p>
    <w:p w:rsidR="00704DD0" w:rsidRDefault="00704DD0" w:rsidP="00704DD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х детских садов Республики Саха (Якутия)</w:t>
      </w:r>
    </w:p>
    <w:p w:rsidR="00704DD0" w:rsidRDefault="00704DD0" w:rsidP="00704DD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04DD0" w:rsidRDefault="00704DD0" w:rsidP="00704DD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авлена группой работающих в детских сад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ап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усов учителей-логопедов. Авторский коллектив логопедов составил данную програм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формирования правильного звукопроизношения у детей дошкольного возраста с тяжелыми нарушениями речи на якутском языке. </w:t>
      </w:r>
    </w:p>
    <w:p w:rsidR="00704DD0" w:rsidRDefault="00704DD0" w:rsidP="00704DD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уктура программы включает вступительное слово, календарно-тематическое планирование на год и содержание коррекционно-развивающей работы по возрастным группам.  Список использованной литературы состоит из 20 источников. Объём программы составляет 85 страниц.</w:t>
      </w:r>
    </w:p>
    <w:p w:rsidR="00704DD0" w:rsidRDefault="00704DD0" w:rsidP="00704DD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 вступительном слове авторы ссылаются на уже имеющиеся логопедические программы для детей с тяжелыми нарушениями реч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ще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талии Валентиновны на русском языке и дидактические материалы 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Илларионовой Валентины Семеновны, Каратаева Игнатия </w:t>
      </w:r>
      <w:r>
        <w:rPr>
          <w:rFonts w:ascii="Times New Roman" w:hAnsi="Times New Roman" w:cs="Times New Roman"/>
          <w:sz w:val="28"/>
          <w:szCs w:val="28"/>
          <w:lang w:val="sah-RU"/>
        </w:rPr>
        <w:lastRenderedPageBreak/>
        <w:t>Ивановича на якутском языке. Основанием содержания прграммы стали также наблюдения и многолетний опыт работы  по оптимальным методикам с детьми, имеющими нарушения речи, учет их  возрастных и индивидуальных особенностей, опора на основные принципы коррекционно-развивающей педагогики. Авторы считают, что логопеды могут строить свою работу по принципу от простого к сложному, опираясь на предложенное содержание исходя из степени нарушения речи, уровня развития речи и в целом психического развития ребенка. Кроме всего авторами сделана попытка разъяснить отдельные термины по нарушению речи.</w:t>
      </w:r>
    </w:p>
    <w:p w:rsidR="00704DD0" w:rsidRDefault="00704DD0" w:rsidP="00704DD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а состоит из двух частей. В первой части автор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авят цель обогащение словаря и развитие связной речи начин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 младшего дошкольного возраста. Эта часть представляет собой содержание календарно-тематического плана по месяцам в разных возрастных группах. </w:t>
      </w:r>
    </w:p>
    <w:p w:rsidR="00704DD0" w:rsidRDefault="00704DD0" w:rsidP="00704DD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торая час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едусматривает коррекционно-развивающую работу по развитию речи начин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 постановки правильного звукопроизношения, развития фонематического слуха, формирования грамматического строя речи, развития связной речи, а также дифференцировке смежных звуков и подготовки руки к письму в подготовительной к школе группе. Весь материал распределен по месяцам и неделям, возрастным группам, начиная со второй младшей группы. Для удобства работы все содержание программы представлено в виде таблицы.</w:t>
      </w:r>
    </w:p>
    <w:p w:rsidR="00704DD0" w:rsidRDefault="00704DD0" w:rsidP="00704D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го методического пособия не вызывает сомнения, поскольку логопедическая работа на родном языке является очень важной и необходимой составной частью образовательного процесса в национальных детских садах, а овладение методикой развития речи, раскрытие их содержания на родном языке является одной из важных и трудных задач, стоящих перед педагогами национальных дошкольных учреждений.</w:t>
      </w:r>
    </w:p>
    <w:p w:rsidR="00704DD0" w:rsidRDefault="00704DD0" w:rsidP="00704D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ами проведена серьезная работа по отбору содержания - тем и слов на якутском языке, а также распределение их в течение учебного года. Кроме того, подобраны детская художественная литература, дидактическ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гры, логопедические упражнения и настольные игры на основе доступного содержания, а также ориентированного на национальный быт и культуру своего народа. </w:t>
      </w:r>
    </w:p>
    <w:p w:rsidR="00704DD0" w:rsidRDefault="00704DD0" w:rsidP="00704D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собранный материал имеет большое значение не только для развития речи, но и словесно-логического мышления, смекалки, воображения, произвольного внимания, но и мелкой моторики, подготовки руки к письму.</w:t>
      </w:r>
    </w:p>
    <w:p w:rsidR="00704DD0" w:rsidRDefault="00704DD0" w:rsidP="00704D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рекомендуют содержание данной программы использовать педагогам как на специальных занятиях, а также при организации самостоятельной игровой деятельности детей в детском саду.  </w:t>
      </w:r>
    </w:p>
    <w:p w:rsidR="00704DD0" w:rsidRDefault="00704DD0" w:rsidP="00704D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rvts8"/>
        </w:rPr>
        <w:t>К недостаткам программы можно отнести отсутствие словаря терминов речевых нарушений на якутском языке, а также требований к организации логопедических занятий и проведению логопедических упражнений в разных возрастных группах. Было бы не лишним упомянуть в содержании и о значении дыхательных упражнений в постановке речевого дыхания у детей с нарушениями речи.</w:t>
      </w:r>
    </w:p>
    <w:p w:rsidR="00704DD0" w:rsidRDefault="00704DD0" w:rsidP="00704D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rvts8"/>
        </w:rPr>
        <w:t xml:space="preserve">Считаю, что данная программа имеет </w:t>
      </w:r>
      <w:r>
        <w:rPr>
          <w:rFonts w:ascii="Times New Roman" w:hAnsi="Times New Roman" w:cs="Times New Roman"/>
          <w:sz w:val="28"/>
          <w:szCs w:val="28"/>
        </w:rPr>
        <w:t xml:space="preserve">практическую направленность, что является особенно ценным для логопедов детских садов с якутским языком обучения и соответствует всем требованиям, предъявляемым к работам такого рода. </w:t>
      </w:r>
      <w:r>
        <w:rPr>
          <w:rStyle w:val="rvts8"/>
        </w:rPr>
        <w:t>Отмеченные недостатки носят чисто локальный характер и не влияют на практическую значимость программы.</w:t>
      </w:r>
    </w:p>
    <w:p w:rsidR="00704DD0" w:rsidRDefault="00704DD0" w:rsidP="00704D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авторская работа может быть рекомендована к публикации.</w:t>
      </w:r>
    </w:p>
    <w:p w:rsidR="00704DD0" w:rsidRDefault="00704DD0" w:rsidP="00704DD0">
      <w:pPr>
        <w:rPr>
          <w:rFonts w:ascii="Times New Roman" w:hAnsi="Times New Roman" w:cs="Times New Roman"/>
          <w:sz w:val="24"/>
          <w:szCs w:val="24"/>
        </w:rPr>
      </w:pPr>
    </w:p>
    <w:p w:rsidR="00704DD0" w:rsidRDefault="00704DD0" w:rsidP="00704D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итонова Маритэ Никитична, преподаватель методики развития речи ГАПОУ РС (Я) Якутского педагогического колледжа им. С.Ф. Гоголева, Отличник образования Р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).   </w:t>
      </w:r>
    </w:p>
    <w:p w:rsidR="002E5164" w:rsidRPr="002E5164" w:rsidRDefault="002E5164" w:rsidP="002E5164">
      <w:pPr>
        <w:pStyle w:val="a3"/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1DA4" w:rsidRDefault="006A1DA4" w:rsidP="00070730">
      <w:pPr>
        <w:shd w:val="clear" w:color="auto" w:fill="FFFFFF"/>
        <w:ind w:firstLine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BCB" w:rsidRDefault="00063BCB" w:rsidP="00063BCB">
      <w:pPr>
        <w:shd w:val="clear" w:color="auto" w:fill="FFFFFF"/>
        <w:spacing w:before="225" w:after="225" w:line="294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программы повышения квалификации </w:t>
      </w:r>
      <w:r>
        <w:rPr>
          <w:rFonts w:ascii="Times New Roman" w:hAnsi="Times New Roman" w:cs="Times New Roman"/>
          <w:b/>
          <w:sz w:val="24"/>
          <w:szCs w:val="24"/>
        </w:rPr>
        <w:br/>
        <w:t>«Психолого-педагогическое сопровождение полилингвального образования»</w:t>
      </w:r>
    </w:p>
    <w:p w:rsidR="00063BCB" w:rsidRDefault="00063BCB" w:rsidP="00063BCB">
      <w:pPr>
        <w:pStyle w:val="a7"/>
        <w:spacing w:before="0" w:beforeAutospacing="0" w:after="0" w:afterAutospacing="0" w:line="360" w:lineRule="auto"/>
        <w:jc w:val="center"/>
        <w:rPr>
          <w:rStyle w:val="af0"/>
        </w:rPr>
      </w:pPr>
      <w:r>
        <w:rPr>
          <w:rStyle w:val="af0"/>
        </w:rPr>
        <w:t>Пояснительная записка</w:t>
      </w:r>
    </w:p>
    <w:p w:rsidR="00063BCB" w:rsidRDefault="00063BCB" w:rsidP="00063BCB">
      <w:pPr>
        <w:pStyle w:val="a7"/>
        <w:spacing w:before="0" w:beforeAutospacing="0" w:after="0" w:afterAutospacing="0" w:line="360" w:lineRule="auto"/>
        <w:jc w:val="both"/>
      </w:pPr>
    </w:p>
    <w:p w:rsidR="00063BCB" w:rsidRDefault="00063BCB" w:rsidP="00063BCB">
      <w:pPr>
        <w:shd w:val="clear" w:color="auto" w:fill="FFFFFF"/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Актуальность данной темы обусловлена введением в практику Федеральных государственных стандартов дошкольного образования (далее ФГОС ДО), Федерального законам «Об образовании в Российской Федерации» и необходимостью по-новому рассматривать содействие и сотрудничество детей и взрослых в процессе полилингвального образования.</w:t>
      </w:r>
    </w:p>
    <w:p w:rsidR="00063BCB" w:rsidRDefault="00063BCB" w:rsidP="00063BCB">
      <w:pPr>
        <w:pStyle w:val="a7"/>
        <w:spacing w:before="0" w:beforeAutospacing="0" w:after="0" w:afterAutospacing="0" w:line="360" w:lineRule="auto"/>
        <w:ind w:firstLine="567"/>
        <w:jc w:val="both"/>
      </w:pPr>
      <w:r>
        <w:t xml:space="preserve">Новизна заключается в формировании у педагогов умения приобщать детей к социокультурным ценностям, нормам, традициям семьи, общества, государства в </w:t>
      </w:r>
      <w:proofErr w:type="spellStart"/>
      <w:r>
        <w:t>полилингвальной</w:t>
      </w:r>
      <w:proofErr w:type="spellEnd"/>
      <w:r>
        <w:t xml:space="preserve"> ситуации. Переход с </w:t>
      </w:r>
      <w:proofErr w:type="spellStart"/>
      <w:r>
        <w:t>полилингвальному</w:t>
      </w:r>
      <w:proofErr w:type="spellEnd"/>
      <w:r>
        <w:t xml:space="preserve"> образованию в мире привел к необходимости включения данной темы в курс повышения квалификации работников дошкольного образования.</w:t>
      </w:r>
    </w:p>
    <w:p w:rsidR="00063BCB" w:rsidRDefault="00063BCB" w:rsidP="00063BCB">
      <w:pPr>
        <w:pStyle w:val="a7"/>
        <w:spacing w:before="0" w:beforeAutospacing="0" w:after="0" w:afterAutospacing="0" w:line="360" w:lineRule="auto"/>
        <w:ind w:firstLine="567"/>
        <w:jc w:val="both"/>
      </w:pPr>
      <w:r>
        <w:t xml:space="preserve">Предмет изучения: </w:t>
      </w:r>
      <w:proofErr w:type="spellStart"/>
      <w:r>
        <w:t>полилингвизм</w:t>
      </w:r>
      <w:proofErr w:type="spellEnd"/>
      <w:r>
        <w:t xml:space="preserve"> как явление современного преемственного общественного образования детей дошкольного и младшего школьного возраста в России.</w:t>
      </w:r>
    </w:p>
    <w:p w:rsidR="00063BCB" w:rsidRDefault="00063BCB" w:rsidP="00063BCB">
      <w:pPr>
        <w:pStyle w:val="a7"/>
        <w:spacing w:before="0" w:beforeAutospacing="0" w:after="0" w:afterAutospacing="0" w:line="360" w:lineRule="auto"/>
        <w:ind w:firstLine="567"/>
        <w:jc w:val="both"/>
      </w:pPr>
      <w:r>
        <w:t>Концептуальной идеей данного курса является формирование профессиональной компетентности педагогов ДОО в обеспечении и сохранении единства образовательного пространства семьи и дошкольной образовательной организации без диктата и конфликтов со стороны взрослых, и без неоправданных ограничений личностных проявлений детей.</w:t>
      </w:r>
    </w:p>
    <w:p w:rsidR="00063BCB" w:rsidRDefault="00063BCB" w:rsidP="00063BCB">
      <w:pPr>
        <w:pStyle w:val="a7"/>
        <w:spacing w:before="0" w:beforeAutospacing="0" w:after="0" w:afterAutospacing="0" w:line="360" w:lineRule="auto"/>
        <w:ind w:firstLine="567"/>
        <w:jc w:val="both"/>
      </w:pPr>
      <w:r>
        <w:t xml:space="preserve">Настоящая программа курсов адресована учителям иностранного языка, начальной школы, воспитателям, осуществляющим дошкольное воспитание, обучение и развитие в соответствии с принципами ФГОС </w:t>
      </w:r>
      <w:proofErr w:type="gramStart"/>
      <w:r>
        <w:t>ДО</w:t>
      </w:r>
      <w:proofErr w:type="gramEnd"/>
      <w:r>
        <w:t>.</w:t>
      </w:r>
    </w:p>
    <w:p w:rsidR="00063BCB" w:rsidRDefault="00063BCB" w:rsidP="00063BCB">
      <w:pPr>
        <w:pStyle w:val="a7"/>
        <w:spacing w:before="0" w:beforeAutospacing="0" w:after="0" w:afterAutospacing="0" w:line="360" w:lineRule="auto"/>
        <w:ind w:firstLine="567"/>
        <w:jc w:val="both"/>
      </w:pPr>
      <w:r>
        <w:rPr>
          <w:rStyle w:val="af1"/>
          <w:b/>
          <w:bCs/>
        </w:rPr>
        <w:t>Цель курсовой подготовки</w:t>
      </w:r>
      <w:r>
        <w:t xml:space="preserve">: повышение уровня профессиональной компетентности учителей иностранного языка, учителей начальной школы, воспитателей, работающих в современных дошкольных образовательных организациях. </w:t>
      </w:r>
    </w:p>
    <w:p w:rsidR="00063BCB" w:rsidRDefault="00063BCB" w:rsidP="00063BCB">
      <w:pPr>
        <w:pStyle w:val="a7"/>
        <w:spacing w:before="0" w:beforeAutospacing="0" w:after="0" w:afterAutospacing="0" w:line="360" w:lineRule="auto"/>
        <w:ind w:firstLine="567"/>
        <w:jc w:val="both"/>
      </w:pPr>
      <w:r>
        <w:rPr>
          <w:rStyle w:val="af1"/>
          <w:b/>
          <w:bCs/>
        </w:rPr>
        <w:t>Задачи курсовой подготовки</w:t>
      </w:r>
      <w:r>
        <w:t xml:space="preserve">: </w:t>
      </w:r>
    </w:p>
    <w:p w:rsidR="00063BCB" w:rsidRDefault="00063BCB" w:rsidP="00063BCB">
      <w:pPr>
        <w:pStyle w:val="a7"/>
        <w:spacing w:before="0" w:beforeAutospacing="0" w:after="0" w:afterAutospacing="0" w:line="360" w:lineRule="auto"/>
        <w:ind w:firstLine="567"/>
        <w:jc w:val="both"/>
      </w:pPr>
      <w:r>
        <w:t>1. Организационно-</w:t>
      </w:r>
      <w:proofErr w:type="gramStart"/>
      <w:r>
        <w:t>методические подходы</w:t>
      </w:r>
      <w:proofErr w:type="gramEnd"/>
      <w:r>
        <w:t xml:space="preserve"> к </w:t>
      </w:r>
      <w:proofErr w:type="spellStart"/>
      <w:r>
        <w:t>полилингвальному</w:t>
      </w:r>
      <w:proofErr w:type="spellEnd"/>
      <w:r>
        <w:t xml:space="preserve"> образованию.</w:t>
      </w:r>
    </w:p>
    <w:p w:rsidR="00063BCB" w:rsidRDefault="00063BCB" w:rsidP="00063BCB">
      <w:pPr>
        <w:pStyle w:val="a7"/>
        <w:spacing w:before="0" w:beforeAutospacing="0" w:after="0" w:afterAutospacing="0" w:line="360" w:lineRule="auto"/>
        <w:ind w:firstLine="567"/>
        <w:jc w:val="both"/>
      </w:pPr>
      <w:r>
        <w:t>2. Проблемы речевого развития детей в условиях полилингвального образования.</w:t>
      </w:r>
    </w:p>
    <w:p w:rsidR="00063BCB" w:rsidRDefault="00063BCB" w:rsidP="00063BCB">
      <w:pPr>
        <w:pStyle w:val="a7"/>
        <w:spacing w:before="0" w:beforeAutospacing="0" w:after="0" w:afterAutospacing="0" w:line="360" w:lineRule="auto"/>
        <w:ind w:firstLine="567"/>
        <w:jc w:val="both"/>
      </w:pPr>
      <w:r>
        <w:t>3. Проблемы и практика раннего обучения языкам.</w:t>
      </w:r>
    </w:p>
    <w:p w:rsidR="00063BCB" w:rsidRDefault="00063BCB" w:rsidP="00063BCB">
      <w:pPr>
        <w:pStyle w:val="a7"/>
        <w:spacing w:before="0" w:beforeAutospacing="0" w:after="0" w:afterAutospacing="0" w:line="360" w:lineRule="auto"/>
        <w:ind w:firstLine="567"/>
        <w:jc w:val="both"/>
      </w:pPr>
      <w:r>
        <w:t xml:space="preserve">4. Проектирование </w:t>
      </w:r>
      <w:proofErr w:type="spellStart"/>
      <w:r>
        <w:t>полилингвальной</w:t>
      </w:r>
      <w:proofErr w:type="spellEnd"/>
      <w:r>
        <w:t xml:space="preserve"> образовательной программы в условиях ФГОС </w:t>
      </w:r>
      <w:proofErr w:type="gramStart"/>
      <w:r>
        <w:t>ДО</w:t>
      </w:r>
      <w:proofErr w:type="gramEnd"/>
      <w:r>
        <w:t>.</w:t>
      </w:r>
    </w:p>
    <w:p w:rsidR="00063BCB" w:rsidRDefault="00063BCB" w:rsidP="00063BCB">
      <w:pPr>
        <w:pStyle w:val="a7"/>
        <w:spacing w:before="0" w:beforeAutospacing="0" w:after="0" w:afterAutospacing="0" w:line="360" w:lineRule="auto"/>
        <w:ind w:firstLine="567"/>
        <w:jc w:val="both"/>
      </w:pPr>
      <w:r>
        <w:t>В результате освоения данной курсовой подготовки слушатели должны</w:t>
      </w:r>
    </w:p>
    <w:p w:rsidR="00063BCB" w:rsidRDefault="00063BCB" w:rsidP="00063BCB">
      <w:pPr>
        <w:pStyle w:val="a7"/>
        <w:spacing w:before="0" w:beforeAutospacing="0" w:after="0" w:afterAutospacing="0" w:line="360" w:lineRule="auto"/>
        <w:ind w:firstLine="567"/>
        <w:jc w:val="both"/>
      </w:pPr>
      <w:r>
        <w:rPr>
          <w:rStyle w:val="af0"/>
        </w:rPr>
        <w:t xml:space="preserve">знать: </w:t>
      </w:r>
    </w:p>
    <w:p w:rsidR="00063BCB" w:rsidRDefault="00063BCB" w:rsidP="00063BCB">
      <w:pPr>
        <w:pStyle w:val="a7"/>
        <w:spacing w:before="0" w:beforeAutospacing="0" w:after="0" w:afterAutospacing="0" w:line="360" w:lineRule="auto"/>
        <w:ind w:firstLine="567"/>
        <w:jc w:val="both"/>
      </w:pPr>
      <w:r>
        <w:t xml:space="preserve">- Стандартные требования к проектированию </w:t>
      </w:r>
      <w:proofErr w:type="spellStart"/>
      <w:r>
        <w:t>полилингвальных</w:t>
      </w:r>
      <w:proofErr w:type="spellEnd"/>
      <w:r>
        <w:t xml:space="preserve"> методических разработок, для ДОО школы.</w:t>
      </w:r>
    </w:p>
    <w:p w:rsidR="00063BCB" w:rsidRDefault="00063BCB" w:rsidP="00063BCB">
      <w:pPr>
        <w:pStyle w:val="a7"/>
        <w:spacing w:before="0" w:beforeAutospacing="0" w:after="0" w:afterAutospacing="0" w:line="360" w:lineRule="auto"/>
        <w:ind w:firstLine="567"/>
        <w:jc w:val="both"/>
      </w:pPr>
      <w:r>
        <w:t>-  Теоретические основы раннего обучения английскому языку.</w:t>
      </w:r>
    </w:p>
    <w:p w:rsidR="00063BCB" w:rsidRDefault="00063BCB" w:rsidP="00063BCB">
      <w:pPr>
        <w:pStyle w:val="a7"/>
        <w:spacing w:before="0" w:beforeAutospacing="0" w:after="0" w:afterAutospacing="0" w:line="360" w:lineRule="auto"/>
        <w:ind w:firstLine="567"/>
        <w:jc w:val="both"/>
      </w:pPr>
      <w:r>
        <w:t>- Особенности речевого развития в условиях полилингвального образования.</w:t>
      </w:r>
    </w:p>
    <w:p w:rsidR="00063BCB" w:rsidRDefault="00063BCB" w:rsidP="00063BCB">
      <w:pPr>
        <w:pStyle w:val="a7"/>
        <w:spacing w:before="0" w:beforeAutospacing="0" w:after="0" w:afterAutospacing="0" w:line="360" w:lineRule="auto"/>
        <w:ind w:firstLine="567"/>
        <w:jc w:val="both"/>
        <w:rPr>
          <w:rStyle w:val="af0"/>
        </w:rPr>
      </w:pPr>
      <w:r>
        <w:lastRenderedPageBreak/>
        <w:t xml:space="preserve"> </w:t>
      </w:r>
      <w:r>
        <w:rPr>
          <w:rStyle w:val="af0"/>
        </w:rPr>
        <w:t xml:space="preserve">уметь: </w:t>
      </w:r>
    </w:p>
    <w:p w:rsidR="00063BCB" w:rsidRDefault="00063BCB" w:rsidP="00063BCB">
      <w:pPr>
        <w:pStyle w:val="a7"/>
        <w:spacing w:before="0" w:beforeAutospacing="0" w:after="0" w:afterAutospacing="0" w:line="360" w:lineRule="auto"/>
        <w:ind w:firstLine="567"/>
        <w:jc w:val="both"/>
        <w:rPr>
          <w:rStyle w:val="af0"/>
          <w:b w:val="0"/>
        </w:rPr>
      </w:pPr>
      <w:r>
        <w:rPr>
          <w:rStyle w:val="af0"/>
          <w:b w:val="0"/>
        </w:rPr>
        <w:t xml:space="preserve">- Проектировать образовательные программы </w:t>
      </w:r>
      <w:proofErr w:type="gramStart"/>
      <w:r>
        <w:rPr>
          <w:rStyle w:val="af0"/>
          <w:b w:val="0"/>
        </w:rPr>
        <w:t>ДО</w:t>
      </w:r>
      <w:proofErr w:type="gramEnd"/>
      <w:r>
        <w:rPr>
          <w:rStyle w:val="af0"/>
          <w:b w:val="0"/>
        </w:rPr>
        <w:t xml:space="preserve"> по </w:t>
      </w:r>
      <w:proofErr w:type="spellStart"/>
      <w:r>
        <w:rPr>
          <w:rStyle w:val="af0"/>
          <w:b w:val="0"/>
        </w:rPr>
        <w:t>полилингвальному</w:t>
      </w:r>
      <w:proofErr w:type="spellEnd"/>
      <w:r>
        <w:rPr>
          <w:rStyle w:val="af0"/>
          <w:b w:val="0"/>
        </w:rPr>
        <w:t xml:space="preserve"> обучению.</w:t>
      </w:r>
    </w:p>
    <w:p w:rsidR="00063BCB" w:rsidRDefault="00063BCB" w:rsidP="00063BCB">
      <w:pPr>
        <w:pStyle w:val="a7"/>
        <w:spacing w:before="0" w:beforeAutospacing="0" w:after="0" w:afterAutospacing="0" w:line="360" w:lineRule="auto"/>
        <w:ind w:firstLine="567"/>
        <w:jc w:val="both"/>
        <w:rPr>
          <w:rStyle w:val="af0"/>
          <w:b w:val="0"/>
        </w:rPr>
      </w:pPr>
      <w:r>
        <w:rPr>
          <w:rStyle w:val="af0"/>
          <w:b w:val="0"/>
        </w:rPr>
        <w:t>- Анализировать процесс и результаты организации различных видов деятельности и общения детей.</w:t>
      </w:r>
    </w:p>
    <w:p w:rsidR="00063BCB" w:rsidRDefault="00063BCB" w:rsidP="00063BCB">
      <w:pPr>
        <w:pStyle w:val="a7"/>
        <w:spacing w:before="0" w:beforeAutospacing="0" w:after="0" w:afterAutospacing="0" w:line="360" w:lineRule="auto"/>
        <w:ind w:firstLine="567"/>
        <w:jc w:val="both"/>
        <w:rPr>
          <w:rStyle w:val="af0"/>
          <w:b w:val="0"/>
        </w:rPr>
      </w:pPr>
      <w:r>
        <w:rPr>
          <w:rStyle w:val="af0"/>
          <w:b w:val="0"/>
        </w:rPr>
        <w:t>- Определять цели и задачи обучения, планировать, проводить занятия, уроки.</w:t>
      </w:r>
    </w:p>
    <w:p w:rsidR="00063BCB" w:rsidRDefault="00063BCB" w:rsidP="00063BCB">
      <w:pPr>
        <w:pStyle w:val="a7"/>
        <w:spacing w:before="0" w:beforeAutospacing="0" w:after="0" w:afterAutospacing="0" w:line="360" w:lineRule="auto"/>
        <w:ind w:firstLine="567"/>
        <w:jc w:val="both"/>
      </w:pPr>
      <w:r>
        <w:t>Программа рассчитана на 72 часа. Занятия предусматривают следующие формы: лекция-презентация, мастер-класс  (демонстрация видеосюжета, проведение инновационных форм работы), проектирование, практические занятия.</w:t>
      </w:r>
    </w:p>
    <w:p w:rsidR="00063BCB" w:rsidRDefault="00063BCB" w:rsidP="00063BCB">
      <w:pPr>
        <w:pStyle w:val="a7"/>
        <w:spacing w:before="0" w:beforeAutospacing="0" w:after="0" w:afterAutospacing="0" w:line="360" w:lineRule="auto"/>
        <w:ind w:firstLine="567"/>
        <w:jc w:val="both"/>
        <w:rPr>
          <w:color w:val="FF0000"/>
        </w:rPr>
      </w:pPr>
    </w:p>
    <w:p w:rsidR="00063BCB" w:rsidRDefault="00063BCB" w:rsidP="00063B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ий план </w:t>
      </w:r>
    </w:p>
    <w:p w:rsidR="00063BCB" w:rsidRDefault="00063BCB" w:rsidP="00063B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3200"/>
        <w:gridCol w:w="787"/>
        <w:gridCol w:w="945"/>
        <w:gridCol w:w="838"/>
        <w:gridCol w:w="36"/>
        <w:gridCol w:w="1886"/>
        <w:gridCol w:w="51"/>
        <w:gridCol w:w="1235"/>
        <w:gridCol w:w="38"/>
      </w:tblGrid>
      <w:tr w:rsidR="00063BCB" w:rsidTr="00063BCB"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матических бло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ем</w:t>
            </w:r>
            <w:proofErr w:type="spellEnd"/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. 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063BCB" w:rsidTr="00063BC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CB" w:rsidRDefault="00063B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CB" w:rsidRDefault="00063B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CB" w:rsidRDefault="00063B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CB" w:rsidRDefault="00063B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CB" w:rsidRDefault="00063B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3BCB" w:rsidTr="00063BCB">
        <w:trPr>
          <w:trHeight w:val="146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. Современные подходы психолого-педагогического сопровождения участников полилингвального образования дошкольников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63BCB" w:rsidTr="00063BCB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Основные направления психологического сопровождения дошкольников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3BCB" w:rsidTr="00063BCB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 w:rsidP="00063BCB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</w:p>
          <w:p w:rsidR="00063BCB" w:rsidRDefault="000379A7" w:rsidP="00063BCB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2" w:history="1">
              <w:r w:rsidR="00063BCB" w:rsidRPr="0050469B">
                <w:rPr>
                  <w:rStyle w:val="ad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Психологическое сопровождение деятельности педагогов дошкольного образования в условиях </w:t>
              </w:r>
            </w:hyperlink>
            <w:r w:rsidR="00063BCB">
              <w:rPr>
                <w:rFonts w:ascii="Times New Roman" w:hAnsi="Times New Roman" w:cs="Times New Roman"/>
                <w:sz w:val="24"/>
                <w:szCs w:val="24"/>
              </w:rPr>
              <w:t>реализации полилингвального образования дошкольников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B" w:rsidRDefault="005046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</w:t>
            </w:r>
          </w:p>
        </w:tc>
      </w:tr>
      <w:tr w:rsidR="00063BCB" w:rsidTr="00063BCB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</w:t>
            </w:r>
          </w:p>
          <w:p w:rsidR="00063BCB" w:rsidRDefault="00063BC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собенности речевого развития дошкольников в условиях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лилингвальногообразования</w:t>
            </w:r>
            <w:proofErr w:type="spellEnd"/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3BCB" w:rsidTr="00063BCB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Концепции речевого развития в условиях полилингвального образования дошкольнико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3BCB" w:rsidTr="00063BCB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Использование нетрадиционных метод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и речи детей дошкольного возраста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063BCB" w:rsidTr="00063BCB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3BCB" w:rsidTr="00063BCB">
        <w:trPr>
          <w:trHeight w:val="146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раннего обучения иностранным языкам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63BCB" w:rsidTr="00063BCB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 w:rsidP="00063BCB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технологии раннего обучения иностранному языку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3BCB" w:rsidTr="00063BCB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е методики обучения дошкольников английскому языку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граммы </w:t>
            </w:r>
          </w:p>
        </w:tc>
      </w:tr>
      <w:tr w:rsidR="00063BCB" w:rsidTr="00063BCB">
        <w:trPr>
          <w:gridAfter w:val="1"/>
          <w:wAfter w:w="65" w:type="dxa"/>
          <w:trHeight w:val="7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ирова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лингваль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ой программы детского сада</w:t>
            </w:r>
          </w:p>
          <w:p w:rsidR="00063BCB" w:rsidRDefault="00063B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условиях ФГОС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63BCB" w:rsidRDefault="00063B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063BCB" w:rsidTr="00063BCB">
        <w:trPr>
          <w:gridAfter w:val="1"/>
          <w:wAfter w:w="65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уль 7. Продуктивные виды деятельности в проектном обучении.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3BCB" w:rsidTr="00063BCB">
        <w:trPr>
          <w:gridAfter w:val="1"/>
          <w:wAfter w:w="65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8. Информацио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ник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лингва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3BCB" w:rsidTr="00063BCB">
        <w:trPr>
          <w:gridAfter w:val="1"/>
          <w:wAfter w:w="65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ч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B" w:rsidRDefault="00063BCB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CB" w:rsidRDefault="00063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63BCB" w:rsidRDefault="00063BCB" w:rsidP="00063BCB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63BCB" w:rsidRDefault="00063BCB" w:rsidP="00063BCB">
      <w:pPr>
        <w:pStyle w:val="a7"/>
        <w:spacing w:before="0" w:beforeAutospacing="0" w:after="0" w:afterAutospacing="0" w:line="360" w:lineRule="auto"/>
        <w:ind w:firstLine="567"/>
        <w:jc w:val="both"/>
      </w:pPr>
      <w:r>
        <w:rPr>
          <w:rStyle w:val="af0"/>
        </w:rPr>
        <w:t>Содержание тем</w:t>
      </w:r>
    </w:p>
    <w:p w:rsidR="00063BCB" w:rsidRDefault="00063BCB" w:rsidP="00063B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уль 1. Современные подходы психолого-педагогического сопровождения участников полилингвального образования дошкольников.</w:t>
      </w:r>
    </w:p>
    <w:p w:rsidR="00063BCB" w:rsidRDefault="00063BCB" w:rsidP="00063BCB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психологического сопровождения дошкольников.</w:t>
      </w:r>
    </w:p>
    <w:p w:rsidR="00063BCB" w:rsidRDefault="000379A7" w:rsidP="00063BCB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063BCB">
          <w:rPr>
            <w:rStyle w:val="ad"/>
            <w:rFonts w:ascii="Times New Roman" w:hAnsi="Times New Roman" w:cs="Times New Roman"/>
            <w:bCs/>
            <w:sz w:val="24"/>
            <w:szCs w:val="24"/>
          </w:rPr>
          <w:t xml:space="preserve">Психологическое сопровождение деятельности педагогов дошкольного образования в условиях </w:t>
        </w:r>
      </w:hyperlink>
      <w:r w:rsidR="00063BCB">
        <w:rPr>
          <w:rFonts w:ascii="Times New Roman" w:hAnsi="Times New Roman" w:cs="Times New Roman"/>
          <w:sz w:val="24"/>
          <w:szCs w:val="24"/>
        </w:rPr>
        <w:t>реализации полилингвального образования дошкольников.</w:t>
      </w:r>
    </w:p>
    <w:p w:rsidR="00063BCB" w:rsidRDefault="00063BCB" w:rsidP="00063B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3BCB" w:rsidRDefault="00063BCB" w:rsidP="00063B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уль</w:t>
      </w:r>
      <w:r>
        <w:rPr>
          <w:rFonts w:ascii="Times New Roman" w:hAnsi="Times New Roman" w:cs="Times New Roman"/>
          <w:b/>
          <w:sz w:val="24"/>
          <w:szCs w:val="24"/>
        </w:rPr>
        <w:t xml:space="preserve"> 2. </w:t>
      </w:r>
    </w:p>
    <w:p w:rsidR="00063BCB" w:rsidRDefault="00063BCB" w:rsidP="00063BCB">
      <w:p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собенности речевого развития дошкольников в условиях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илингвальногообразования</w:t>
      </w:r>
      <w:proofErr w:type="spellEnd"/>
    </w:p>
    <w:p w:rsidR="00063BCB" w:rsidRDefault="00063BCB" w:rsidP="00063BCB">
      <w:pPr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Концепции речевого развития в условиях полилингвального образования дошкольников</w:t>
      </w:r>
    </w:p>
    <w:p w:rsidR="00063BCB" w:rsidRDefault="00063BCB" w:rsidP="00063BCB">
      <w:pPr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речевого развития детей дошкольного возраста</w:t>
      </w:r>
    </w:p>
    <w:p w:rsidR="00063BCB" w:rsidRDefault="00063BCB" w:rsidP="00063BCB">
      <w:pPr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етрадиционных методов в развитии речи детей дошкольного возраста </w:t>
      </w:r>
    </w:p>
    <w:p w:rsidR="00063BCB" w:rsidRDefault="00063BCB" w:rsidP="00063B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уль 4.</w:t>
      </w:r>
      <w:r>
        <w:rPr>
          <w:rFonts w:ascii="Times New Roman" w:hAnsi="Times New Roman" w:cs="Times New Roman"/>
          <w:b/>
          <w:sz w:val="24"/>
          <w:szCs w:val="24"/>
        </w:rPr>
        <w:t>Теоретические основы раннего обучения иностранным языкам</w:t>
      </w:r>
    </w:p>
    <w:p w:rsidR="00063BCB" w:rsidRDefault="00063BCB" w:rsidP="00063B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уль5.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е технологии раннего обучения иностранному языку</w:t>
      </w:r>
    </w:p>
    <w:p w:rsidR="00063BCB" w:rsidRDefault="00063BCB" w:rsidP="00063BCB">
      <w:pPr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уль</w:t>
      </w:r>
      <w:r>
        <w:rPr>
          <w:rFonts w:ascii="Times New Roman" w:hAnsi="Times New Roman" w:cs="Times New Roman"/>
          <w:sz w:val="24"/>
          <w:szCs w:val="24"/>
        </w:rPr>
        <w:t xml:space="preserve"> 6.Авторские методики обучения дошкольников английскому языку</w:t>
      </w:r>
    </w:p>
    <w:p w:rsidR="00063BCB" w:rsidRDefault="00063BCB" w:rsidP="00063BC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оду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7.Проектирован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лилингвальн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бразовательной программы детского сада.</w:t>
      </w:r>
    </w:p>
    <w:p w:rsidR="00063BCB" w:rsidRDefault="00063BCB" w:rsidP="00063BC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условиях ФГОС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лилингвиз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Педагогические проблемы полилингвального образования. Инновационные проекты в педагогическом процессе. ДОО, начальной школы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новные тенденции развития дошкольного образования. Проектирование образовательных программ ДОО. На основе теоретических подходов к понятию «образовательная программа» определены особенности проектирования образовательных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программ ДОУ, примерная структура образовательной программы ДОО, алгоритм проектировочных действий. </w:t>
      </w:r>
    </w:p>
    <w:p w:rsidR="00063BCB" w:rsidRDefault="00063BCB" w:rsidP="00063BC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уль 8</w:t>
      </w:r>
      <w:r>
        <w:rPr>
          <w:rFonts w:ascii="Times New Roman" w:hAnsi="Times New Roman" w:cs="Times New Roman"/>
          <w:bCs/>
          <w:sz w:val="24"/>
          <w:szCs w:val="24"/>
        </w:rPr>
        <w:t xml:space="preserve">. Продуктивные виды деятельности в проектном обучении. </w:t>
      </w:r>
    </w:p>
    <w:p w:rsidR="00063BCB" w:rsidRDefault="00063BCB" w:rsidP="00063BCB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менение проектных технологий. Преемственность в ПВ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лилингвальны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спекты обуч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продуктивны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ида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деятельности.</w:t>
      </w:r>
    </w:p>
    <w:p w:rsidR="00063BCB" w:rsidRDefault="00063BCB" w:rsidP="00063BCB">
      <w:pPr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9</w:t>
      </w:r>
      <w:r>
        <w:rPr>
          <w:rFonts w:ascii="Times New Roman" w:hAnsi="Times New Roman" w:cs="Times New Roman"/>
          <w:sz w:val="24"/>
          <w:szCs w:val="24"/>
        </w:rPr>
        <w:t>. Информацион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уника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лингва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и.</w:t>
      </w:r>
    </w:p>
    <w:p w:rsidR="00063BCB" w:rsidRDefault="00063BCB" w:rsidP="00063BCB">
      <w:pPr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о-педагогические основы применения новых информационных технологий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ть и организовывать работу с детьми с применением информационных технологий, владеть логической культурой мышления, способами анализа и синтеза информации, способами работы с информацией в глобальных компьютерных сетях; дистанционными технологиями в дошкольном образовании. </w:t>
      </w:r>
      <w:r>
        <w:rPr>
          <w:rFonts w:ascii="Times New Roman" w:hAnsi="Times New Roman" w:cs="Times New Roman"/>
          <w:sz w:val="24"/>
          <w:szCs w:val="24"/>
        </w:rPr>
        <w:t xml:space="preserve">Современные методы и технологии обучения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информационные технологии, используемые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лилингваль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учению.  </w:t>
      </w:r>
    </w:p>
    <w:p w:rsidR="00063BCB" w:rsidRDefault="00063BCB" w:rsidP="00063BCB">
      <w:pPr>
        <w:pStyle w:val="ae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проектирования специализированных образовательных технологий.</w:t>
      </w:r>
    </w:p>
    <w:p w:rsidR="00063BCB" w:rsidRDefault="00063BCB" w:rsidP="00063BCB">
      <w:pPr>
        <w:pStyle w:val="a7"/>
        <w:spacing w:before="0" w:beforeAutospacing="0" w:after="0" w:afterAutospacing="0" w:line="360" w:lineRule="auto"/>
        <w:ind w:firstLine="567"/>
        <w:jc w:val="both"/>
        <w:rPr>
          <w:rStyle w:val="af0"/>
        </w:rPr>
      </w:pPr>
    </w:p>
    <w:p w:rsidR="00063BCB" w:rsidRDefault="00063BCB" w:rsidP="00063BCB">
      <w:pPr>
        <w:pStyle w:val="a7"/>
        <w:spacing w:before="0" w:beforeAutospacing="0" w:after="0" w:afterAutospacing="0" w:line="360" w:lineRule="auto"/>
        <w:ind w:firstLine="567"/>
        <w:jc w:val="both"/>
      </w:pPr>
      <w:r>
        <w:rPr>
          <w:rStyle w:val="af0"/>
        </w:rPr>
        <w:t xml:space="preserve">Самостоятельная работа. </w:t>
      </w:r>
      <w:r>
        <w:t xml:space="preserve">Разработка проекта </w:t>
      </w:r>
      <w:proofErr w:type="spellStart"/>
      <w:r>
        <w:t>полилингвальной</w:t>
      </w:r>
      <w:proofErr w:type="spellEnd"/>
      <w:r>
        <w:t xml:space="preserve"> образовательной деятельности, обучения, методических рекомендаций игр.</w:t>
      </w:r>
    </w:p>
    <w:p w:rsidR="00063BCB" w:rsidRDefault="00063BCB" w:rsidP="00063BC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ная литература:</w:t>
      </w:r>
    </w:p>
    <w:p w:rsidR="00063BCB" w:rsidRDefault="000379A7" w:rsidP="00063BCB">
      <w:pPr>
        <w:pStyle w:val="a3"/>
        <w:numPr>
          <w:ilvl w:val="0"/>
          <w:numId w:val="30"/>
        </w:numPr>
        <w:spacing w:after="200"/>
        <w:rPr>
          <w:rFonts w:ascii="Times New Roman" w:hAnsi="Times New Roman"/>
        </w:rPr>
      </w:pPr>
      <w:hyperlink r:id="rId34" w:tooltip="Полат, Евгения Семеновна" w:history="1">
        <w:proofErr w:type="spellStart"/>
        <w:r w:rsidR="00063BCB">
          <w:rPr>
            <w:rStyle w:val="ad"/>
            <w:rFonts w:ascii="Times New Roman" w:hAnsi="Times New Roman"/>
            <w:bCs/>
          </w:rPr>
          <w:t>Полат</w:t>
        </w:r>
        <w:proofErr w:type="spellEnd"/>
        <w:r w:rsidR="00063BCB">
          <w:rPr>
            <w:rStyle w:val="ad"/>
            <w:rFonts w:ascii="Times New Roman" w:hAnsi="Times New Roman"/>
            <w:bCs/>
          </w:rPr>
          <w:t xml:space="preserve"> </w:t>
        </w:r>
        <w:proofErr w:type="spellStart"/>
        <w:r w:rsidR="00063BCB">
          <w:rPr>
            <w:rStyle w:val="ad"/>
            <w:rFonts w:ascii="Times New Roman" w:hAnsi="Times New Roman"/>
            <w:bCs/>
          </w:rPr>
          <w:t>Е.С.</w:t>
        </w:r>
      </w:hyperlink>
      <w:hyperlink r:id="rId35" w:tooltip="Современные педагогические и информационные технологии в системе образования" w:history="1">
        <w:r w:rsidR="00063BCB">
          <w:rPr>
            <w:rStyle w:val="ad"/>
            <w:rFonts w:ascii="Times New Roman" w:hAnsi="Times New Roman"/>
            <w:bCs/>
          </w:rPr>
          <w:t>Современные</w:t>
        </w:r>
        <w:proofErr w:type="spellEnd"/>
        <w:r w:rsidR="00063BCB">
          <w:rPr>
            <w:rStyle w:val="ad"/>
            <w:rFonts w:ascii="Times New Roman" w:hAnsi="Times New Roman"/>
            <w:bCs/>
          </w:rPr>
          <w:t xml:space="preserve"> педагогические и информационные технологии в системе образования: </w:t>
        </w:r>
        <w:proofErr w:type="spellStart"/>
        <w:r w:rsidR="00063BCB">
          <w:rPr>
            <w:rStyle w:val="ad"/>
            <w:rFonts w:ascii="Times New Roman" w:hAnsi="Times New Roman"/>
            <w:bCs/>
          </w:rPr>
          <w:t>Учеб</w:t>
        </w:r>
        <w:proofErr w:type="gramStart"/>
        <w:r w:rsidR="00063BCB">
          <w:rPr>
            <w:rStyle w:val="ad"/>
            <w:rFonts w:ascii="Times New Roman" w:hAnsi="Times New Roman"/>
            <w:bCs/>
          </w:rPr>
          <w:t>.п</w:t>
        </w:r>
        <w:proofErr w:type="gramEnd"/>
        <w:r w:rsidR="00063BCB">
          <w:rPr>
            <w:rStyle w:val="ad"/>
            <w:rFonts w:ascii="Times New Roman" w:hAnsi="Times New Roman"/>
            <w:bCs/>
          </w:rPr>
          <w:t>особие</w:t>
        </w:r>
        <w:proofErr w:type="spellEnd"/>
        <w:r w:rsidR="00063BCB">
          <w:rPr>
            <w:rStyle w:val="ad"/>
            <w:rFonts w:ascii="Times New Roman" w:hAnsi="Times New Roman"/>
            <w:bCs/>
          </w:rPr>
          <w:t xml:space="preserve"> для вузов. -М.,</w:t>
        </w:r>
      </w:hyperlink>
      <w:hyperlink r:id="rId36" w:tooltip="Academia" w:history="1">
        <w:r w:rsidR="00063BCB">
          <w:rPr>
            <w:rStyle w:val="ad"/>
            <w:rFonts w:ascii="Times New Roman" w:hAnsi="Times New Roman"/>
            <w:bCs/>
          </w:rPr>
          <w:t>Academia</w:t>
        </w:r>
      </w:hyperlink>
      <w:r w:rsidR="00063BCB">
        <w:rPr>
          <w:rFonts w:ascii="Times New Roman" w:hAnsi="Times New Roman"/>
        </w:rPr>
        <w:t>,2010.</w:t>
      </w:r>
    </w:p>
    <w:p w:rsidR="00063BCB" w:rsidRDefault="00063BCB" w:rsidP="00063BCB">
      <w:pPr>
        <w:pStyle w:val="a3"/>
        <w:numPr>
          <w:ilvl w:val="0"/>
          <w:numId w:val="30"/>
        </w:numPr>
        <w:spacing w:after="200"/>
        <w:rPr>
          <w:rFonts w:ascii="Times New Roman" w:hAnsi="Times New Roman"/>
        </w:rPr>
      </w:pPr>
      <w:r>
        <w:rPr>
          <w:rFonts w:ascii="Times New Roman" w:hAnsi="Times New Roman"/>
        </w:rPr>
        <w:t>Захарова, И.Г. Информационные технологии в образовании: учеб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>особие для вузов / И.Г. Захарова.- М.: Академия,2010.-189с.</w:t>
      </w:r>
    </w:p>
    <w:p w:rsidR="00063BCB" w:rsidRDefault="00063BCB" w:rsidP="00063BCB">
      <w:pPr>
        <w:pStyle w:val="msonormalbullet2gif"/>
        <w:numPr>
          <w:ilvl w:val="0"/>
          <w:numId w:val="30"/>
        </w:numPr>
        <w:tabs>
          <w:tab w:val="left" w:pos="142"/>
        </w:tabs>
      </w:pPr>
      <w:r>
        <w:t>Максимов, Н.В. Информационные технологии в профессиональной деятельности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сред. проф. образования [Текст]/ Н.В. Максимов, </w:t>
      </w:r>
      <w:proofErr w:type="spellStart"/>
      <w:r>
        <w:t>Т.Л.Партыка</w:t>
      </w:r>
      <w:proofErr w:type="spellEnd"/>
      <w:r>
        <w:t xml:space="preserve">, </w:t>
      </w:r>
      <w:proofErr w:type="spellStart"/>
      <w:r>
        <w:t>И.И.Попов</w:t>
      </w:r>
      <w:proofErr w:type="spellEnd"/>
      <w:r>
        <w:t>. – М.: Форум, 2010.- 495с.</w:t>
      </w:r>
    </w:p>
    <w:p w:rsidR="00063BCB" w:rsidRDefault="00063BCB" w:rsidP="00063BCB">
      <w:pPr>
        <w:pStyle w:val="a7"/>
        <w:numPr>
          <w:ilvl w:val="0"/>
          <w:numId w:val="30"/>
        </w:numPr>
        <w:spacing w:before="185" w:beforeAutospacing="0" w:after="0" w:afterAutospacing="0" w:line="369" w:lineRule="atLeast"/>
        <w:textAlignment w:val="top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Качество дошкольного образования. Состояние, проблемы, перспективы</w:t>
      </w:r>
      <w:proofErr w:type="gramStart"/>
      <w:r>
        <w:rPr>
          <w:color w:val="000000"/>
          <w:bdr w:val="none" w:sz="0" w:space="0" w:color="auto" w:frame="1"/>
        </w:rPr>
        <w:t xml:space="preserve"> / Р</w:t>
      </w:r>
      <w:proofErr w:type="gramEnd"/>
      <w:r>
        <w:rPr>
          <w:color w:val="000000"/>
          <w:bdr w:val="none" w:sz="0" w:space="0" w:color="auto" w:frame="1"/>
        </w:rPr>
        <w:t xml:space="preserve">ед.-сост. Т. И. </w:t>
      </w:r>
      <w:proofErr w:type="spellStart"/>
      <w:r>
        <w:rPr>
          <w:color w:val="000000"/>
          <w:bdr w:val="none" w:sz="0" w:space="0" w:color="auto" w:frame="1"/>
        </w:rPr>
        <w:t>Оверчук</w:t>
      </w:r>
      <w:proofErr w:type="spellEnd"/>
      <w:r>
        <w:rPr>
          <w:color w:val="000000"/>
          <w:bdr w:val="none" w:sz="0" w:space="0" w:color="auto" w:frame="1"/>
        </w:rPr>
        <w:t>. М., 2002.</w:t>
      </w:r>
    </w:p>
    <w:p w:rsidR="00063BCB" w:rsidRDefault="00063BCB" w:rsidP="00063BCB">
      <w:pPr>
        <w:pStyle w:val="a7"/>
        <w:numPr>
          <w:ilvl w:val="0"/>
          <w:numId w:val="30"/>
        </w:numPr>
        <w:spacing w:before="185" w:beforeAutospacing="0" w:after="0" w:afterAutospacing="0" w:line="369" w:lineRule="atLeast"/>
        <w:textAlignment w:val="top"/>
        <w:rPr>
          <w:color w:val="000000"/>
          <w:bdr w:val="none" w:sz="0" w:space="0" w:color="auto" w:frame="1"/>
        </w:rPr>
      </w:pPr>
      <w:proofErr w:type="spellStart"/>
      <w:r>
        <w:rPr>
          <w:color w:val="000000"/>
          <w:bdr w:val="none" w:sz="0" w:space="0" w:color="auto" w:frame="1"/>
        </w:rPr>
        <w:t>ДенякинаЛ</w:t>
      </w:r>
      <w:proofErr w:type="spellEnd"/>
      <w:r>
        <w:rPr>
          <w:color w:val="000000"/>
          <w:bdr w:val="none" w:sz="0" w:space="0" w:color="auto" w:frame="1"/>
        </w:rPr>
        <w:t xml:space="preserve">. М. Технологии управления образовательным учреждением. Мн.: </w:t>
      </w:r>
      <w:proofErr w:type="spellStart"/>
      <w:r>
        <w:rPr>
          <w:color w:val="000000"/>
          <w:bdr w:val="none" w:sz="0" w:space="0" w:color="auto" w:frame="1"/>
        </w:rPr>
        <w:t>Бизнесофсет</w:t>
      </w:r>
      <w:proofErr w:type="spellEnd"/>
      <w:r>
        <w:rPr>
          <w:color w:val="000000"/>
          <w:bdr w:val="none" w:sz="0" w:space="0" w:color="auto" w:frame="1"/>
        </w:rPr>
        <w:t>, 2004; Качество дошкольного образования. Состояние, проблемы, перспективы</w:t>
      </w:r>
      <w:proofErr w:type="gramStart"/>
      <w:r>
        <w:rPr>
          <w:color w:val="000000"/>
          <w:bdr w:val="none" w:sz="0" w:space="0" w:color="auto" w:frame="1"/>
        </w:rPr>
        <w:t xml:space="preserve"> / Р</w:t>
      </w:r>
      <w:proofErr w:type="gramEnd"/>
      <w:r>
        <w:rPr>
          <w:color w:val="000000"/>
          <w:bdr w:val="none" w:sz="0" w:space="0" w:color="auto" w:frame="1"/>
        </w:rPr>
        <w:t xml:space="preserve">ед.-сост. Т. И. </w:t>
      </w:r>
      <w:proofErr w:type="spellStart"/>
      <w:r>
        <w:rPr>
          <w:color w:val="000000"/>
          <w:bdr w:val="none" w:sz="0" w:space="0" w:color="auto" w:frame="1"/>
        </w:rPr>
        <w:t>Оверчук</w:t>
      </w:r>
      <w:proofErr w:type="spellEnd"/>
      <w:r>
        <w:rPr>
          <w:color w:val="000000"/>
          <w:bdr w:val="none" w:sz="0" w:space="0" w:color="auto" w:frame="1"/>
        </w:rPr>
        <w:t>. М., 2002.</w:t>
      </w:r>
    </w:p>
    <w:p w:rsidR="00063BCB" w:rsidRDefault="00063BCB" w:rsidP="00063BCB">
      <w:pPr>
        <w:pStyle w:val="a7"/>
        <w:numPr>
          <w:ilvl w:val="0"/>
          <w:numId w:val="30"/>
        </w:numPr>
        <w:spacing w:before="185" w:beforeAutospacing="0" w:after="0" w:afterAutospacing="0" w:line="369" w:lineRule="atLeast"/>
        <w:textAlignment w:val="top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Воробьева С. В. Теоретические основы дифференциации образовательных программ. </w:t>
      </w:r>
      <w:proofErr w:type="spellStart"/>
      <w:r>
        <w:rPr>
          <w:color w:val="000000"/>
          <w:bdr w:val="none" w:sz="0" w:space="0" w:color="auto" w:frame="1"/>
        </w:rPr>
        <w:t>Дис</w:t>
      </w:r>
      <w:proofErr w:type="spellEnd"/>
      <w:r>
        <w:rPr>
          <w:color w:val="000000"/>
          <w:bdr w:val="none" w:sz="0" w:space="0" w:color="auto" w:frame="1"/>
        </w:rPr>
        <w:t xml:space="preserve">. ... </w:t>
      </w:r>
      <w:proofErr w:type="spellStart"/>
      <w:r>
        <w:rPr>
          <w:color w:val="000000"/>
          <w:bdr w:val="none" w:sz="0" w:space="0" w:color="auto" w:frame="1"/>
        </w:rPr>
        <w:t>докт</w:t>
      </w:r>
      <w:proofErr w:type="spellEnd"/>
      <w:r>
        <w:rPr>
          <w:color w:val="000000"/>
          <w:bdr w:val="none" w:sz="0" w:space="0" w:color="auto" w:frame="1"/>
        </w:rPr>
        <w:t>. педагог, наук. СПб</w:t>
      </w:r>
      <w:proofErr w:type="gramStart"/>
      <w:r>
        <w:rPr>
          <w:color w:val="000000"/>
          <w:bdr w:val="none" w:sz="0" w:space="0" w:color="auto" w:frame="1"/>
        </w:rPr>
        <w:t xml:space="preserve">., </w:t>
      </w:r>
      <w:proofErr w:type="gramEnd"/>
      <w:r>
        <w:rPr>
          <w:color w:val="000000"/>
          <w:bdr w:val="none" w:sz="0" w:space="0" w:color="auto" w:frame="1"/>
        </w:rPr>
        <w:t>1999.</w:t>
      </w:r>
    </w:p>
    <w:p w:rsidR="00063BCB" w:rsidRDefault="00063BCB" w:rsidP="00063BCB">
      <w:pPr>
        <w:pStyle w:val="a7"/>
        <w:spacing w:before="185" w:beforeAutospacing="0" w:after="0" w:afterAutospacing="0" w:line="369" w:lineRule="atLeast"/>
        <w:ind w:left="1077"/>
        <w:textAlignment w:val="top"/>
        <w:rPr>
          <w:color w:val="000000"/>
          <w:bdr w:val="none" w:sz="0" w:space="0" w:color="auto" w:frame="1"/>
        </w:rPr>
      </w:pPr>
    </w:p>
    <w:p w:rsidR="00063BCB" w:rsidRDefault="00063BCB" w:rsidP="00063BCB">
      <w:pPr>
        <w:pStyle w:val="a7"/>
        <w:spacing w:before="0" w:beforeAutospacing="0" w:after="0" w:afterAutospacing="0" w:line="360" w:lineRule="auto"/>
        <w:jc w:val="both"/>
        <w:rPr>
          <w:rStyle w:val="af0"/>
          <w:color w:val="FF0000"/>
        </w:rPr>
      </w:pPr>
    </w:p>
    <w:p w:rsidR="002544DA" w:rsidRDefault="002544DA" w:rsidP="00070730">
      <w:pPr>
        <w:shd w:val="clear" w:color="auto" w:fill="FFFFFF"/>
        <w:ind w:firstLine="420"/>
        <w:jc w:val="center"/>
        <w:rPr>
          <w:rFonts w:ascii="Times New Roman" w:hAnsi="Times New Roman" w:cs="Times New Roman"/>
          <w:b/>
          <w:sz w:val="28"/>
          <w:szCs w:val="28"/>
        </w:rPr>
        <w:sectPr w:rsidR="002544DA">
          <w:footerReference w:type="default" r:id="rId3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44DA" w:rsidRDefault="002544DA" w:rsidP="002544D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хнологическая карта </w:t>
      </w:r>
      <w:r w:rsidR="008A5CC7">
        <w:rPr>
          <w:rFonts w:ascii="Times New Roman" w:hAnsi="Times New Roman"/>
          <w:b/>
          <w:sz w:val="28"/>
          <w:szCs w:val="28"/>
        </w:rPr>
        <w:t xml:space="preserve">открытого </w:t>
      </w:r>
      <w:r>
        <w:rPr>
          <w:rFonts w:ascii="Times New Roman" w:hAnsi="Times New Roman"/>
          <w:b/>
          <w:sz w:val="28"/>
          <w:szCs w:val="28"/>
        </w:rPr>
        <w:t>занятия</w:t>
      </w:r>
    </w:p>
    <w:p w:rsidR="002544DA" w:rsidRDefault="002544DA" w:rsidP="002544D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МДК 03.02. Теория и методика развития речи дошкольников</w:t>
      </w:r>
      <w:r w:rsidR="008A5CC7">
        <w:rPr>
          <w:rFonts w:ascii="Times New Roman" w:hAnsi="Times New Roman"/>
          <w:sz w:val="28"/>
          <w:szCs w:val="28"/>
        </w:rPr>
        <w:t xml:space="preserve"> с практикумом по логопедии</w:t>
      </w:r>
    </w:p>
    <w:p w:rsidR="002544DA" w:rsidRDefault="002544DA" w:rsidP="002544D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: </w:t>
      </w:r>
      <w:r w:rsidR="008A5CC7">
        <w:rPr>
          <w:rFonts w:ascii="Times New Roman" w:hAnsi="Times New Roman"/>
          <w:sz w:val="28"/>
          <w:szCs w:val="28"/>
        </w:rPr>
        <w:t xml:space="preserve">44.02.01 </w:t>
      </w:r>
      <w:r>
        <w:rPr>
          <w:rFonts w:ascii="Times New Roman" w:hAnsi="Times New Roman"/>
          <w:sz w:val="28"/>
          <w:szCs w:val="28"/>
        </w:rPr>
        <w:t>«Дошкольное образование»</w:t>
      </w:r>
    </w:p>
    <w:p w:rsidR="002544DA" w:rsidRDefault="002544DA" w:rsidP="002544DA">
      <w:pPr>
        <w:jc w:val="right"/>
        <w:rPr>
          <w:rFonts w:ascii="Times New Roman" w:hAnsi="Times New Roman"/>
          <w:b/>
          <w:sz w:val="28"/>
          <w:szCs w:val="28"/>
        </w:rPr>
      </w:pPr>
    </w:p>
    <w:p w:rsidR="002544DA" w:rsidRDefault="002544DA" w:rsidP="002544D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:</w:t>
      </w:r>
      <w:r>
        <w:rPr>
          <w:rFonts w:ascii="Times New Roman" w:hAnsi="Times New Roman"/>
          <w:sz w:val="28"/>
          <w:szCs w:val="28"/>
        </w:rPr>
        <w:t xml:space="preserve"> 3    </w:t>
      </w:r>
      <w:r>
        <w:rPr>
          <w:rFonts w:ascii="Times New Roman" w:hAnsi="Times New Roman"/>
          <w:b/>
          <w:sz w:val="28"/>
          <w:szCs w:val="28"/>
        </w:rPr>
        <w:t>Группа:</w:t>
      </w:r>
      <w:r>
        <w:rPr>
          <w:rFonts w:ascii="Times New Roman" w:hAnsi="Times New Roman"/>
          <w:sz w:val="28"/>
          <w:szCs w:val="28"/>
        </w:rPr>
        <w:t xml:space="preserve"> 15 «В</w:t>
      </w:r>
      <w:r>
        <w:rPr>
          <w:rFonts w:ascii="Times New Roman" w:hAnsi="Times New Roman"/>
          <w:b/>
          <w:sz w:val="28"/>
          <w:szCs w:val="28"/>
        </w:rPr>
        <w:t>»    Дата проведения:</w:t>
      </w:r>
      <w:r>
        <w:rPr>
          <w:rFonts w:ascii="Times New Roman" w:hAnsi="Times New Roman"/>
          <w:sz w:val="28"/>
          <w:szCs w:val="28"/>
        </w:rPr>
        <w:t xml:space="preserve"> 3 апреля 2018 года</w:t>
      </w:r>
    </w:p>
    <w:p w:rsidR="002544DA" w:rsidRDefault="002544DA" w:rsidP="002544D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подаватель:  </w:t>
      </w:r>
      <w:r>
        <w:rPr>
          <w:rFonts w:ascii="Times New Roman" w:hAnsi="Times New Roman"/>
          <w:sz w:val="28"/>
          <w:szCs w:val="28"/>
        </w:rPr>
        <w:t xml:space="preserve">Харитонова Маритэ Никитична, преподаватель первой категории    </w:t>
      </w:r>
    </w:p>
    <w:p w:rsidR="002544DA" w:rsidRDefault="002544DA" w:rsidP="002544DA">
      <w:pPr>
        <w:jc w:val="both"/>
        <w:rPr>
          <w:rFonts w:ascii="Times New Roman" w:hAnsi="Times New Roman"/>
          <w:b/>
          <w:sz w:val="28"/>
          <w:szCs w:val="28"/>
        </w:rPr>
      </w:pPr>
    </w:p>
    <w:p w:rsidR="002544DA" w:rsidRDefault="002544DA" w:rsidP="002544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Методика развития связной речи</w:t>
      </w:r>
    </w:p>
    <w:p w:rsidR="002544DA" w:rsidRDefault="002544DA" w:rsidP="002544D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занятия:</w:t>
      </w:r>
    </w:p>
    <w:p w:rsidR="002544DA" w:rsidRDefault="002544DA" w:rsidP="002544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деятельности студентов по обобщению пройденного раздела; формирование профессиональных компетенций, необходимых для организации и проведения занятий по развитию связной речи дошкольника.</w:t>
      </w:r>
    </w:p>
    <w:p w:rsidR="002544DA" w:rsidRDefault="002544DA" w:rsidP="002544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мений применять теоретические знания при решении профессиональных задач;</w:t>
      </w:r>
    </w:p>
    <w:p w:rsidR="002544DA" w:rsidRDefault="002544DA" w:rsidP="002544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 устойчивого интереса к работе с дошкольниками.</w:t>
      </w:r>
    </w:p>
    <w:p w:rsidR="002544DA" w:rsidRDefault="002544DA" w:rsidP="002544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ание желания работать в коллективе, взаимодействовать с коллегами, педагогом.</w:t>
      </w:r>
    </w:p>
    <w:p w:rsidR="002544DA" w:rsidRDefault="002544DA" w:rsidP="002544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изация познавательной деятельности.</w:t>
      </w:r>
    </w:p>
    <w:p w:rsidR="002544DA" w:rsidRDefault="002544DA" w:rsidP="002544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 занятия:</w:t>
      </w:r>
      <w:r>
        <w:rPr>
          <w:rFonts w:ascii="Times New Roman" w:hAnsi="Times New Roman"/>
          <w:sz w:val="28"/>
          <w:szCs w:val="28"/>
        </w:rPr>
        <w:t xml:space="preserve"> профессионально-ориентированный.</w:t>
      </w:r>
    </w:p>
    <w:p w:rsidR="002544DA" w:rsidRDefault="002544DA" w:rsidP="002544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 урока</w:t>
      </w:r>
      <w:r>
        <w:rPr>
          <w:rFonts w:ascii="Times New Roman" w:hAnsi="Times New Roman"/>
          <w:sz w:val="28"/>
          <w:szCs w:val="28"/>
        </w:rPr>
        <w:t xml:space="preserve">:  комбинированный </w:t>
      </w:r>
    </w:p>
    <w:p w:rsidR="002544DA" w:rsidRDefault="002544DA" w:rsidP="002544D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 занятия:</w:t>
      </w:r>
    </w:p>
    <w:p w:rsidR="002544DA" w:rsidRDefault="002544DA" w:rsidP="002544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ационно-развивающие; </w:t>
      </w:r>
    </w:p>
    <w:p w:rsidR="002544DA" w:rsidRDefault="002544DA" w:rsidP="002544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sz w:val="28"/>
          <w:szCs w:val="28"/>
        </w:rPr>
        <w:t xml:space="preserve"> (показ, демонстрация); </w:t>
      </w:r>
    </w:p>
    <w:p w:rsidR="002544DA" w:rsidRDefault="002544DA" w:rsidP="002544DA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рактические (упражнения (воспроизводящие).</w:t>
      </w:r>
      <w:proofErr w:type="gramEnd"/>
    </w:p>
    <w:p w:rsidR="002544DA" w:rsidRDefault="002544DA" w:rsidP="002544DA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нутри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вязи: </w:t>
      </w:r>
    </w:p>
    <w:p w:rsidR="002544DA" w:rsidRDefault="002544DA" w:rsidP="002544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ие основы методики развития речи, связная речь</w:t>
      </w:r>
    </w:p>
    <w:p w:rsidR="002544DA" w:rsidRDefault="002544DA" w:rsidP="002544DA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ж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вязи:</w:t>
      </w:r>
    </w:p>
    <w:p w:rsidR="002544DA" w:rsidRDefault="002544DA" w:rsidP="002544DA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еспечивающие</w:t>
      </w:r>
      <w:proofErr w:type="gramEnd"/>
      <w:r>
        <w:rPr>
          <w:rFonts w:ascii="Times New Roman" w:hAnsi="Times New Roman"/>
          <w:sz w:val="28"/>
          <w:szCs w:val="28"/>
        </w:rPr>
        <w:t>: с психологией, педагогикой.</w:t>
      </w:r>
    </w:p>
    <w:p w:rsidR="002544DA" w:rsidRDefault="002544DA" w:rsidP="002544DA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еспечиваемые</w:t>
      </w:r>
      <w:proofErr w:type="gramEnd"/>
      <w:r>
        <w:rPr>
          <w:rFonts w:ascii="Times New Roman" w:hAnsi="Times New Roman"/>
          <w:sz w:val="28"/>
          <w:szCs w:val="28"/>
        </w:rPr>
        <w:t>: с педагогической практикой в детском саду.</w:t>
      </w:r>
    </w:p>
    <w:p w:rsidR="002544DA" w:rsidRDefault="002544DA" w:rsidP="002544D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орудование и методическое обеспечение урока: </w:t>
      </w:r>
    </w:p>
    <w:p w:rsidR="002544DA" w:rsidRDefault="002544DA" w:rsidP="002544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и с заданиями, заготовки конспектов НОД в ДОУ, реквизит</w:t>
      </w:r>
    </w:p>
    <w:p w:rsidR="002544DA" w:rsidRDefault="002544DA" w:rsidP="002544D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оответствии с ФГОС СПО студент должен:</w:t>
      </w:r>
    </w:p>
    <w:p w:rsidR="002544DA" w:rsidRDefault="002544DA" w:rsidP="002544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нать: основы организации обучения дошкольников, особенности и методику речевого развития детей, основные принципы речевой коммуникации.</w:t>
      </w:r>
    </w:p>
    <w:p w:rsidR="002544DA" w:rsidRDefault="002544DA" w:rsidP="002544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ть: определять цели обучения, воспитания и развития личности дошкольника в зависимости от формы организации обучения, вида занятия и с учетом особенностей возраста; формулировать задачи обучения, воспитания и развития личности дошкольника в соответствии с поставленными целями; использовать разнообразные методы, формы и средства организации деятельности детей на занятиях. </w:t>
      </w: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1-10; ПК 3.1-3.5</w:t>
      </w:r>
    </w:p>
    <w:p w:rsidR="002544DA" w:rsidRDefault="002544DA" w:rsidP="002544DA">
      <w:pPr>
        <w:jc w:val="both"/>
        <w:rPr>
          <w:rFonts w:ascii="Times New Roman" w:hAnsi="Times New Roman"/>
          <w:sz w:val="28"/>
          <w:szCs w:val="28"/>
        </w:rPr>
      </w:pPr>
    </w:p>
    <w:p w:rsidR="002544DA" w:rsidRDefault="002544DA" w:rsidP="002544DA">
      <w:pPr>
        <w:pStyle w:val="a7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Ход урока: </w:t>
      </w:r>
    </w:p>
    <w:p w:rsidR="002544DA" w:rsidRDefault="002544DA" w:rsidP="002544DA">
      <w:pPr>
        <w:shd w:val="clear" w:color="auto" w:fill="FFFFFF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425"/>
        <w:gridCol w:w="3733"/>
      </w:tblGrid>
      <w:tr w:rsidR="002544DA" w:rsidTr="002544DA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DA" w:rsidRDefault="002544D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DA" w:rsidRDefault="002544D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DA" w:rsidRDefault="002544D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флексия</w:t>
            </w:r>
          </w:p>
        </w:tc>
      </w:tr>
      <w:tr w:rsidR="002544DA" w:rsidTr="002544DA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DA" w:rsidRDefault="002544D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онный </w:t>
            </w:r>
          </w:p>
          <w:p w:rsidR="002544DA" w:rsidRDefault="002544D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м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DA" w:rsidRDefault="002544D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Разминка: "Давайте познакомимся". Для его выполнения, прошу вас встать в круг. (Студенты встают в круг, раздать карточки с именами.) Каждый участник получил карточку, на которой написано имя и отчество. Необходимо спросить своего соседа слева: «Как вас зовут?». Тот читает имя на карточке. В ответ на это необходимо сказать соседу комплимент, при этом обязательно повторить услышанное имя. Обращаю ваше внимание, что комплименты не должны повторяться. </w:t>
            </w:r>
          </w:p>
          <w:p w:rsidR="002544DA" w:rsidRDefault="0025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этом конкурсе оцениваются умение каждого участника владеть  своей дикцией и навык составления предложения. Каждому правильно выполнившему задание присуждается один балл (фишки). </w:t>
            </w:r>
          </w:p>
          <w:p w:rsidR="002544DA" w:rsidRDefault="002544D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аются  имена на карточках. (3 ми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A" w:rsidRDefault="002544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кировочная таблица ЗУХ: знаю, узн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) новое, хочу узнать подробнее</w:t>
            </w:r>
          </w:p>
          <w:p w:rsidR="002544DA" w:rsidRDefault="002544D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544DA" w:rsidTr="002544DA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DA" w:rsidRDefault="002544D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 Мотивация </w:t>
            </w:r>
          </w:p>
          <w:p w:rsidR="002544DA" w:rsidRDefault="00254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учебной</w:t>
            </w:r>
          </w:p>
          <w:p w:rsidR="002544DA" w:rsidRDefault="002544D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DA" w:rsidRDefault="002544D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П</w:t>
            </w:r>
            <w:r>
              <w:rPr>
                <w:rFonts w:ascii="Times New Roman" w:hAnsi="Times New Roman"/>
                <w:sz w:val="28"/>
                <w:szCs w:val="28"/>
              </w:rPr>
              <w:t>ривлекательная це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/>
                <w:sz w:val="28"/>
                <w:szCs w:val="28"/>
              </w:rPr>
              <w:t>Индивидуальный зачет по фишкам</w:t>
            </w:r>
          </w:p>
          <w:p w:rsidR="002544DA" w:rsidRDefault="0025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соревнование в знаниях пройденной темы «Развитие связной речи»</w:t>
            </w:r>
          </w:p>
          <w:p w:rsidR="002544DA" w:rsidRDefault="002544D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ссворд по теме: «Обучение детей рассказыванию. Пересказ». (7-8 ми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DA" w:rsidRDefault="002544D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1.</w:t>
            </w:r>
          </w:p>
        </w:tc>
      </w:tr>
      <w:tr w:rsidR="002544DA" w:rsidTr="002544DA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DA" w:rsidRDefault="002544D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. Актуализация знаний и фиксация затруднения в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A" w:rsidRDefault="002544D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2. «Дополни таблицу» (20 мин)</w:t>
            </w:r>
          </w:p>
          <w:p w:rsidR="002544DA" w:rsidRDefault="0025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ы заполняют таблицу и отдают ее на проверку друг другу.</w:t>
            </w:r>
          </w:p>
          <w:p w:rsidR="002544DA" w:rsidRDefault="0025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каждый правильный ответ 1 балл</w:t>
            </w:r>
          </w:p>
          <w:p w:rsidR="002544DA" w:rsidRDefault="002544D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DA" w:rsidRDefault="002544D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2.</w:t>
            </w:r>
          </w:p>
        </w:tc>
      </w:tr>
      <w:tr w:rsidR="002544DA" w:rsidTr="002544DA">
        <w:trPr>
          <w:trHeight w:val="846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DA" w:rsidRDefault="002544D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Постановка учебной зад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DA" w:rsidRDefault="002544D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годня мы будем составлять ТК образовательной ситуации по готовым конспект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2544DA" w:rsidRDefault="002544D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ть схему-таблицу ТК (5 ми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DA" w:rsidRDefault="002544D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3.</w:t>
            </w:r>
          </w:p>
        </w:tc>
      </w:tr>
      <w:tr w:rsidR="002544DA" w:rsidTr="002544DA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DA" w:rsidRDefault="002544D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Построение проекта выхода из затруднения («открытие» нового зн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DA" w:rsidRDefault="005A24F2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ем </w:t>
            </w:r>
            <w:r w:rsidR="002544DA">
              <w:rPr>
                <w:rFonts w:ascii="Times New Roman" w:hAnsi="Times New Roman"/>
                <w:sz w:val="28"/>
                <w:szCs w:val="28"/>
              </w:rPr>
              <w:t xml:space="preserve">«Зигзаг» </w:t>
            </w:r>
          </w:p>
          <w:p w:rsidR="002544DA" w:rsidRDefault="002544D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ласс разбивается на группы. Каждый ученик в группе получает индивидуальную дидактическую карточку, материал которой отличен от материала карточки другого члена группы, то есть каждый знает то, что не знает другой. Самостоятельно изучает информацию. (10 мин) </w:t>
            </w:r>
          </w:p>
          <w:p w:rsidR="002544DA" w:rsidRDefault="002544D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окончании работы учащиеся переходят в другие группы – группы экспертов. </w:t>
            </w:r>
          </w:p>
          <w:p w:rsidR="002544DA" w:rsidRDefault="002544D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группе «экспертов». Новые группы составляются так, чтобы в каждой оказались специалисты по одной теме. В процессе обмена результатами своей работы, составляется </w:t>
            </w:r>
            <w:proofErr w:type="gramStart"/>
            <w:r>
              <w:rPr>
                <w:color w:val="000000"/>
                <w:sz w:val="28"/>
                <w:szCs w:val="28"/>
              </w:rPr>
              <w:t>общ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К по теме. Решается вопрос о том, кто будет проводить итоговую презентацию. (20 мин)</w:t>
            </w:r>
          </w:p>
          <w:p w:rsidR="002544DA" w:rsidRDefault="002544D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тем учащиеся пересаживаются в свои первоначальные группы. Вернувшись в свою рабочую группу, эксперт знакомит других членов группы со своей темой, пользуясь общей ТК. (10мин.)</w:t>
            </w:r>
          </w:p>
          <w:p w:rsidR="002544DA" w:rsidRDefault="002544D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группе происходит анализ  информации всех участников рабочей группы: </w:t>
            </w:r>
          </w:p>
          <w:p w:rsidR="002544DA" w:rsidRDefault="002544D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собенности организации образовательной ситуации по развитию связной речи в разных возрастных группах.</w:t>
            </w:r>
          </w:p>
          <w:p w:rsidR="002544DA" w:rsidRDefault="002544D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особенности применения методических приемов при обучении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рассказыванию </w:t>
            </w:r>
          </w:p>
          <w:p w:rsidR="002544DA" w:rsidRDefault="002544D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ким образом, в каждой рабочей группе, благодаря работе экспертов, складывается общее представление по изучаемой теме.</w:t>
            </w:r>
          </w:p>
          <w:p w:rsidR="002544DA" w:rsidRDefault="002544D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Следующим этапом станет презентация сведений по отдельным темам, которую проводит один из экспертов, другие вносят дополнения, отвечают на вопросы. Таким образом, идет «второе слушание» темы.</w:t>
            </w:r>
          </w:p>
          <w:p w:rsidR="002544DA" w:rsidRDefault="002544D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анчивается фронтальной работой – выступлением членов от каждой кооперативной групп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DA" w:rsidRDefault="002544D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ние 4.</w:t>
            </w:r>
          </w:p>
        </w:tc>
      </w:tr>
      <w:tr w:rsidR="002544DA" w:rsidTr="002544DA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DA" w:rsidRDefault="002544D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.</w:t>
            </w:r>
            <w:r w:rsidR="005A24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рвичное закрепление во внешней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DA" w:rsidRDefault="005A24F2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ем </w:t>
            </w:r>
            <w:r w:rsidR="002544DA">
              <w:rPr>
                <w:rFonts w:ascii="Times New Roman" w:hAnsi="Times New Roman"/>
                <w:sz w:val="28"/>
                <w:szCs w:val="28"/>
              </w:rPr>
              <w:t xml:space="preserve">«Лови ошибку!». </w:t>
            </w:r>
          </w:p>
          <w:p w:rsidR="002544DA" w:rsidRDefault="0025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ение стихотворения с ошибками по звукопроизношению</w:t>
            </w:r>
          </w:p>
          <w:p w:rsidR="002544DA" w:rsidRDefault="0025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оспитатель планирует занятие по пересказу произвед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Но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Незнайка на Луне». </w:t>
            </w:r>
          </w:p>
          <w:p w:rsidR="002544DA" w:rsidRDefault="002544D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ети, сегодня мы перескажем стихотвор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Есе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Берёз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DA" w:rsidRDefault="002544D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5.</w:t>
            </w:r>
          </w:p>
        </w:tc>
      </w:tr>
      <w:tr w:rsidR="002544DA" w:rsidTr="002544DA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DA" w:rsidRDefault="002544D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Самостоятельная работа с самопроверкой по этал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DA" w:rsidRDefault="002544D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шите приемы обучения творческому рассказыванию из просмотренных конспек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DA" w:rsidRDefault="002544D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6.</w:t>
            </w:r>
          </w:p>
        </w:tc>
      </w:tr>
      <w:tr w:rsidR="002544DA" w:rsidTr="002544DA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DA" w:rsidRDefault="002544D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. Включение в систему знаний и повто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DA" w:rsidRDefault="002544D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Индивидуальный зачет по фишкам. «Блесни эрудицией». </w:t>
            </w:r>
          </w:p>
          <w:p w:rsidR="002544DA" w:rsidRDefault="0025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ждая из команд должна ответить на шесть вопросов по теории и методике развития речи. </w:t>
            </w:r>
          </w:p>
          <w:p w:rsidR="002544DA" w:rsidRDefault="0025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просы команде «1». </w:t>
            </w:r>
          </w:p>
          <w:p w:rsidR="002544DA" w:rsidRDefault="0025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. Назовите формы речи? (Диалогическая и монологическая.) </w:t>
            </w:r>
          </w:p>
          <w:p w:rsidR="002544DA" w:rsidRDefault="0025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 Ведущий прием для активизации речи и мышления. (Вопросы педагога.) </w:t>
            </w:r>
          </w:p>
          <w:p w:rsidR="002544DA" w:rsidRDefault="0025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. Назовите структуру повествовательного рассказа. (Завязка, кульминации, развязка.) </w:t>
            </w:r>
          </w:p>
          <w:p w:rsidR="002544DA" w:rsidRDefault="0025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. Разговор двух или нескольких лиц на тему, связанную с какой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бо ситуацией. (Диалог.) </w:t>
            </w:r>
          </w:p>
          <w:p w:rsidR="002544DA" w:rsidRDefault="0025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. С какой возрастной группы начинается работа по обучению детей монологической речи? (Со средней группы.) </w:t>
            </w:r>
          </w:p>
          <w:p w:rsidR="002544DA" w:rsidRDefault="0025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. Как называется текст, в котором идет перечисление признаков, свойств, качеств, действий? (Рассказ-описание.) </w:t>
            </w:r>
          </w:p>
          <w:p w:rsidR="002544DA" w:rsidRDefault="0025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4DA" w:rsidRDefault="0025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просы команде «2».</w:t>
            </w:r>
          </w:p>
          <w:p w:rsidR="002544DA" w:rsidRDefault="0025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. Какие виды речи вам известны?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нутрення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то, что мы произносим в мыслях, не проговаривая вслух и внешняя: диалогическая, монологическая, эгоцентрическая, письменная.) </w:t>
            </w:r>
          </w:p>
          <w:p w:rsidR="002544DA" w:rsidRDefault="0025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 Какие формы работы используют при обучении детей связной речи? (Пересказ, описание игрушек и сюжетных картин, рассказывание из опыта, творческое рассказывание.) </w:t>
            </w:r>
          </w:p>
          <w:p w:rsidR="002544DA" w:rsidRDefault="0025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. Рассказ, сюжет которого разворачивается во времени. (Расс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вествование.) </w:t>
            </w:r>
          </w:p>
          <w:p w:rsidR="002544DA" w:rsidRDefault="0025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. Ведущий прием, используемый при составлении рассказа по картине, в средней группе. (Образец воспитателя.) </w:t>
            </w:r>
          </w:p>
          <w:p w:rsidR="002544DA" w:rsidRDefault="00254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. Какие умения развиваются в диалоге? (Выслушать собеседника, задать вопрос, ответить в зависимости от контекста.) </w:t>
            </w:r>
          </w:p>
          <w:p w:rsidR="002544DA" w:rsidRDefault="002544D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. Речь одного человека, обращенная к слушателям. (Монолог.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DA" w:rsidRDefault="002544D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ние 7.</w:t>
            </w:r>
          </w:p>
        </w:tc>
      </w:tr>
      <w:tr w:rsidR="002544DA" w:rsidTr="002544DA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DA" w:rsidRDefault="002544D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. Общая рефлексия деятельности </w:t>
            </w:r>
          </w:p>
          <w:p w:rsidR="002544DA" w:rsidRDefault="002544D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тог уро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DA" w:rsidRDefault="005A24F2">
            <w:pPr>
              <w:pStyle w:val="2"/>
              <w:spacing w:before="0" w:after="0" w:line="240" w:lineRule="auto"/>
              <w:ind w:firstLine="284"/>
              <w:rPr>
                <w:b w:val="0"/>
                <w:lang w:val="ru-RU"/>
              </w:rPr>
            </w:pPr>
            <w:r w:rsidRPr="005A24F2">
              <w:rPr>
                <w:rFonts w:ascii="Times New Roman" w:hAnsi="Times New Roman"/>
                <w:b w:val="0"/>
                <w:i w:val="0"/>
                <w:color w:val="000000"/>
                <w:lang w:val="ru-RU" w:eastAsia="ru-RU"/>
              </w:rPr>
              <w:t>Прием</w:t>
            </w:r>
            <w:r>
              <w:rPr>
                <w:rFonts w:ascii="Times New Roman" w:hAnsi="Times New Roman"/>
                <w:b w:val="0"/>
                <w:color w:val="000000"/>
                <w:lang w:val="ru-RU" w:eastAsia="ru-RU"/>
              </w:rPr>
              <w:t xml:space="preserve"> </w:t>
            </w:r>
            <w:r w:rsidR="002544DA">
              <w:rPr>
                <w:rFonts w:ascii="Times New Roman" w:hAnsi="Times New Roman"/>
                <w:b w:val="0"/>
                <w:color w:val="000000"/>
                <w:lang w:eastAsia="ru-RU"/>
              </w:rPr>
              <w:t> </w:t>
            </w:r>
            <w:r w:rsidR="002544DA">
              <w:rPr>
                <w:rStyle w:val="mw-headline"/>
                <w:rFonts w:ascii="Times New Roman" w:hAnsi="Times New Roman" w:cs="Times New Roman"/>
                <w:b w:val="0"/>
                <w:i w:val="0"/>
                <w:lang w:val="ru-RU"/>
              </w:rPr>
              <w:t>«РЮКЗАК»</w:t>
            </w:r>
          </w:p>
          <w:p w:rsidR="002544DA" w:rsidRDefault="002544DA">
            <w:pPr>
              <w:pStyle w:val="a7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рефлексии используется чаще всего на уроках после изучения большого раздела. Суть - зафиксировать свои продвижения в учебе, а также, возможно, в отношениях с другими. </w:t>
            </w:r>
          </w:p>
          <w:p w:rsidR="002544DA" w:rsidRDefault="002544DA">
            <w:pPr>
              <w:pStyle w:val="a7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юкзак перемещается от одного учащегося к другому. Каждый не просто фиксирует успех, но и приводит конкретный пример. Если нужно собраться с мыслями, можно сказать "пропускаю ход". </w:t>
            </w:r>
          </w:p>
          <w:p w:rsidR="002544DA" w:rsidRDefault="002544DA" w:rsidP="002544DA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активно участвовала в уроке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544DA" w:rsidRDefault="002544DA" w:rsidP="002544DA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мооценка за урок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544DA" w:rsidRDefault="002544DA" w:rsidP="002544DA">
            <w:pPr>
              <w:pStyle w:val="a7"/>
              <w:numPr>
                <w:ilvl w:val="0"/>
                <w:numId w:val="3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научился составлять план текста; </w:t>
            </w:r>
          </w:p>
          <w:p w:rsidR="002544DA" w:rsidRDefault="002544DA" w:rsidP="002544DA">
            <w:pPr>
              <w:pStyle w:val="a7"/>
              <w:numPr>
                <w:ilvl w:val="0"/>
                <w:numId w:val="3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разобрался в такой-то теме; </w:t>
            </w:r>
          </w:p>
          <w:p w:rsidR="002544DA" w:rsidRDefault="002544DA" w:rsidP="002544DA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 наконец-то запомнил </w:t>
            </w:r>
          </w:p>
          <w:p w:rsidR="002544DA" w:rsidRDefault="002544DA" w:rsidP="002544DA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е было интересно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544DA" w:rsidRDefault="002544DA" w:rsidP="002544DA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 ответы были аргументированы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544DA" w:rsidRDefault="002544DA" w:rsidP="002544DA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 была невнимательн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влекалась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DA" w:rsidRDefault="002544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пираясь на табличку по ЗУХ проанализировать работу на занятии.</w:t>
            </w:r>
          </w:p>
        </w:tc>
      </w:tr>
    </w:tbl>
    <w:p w:rsidR="002544DA" w:rsidRDefault="002544DA" w:rsidP="002544DA">
      <w:pPr>
        <w:shd w:val="clear" w:color="auto" w:fill="FFFFFF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544DA" w:rsidRDefault="002544DA" w:rsidP="002544DA">
      <w:pPr>
        <w:shd w:val="clear" w:color="auto" w:fill="FFFFFF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544DA" w:rsidRDefault="002544DA" w:rsidP="002544DA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Литература: </w:t>
      </w:r>
    </w:p>
    <w:p w:rsidR="002544DA" w:rsidRDefault="002544DA" w:rsidP="002544DA">
      <w:pPr>
        <w:jc w:val="both"/>
        <w:rPr>
          <w:rFonts w:ascii="Times New Roman" w:hAnsi="Times New Roman"/>
          <w:b/>
          <w:sz w:val="28"/>
          <w:szCs w:val="28"/>
        </w:rPr>
      </w:pPr>
    </w:p>
    <w:p w:rsidR="002544DA" w:rsidRDefault="002544DA" w:rsidP="002544DA">
      <w:pPr>
        <w:widowControl/>
        <w:numPr>
          <w:ilvl w:val="0"/>
          <w:numId w:val="3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дубова Н.А. Теория и методика развития речи дошкольников: учебное пособие для студ. </w:t>
      </w:r>
      <w:proofErr w:type="spellStart"/>
      <w:r>
        <w:rPr>
          <w:rFonts w:ascii="Times New Roman" w:hAnsi="Times New Roman"/>
          <w:sz w:val="28"/>
          <w:szCs w:val="28"/>
        </w:rPr>
        <w:t>высш</w:t>
      </w:r>
      <w:proofErr w:type="spellEnd"/>
      <w:r>
        <w:rPr>
          <w:rFonts w:ascii="Times New Roman" w:hAnsi="Times New Roman"/>
          <w:sz w:val="28"/>
          <w:szCs w:val="28"/>
        </w:rPr>
        <w:t>.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аведений / Н.А. Стародубова. – М.: Академия, 2014. – 256 с. Гриф </w:t>
      </w:r>
      <w:proofErr w:type="spellStart"/>
      <w:r>
        <w:rPr>
          <w:rFonts w:ascii="Times New Roman" w:hAnsi="Times New Roman"/>
          <w:sz w:val="28"/>
          <w:szCs w:val="28"/>
        </w:rPr>
        <w:t>Миноб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544DA" w:rsidRDefault="002544DA" w:rsidP="002544DA">
      <w:pPr>
        <w:widowControl/>
        <w:numPr>
          <w:ilvl w:val="0"/>
          <w:numId w:val="3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шакова О. </w:t>
      </w:r>
      <w:proofErr w:type="spellStart"/>
      <w:r>
        <w:rPr>
          <w:rFonts w:ascii="Times New Roman" w:hAnsi="Times New Roman"/>
          <w:sz w:val="28"/>
          <w:szCs w:val="28"/>
        </w:rPr>
        <w:t>С.Теория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актика развития речи дошкольника. – М.: ТЦ Сфера, 2012. – 240 с. Гриф </w:t>
      </w:r>
      <w:proofErr w:type="spellStart"/>
      <w:r>
        <w:rPr>
          <w:rFonts w:ascii="Times New Roman" w:hAnsi="Times New Roman"/>
          <w:sz w:val="28"/>
          <w:szCs w:val="28"/>
        </w:rPr>
        <w:t>Миноб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544DA" w:rsidRDefault="002544DA" w:rsidP="002544DA">
      <w:pPr>
        <w:widowControl/>
        <w:numPr>
          <w:ilvl w:val="0"/>
          <w:numId w:val="3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шина </w:t>
      </w:r>
      <w:proofErr w:type="spellStart"/>
      <w:r>
        <w:rPr>
          <w:rFonts w:ascii="Times New Roman" w:hAnsi="Times New Roman"/>
          <w:sz w:val="28"/>
          <w:szCs w:val="28"/>
        </w:rPr>
        <w:t>В.И.Теория</w:t>
      </w:r>
      <w:proofErr w:type="spellEnd"/>
      <w:r>
        <w:rPr>
          <w:rFonts w:ascii="Times New Roman" w:hAnsi="Times New Roman"/>
          <w:sz w:val="28"/>
          <w:szCs w:val="28"/>
        </w:rPr>
        <w:t xml:space="preserve"> и методика развития речи детей: пособие для самостоятельной работы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 для студентов высших </w:t>
      </w:r>
      <w:proofErr w:type="spellStart"/>
      <w:r>
        <w:rPr>
          <w:rFonts w:ascii="Times New Roman" w:hAnsi="Times New Roman"/>
          <w:sz w:val="28"/>
          <w:szCs w:val="28"/>
        </w:rPr>
        <w:t>пед</w:t>
      </w:r>
      <w:proofErr w:type="spellEnd"/>
      <w:r>
        <w:rPr>
          <w:rFonts w:ascii="Times New Roman" w:hAnsi="Times New Roman"/>
          <w:sz w:val="28"/>
          <w:szCs w:val="28"/>
        </w:rPr>
        <w:t xml:space="preserve">. учеб. заведений./ М.М. Алексеева, В.И. Яшина, В.М. Макарова, Е.А. </w:t>
      </w:r>
      <w:proofErr w:type="spellStart"/>
      <w:r>
        <w:rPr>
          <w:rFonts w:ascii="Times New Roman" w:hAnsi="Times New Roman"/>
          <w:sz w:val="28"/>
          <w:szCs w:val="28"/>
        </w:rPr>
        <w:t>Ставцева</w:t>
      </w:r>
      <w:proofErr w:type="spellEnd"/>
      <w:r>
        <w:rPr>
          <w:rFonts w:ascii="Times New Roman" w:hAnsi="Times New Roman"/>
          <w:sz w:val="28"/>
          <w:szCs w:val="28"/>
        </w:rPr>
        <w:t xml:space="preserve">. - М.: Академия, 2014. -192 с. Гриф </w:t>
      </w:r>
      <w:proofErr w:type="spellStart"/>
      <w:r>
        <w:rPr>
          <w:rFonts w:ascii="Times New Roman" w:hAnsi="Times New Roman"/>
          <w:sz w:val="28"/>
          <w:szCs w:val="28"/>
        </w:rPr>
        <w:t>Миноб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544DA" w:rsidRDefault="002544DA" w:rsidP="002544D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544DA" w:rsidRDefault="002544DA" w:rsidP="002544DA">
      <w:pPr>
        <w:shd w:val="clear" w:color="auto" w:fill="FFFFFF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544DA" w:rsidRDefault="002544DA" w:rsidP="00070730">
      <w:pPr>
        <w:shd w:val="clear" w:color="auto" w:fill="FFFFFF"/>
        <w:ind w:firstLine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4DA" w:rsidRDefault="002544DA" w:rsidP="00070730">
      <w:pPr>
        <w:shd w:val="clear" w:color="auto" w:fill="FFFFFF"/>
        <w:ind w:firstLine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4DA" w:rsidRDefault="002544DA" w:rsidP="00070730">
      <w:pPr>
        <w:shd w:val="clear" w:color="auto" w:fill="FFFFFF"/>
        <w:ind w:firstLine="420"/>
        <w:jc w:val="center"/>
        <w:rPr>
          <w:rFonts w:ascii="Times New Roman" w:hAnsi="Times New Roman" w:cs="Times New Roman"/>
          <w:b/>
          <w:sz w:val="28"/>
          <w:szCs w:val="28"/>
        </w:rPr>
        <w:sectPr w:rsidR="002544DA" w:rsidSect="002544D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70730" w:rsidRDefault="00070730" w:rsidP="00070730">
      <w:pPr>
        <w:shd w:val="clear" w:color="auto" w:fill="FFFFFF"/>
        <w:ind w:firstLine="4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7. Участие в работ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иссий  по организации и проведению методических мероприятий (жюри, эксперт)</w:t>
      </w:r>
    </w:p>
    <w:p w:rsidR="00070730" w:rsidRDefault="00070730" w:rsidP="00070730">
      <w:pPr>
        <w:shd w:val="clear" w:color="auto" w:fill="FFFFFF"/>
        <w:ind w:firstLine="4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0730" w:rsidRDefault="00070730" w:rsidP="00070730">
      <w:pPr>
        <w:pStyle w:val="a3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08BCFC7" wp14:editId="3EAEEA26">
            <wp:extent cx="2479412" cy="3461657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529" cy="346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0730" w:rsidRPr="002E5164" w:rsidRDefault="00070730" w:rsidP="002E5164">
      <w:pPr>
        <w:pStyle w:val="a3"/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1DA4" w:rsidRDefault="006A1DA4" w:rsidP="00070730">
      <w:pPr>
        <w:pStyle w:val="a3"/>
        <w:shd w:val="clear" w:color="auto" w:fill="FFFFFF"/>
        <w:ind w:left="104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70730" w:rsidRDefault="00014345" w:rsidP="00070730">
      <w:pPr>
        <w:pStyle w:val="a3"/>
        <w:shd w:val="clear" w:color="auto" w:fill="FFFFFF"/>
        <w:ind w:left="104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здел 4.  «Внеурочная деятельность»</w:t>
      </w:r>
    </w:p>
    <w:p w:rsidR="00070730" w:rsidRDefault="00070730" w:rsidP="00070730">
      <w:pPr>
        <w:pStyle w:val="a3"/>
        <w:shd w:val="clear" w:color="auto" w:fill="FFFFFF"/>
        <w:ind w:left="104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4345" w:rsidRDefault="00014345" w:rsidP="00070730">
      <w:pPr>
        <w:pStyle w:val="a3"/>
        <w:shd w:val="clear" w:color="auto" w:fill="FFFFFF"/>
        <w:ind w:left="104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«Внеурочная деятельность по предмету».</w:t>
      </w:r>
    </w:p>
    <w:p w:rsidR="00014345" w:rsidRDefault="00014345" w:rsidP="00014345">
      <w:pPr>
        <w:pStyle w:val="a3"/>
        <w:numPr>
          <w:ilvl w:val="0"/>
          <w:numId w:val="23"/>
        </w:numPr>
        <w:shd w:val="clear" w:color="auto" w:fill="FFFFFF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участия студентов  в научно-практических конференциях, проектах</w:t>
      </w:r>
    </w:p>
    <w:p w:rsidR="00356A9F" w:rsidRDefault="00356A9F" w:rsidP="00356A9F">
      <w:pPr>
        <w:pStyle w:val="a3"/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356A9F" w:rsidRDefault="00356A9F" w:rsidP="00356A9F">
      <w:pPr>
        <w:pStyle w:val="a3"/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7597A29" wp14:editId="1EB0663E">
            <wp:extent cx="4640501" cy="3309257"/>
            <wp:effectExtent l="0" t="0" r="825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914" cy="3320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4345" w:rsidRPr="00356A9F" w:rsidRDefault="00014345" w:rsidP="00014345">
      <w:pPr>
        <w:pStyle w:val="a3"/>
        <w:numPr>
          <w:ilvl w:val="0"/>
          <w:numId w:val="23"/>
        </w:numPr>
        <w:shd w:val="clear" w:color="auto" w:fill="FFFFFF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зультаты участия студентов в предметных олимпиадах</w:t>
      </w:r>
    </w:p>
    <w:p w:rsidR="00356A9F" w:rsidRDefault="00356A9F" w:rsidP="00356A9F">
      <w:pPr>
        <w:pStyle w:val="a3"/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356A9F" w:rsidRDefault="00356A9F" w:rsidP="00356A9F">
      <w:pPr>
        <w:pStyle w:val="a3"/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6A9F" w:rsidRDefault="00356A9F" w:rsidP="00356A9F">
      <w:pPr>
        <w:pStyle w:val="a3"/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04F08D9" wp14:editId="2313731B">
            <wp:extent cx="4873608" cy="3483428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"/>
                    <a:stretch/>
                  </pic:blipFill>
                  <pic:spPr bwMode="auto">
                    <a:xfrm>
                      <a:off x="0" y="0"/>
                      <a:ext cx="4873608" cy="348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DA4" w:rsidRDefault="006A1DA4" w:rsidP="00356A9F">
      <w:pPr>
        <w:pStyle w:val="a3"/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1DA4" w:rsidRDefault="006A1DA4" w:rsidP="006A1DA4">
      <w:pPr>
        <w:pStyle w:val="a3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участия студентов в конкурсах, соревнованиях</w:t>
      </w:r>
    </w:p>
    <w:p w:rsidR="006A1DA4" w:rsidRDefault="006A1DA4" w:rsidP="006A1DA4">
      <w:pPr>
        <w:pStyle w:val="a3"/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1DA4" w:rsidRDefault="006A1DA4" w:rsidP="006A1DA4">
      <w:pPr>
        <w:pStyle w:val="a3"/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C339977" wp14:editId="22934F16">
            <wp:extent cx="2165985" cy="3102610"/>
            <wp:effectExtent l="0" t="0" r="571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84DC534" wp14:editId="2A9316F0">
            <wp:extent cx="2220595" cy="311340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DA4" w:rsidRDefault="006A1DA4" w:rsidP="00356A9F">
      <w:pPr>
        <w:pStyle w:val="a3"/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1DA4" w:rsidRDefault="006A1DA4" w:rsidP="00356A9F">
      <w:pPr>
        <w:pStyle w:val="a3"/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1DA4" w:rsidRDefault="006A1DA4" w:rsidP="00356A9F">
      <w:pPr>
        <w:pStyle w:val="a3"/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1DA4" w:rsidRDefault="006A1DA4" w:rsidP="00356A9F">
      <w:pPr>
        <w:pStyle w:val="a3"/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1DA4" w:rsidRDefault="006A1DA4" w:rsidP="00356A9F">
      <w:pPr>
        <w:pStyle w:val="a3"/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6A9F" w:rsidRDefault="00356A9F" w:rsidP="00356A9F">
      <w:pPr>
        <w:pStyle w:val="a3"/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1DA4" w:rsidRDefault="006A1DA4" w:rsidP="006A1DA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</w:p>
    <w:p w:rsidR="006A1DA4" w:rsidRDefault="006A1DA4" w:rsidP="006A1D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 экспертной оценки папки достижений (преподавателя)</w:t>
      </w:r>
    </w:p>
    <w:p w:rsidR="006A1DA4" w:rsidRDefault="006A1DA4" w:rsidP="006A1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6A1DA4" w:rsidRDefault="006A1DA4" w:rsidP="006A1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A1DA4" w:rsidRDefault="006A1DA4" w:rsidP="006A1D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)</w:t>
      </w:r>
    </w:p>
    <w:p w:rsidR="006A1DA4" w:rsidRDefault="006A1DA4" w:rsidP="006A1DA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преподавателя    ГАПОУ РС (Я) «Якутский педагогический колледж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им.С.Ф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 Гоголева»</w:t>
      </w:r>
    </w:p>
    <w:p w:rsidR="006A1DA4" w:rsidRDefault="006A1DA4" w:rsidP="006A1D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должность, полное название учреждения)</w:t>
      </w:r>
    </w:p>
    <w:p w:rsidR="006A1DA4" w:rsidRDefault="006A1DA4" w:rsidP="006A1D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DA4" w:rsidRDefault="006A1DA4" w:rsidP="006A1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явлению претендует  на ______________ квалификационную категорию</w:t>
      </w:r>
    </w:p>
    <w:p w:rsidR="006A1DA4" w:rsidRDefault="006A1DA4" w:rsidP="006A1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6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6795"/>
        <w:gridCol w:w="671"/>
        <w:gridCol w:w="629"/>
        <w:gridCol w:w="629"/>
      </w:tblGrid>
      <w:tr w:rsidR="006A1DA4" w:rsidTr="006A1DA4">
        <w:tc>
          <w:tcPr>
            <w:tcW w:w="63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41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80" w:type="dxa"/>
            <w:gridSpan w:val="3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(баллы)</w:t>
            </w:r>
          </w:p>
        </w:tc>
      </w:tr>
      <w:tr w:rsidR="006A1DA4" w:rsidTr="006A1DA4">
        <w:tc>
          <w:tcPr>
            <w:tcW w:w="63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1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инновационного педагогического опыта (авторские разработки, прошедшие экспертную оценку)</w:t>
            </w:r>
          </w:p>
        </w:tc>
        <w:tc>
          <w:tcPr>
            <w:tcW w:w="510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1DA4" w:rsidTr="006A1DA4">
        <w:tc>
          <w:tcPr>
            <w:tcW w:w="63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1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но-исследовательской или опытно-экспериментальной деятельности.</w:t>
            </w:r>
          </w:p>
        </w:tc>
        <w:tc>
          <w:tcPr>
            <w:tcW w:w="510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1DA4" w:rsidTr="006A1DA4">
        <w:tc>
          <w:tcPr>
            <w:tcW w:w="63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1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обучающихся по результатам промежуточной и итоговой аттестации.</w:t>
            </w:r>
          </w:p>
        </w:tc>
        <w:tc>
          <w:tcPr>
            <w:tcW w:w="510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%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80%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100%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1DA4" w:rsidTr="006A1DA4">
        <w:tc>
          <w:tcPr>
            <w:tcW w:w="63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1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ия курсовых работ</w:t>
            </w:r>
          </w:p>
        </w:tc>
        <w:tc>
          <w:tcPr>
            <w:tcW w:w="510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%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80%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100%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1DA4" w:rsidTr="006A1DA4">
        <w:tc>
          <w:tcPr>
            <w:tcW w:w="63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1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ия выпускных квалификационных работ</w:t>
            </w:r>
          </w:p>
        </w:tc>
        <w:tc>
          <w:tcPr>
            <w:tcW w:w="510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%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80%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100%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1DA4" w:rsidTr="006A1DA4">
        <w:tc>
          <w:tcPr>
            <w:tcW w:w="63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1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по итогам внешней экспертизы (административной контрольной работы, интернет-экзамен)</w:t>
            </w:r>
          </w:p>
        </w:tc>
        <w:tc>
          <w:tcPr>
            <w:tcW w:w="510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%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80%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100%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1DA4" w:rsidTr="006A1DA4">
        <w:tc>
          <w:tcPr>
            <w:tcW w:w="63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1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итивные результаты внеуроч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льной работе</w:t>
            </w:r>
          </w:p>
        </w:tc>
        <w:tc>
          <w:tcPr>
            <w:tcW w:w="510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1DA4" w:rsidTr="006A1DA4">
        <w:tc>
          <w:tcPr>
            <w:tcW w:w="63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1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участия обучающихся в предметной олимпиаде, научно-практических конференциях, конкурсах, соревнованиях.</w:t>
            </w:r>
          </w:p>
        </w:tc>
        <w:tc>
          <w:tcPr>
            <w:tcW w:w="510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1DA4" w:rsidTr="006A1DA4">
        <w:tc>
          <w:tcPr>
            <w:tcW w:w="63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1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убликаций, включ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публикации</w:t>
            </w:r>
            <w:proofErr w:type="gramEnd"/>
          </w:p>
        </w:tc>
        <w:tc>
          <w:tcPr>
            <w:tcW w:w="510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1DA4" w:rsidTr="006A1DA4">
        <w:tc>
          <w:tcPr>
            <w:tcW w:w="63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1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вторских программ, методических пособий</w:t>
            </w:r>
          </w:p>
        </w:tc>
        <w:tc>
          <w:tcPr>
            <w:tcW w:w="510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1DA4" w:rsidTr="006A1DA4">
        <w:tc>
          <w:tcPr>
            <w:tcW w:w="63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41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на научно-практических конференция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чтен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минарах.</w:t>
            </w:r>
          </w:p>
        </w:tc>
        <w:tc>
          <w:tcPr>
            <w:tcW w:w="510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1DA4" w:rsidTr="006A1DA4">
        <w:tc>
          <w:tcPr>
            <w:tcW w:w="63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41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открытых уроков, мастер-классов, мероприятий</w:t>
            </w:r>
          </w:p>
        </w:tc>
        <w:tc>
          <w:tcPr>
            <w:tcW w:w="510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1DA4" w:rsidTr="006A1DA4">
        <w:tc>
          <w:tcPr>
            <w:tcW w:w="63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1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педагогических конкурсах, выставках, смотрах</w:t>
            </w:r>
          </w:p>
        </w:tc>
        <w:tc>
          <w:tcPr>
            <w:tcW w:w="510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1DA4" w:rsidTr="006A1DA4">
        <w:tc>
          <w:tcPr>
            <w:tcW w:w="63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1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деятельность</w:t>
            </w:r>
          </w:p>
        </w:tc>
        <w:tc>
          <w:tcPr>
            <w:tcW w:w="510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1DA4" w:rsidTr="006A1DA4">
        <w:tc>
          <w:tcPr>
            <w:tcW w:w="63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41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я, награды, поощрения, благодарности</w:t>
            </w:r>
          </w:p>
        </w:tc>
        <w:tc>
          <w:tcPr>
            <w:tcW w:w="510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1DA4" w:rsidTr="006A1DA4">
        <w:tc>
          <w:tcPr>
            <w:tcW w:w="63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41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</w:t>
            </w:r>
          </w:p>
        </w:tc>
        <w:tc>
          <w:tcPr>
            <w:tcW w:w="510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л</w:t>
            </w:r>
            <w:proofErr w:type="spellEnd"/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л</w:t>
            </w:r>
            <w:proofErr w:type="spellEnd"/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hideMark/>
          </w:tcPr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</w:t>
            </w:r>
            <w:proofErr w:type="spellEnd"/>
          </w:p>
          <w:p w:rsidR="006A1DA4" w:rsidRDefault="006A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1DA4" w:rsidTr="006A1DA4">
        <w:trPr>
          <w:trHeight w:val="292"/>
        </w:trPr>
        <w:tc>
          <w:tcPr>
            <w:tcW w:w="7980" w:type="dxa"/>
            <w:gridSpan w:val="2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380" w:type="dxa"/>
            <w:gridSpan w:val="3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1DA4" w:rsidTr="006A1DA4">
        <w:trPr>
          <w:trHeight w:val="292"/>
        </w:trPr>
        <w:tc>
          <w:tcPr>
            <w:tcW w:w="7980" w:type="dxa"/>
            <w:gridSpan w:val="2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ходной балл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1 категорию -  от 40 до 60 баллов; </w:t>
            </w:r>
          </w:p>
          <w:p w:rsidR="006A1DA4" w:rsidRDefault="006A1D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на высшую категорию – более  60 баллов;</w:t>
            </w:r>
          </w:p>
          <w:p w:rsidR="006A1DA4" w:rsidRDefault="006A1D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максимальный балл – 80 баллов.</w:t>
            </w:r>
          </w:p>
        </w:tc>
        <w:tc>
          <w:tcPr>
            <w:tcW w:w="1380" w:type="dxa"/>
            <w:gridSpan w:val="3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6A1DA4" w:rsidTr="006A1DA4">
        <w:tc>
          <w:tcPr>
            <w:tcW w:w="7980" w:type="dxa"/>
            <w:gridSpan w:val="2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3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A1DA4" w:rsidRDefault="006A1D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6A1DA4" w:rsidRDefault="006A1DA4" w:rsidP="006A1DA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6A1DA4" w:rsidRDefault="006A1DA4" w:rsidP="006A1DA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 _________________________/___________________________/</w:t>
      </w:r>
    </w:p>
    <w:p w:rsidR="006A1DA4" w:rsidRDefault="006A1DA4" w:rsidP="006A1DA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__________________________/___________________________/</w:t>
      </w:r>
    </w:p>
    <w:p w:rsidR="006A1DA4" w:rsidRDefault="006A1DA4" w:rsidP="006A1DA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 _________________________/___________________________/</w:t>
      </w:r>
    </w:p>
    <w:p w:rsidR="006A1DA4" w:rsidRDefault="006A1DA4" w:rsidP="006A1D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A1DA4" w:rsidRDefault="006A1DA4" w:rsidP="006A1D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  ___________________ 20    г.</w:t>
      </w:r>
    </w:p>
    <w:p w:rsidR="00014345" w:rsidRDefault="00014345" w:rsidP="00014345">
      <w:pPr>
        <w:pStyle w:val="a3"/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014345" w:rsidRDefault="00014345" w:rsidP="00014345">
      <w:pPr>
        <w:rPr>
          <w:rFonts w:ascii="Times New Roman" w:hAnsi="Times New Roman" w:cs="Times New Roman"/>
        </w:rPr>
      </w:pPr>
    </w:p>
    <w:p w:rsidR="00014345" w:rsidRDefault="00014345" w:rsidP="00014345">
      <w:pPr>
        <w:rPr>
          <w:rFonts w:ascii="Times New Roman" w:hAnsi="Times New Roman" w:cs="Times New Roman"/>
        </w:rPr>
      </w:pPr>
    </w:p>
    <w:p w:rsidR="00014345" w:rsidRDefault="00014345" w:rsidP="00014345">
      <w:pPr>
        <w:rPr>
          <w:rFonts w:ascii="Times New Roman" w:hAnsi="Times New Roman" w:cs="Times New Roman"/>
        </w:rPr>
      </w:pPr>
    </w:p>
    <w:sectPr w:rsidR="00014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7E0" w:rsidRDefault="001F37E0" w:rsidP="0022679A">
      <w:r>
        <w:separator/>
      </w:r>
    </w:p>
  </w:endnote>
  <w:endnote w:type="continuationSeparator" w:id="0">
    <w:p w:rsidR="001F37E0" w:rsidRDefault="001F37E0" w:rsidP="0022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9A7" w:rsidRDefault="000379A7">
    <w:pPr>
      <w:pStyle w:val="ab"/>
      <w:jc w:val="right"/>
    </w:pPr>
  </w:p>
  <w:p w:rsidR="000379A7" w:rsidRDefault="000379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7E0" w:rsidRDefault="001F37E0" w:rsidP="0022679A">
      <w:r>
        <w:separator/>
      </w:r>
    </w:p>
  </w:footnote>
  <w:footnote w:type="continuationSeparator" w:id="0">
    <w:p w:rsidR="001F37E0" w:rsidRDefault="001F37E0" w:rsidP="0022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C1"/>
    <w:multiLevelType w:val="hybridMultilevel"/>
    <w:tmpl w:val="C162515C"/>
    <w:lvl w:ilvl="0" w:tplc="7E7A93E2">
      <w:start w:val="7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7FF6378"/>
    <w:multiLevelType w:val="hybridMultilevel"/>
    <w:tmpl w:val="90103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F2FD9"/>
    <w:multiLevelType w:val="hybridMultilevel"/>
    <w:tmpl w:val="CD48E128"/>
    <w:lvl w:ilvl="0" w:tplc="5636AAF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55348E"/>
    <w:multiLevelType w:val="hybridMultilevel"/>
    <w:tmpl w:val="C7C0A820"/>
    <w:lvl w:ilvl="0" w:tplc="FA2AA09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"/>
        </w:tabs>
        <w:ind w:left="1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13"/>
        </w:tabs>
        <w:ind w:left="23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473"/>
        </w:tabs>
        <w:ind w:left="44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</w:rPr>
    </w:lvl>
  </w:abstractNum>
  <w:abstractNum w:abstractNumId="4">
    <w:nsid w:val="203D6FCA"/>
    <w:multiLevelType w:val="multilevel"/>
    <w:tmpl w:val="CA908268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cs="Arial" w:hint="default"/>
      </w:rPr>
    </w:lvl>
    <w:lvl w:ilvl="2">
      <w:start w:val="1"/>
      <w:numFmt w:val="decimalZero"/>
      <w:lvlText w:val="%1.%2.%3.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Arial" w:hint="default"/>
      </w:rPr>
    </w:lvl>
  </w:abstractNum>
  <w:abstractNum w:abstractNumId="5">
    <w:nsid w:val="238A28DA"/>
    <w:multiLevelType w:val="hybridMultilevel"/>
    <w:tmpl w:val="AC500216"/>
    <w:lvl w:ilvl="0" w:tplc="FA2AA09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"/>
        </w:tabs>
        <w:ind w:left="1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13"/>
        </w:tabs>
        <w:ind w:left="23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473"/>
        </w:tabs>
        <w:ind w:left="44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</w:rPr>
    </w:lvl>
  </w:abstractNum>
  <w:abstractNum w:abstractNumId="6">
    <w:nsid w:val="2628796A"/>
    <w:multiLevelType w:val="hybridMultilevel"/>
    <w:tmpl w:val="5C4C67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B15F4"/>
    <w:multiLevelType w:val="hybridMultilevel"/>
    <w:tmpl w:val="8AAC72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1616A7"/>
    <w:multiLevelType w:val="multilevel"/>
    <w:tmpl w:val="94B6B3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97331BA"/>
    <w:multiLevelType w:val="hybridMultilevel"/>
    <w:tmpl w:val="83CA3E2C"/>
    <w:lvl w:ilvl="0" w:tplc="016E5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8C4EF5"/>
    <w:multiLevelType w:val="multilevel"/>
    <w:tmpl w:val="55D8A6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B340C99"/>
    <w:multiLevelType w:val="hybridMultilevel"/>
    <w:tmpl w:val="5E24E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557FA"/>
    <w:multiLevelType w:val="hybridMultilevel"/>
    <w:tmpl w:val="29EA780A"/>
    <w:lvl w:ilvl="0" w:tplc="B4662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FE66D1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E124D7F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5025F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196C9DE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774DB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85101E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2AA085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991E8FA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3">
    <w:nsid w:val="3D245DBA"/>
    <w:multiLevelType w:val="multilevel"/>
    <w:tmpl w:val="799E1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44610CD3"/>
    <w:multiLevelType w:val="hybridMultilevel"/>
    <w:tmpl w:val="12EC35FE"/>
    <w:lvl w:ilvl="0" w:tplc="7E7A93E2">
      <w:start w:val="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1A4870"/>
    <w:multiLevelType w:val="hybridMultilevel"/>
    <w:tmpl w:val="A146844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4C701C56"/>
    <w:multiLevelType w:val="hybridMultilevel"/>
    <w:tmpl w:val="66F08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C5F8E"/>
    <w:multiLevelType w:val="multilevel"/>
    <w:tmpl w:val="28D01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80" w:hanging="1800"/>
      </w:pPr>
      <w:rPr>
        <w:rFonts w:hint="default"/>
        <w:b/>
      </w:rPr>
    </w:lvl>
  </w:abstractNum>
  <w:abstractNum w:abstractNumId="18">
    <w:nsid w:val="58574A74"/>
    <w:multiLevelType w:val="multilevel"/>
    <w:tmpl w:val="55D8A6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ABE0530"/>
    <w:multiLevelType w:val="multilevel"/>
    <w:tmpl w:val="52807F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19F6332"/>
    <w:multiLevelType w:val="hybridMultilevel"/>
    <w:tmpl w:val="968029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4D6914"/>
    <w:multiLevelType w:val="hybridMultilevel"/>
    <w:tmpl w:val="17662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E157A"/>
    <w:multiLevelType w:val="multilevel"/>
    <w:tmpl w:val="43069B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C622FFD"/>
    <w:multiLevelType w:val="hybridMultilevel"/>
    <w:tmpl w:val="893AE5E0"/>
    <w:lvl w:ilvl="0" w:tplc="081696E4">
      <w:start w:val="1"/>
      <w:numFmt w:val="bullet"/>
      <w:lvlText w:val=""/>
      <w:lvlJc w:val="left"/>
      <w:pPr>
        <w:tabs>
          <w:tab w:val="num" w:pos="389"/>
        </w:tabs>
        <w:ind w:left="199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DD584B"/>
    <w:multiLevelType w:val="multilevel"/>
    <w:tmpl w:val="7CFEA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25">
    <w:nsid w:val="6FD51388"/>
    <w:multiLevelType w:val="hybridMultilevel"/>
    <w:tmpl w:val="A2203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75B0B"/>
    <w:multiLevelType w:val="hybridMultilevel"/>
    <w:tmpl w:val="04DE230A"/>
    <w:lvl w:ilvl="0" w:tplc="7E7A93E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C4720"/>
    <w:multiLevelType w:val="hybridMultilevel"/>
    <w:tmpl w:val="CF72E88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0"/>
  </w:num>
  <w:num w:numId="5">
    <w:abstractNumId w:val="21"/>
  </w:num>
  <w:num w:numId="6">
    <w:abstractNumId w:val="8"/>
  </w:num>
  <w:num w:numId="7">
    <w:abstractNumId w:val="11"/>
  </w:num>
  <w:num w:numId="8">
    <w:abstractNumId w:val="6"/>
  </w:num>
  <w:num w:numId="9">
    <w:abstractNumId w:val="19"/>
  </w:num>
  <w:num w:numId="10">
    <w:abstractNumId w:val="17"/>
  </w:num>
  <w:num w:numId="11">
    <w:abstractNumId w:val="3"/>
  </w:num>
  <w:num w:numId="12">
    <w:abstractNumId w:val="9"/>
  </w:num>
  <w:num w:numId="13">
    <w:abstractNumId w:val="5"/>
  </w:num>
  <w:num w:numId="14">
    <w:abstractNumId w:val="10"/>
  </w:num>
  <w:num w:numId="15">
    <w:abstractNumId w:val="1"/>
  </w:num>
  <w:num w:numId="16">
    <w:abstractNumId w:val="13"/>
  </w:num>
  <w:num w:numId="17">
    <w:abstractNumId w:val="24"/>
  </w:num>
  <w:num w:numId="18">
    <w:abstractNumId w:val="10"/>
  </w:num>
  <w:num w:numId="19">
    <w:abstractNumId w:val="17"/>
  </w:num>
  <w:num w:numId="20">
    <w:abstractNumId w:val="15"/>
  </w:num>
  <w:num w:numId="2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6"/>
  </w:num>
  <w:num w:numId="24">
    <w:abstractNumId w:val="4"/>
  </w:num>
  <w:num w:numId="25">
    <w:abstractNumId w:val="18"/>
  </w:num>
  <w:num w:numId="2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1"/>
  </w:num>
  <w:num w:numId="2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6"/>
  </w:num>
  <w:num w:numId="36">
    <w:abstractNumId w:val="2"/>
  </w:num>
  <w:num w:numId="37">
    <w:abstractNumId w:val="2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E44"/>
    <w:rsid w:val="00005F39"/>
    <w:rsid w:val="00014345"/>
    <w:rsid w:val="00014F4B"/>
    <w:rsid w:val="000168DD"/>
    <w:rsid w:val="000308EA"/>
    <w:rsid w:val="00030BBC"/>
    <w:rsid w:val="000379A7"/>
    <w:rsid w:val="00057E44"/>
    <w:rsid w:val="00063BCB"/>
    <w:rsid w:val="00070730"/>
    <w:rsid w:val="0007472E"/>
    <w:rsid w:val="0008792A"/>
    <w:rsid w:val="000925C7"/>
    <w:rsid w:val="00094BE8"/>
    <w:rsid w:val="00095E48"/>
    <w:rsid w:val="000A560A"/>
    <w:rsid w:val="000B28BC"/>
    <w:rsid w:val="000B66F4"/>
    <w:rsid w:val="000C6DB2"/>
    <w:rsid w:val="000E03BC"/>
    <w:rsid w:val="000E520F"/>
    <w:rsid w:val="0011269F"/>
    <w:rsid w:val="00114078"/>
    <w:rsid w:val="001150C9"/>
    <w:rsid w:val="001519BE"/>
    <w:rsid w:val="001721A8"/>
    <w:rsid w:val="00182A9B"/>
    <w:rsid w:val="001971F6"/>
    <w:rsid w:val="001A5315"/>
    <w:rsid w:val="001D5A1A"/>
    <w:rsid w:val="001D7231"/>
    <w:rsid w:val="001F37E0"/>
    <w:rsid w:val="0020401F"/>
    <w:rsid w:val="0021670A"/>
    <w:rsid w:val="0022679A"/>
    <w:rsid w:val="002544DA"/>
    <w:rsid w:val="00272631"/>
    <w:rsid w:val="00272C1C"/>
    <w:rsid w:val="002803D4"/>
    <w:rsid w:val="00283204"/>
    <w:rsid w:val="00294E68"/>
    <w:rsid w:val="002E072A"/>
    <w:rsid w:val="002E5164"/>
    <w:rsid w:val="002F2DC3"/>
    <w:rsid w:val="00315E18"/>
    <w:rsid w:val="00316AE4"/>
    <w:rsid w:val="0031770B"/>
    <w:rsid w:val="003410F6"/>
    <w:rsid w:val="00356A9F"/>
    <w:rsid w:val="00361E12"/>
    <w:rsid w:val="003869EB"/>
    <w:rsid w:val="00396C55"/>
    <w:rsid w:val="003B70FD"/>
    <w:rsid w:val="003D70B2"/>
    <w:rsid w:val="003E3417"/>
    <w:rsid w:val="00401952"/>
    <w:rsid w:val="004216AB"/>
    <w:rsid w:val="0043754C"/>
    <w:rsid w:val="00454011"/>
    <w:rsid w:val="0046520C"/>
    <w:rsid w:val="00466189"/>
    <w:rsid w:val="0049416E"/>
    <w:rsid w:val="004D5EE8"/>
    <w:rsid w:val="004E0CA9"/>
    <w:rsid w:val="004E197D"/>
    <w:rsid w:val="004E3076"/>
    <w:rsid w:val="004E3D68"/>
    <w:rsid w:val="004E442C"/>
    <w:rsid w:val="004F6267"/>
    <w:rsid w:val="0050469B"/>
    <w:rsid w:val="005070FD"/>
    <w:rsid w:val="0050798C"/>
    <w:rsid w:val="00527EB9"/>
    <w:rsid w:val="00562450"/>
    <w:rsid w:val="005A24F2"/>
    <w:rsid w:val="005A3A7C"/>
    <w:rsid w:val="005B06B3"/>
    <w:rsid w:val="005B3C9D"/>
    <w:rsid w:val="005C3826"/>
    <w:rsid w:val="005C7FA1"/>
    <w:rsid w:val="005D1092"/>
    <w:rsid w:val="005D4837"/>
    <w:rsid w:val="005D5A7B"/>
    <w:rsid w:val="005D6BD8"/>
    <w:rsid w:val="005F2EF3"/>
    <w:rsid w:val="005F7A9F"/>
    <w:rsid w:val="00601979"/>
    <w:rsid w:val="00607D27"/>
    <w:rsid w:val="00612772"/>
    <w:rsid w:val="006141A5"/>
    <w:rsid w:val="00621D28"/>
    <w:rsid w:val="0067685A"/>
    <w:rsid w:val="00686C16"/>
    <w:rsid w:val="006936B7"/>
    <w:rsid w:val="00697468"/>
    <w:rsid w:val="006A1DA4"/>
    <w:rsid w:val="006C0F5B"/>
    <w:rsid w:val="006D297F"/>
    <w:rsid w:val="006D53F3"/>
    <w:rsid w:val="00704DD0"/>
    <w:rsid w:val="007371AE"/>
    <w:rsid w:val="0073777C"/>
    <w:rsid w:val="007660BE"/>
    <w:rsid w:val="007F430A"/>
    <w:rsid w:val="0080216F"/>
    <w:rsid w:val="00821C52"/>
    <w:rsid w:val="0082728F"/>
    <w:rsid w:val="0084590A"/>
    <w:rsid w:val="00857029"/>
    <w:rsid w:val="00861880"/>
    <w:rsid w:val="00875D91"/>
    <w:rsid w:val="008A5CC7"/>
    <w:rsid w:val="008C0FAB"/>
    <w:rsid w:val="008C7678"/>
    <w:rsid w:val="008C7BB4"/>
    <w:rsid w:val="008E3101"/>
    <w:rsid w:val="008E4B54"/>
    <w:rsid w:val="008F4991"/>
    <w:rsid w:val="009028A6"/>
    <w:rsid w:val="009147F5"/>
    <w:rsid w:val="00920CF8"/>
    <w:rsid w:val="009268C2"/>
    <w:rsid w:val="00927365"/>
    <w:rsid w:val="009356D2"/>
    <w:rsid w:val="00941D8E"/>
    <w:rsid w:val="00945177"/>
    <w:rsid w:val="00953757"/>
    <w:rsid w:val="00954693"/>
    <w:rsid w:val="00964B95"/>
    <w:rsid w:val="009725D6"/>
    <w:rsid w:val="009A5E76"/>
    <w:rsid w:val="009C3464"/>
    <w:rsid w:val="009E4D95"/>
    <w:rsid w:val="009E7F40"/>
    <w:rsid w:val="009F69C2"/>
    <w:rsid w:val="00A13026"/>
    <w:rsid w:val="00A14746"/>
    <w:rsid w:val="00A26F50"/>
    <w:rsid w:val="00A348AF"/>
    <w:rsid w:val="00A53779"/>
    <w:rsid w:val="00A54B2E"/>
    <w:rsid w:val="00A916B6"/>
    <w:rsid w:val="00A921A2"/>
    <w:rsid w:val="00A959D0"/>
    <w:rsid w:val="00AA1B65"/>
    <w:rsid w:val="00AA713D"/>
    <w:rsid w:val="00AB3368"/>
    <w:rsid w:val="00AC4974"/>
    <w:rsid w:val="00B20AC9"/>
    <w:rsid w:val="00B24091"/>
    <w:rsid w:val="00B87B25"/>
    <w:rsid w:val="00BA6FE2"/>
    <w:rsid w:val="00BC4412"/>
    <w:rsid w:val="00BD2BC5"/>
    <w:rsid w:val="00C10E2D"/>
    <w:rsid w:val="00C12EE8"/>
    <w:rsid w:val="00C33650"/>
    <w:rsid w:val="00C56D43"/>
    <w:rsid w:val="00CA7942"/>
    <w:rsid w:val="00CC7991"/>
    <w:rsid w:val="00CE3031"/>
    <w:rsid w:val="00D034A6"/>
    <w:rsid w:val="00D05B9C"/>
    <w:rsid w:val="00D223F9"/>
    <w:rsid w:val="00D3584F"/>
    <w:rsid w:val="00D903A2"/>
    <w:rsid w:val="00DB71F0"/>
    <w:rsid w:val="00DE29C5"/>
    <w:rsid w:val="00DF1F8C"/>
    <w:rsid w:val="00E135A0"/>
    <w:rsid w:val="00E35842"/>
    <w:rsid w:val="00E63C72"/>
    <w:rsid w:val="00E707D5"/>
    <w:rsid w:val="00E875FE"/>
    <w:rsid w:val="00EA0917"/>
    <w:rsid w:val="00EA1936"/>
    <w:rsid w:val="00EA2624"/>
    <w:rsid w:val="00EB28E1"/>
    <w:rsid w:val="00ED0BC0"/>
    <w:rsid w:val="00ED192B"/>
    <w:rsid w:val="00EF0530"/>
    <w:rsid w:val="00F03FA0"/>
    <w:rsid w:val="00F27FCC"/>
    <w:rsid w:val="00F57990"/>
    <w:rsid w:val="00F60B19"/>
    <w:rsid w:val="00F7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544DA"/>
    <w:pPr>
      <w:keepNext/>
      <w:widowControl/>
      <w:autoSpaceDE/>
      <w:autoSpaceDN/>
      <w:adjustRightInd/>
      <w:spacing w:before="240" w:after="60" w:line="276" w:lineRule="auto"/>
      <w:outlineLvl w:val="1"/>
    </w:pPr>
    <w:rPr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B54"/>
    <w:pPr>
      <w:widowControl/>
      <w:autoSpaceDE/>
      <w:autoSpaceDN/>
      <w:adjustRightInd/>
      <w:ind w:left="720"/>
      <w:contextualSpacing/>
    </w:pPr>
    <w:rPr>
      <w:rFonts w:ascii="Calibri" w:hAnsi="Calibri" w:cs="Times New Roman"/>
      <w:sz w:val="24"/>
      <w:szCs w:val="24"/>
      <w:lang w:eastAsia="en-US"/>
    </w:rPr>
  </w:style>
  <w:style w:type="paragraph" w:styleId="a4">
    <w:name w:val="No Spacing"/>
    <w:uiPriority w:val="1"/>
    <w:qFormat/>
    <w:rsid w:val="00621D28"/>
    <w:pPr>
      <w:spacing w:after="0" w:line="240" w:lineRule="auto"/>
    </w:pPr>
  </w:style>
  <w:style w:type="paragraph" w:customStyle="1" w:styleId="1">
    <w:name w:val="Обычный1"/>
    <w:rsid w:val="009356D2"/>
    <w:pPr>
      <w:spacing w:after="0"/>
    </w:pPr>
    <w:rPr>
      <w:rFonts w:ascii="Arial" w:eastAsia="Arial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6F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F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0168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A92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267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679A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267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679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rvts8">
    <w:name w:val="rvts8"/>
    <w:basedOn w:val="a0"/>
    <w:rsid w:val="00704DD0"/>
    <w:rPr>
      <w:rFonts w:ascii="Times New Roman" w:hAnsi="Times New Roman" w:cs="Times New Roman" w:hint="default"/>
      <w:sz w:val="28"/>
      <w:szCs w:val="28"/>
    </w:rPr>
  </w:style>
  <w:style w:type="character" w:styleId="ad">
    <w:name w:val="Hyperlink"/>
    <w:uiPriority w:val="99"/>
    <w:unhideWhenUsed/>
    <w:rsid w:val="00063BCB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063BCB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63BCB"/>
  </w:style>
  <w:style w:type="paragraph" w:styleId="21">
    <w:name w:val="Body Text 2"/>
    <w:basedOn w:val="a"/>
    <w:link w:val="22"/>
    <w:unhideWhenUsed/>
    <w:rsid w:val="00063BCB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063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063BCB"/>
    <w:pPr>
      <w:widowControl/>
      <w:tabs>
        <w:tab w:val="num" w:pos="927"/>
      </w:tabs>
      <w:autoSpaceDE/>
      <w:autoSpaceDN/>
      <w:adjustRightInd/>
      <w:spacing w:before="100" w:beforeAutospacing="1" w:after="100" w:afterAutospacing="1"/>
      <w:ind w:left="927" w:hanging="360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qFormat/>
    <w:rsid w:val="00063BCB"/>
    <w:rPr>
      <w:b/>
      <w:bCs/>
    </w:rPr>
  </w:style>
  <w:style w:type="character" w:styleId="af1">
    <w:name w:val="Emphasis"/>
    <w:basedOn w:val="a0"/>
    <w:qFormat/>
    <w:rsid w:val="00063BCB"/>
    <w:rPr>
      <w:i/>
      <w:iCs/>
    </w:rPr>
  </w:style>
  <w:style w:type="character" w:customStyle="1" w:styleId="20">
    <w:name w:val="Заголовок 2 Знак"/>
    <w:basedOn w:val="a0"/>
    <w:link w:val="2"/>
    <w:semiHidden/>
    <w:rsid w:val="002544DA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mw-headline">
    <w:name w:val="mw-headline"/>
    <w:basedOn w:val="a0"/>
    <w:rsid w:val="002544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544DA"/>
    <w:pPr>
      <w:keepNext/>
      <w:widowControl/>
      <w:autoSpaceDE/>
      <w:autoSpaceDN/>
      <w:adjustRightInd/>
      <w:spacing w:before="240" w:after="60" w:line="276" w:lineRule="auto"/>
      <w:outlineLvl w:val="1"/>
    </w:pPr>
    <w:rPr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B54"/>
    <w:pPr>
      <w:widowControl/>
      <w:autoSpaceDE/>
      <w:autoSpaceDN/>
      <w:adjustRightInd/>
      <w:ind w:left="720"/>
      <w:contextualSpacing/>
    </w:pPr>
    <w:rPr>
      <w:rFonts w:ascii="Calibri" w:hAnsi="Calibri" w:cs="Times New Roman"/>
      <w:sz w:val="24"/>
      <w:szCs w:val="24"/>
      <w:lang w:eastAsia="en-US"/>
    </w:rPr>
  </w:style>
  <w:style w:type="paragraph" w:styleId="a4">
    <w:name w:val="No Spacing"/>
    <w:uiPriority w:val="1"/>
    <w:qFormat/>
    <w:rsid w:val="00621D28"/>
    <w:pPr>
      <w:spacing w:after="0" w:line="240" w:lineRule="auto"/>
    </w:pPr>
  </w:style>
  <w:style w:type="paragraph" w:customStyle="1" w:styleId="1">
    <w:name w:val="Обычный1"/>
    <w:rsid w:val="009356D2"/>
    <w:pPr>
      <w:spacing w:after="0"/>
    </w:pPr>
    <w:rPr>
      <w:rFonts w:ascii="Arial" w:eastAsia="Arial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6F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F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0168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A92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267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679A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267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679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rvts8">
    <w:name w:val="rvts8"/>
    <w:basedOn w:val="a0"/>
    <w:rsid w:val="00704DD0"/>
    <w:rPr>
      <w:rFonts w:ascii="Times New Roman" w:hAnsi="Times New Roman" w:cs="Times New Roman" w:hint="default"/>
      <w:sz w:val="28"/>
      <w:szCs w:val="28"/>
    </w:rPr>
  </w:style>
  <w:style w:type="character" w:styleId="ad">
    <w:name w:val="Hyperlink"/>
    <w:uiPriority w:val="99"/>
    <w:unhideWhenUsed/>
    <w:rsid w:val="00063BCB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063BCB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63BCB"/>
  </w:style>
  <w:style w:type="paragraph" w:styleId="21">
    <w:name w:val="Body Text 2"/>
    <w:basedOn w:val="a"/>
    <w:link w:val="22"/>
    <w:unhideWhenUsed/>
    <w:rsid w:val="00063BCB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063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063BCB"/>
    <w:pPr>
      <w:widowControl/>
      <w:tabs>
        <w:tab w:val="num" w:pos="927"/>
      </w:tabs>
      <w:autoSpaceDE/>
      <w:autoSpaceDN/>
      <w:adjustRightInd/>
      <w:spacing w:before="100" w:beforeAutospacing="1" w:after="100" w:afterAutospacing="1"/>
      <w:ind w:left="927" w:hanging="360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qFormat/>
    <w:rsid w:val="00063BCB"/>
    <w:rPr>
      <w:b/>
      <w:bCs/>
    </w:rPr>
  </w:style>
  <w:style w:type="character" w:styleId="af1">
    <w:name w:val="Emphasis"/>
    <w:basedOn w:val="a0"/>
    <w:qFormat/>
    <w:rsid w:val="00063BCB"/>
    <w:rPr>
      <w:i/>
      <w:iCs/>
    </w:rPr>
  </w:style>
  <w:style w:type="character" w:customStyle="1" w:styleId="20">
    <w:name w:val="Заголовок 2 Знак"/>
    <w:basedOn w:val="a0"/>
    <w:link w:val="2"/>
    <w:semiHidden/>
    <w:rsid w:val="002544DA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mw-headline">
    <w:name w:val="mw-headline"/>
    <w:basedOn w:val="a0"/>
    <w:rsid w:val="0025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21" Type="http://schemas.openxmlformats.org/officeDocument/2006/relationships/image" Target="media/image6.jpeg"/><Relationship Id="rId34" Type="http://schemas.openxmlformats.org/officeDocument/2006/relationships/hyperlink" Target="https://ecat.mpgu.info/opac/index.php?url=/auteurs/view/id:39942/source:default" TargetMode="External"/><Relationship Id="rId42" Type="http://schemas.openxmlformats.org/officeDocument/2006/relationships/image" Target="media/image2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urait.ru/book/8C4A727B-6E01-4EE8-AB8A-6DDFBF258F72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image" Target="media/image9.jpeg"/><Relationship Id="rId32" Type="http://schemas.openxmlformats.org/officeDocument/2006/relationships/hyperlink" Target="http://www.orenipk.ru/kp/distant/do/11.doc" TargetMode="External"/><Relationship Id="rId37" Type="http://schemas.openxmlformats.org/officeDocument/2006/relationships/footer" Target="footer1.xml"/><Relationship Id="rId40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hyperlink" Target="http://www.urait.ru/book/0DC62CF2-FCF4-4BB2-AC0D-32CB7DDFC4D9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hyperlink" Target="https://ecat.mpgu.info/opac/index.php?url=/editeurs/view/id:81/source:default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4.png"/><Relationship Id="rId31" Type="http://schemas.openxmlformats.org/officeDocument/2006/relationships/image" Target="media/image16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hyperlink" Target="https://ecat.mpgu.info/opac/index.php?url=/notices/index/76957/default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33" Type="http://schemas.openxmlformats.org/officeDocument/2006/relationships/hyperlink" Target="http://www.orenipk.ru/kp/distant/do/11.doc" TargetMode="External"/><Relationship Id="rId38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2018 уч. год</c:v>
                </c:pt>
                <c:pt idx="1">
                  <c:v>2018-2019 уч. год</c:v>
                </c:pt>
                <c:pt idx="2">
                  <c:v>2019-2020 уч. год</c:v>
                </c:pt>
                <c:pt idx="3">
                  <c:v>2020-21 уч.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2018 уч. год</c:v>
                </c:pt>
                <c:pt idx="1">
                  <c:v>2018-2019 уч. год</c:v>
                </c:pt>
                <c:pt idx="2">
                  <c:v>2019-2020 уч. год</c:v>
                </c:pt>
                <c:pt idx="3">
                  <c:v>2020-21 уч.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2.5</c:v>
                </c:pt>
                <c:pt idx="1">
                  <c:v>97.35</c:v>
                </c:pt>
                <c:pt idx="2">
                  <c:v>88.6</c:v>
                </c:pt>
                <c:pt idx="3">
                  <c:v>84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2018 уч. год</c:v>
                </c:pt>
                <c:pt idx="1">
                  <c:v>2018-2019 уч. год</c:v>
                </c:pt>
                <c:pt idx="2">
                  <c:v>2019-2020 уч. год</c:v>
                </c:pt>
                <c:pt idx="3">
                  <c:v>2020-21 уч.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798016"/>
        <c:axId val="136720320"/>
      </c:barChart>
      <c:catAx>
        <c:axId val="67798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6720320"/>
        <c:crosses val="autoZero"/>
        <c:auto val="1"/>
        <c:lblAlgn val="ctr"/>
        <c:lblOffset val="100"/>
        <c:noMultiLvlLbl val="0"/>
      </c:catAx>
      <c:valAx>
        <c:axId val="136720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798016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7-2018 уч. год</c:v>
                </c:pt>
                <c:pt idx="1">
                  <c:v>2018-2019 уч. год</c:v>
                </c:pt>
                <c:pt idx="2">
                  <c:v>2019-2020 уч. год</c:v>
                </c:pt>
                <c:pt idx="3">
                  <c:v>2020-2021 уч. год</c:v>
                </c:pt>
                <c:pt idx="4">
                  <c:v>2021-2022 уч.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7-2018 уч. год</c:v>
                </c:pt>
                <c:pt idx="1">
                  <c:v>2018-2019 уч. год</c:v>
                </c:pt>
                <c:pt idx="2">
                  <c:v>2019-2020 уч. год</c:v>
                </c:pt>
                <c:pt idx="3">
                  <c:v>2020-2021 уч. год</c:v>
                </c:pt>
                <c:pt idx="4">
                  <c:v>2021-2022 уч.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1.3</c:v>
                </c:pt>
                <c:pt idx="1">
                  <c:v>97.8</c:v>
                </c:pt>
                <c:pt idx="2">
                  <c:v>96.3</c:v>
                </c:pt>
                <c:pt idx="3">
                  <c:v>95.8</c:v>
                </c:pt>
                <c:pt idx="4">
                  <c:v>87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7-2018 уч. год</c:v>
                </c:pt>
                <c:pt idx="1">
                  <c:v>2018-2019 уч. год</c:v>
                </c:pt>
                <c:pt idx="2">
                  <c:v>2019-2020 уч. год</c:v>
                </c:pt>
                <c:pt idx="3">
                  <c:v>2020-2021 уч. год</c:v>
                </c:pt>
                <c:pt idx="4">
                  <c:v>2021-2022 уч.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534464"/>
        <c:axId val="136722048"/>
      </c:barChart>
      <c:catAx>
        <c:axId val="41534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6722048"/>
        <c:crosses val="autoZero"/>
        <c:auto val="1"/>
        <c:lblAlgn val="ctr"/>
        <c:lblOffset val="100"/>
        <c:noMultiLvlLbl val="0"/>
      </c:catAx>
      <c:valAx>
        <c:axId val="136722048"/>
        <c:scaling>
          <c:orientation val="minMax"/>
          <c:max val="12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534464"/>
        <c:crosses val="autoZero"/>
        <c:crossBetween val="between"/>
        <c:majorUnit val="20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2018 уч. год</c:v>
                </c:pt>
                <c:pt idx="1">
                  <c:v>2018-2019 уч. год</c:v>
                </c:pt>
                <c:pt idx="2">
                  <c:v>2019-2020 уч. год</c:v>
                </c:pt>
                <c:pt idx="3">
                  <c:v>2020-21 уч.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2018 уч. год</c:v>
                </c:pt>
                <c:pt idx="1">
                  <c:v>2018-2019 уч. год</c:v>
                </c:pt>
                <c:pt idx="2">
                  <c:v>2019-2020 уч. год</c:v>
                </c:pt>
                <c:pt idx="3">
                  <c:v>2020-21 уч.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87.6</c:v>
                </c:pt>
                <c:pt idx="2">
                  <c:v>90</c:v>
                </c:pt>
                <c:pt idx="3">
                  <c:v>89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2018 уч. год</c:v>
                </c:pt>
                <c:pt idx="1">
                  <c:v>2018-2019 уч. год</c:v>
                </c:pt>
                <c:pt idx="2">
                  <c:v>2019-2020 уч. год</c:v>
                </c:pt>
                <c:pt idx="3">
                  <c:v>2020-21 уч.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069504"/>
        <c:axId val="162926528"/>
      </c:barChart>
      <c:catAx>
        <c:axId val="42069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2926528"/>
        <c:crosses val="autoZero"/>
        <c:auto val="1"/>
        <c:lblAlgn val="ctr"/>
        <c:lblOffset val="100"/>
        <c:noMultiLvlLbl val="0"/>
      </c:catAx>
      <c:valAx>
        <c:axId val="162926528"/>
        <c:scaling>
          <c:orientation val="minMax"/>
          <c:max val="12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069504"/>
        <c:crosses val="autoZero"/>
        <c:crossBetween val="between"/>
        <c:majorUnit val="20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2018 уч. год</c:v>
                </c:pt>
                <c:pt idx="1">
                  <c:v>2018-2019 уч. год</c:v>
                </c:pt>
                <c:pt idx="2">
                  <c:v>2019-2020 уч. год</c:v>
                </c:pt>
                <c:pt idx="3">
                  <c:v>2020-21 уч.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2018 уч. год</c:v>
                </c:pt>
                <c:pt idx="1">
                  <c:v>2018-2019 уч. год</c:v>
                </c:pt>
                <c:pt idx="2">
                  <c:v>2019-2020 уч. год</c:v>
                </c:pt>
                <c:pt idx="3">
                  <c:v>2020-21 уч.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2018 уч. год</c:v>
                </c:pt>
                <c:pt idx="1">
                  <c:v>2018-2019 уч. год</c:v>
                </c:pt>
                <c:pt idx="2">
                  <c:v>2019-2020 уч. год</c:v>
                </c:pt>
                <c:pt idx="3">
                  <c:v>2020-21 уч.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583360"/>
        <c:axId val="167550976"/>
      </c:barChart>
      <c:catAx>
        <c:axId val="69583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7550976"/>
        <c:crosses val="autoZero"/>
        <c:auto val="1"/>
        <c:lblAlgn val="ctr"/>
        <c:lblOffset val="100"/>
        <c:noMultiLvlLbl val="0"/>
      </c:catAx>
      <c:valAx>
        <c:axId val="167550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583360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7-2018 уч. год</c:v>
                </c:pt>
                <c:pt idx="1">
                  <c:v>2018-2019 уч. год</c:v>
                </c:pt>
                <c:pt idx="2">
                  <c:v>2019-2020 уч. год</c:v>
                </c:pt>
                <c:pt idx="3">
                  <c:v>2020-2021 уч. год</c:v>
                </c:pt>
                <c:pt idx="4">
                  <c:v>2021-2022 уч.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7-2018 уч. год</c:v>
                </c:pt>
                <c:pt idx="1">
                  <c:v>2018-2019 уч. год</c:v>
                </c:pt>
                <c:pt idx="2">
                  <c:v>2019-2020 уч. год</c:v>
                </c:pt>
                <c:pt idx="3">
                  <c:v>2020-2021 уч. год</c:v>
                </c:pt>
                <c:pt idx="4">
                  <c:v>2021-2022 уч.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1.3</c:v>
                </c:pt>
                <c:pt idx="1">
                  <c:v>97.8</c:v>
                </c:pt>
                <c:pt idx="2">
                  <c:v>96.3</c:v>
                </c:pt>
                <c:pt idx="3">
                  <c:v>95.8</c:v>
                </c:pt>
                <c:pt idx="4">
                  <c:v>87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7-2018 уч. год</c:v>
                </c:pt>
                <c:pt idx="1">
                  <c:v>2018-2019 уч. год</c:v>
                </c:pt>
                <c:pt idx="2">
                  <c:v>2019-2020 уч. год</c:v>
                </c:pt>
                <c:pt idx="3">
                  <c:v>2020-2021 уч. год</c:v>
                </c:pt>
                <c:pt idx="4">
                  <c:v>2021-2022 уч.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586432"/>
        <c:axId val="167554432"/>
      </c:barChart>
      <c:catAx>
        <c:axId val="69586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7554432"/>
        <c:crosses val="autoZero"/>
        <c:auto val="1"/>
        <c:lblAlgn val="ctr"/>
        <c:lblOffset val="100"/>
        <c:noMultiLvlLbl val="0"/>
      </c:catAx>
      <c:valAx>
        <c:axId val="167554432"/>
        <c:scaling>
          <c:orientation val="minMax"/>
          <c:max val="12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586432"/>
        <c:crosses val="autoZero"/>
        <c:crossBetween val="between"/>
        <c:majorUnit val="20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796F-7AEF-42FD-BE32-858EBAA2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48</Pages>
  <Words>8382</Words>
  <Characters>4778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Диана</cp:lastModifiedBy>
  <cp:revision>60</cp:revision>
  <dcterms:created xsi:type="dcterms:W3CDTF">2022-02-17T05:25:00Z</dcterms:created>
  <dcterms:modified xsi:type="dcterms:W3CDTF">2022-02-28T14:44:00Z</dcterms:modified>
</cp:coreProperties>
</file>